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ACD" w:rsidRPr="005C0D2C" w:rsidRDefault="005C0D2C" w:rsidP="005C0D2C">
      <w:pPr>
        <w:tabs>
          <w:tab w:val="left" w:pos="1134"/>
        </w:tabs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5C0D2C">
        <w:rPr>
          <w:rFonts w:ascii="Times New Roman" w:hAnsi="Times New Roman" w:cs="Times New Roman"/>
          <w:b/>
          <w:sz w:val="32"/>
          <w:szCs w:val="32"/>
          <w:lang w:val="lv-LV"/>
        </w:rPr>
        <w:t>Izglītības programma ENERĢĒTIKA UN ELEKTROTEHNIKA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890"/>
        <w:gridCol w:w="5002"/>
        <w:gridCol w:w="1416"/>
        <w:gridCol w:w="1764"/>
      </w:tblGrid>
      <w:tr w:rsidR="005C0D2C" w:rsidRPr="004F207A" w:rsidTr="005C0D2C">
        <w:tc>
          <w:tcPr>
            <w:tcW w:w="890" w:type="dxa"/>
          </w:tcPr>
          <w:p w:rsidR="005C0D2C" w:rsidRPr="005C0D2C" w:rsidRDefault="005C0D2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C0D2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p.k.</w:t>
            </w:r>
          </w:p>
        </w:tc>
        <w:tc>
          <w:tcPr>
            <w:tcW w:w="5002" w:type="dxa"/>
          </w:tcPr>
          <w:p w:rsidR="005C0D2C" w:rsidRPr="005C0D2C" w:rsidRDefault="005C0D2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C0D2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ību priekšmeti/mācību kursi</w:t>
            </w:r>
          </w:p>
          <w:p w:rsidR="005C0D2C" w:rsidRPr="005C0D2C" w:rsidRDefault="005C0D2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6" w:type="dxa"/>
          </w:tcPr>
          <w:p w:rsidR="005C0D2C" w:rsidRPr="005C0D2C" w:rsidRDefault="005C0D2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zīmējumi</w:t>
            </w:r>
          </w:p>
        </w:tc>
        <w:tc>
          <w:tcPr>
            <w:tcW w:w="1764" w:type="dxa"/>
          </w:tcPr>
          <w:p w:rsidR="005C0D2C" w:rsidRDefault="005C0D2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pā (teorija+pr.māc.</w:t>
            </w:r>
          </w:p>
          <w:p w:rsidR="005C0D2C" w:rsidRPr="005C0D2C" w:rsidRDefault="005C0D2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+prakse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  <w:b/>
                <w:bCs/>
              </w:rPr>
            </w:pPr>
            <w:r w:rsidRPr="005C0D2C">
              <w:rPr>
                <w:rFonts w:ascii="Times New Roman" w:hAnsi="Times New Roman" w:cs="Times New Roman"/>
                <w:b/>
                <w:bCs/>
              </w:rPr>
              <w:t>PAMATDAĻA 70%</w:t>
            </w:r>
          </w:p>
        </w:tc>
        <w:tc>
          <w:tcPr>
            <w:tcW w:w="1416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D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center"/>
          </w:tcPr>
          <w:p w:rsidR="005C0D2C" w:rsidRPr="005C0D2C" w:rsidRDefault="00D077F0" w:rsidP="005C0D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72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C0D2C" w:rsidRPr="00D077F0" w:rsidRDefault="005C0D2C" w:rsidP="005C0D2C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D077F0">
              <w:rPr>
                <w:rFonts w:ascii="Times New Roman" w:hAnsi="Times New Roman" w:cs="Times New Roman"/>
                <w:b/>
                <w:bCs/>
                <w:lang w:val="lv-LV"/>
              </w:rPr>
              <w:t>Vispārējās vidējās izglītības mācību priekšmeti 30%</w:t>
            </w:r>
          </w:p>
        </w:tc>
        <w:tc>
          <w:tcPr>
            <w:tcW w:w="1416" w:type="dxa"/>
            <w:vAlign w:val="bottom"/>
          </w:tcPr>
          <w:p w:rsidR="005C0D2C" w:rsidRPr="00D077F0" w:rsidRDefault="005C0D2C" w:rsidP="005C0D2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D077F0">
              <w:rPr>
                <w:rFonts w:ascii="Times New Roman" w:hAnsi="Times New Roman" w:cs="Times New Roman"/>
                <w:b/>
                <w:bCs/>
                <w:lang w:val="lv-LV"/>
              </w:rPr>
              <w:t> </w:t>
            </w:r>
          </w:p>
        </w:tc>
        <w:tc>
          <w:tcPr>
            <w:tcW w:w="1764" w:type="dxa"/>
            <w:vAlign w:val="center"/>
          </w:tcPr>
          <w:p w:rsidR="005C0D2C" w:rsidRPr="005C0D2C" w:rsidRDefault="00D077F0" w:rsidP="005C0D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6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Latviešu valoda un literatūra 1</w:t>
            </w:r>
          </w:p>
        </w:tc>
        <w:tc>
          <w:tcPr>
            <w:tcW w:w="1416" w:type="dxa"/>
            <w:vAlign w:val="bottom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vAlign w:val="center"/>
          </w:tcPr>
          <w:p w:rsidR="005C0D2C" w:rsidRPr="005C0D2C" w:rsidRDefault="00D077F0" w:rsidP="005C0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Matemātika 1</w:t>
            </w:r>
          </w:p>
        </w:tc>
        <w:tc>
          <w:tcPr>
            <w:tcW w:w="1416" w:type="dxa"/>
            <w:vAlign w:val="bottom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vAlign w:val="center"/>
          </w:tcPr>
          <w:p w:rsidR="005C0D2C" w:rsidRPr="005C0D2C" w:rsidRDefault="00D077F0" w:rsidP="005C0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Svešvaloda 1</w:t>
            </w:r>
          </w:p>
        </w:tc>
        <w:tc>
          <w:tcPr>
            <w:tcW w:w="1416" w:type="dxa"/>
            <w:vAlign w:val="bottom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vAlign w:val="center"/>
          </w:tcPr>
          <w:p w:rsidR="005C0D2C" w:rsidRPr="005C0D2C" w:rsidRDefault="00D077F0" w:rsidP="005C0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Sports</w:t>
            </w:r>
          </w:p>
        </w:tc>
        <w:tc>
          <w:tcPr>
            <w:tcW w:w="1416" w:type="dxa"/>
            <w:vAlign w:val="bottom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5C0D2C" w:rsidRPr="005C0D2C" w:rsidRDefault="00D077F0" w:rsidP="005C0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  <w:b/>
                <w:bCs/>
              </w:rPr>
            </w:pPr>
            <w:r w:rsidRPr="005C0D2C">
              <w:rPr>
                <w:rFonts w:ascii="Times New Roman" w:hAnsi="Times New Roman" w:cs="Times New Roman"/>
                <w:b/>
                <w:bCs/>
              </w:rPr>
              <w:t>Mūžizglītība + Profesionālo kompetenču moduļi (A un B daļa ) 70%</w:t>
            </w:r>
          </w:p>
        </w:tc>
        <w:tc>
          <w:tcPr>
            <w:tcW w:w="1416" w:type="dxa"/>
            <w:vAlign w:val="bottom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D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center"/>
          </w:tcPr>
          <w:p w:rsidR="005C0D2C" w:rsidRPr="005C0D2C" w:rsidRDefault="00D077F0" w:rsidP="005C0D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96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Sabiedrība un cilvēka drošība</w:t>
            </w:r>
          </w:p>
        </w:tc>
        <w:tc>
          <w:tcPr>
            <w:tcW w:w="1416" w:type="dxa"/>
            <w:vAlign w:val="bottom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M1</w:t>
            </w:r>
          </w:p>
        </w:tc>
        <w:tc>
          <w:tcPr>
            <w:tcW w:w="1764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82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Elektroenerģētikas</w:t>
            </w:r>
            <w:r w:rsidRPr="005C0D2C">
              <w:rPr>
                <w:rFonts w:ascii="Times New Roman" w:hAnsi="Times New Roman" w:cs="Times New Roman"/>
              </w:rPr>
              <w:br/>
              <w:t>pamatprocesi un elektrotehnisko darbu veidi</w:t>
            </w:r>
          </w:p>
        </w:tc>
        <w:tc>
          <w:tcPr>
            <w:tcW w:w="1416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PA1</w:t>
            </w:r>
          </w:p>
        </w:tc>
        <w:tc>
          <w:tcPr>
            <w:tcW w:w="1764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160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Elektroietaišu montāžas palīgdarbi</w:t>
            </w:r>
          </w:p>
        </w:tc>
        <w:tc>
          <w:tcPr>
            <w:tcW w:w="1416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PA2</w:t>
            </w:r>
          </w:p>
        </w:tc>
        <w:tc>
          <w:tcPr>
            <w:tcW w:w="1764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176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Elektroietaišu montāžas atslēdznieka darbi</w:t>
            </w:r>
          </w:p>
        </w:tc>
        <w:tc>
          <w:tcPr>
            <w:tcW w:w="1416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PA3</w:t>
            </w:r>
          </w:p>
        </w:tc>
        <w:tc>
          <w:tcPr>
            <w:tcW w:w="1764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142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Elektrotehnikas pamati un elektriskie mērījumi</w:t>
            </w:r>
          </w:p>
        </w:tc>
        <w:tc>
          <w:tcPr>
            <w:tcW w:w="1416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PA4</w:t>
            </w:r>
          </w:p>
        </w:tc>
        <w:tc>
          <w:tcPr>
            <w:tcW w:w="1764" w:type="dxa"/>
            <w:vAlign w:val="center"/>
          </w:tcPr>
          <w:p w:rsidR="005C0D2C" w:rsidRPr="005C0D2C" w:rsidRDefault="00D077F0" w:rsidP="005C0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C0D2C" w:rsidRPr="00D077F0" w:rsidRDefault="005C0D2C" w:rsidP="005C0D2C">
            <w:pPr>
              <w:rPr>
                <w:rFonts w:ascii="Times New Roman" w:hAnsi="Times New Roman" w:cs="Times New Roman"/>
                <w:lang w:val="lv-LV"/>
              </w:rPr>
            </w:pPr>
            <w:r w:rsidRPr="00D077F0">
              <w:rPr>
                <w:rFonts w:ascii="Times New Roman" w:hAnsi="Times New Roman" w:cs="Times New Roman"/>
                <w:lang w:val="lv-LV"/>
              </w:rPr>
              <w:t>Elektrodrošība elektroietaišu tehniskās ekspluatācijas un elektromontāžas darbos</w:t>
            </w:r>
          </w:p>
        </w:tc>
        <w:tc>
          <w:tcPr>
            <w:tcW w:w="1416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PB1</w:t>
            </w:r>
          </w:p>
        </w:tc>
        <w:tc>
          <w:tcPr>
            <w:tcW w:w="1764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116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C0D2C" w:rsidRPr="00D077F0" w:rsidRDefault="005C0D2C" w:rsidP="005C0D2C">
            <w:pPr>
              <w:rPr>
                <w:rFonts w:ascii="Times New Roman" w:hAnsi="Times New Roman" w:cs="Times New Roman"/>
                <w:lang w:val="lv-LV"/>
              </w:rPr>
            </w:pPr>
            <w:r w:rsidRPr="00D077F0">
              <w:rPr>
                <w:rFonts w:ascii="Times New Roman" w:hAnsi="Times New Roman" w:cs="Times New Roman"/>
                <w:lang w:val="lv-LV"/>
              </w:rPr>
              <w:t>Elektrisko mašīnu un iekārtu pieslēgšana</w:t>
            </w:r>
          </w:p>
        </w:tc>
        <w:tc>
          <w:tcPr>
            <w:tcW w:w="1416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PB2</w:t>
            </w:r>
          </w:p>
        </w:tc>
        <w:tc>
          <w:tcPr>
            <w:tcW w:w="1764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148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Spēka un apgaismes elektrotīklu ierīkošana</w:t>
            </w:r>
          </w:p>
        </w:tc>
        <w:tc>
          <w:tcPr>
            <w:tcW w:w="1416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PB3</w:t>
            </w:r>
          </w:p>
        </w:tc>
        <w:tc>
          <w:tcPr>
            <w:tcW w:w="1764" w:type="dxa"/>
            <w:vAlign w:val="center"/>
          </w:tcPr>
          <w:p w:rsidR="005C0D2C" w:rsidRPr="005C0D2C" w:rsidRDefault="00D077F0" w:rsidP="005C0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Elektroenerģijas pārvades līniju izbūve</w:t>
            </w:r>
          </w:p>
        </w:tc>
        <w:tc>
          <w:tcPr>
            <w:tcW w:w="1416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PB4</w:t>
            </w:r>
          </w:p>
        </w:tc>
        <w:tc>
          <w:tcPr>
            <w:tcW w:w="1764" w:type="dxa"/>
            <w:vAlign w:val="center"/>
          </w:tcPr>
          <w:p w:rsidR="005C0D2C" w:rsidRPr="005C0D2C" w:rsidRDefault="00D077F0" w:rsidP="005C0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Sadales ietaišu izbūve</w:t>
            </w:r>
          </w:p>
        </w:tc>
        <w:tc>
          <w:tcPr>
            <w:tcW w:w="1416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PB5</w:t>
            </w:r>
          </w:p>
        </w:tc>
        <w:tc>
          <w:tcPr>
            <w:tcW w:w="1764" w:type="dxa"/>
            <w:vAlign w:val="center"/>
          </w:tcPr>
          <w:p w:rsidR="005C0D2C" w:rsidRPr="005C0D2C" w:rsidRDefault="00D077F0" w:rsidP="005C0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Elektromontāžas darbu organizēšana</w:t>
            </w:r>
          </w:p>
        </w:tc>
        <w:tc>
          <w:tcPr>
            <w:tcW w:w="1416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PB6</w:t>
            </w:r>
          </w:p>
        </w:tc>
        <w:tc>
          <w:tcPr>
            <w:tcW w:w="1764" w:type="dxa"/>
            <w:vAlign w:val="center"/>
          </w:tcPr>
          <w:p w:rsidR="005C0D2C" w:rsidRPr="005C0D2C" w:rsidRDefault="00D077F0" w:rsidP="005C0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Elektrotehniskā dokumentācija</w:t>
            </w:r>
          </w:p>
        </w:tc>
        <w:tc>
          <w:tcPr>
            <w:tcW w:w="1416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PB7</w:t>
            </w:r>
          </w:p>
        </w:tc>
        <w:tc>
          <w:tcPr>
            <w:tcW w:w="1764" w:type="dxa"/>
            <w:vAlign w:val="center"/>
          </w:tcPr>
          <w:p w:rsidR="005C0D2C" w:rsidRPr="005C0D2C" w:rsidRDefault="00D077F0" w:rsidP="005C0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C0D2C" w:rsidRPr="00D077F0" w:rsidRDefault="005C0D2C" w:rsidP="005C0D2C">
            <w:pPr>
              <w:rPr>
                <w:rFonts w:ascii="Times New Roman" w:hAnsi="Times New Roman" w:cs="Times New Roman"/>
                <w:lang w:val="lv-LV"/>
              </w:rPr>
            </w:pPr>
            <w:r w:rsidRPr="00D077F0">
              <w:rPr>
                <w:rFonts w:ascii="Times New Roman" w:hAnsi="Times New Roman" w:cs="Times New Roman"/>
                <w:lang w:val="lv-LV"/>
              </w:rPr>
              <w:t xml:space="preserve">Preču un pakalpojumu izvēle elektromontāžas darbiem </w:t>
            </w:r>
          </w:p>
        </w:tc>
        <w:tc>
          <w:tcPr>
            <w:tcW w:w="1416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PB8</w:t>
            </w:r>
          </w:p>
        </w:tc>
        <w:tc>
          <w:tcPr>
            <w:tcW w:w="1764" w:type="dxa"/>
            <w:vAlign w:val="center"/>
          </w:tcPr>
          <w:p w:rsidR="005C0D2C" w:rsidRPr="005C0D2C" w:rsidRDefault="00D077F0" w:rsidP="005C0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Ārējo elektrotīklu tehniskā ekspluatācija</w:t>
            </w:r>
          </w:p>
        </w:tc>
        <w:tc>
          <w:tcPr>
            <w:tcW w:w="1416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PB9</w:t>
            </w:r>
          </w:p>
        </w:tc>
        <w:tc>
          <w:tcPr>
            <w:tcW w:w="1764" w:type="dxa"/>
            <w:vAlign w:val="center"/>
          </w:tcPr>
          <w:p w:rsidR="005C0D2C" w:rsidRPr="005C0D2C" w:rsidRDefault="00D077F0" w:rsidP="005C0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C0D2C" w:rsidRPr="00D077F0" w:rsidRDefault="005C0D2C" w:rsidP="005C0D2C">
            <w:pPr>
              <w:rPr>
                <w:rFonts w:ascii="Times New Roman" w:hAnsi="Times New Roman" w:cs="Times New Roman"/>
                <w:lang w:val="lv-LV"/>
              </w:rPr>
            </w:pPr>
            <w:r w:rsidRPr="00D077F0">
              <w:rPr>
                <w:rFonts w:ascii="Times New Roman" w:hAnsi="Times New Roman" w:cs="Times New Roman"/>
                <w:lang w:val="lv-LV"/>
              </w:rPr>
              <w:t>Ēku iekšējo elektrotīklu tehniskā ekspluatācija</w:t>
            </w:r>
          </w:p>
        </w:tc>
        <w:tc>
          <w:tcPr>
            <w:tcW w:w="1416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PB10</w:t>
            </w:r>
          </w:p>
        </w:tc>
        <w:tc>
          <w:tcPr>
            <w:tcW w:w="1764" w:type="dxa"/>
            <w:vAlign w:val="center"/>
          </w:tcPr>
          <w:p w:rsidR="005C0D2C" w:rsidRPr="005C0D2C" w:rsidRDefault="00D077F0" w:rsidP="005C0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C0D2C" w:rsidRPr="00D077F0" w:rsidRDefault="005C0D2C" w:rsidP="005C0D2C">
            <w:pPr>
              <w:rPr>
                <w:rFonts w:ascii="Times New Roman" w:hAnsi="Times New Roman" w:cs="Times New Roman"/>
                <w:lang w:val="lv-LV"/>
              </w:rPr>
            </w:pPr>
            <w:r w:rsidRPr="00D077F0">
              <w:rPr>
                <w:rFonts w:ascii="Times New Roman" w:hAnsi="Times New Roman" w:cs="Times New Roman"/>
                <w:lang w:val="lv-LV"/>
              </w:rPr>
              <w:t>Elektrisko mašīnu un iekārtu iestatīšana un ekspluatācija</w:t>
            </w:r>
          </w:p>
        </w:tc>
        <w:tc>
          <w:tcPr>
            <w:tcW w:w="1416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PB11</w:t>
            </w:r>
          </w:p>
        </w:tc>
        <w:tc>
          <w:tcPr>
            <w:tcW w:w="1764" w:type="dxa"/>
            <w:vAlign w:val="center"/>
          </w:tcPr>
          <w:p w:rsidR="005C0D2C" w:rsidRPr="005C0D2C" w:rsidRDefault="00D077F0" w:rsidP="005C0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  <w:b/>
                <w:bCs/>
              </w:rPr>
            </w:pPr>
            <w:r w:rsidRPr="005C0D2C">
              <w:rPr>
                <w:rFonts w:ascii="Times New Roman" w:hAnsi="Times New Roman" w:cs="Times New Roman"/>
                <w:b/>
                <w:bCs/>
              </w:rPr>
              <w:t>Elektrotehniķa prakse (kvalifikācijas prakse)</w:t>
            </w:r>
          </w:p>
        </w:tc>
        <w:tc>
          <w:tcPr>
            <w:tcW w:w="1416" w:type="dxa"/>
            <w:vAlign w:val="bottom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KP</w:t>
            </w:r>
          </w:p>
        </w:tc>
        <w:tc>
          <w:tcPr>
            <w:tcW w:w="1764" w:type="dxa"/>
            <w:vAlign w:val="center"/>
          </w:tcPr>
          <w:p w:rsidR="005C0D2C" w:rsidRPr="005C0D2C" w:rsidRDefault="00D077F0" w:rsidP="005C0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  <w:b/>
                <w:bCs/>
              </w:rPr>
            </w:pPr>
            <w:r w:rsidRPr="005C0D2C">
              <w:rPr>
                <w:rFonts w:ascii="Times New Roman" w:hAnsi="Times New Roman" w:cs="Times New Roman"/>
                <w:b/>
                <w:bCs/>
              </w:rPr>
              <w:t>MAINĪGĀ DAĻA 30%</w:t>
            </w:r>
          </w:p>
        </w:tc>
        <w:tc>
          <w:tcPr>
            <w:tcW w:w="1416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D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center"/>
          </w:tcPr>
          <w:p w:rsidR="005C0D2C" w:rsidRPr="005C0D2C" w:rsidRDefault="00D077F0" w:rsidP="005C0D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64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  <w:b/>
                <w:bCs/>
              </w:rPr>
            </w:pPr>
            <w:r w:rsidRPr="005C0D2C">
              <w:rPr>
                <w:rFonts w:ascii="Times New Roman" w:hAnsi="Times New Roman" w:cs="Times New Roman"/>
                <w:b/>
                <w:bCs/>
              </w:rPr>
              <w:t>Mūžizglītība</w:t>
            </w:r>
          </w:p>
        </w:tc>
        <w:tc>
          <w:tcPr>
            <w:tcW w:w="1416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D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D2C">
              <w:rPr>
                <w:rFonts w:ascii="Times New Roman" w:hAnsi="Times New Roman" w:cs="Times New Roman"/>
                <w:b/>
                <w:bCs/>
              </w:rPr>
              <w:t>318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Informācijas un komunikācijas tehnoloģijas (1., 2.līmenis)</w:t>
            </w:r>
          </w:p>
        </w:tc>
        <w:tc>
          <w:tcPr>
            <w:tcW w:w="1416" w:type="dxa"/>
            <w:vAlign w:val="bottom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1764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106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Valodas, kultūras izpratne un izpausmes (1., 2.līmenis)</w:t>
            </w:r>
          </w:p>
        </w:tc>
        <w:tc>
          <w:tcPr>
            <w:tcW w:w="1416" w:type="dxa"/>
            <w:vAlign w:val="bottom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M3</w:t>
            </w:r>
          </w:p>
        </w:tc>
        <w:tc>
          <w:tcPr>
            <w:tcW w:w="1764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106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Iniciatīva un uzņēmējdarbība (1., 2.līmenis)</w:t>
            </w:r>
          </w:p>
        </w:tc>
        <w:tc>
          <w:tcPr>
            <w:tcW w:w="1416" w:type="dxa"/>
            <w:vAlign w:val="bottom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M4</w:t>
            </w:r>
          </w:p>
        </w:tc>
        <w:tc>
          <w:tcPr>
            <w:tcW w:w="1764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106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C0D2C" w:rsidRPr="00D077F0" w:rsidRDefault="005C0D2C" w:rsidP="005C0D2C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D077F0">
              <w:rPr>
                <w:rFonts w:ascii="Times New Roman" w:hAnsi="Times New Roman" w:cs="Times New Roman"/>
                <w:b/>
                <w:bCs/>
                <w:lang w:val="lv-LV"/>
              </w:rPr>
              <w:t>Vispārējās vidējās izglītības mācību priekšmeti</w:t>
            </w:r>
          </w:p>
        </w:tc>
        <w:tc>
          <w:tcPr>
            <w:tcW w:w="1416" w:type="dxa"/>
            <w:vAlign w:val="bottom"/>
          </w:tcPr>
          <w:p w:rsidR="005C0D2C" w:rsidRPr="00D077F0" w:rsidRDefault="005C0D2C" w:rsidP="005C0D2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D077F0">
              <w:rPr>
                <w:rFonts w:ascii="Times New Roman" w:hAnsi="Times New Roman" w:cs="Times New Roman"/>
                <w:b/>
                <w:bCs/>
                <w:lang w:val="lv-LV"/>
              </w:rPr>
              <w:t> </w:t>
            </w:r>
          </w:p>
        </w:tc>
        <w:tc>
          <w:tcPr>
            <w:tcW w:w="1764" w:type="dxa"/>
            <w:vAlign w:val="bottom"/>
          </w:tcPr>
          <w:p w:rsidR="005C0D2C" w:rsidRPr="005C0D2C" w:rsidRDefault="00D077F0" w:rsidP="005C0D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4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Sociālās zinības un vēsture</w:t>
            </w:r>
          </w:p>
        </w:tc>
        <w:tc>
          <w:tcPr>
            <w:tcW w:w="1416" w:type="dxa"/>
            <w:vAlign w:val="bottom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124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Otra svešvaloda B1</w:t>
            </w:r>
          </w:p>
        </w:tc>
        <w:tc>
          <w:tcPr>
            <w:tcW w:w="1416" w:type="dxa"/>
            <w:vAlign w:val="bottom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102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Dabaszinības (Ķīmija, ģeogrāfija, bioloģija)</w:t>
            </w:r>
          </w:p>
        </w:tc>
        <w:tc>
          <w:tcPr>
            <w:tcW w:w="1416" w:type="dxa"/>
            <w:vAlign w:val="bottom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164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Fizika I vai</w:t>
            </w:r>
          </w:p>
        </w:tc>
        <w:tc>
          <w:tcPr>
            <w:tcW w:w="1416" w:type="dxa"/>
            <w:vAlign w:val="bottom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5C0D2C" w:rsidRPr="005C0D2C" w:rsidRDefault="00D077F0" w:rsidP="005C0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Ķīmija I</w:t>
            </w:r>
          </w:p>
        </w:tc>
        <w:tc>
          <w:tcPr>
            <w:tcW w:w="1416" w:type="dxa"/>
            <w:vAlign w:val="bottom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0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  <w:b/>
                <w:bCs/>
              </w:rPr>
            </w:pPr>
            <w:r w:rsidRPr="005C0D2C">
              <w:rPr>
                <w:rFonts w:ascii="Times New Roman" w:hAnsi="Times New Roman" w:cs="Times New Roman"/>
                <w:b/>
                <w:bCs/>
              </w:rPr>
              <w:t>Padziļinātie kursi</w:t>
            </w:r>
          </w:p>
        </w:tc>
        <w:tc>
          <w:tcPr>
            <w:tcW w:w="1416" w:type="dxa"/>
            <w:vAlign w:val="bottom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5C0D2C" w:rsidRPr="005C0D2C" w:rsidRDefault="00D077F0" w:rsidP="005C0D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8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Fizika II vai</w:t>
            </w:r>
          </w:p>
        </w:tc>
        <w:tc>
          <w:tcPr>
            <w:tcW w:w="1416" w:type="dxa"/>
            <w:vAlign w:val="bottom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0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Svešvaloda II vai</w:t>
            </w:r>
          </w:p>
        </w:tc>
        <w:tc>
          <w:tcPr>
            <w:tcW w:w="1416" w:type="dxa"/>
            <w:vAlign w:val="bottom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5C0D2C" w:rsidRPr="005C0D2C" w:rsidRDefault="00D077F0" w:rsidP="005C0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Matemātika II</w:t>
            </w:r>
          </w:p>
        </w:tc>
        <w:tc>
          <w:tcPr>
            <w:tcW w:w="1416" w:type="dxa"/>
            <w:vAlign w:val="bottom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5C0D2C" w:rsidRPr="005C0D2C" w:rsidRDefault="00D077F0" w:rsidP="005C0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  <w:b/>
                <w:bCs/>
              </w:rPr>
            </w:pPr>
            <w:r w:rsidRPr="005C0D2C">
              <w:rPr>
                <w:rFonts w:ascii="Times New Roman" w:hAnsi="Times New Roman" w:cs="Times New Roman"/>
                <w:b/>
                <w:bCs/>
              </w:rPr>
              <w:t>Specializētie kursi</w:t>
            </w:r>
          </w:p>
        </w:tc>
        <w:tc>
          <w:tcPr>
            <w:tcW w:w="1416" w:type="dxa"/>
            <w:vAlign w:val="bottom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D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D2C">
              <w:rPr>
                <w:rFonts w:ascii="Times New Roman" w:hAnsi="Times New Roman" w:cs="Times New Roman"/>
                <w:b/>
                <w:bCs/>
              </w:rPr>
              <w:t>144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C0D2C" w:rsidRPr="00D077F0" w:rsidRDefault="00D077F0" w:rsidP="00D077F0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Valsts aizsardzības mācība</w:t>
            </w:r>
          </w:p>
        </w:tc>
        <w:tc>
          <w:tcPr>
            <w:tcW w:w="1416" w:type="dxa"/>
            <w:vAlign w:val="bottom"/>
          </w:tcPr>
          <w:p w:rsidR="005C0D2C" w:rsidRPr="00D077F0" w:rsidRDefault="005C0D2C" w:rsidP="005C0D2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77F0">
              <w:rPr>
                <w:rFonts w:ascii="Times New Roman" w:hAnsi="Times New Roman" w:cs="Times New Roman"/>
                <w:lang w:val="lv-LV"/>
              </w:rPr>
              <w:t> </w:t>
            </w:r>
          </w:p>
        </w:tc>
        <w:tc>
          <w:tcPr>
            <w:tcW w:w="1764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144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  <w:b/>
                <w:bCs/>
              </w:rPr>
            </w:pPr>
            <w:r w:rsidRPr="005C0D2C">
              <w:rPr>
                <w:rFonts w:ascii="Times New Roman" w:hAnsi="Times New Roman" w:cs="Times New Roman"/>
                <w:b/>
                <w:bCs/>
              </w:rPr>
              <w:t>Profesionālo kompetenču moduļi (C daļa)</w:t>
            </w:r>
          </w:p>
        </w:tc>
        <w:tc>
          <w:tcPr>
            <w:tcW w:w="1416" w:type="dxa"/>
            <w:vAlign w:val="bottom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D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center"/>
          </w:tcPr>
          <w:p w:rsidR="005C0D2C" w:rsidRPr="005C0D2C" w:rsidRDefault="00D077F0" w:rsidP="005C0D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5C0D2C" w:rsidRPr="005C0D2C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Darbs spriegumaktīvā vidē</w:t>
            </w:r>
          </w:p>
        </w:tc>
        <w:tc>
          <w:tcPr>
            <w:tcW w:w="1416" w:type="dxa"/>
            <w:vAlign w:val="center"/>
          </w:tcPr>
          <w:p w:rsidR="005C0D2C" w:rsidRPr="005C0D2C" w:rsidRDefault="00D077F0" w:rsidP="00D07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1764" w:type="dxa"/>
            <w:vAlign w:val="center"/>
          </w:tcPr>
          <w:p w:rsidR="005C0D2C" w:rsidRPr="005C0D2C" w:rsidRDefault="00D077F0" w:rsidP="005C0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C0D2C" w:rsidRPr="005C0D2C">
              <w:rPr>
                <w:rFonts w:ascii="Times New Roman" w:hAnsi="Times New Roman" w:cs="Times New Roman"/>
              </w:rPr>
              <w:t>0</w:t>
            </w:r>
          </w:p>
        </w:tc>
      </w:tr>
      <w:tr w:rsidR="00D077F0" w:rsidTr="00522DE3">
        <w:tc>
          <w:tcPr>
            <w:tcW w:w="890" w:type="dxa"/>
          </w:tcPr>
          <w:p w:rsidR="00D077F0" w:rsidRPr="00522DE3" w:rsidRDefault="00D077F0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D077F0" w:rsidRPr="005C0D2C" w:rsidRDefault="00D077F0" w:rsidP="005C0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rizētā projektēšana</w:t>
            </w:r>
          </w:p>
        </w:tc>
        <w:tc>
          <w:tcPr>
            <w:tcW w:w="1416" w:type="dxa"/>
            <w:vAlign w:val="center"/>
          </w:tcPr>
          <w:p w:rsidR="00D077F0" w:rsidRDefault="00D077F0" w:rsidP="00D07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1764" w:type="dxa"/>
            <w:vAlign w:val="center"/>
          </w:tcPr>
          <w:p w:rsidR="00D077F0" w:rsidRDefault="00D077F0" w:rsidP="005C0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D077F0" w:rsidTr="00522DE3">
        <w:tc>
          <w:tcPr>
            <w:tcW w:w="890" w:type="dxa"/>
          </w:tcPr>
          <w:p w:rsidR="00D077F0" w:rsidRPr="00522DE3" w:rsidRDefault="00D077F0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D077F0" w:rsidRPr="005C0D2C" w:rsidRDefault="00D077F0" w:rsidP="005C0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otīklu izbūves būvmašīnu vadīšana</w:t>
            </w:r>
          </w:p>
        </w:tc>
        <w:tc>
          <w:tcPr>
            <w:tcW w:w="1416" w:type="dxa"/>
            <w:vAlign w:val="center"/>
          </w:tcPr>
          <w:p w:rsidR="00D077F0" w:rsidRDefault="00D077F0" w:rsidP="00D07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1764" w:type="dxa"/>
            <w:vAlign w:val="center"/>
          </w:tcPr>
          <w:p w:rsidR="00D077F0" w:rsidRDefault="00D077F0" w:rsidP="005C0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  <w:b/>
                <w:bCs/>
              </w:rPr>
            </w:pPr>
            <w:r w:rsidRPr="005C0D2C">
              <w:rPr>
                <w:rFonts w:ascii="Times New Roman" w:hAnsi="Times New Roman" w:cs="Times New Roman"/>
                <w:b/>
                <w:bCs/>
              </w:rPr>
              <w:t>PRAKSE/ DVB (iekļaujas moduļos)</w:t>
            </w:r>
          </w:p>
        </w:tc>
        <w:tc>
          <w:tcPr>
            <w:tcW w:w="1416" w:type="dxa"/>
            <w:vAlign w:val="bottom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  <w:b/>
                <w:bCs/>
              </w:rPr>
            </w:pPr>
            <w:r w:rsidRPr="005C0D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bottom"/>
          </w:tcPr>
          <w:p w:rsidR="005C0D2C" w:rsidRPr="005C0D2C" w:rsidRDefault="00D077F0" w:rsidP="005C0D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24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Informācijas un komunikācijas tehnoloģijas (1., 2.līmenis)</w:t>
            </w:r>
          </w:p>
        </w:tc>
        <w:tc>
          <w:tcPr>
            <w:tcW w:w="1416" w:type="dxa"/>
            <w:vAlign w:val="bottom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1764" w:type="dxa"/>
            <w:vAlign w:val="bottom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36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Elektroietaišu montāžas palīgdarbi</w:t>
            </w:r>
          </w:p>
        </w:tc>
        <w:tc>
          <w:tcPr>
            <w:tcW w:w="1416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PA2</w:t>
            </w:r>
          </w:p>
        </w:tc>
        <w:tc>
          <w:tcPr>
            <w:tcW w:w="1764" w:type="dxa"/>
            <w:vAlign w:val="bottom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36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Elektroietaišu montāžas atslēdznieka darbi</w:t>
            </w:r>
          </w:p>
        </w:tc>
        <w:tc>
          <w:tcPr>
            <w:tcW w:w="1416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PA3</w:t>
            </w:r>
          </w:p>
        </w:tc>
        <w:tc>
          <w:tcPr>
            <w:tcW w:w="1764" w:type="dxa"/>
            <w:vAlign w:val="bottom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72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Elektrotehnikas pamati un elektriskie mērījumi</w:t>
            </w:r>
          </w:p>
        </w:tc>
        <w:tc>
          <w:tcPr>
            <w:tcW w:w="1416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PA4</w:t>
            </w:r>
          </w:p>
        </w:tc>
        <w:tc>
          <w:tcPr>
            <w:tcW w:w="1764" w:type="dxa"/>
            <w:vAlign w:val="bottom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72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C0D2C" w:rsidRPr="00D077F0" w:rsidRDefault="005C0D2C" w:rsidP="005C0D2C">
            <w:pPr>
              <w:rPr>
                <w:rFonts w:ascii="Times New Roman" w:hAnsi="Times New Roman" w:cs="Times New Roman"/>
                <w:lang w:val="lv-LV"/>
              </w:rPr>
            </w:pPr>
            <w:r w:rsidRPr="00D077F0">
              <w:rPr>
                <w:rFonts w:ascii="Times New Roman" w:hAnsi="Times New Roman" w:cs="Times New Roman"/>
                <w:lang w:val="lv-LV"/>
              </w:rPr>
              <w:t>Elektrodrošība elektroietaišu tehniskās ekspluatācijas un elektromontāžas darbos</w:t>
            </w:r>
          </w:p>
        </w:tc>
        <w:tc>
          <w:tcPr>
            <w:tcW w:w="1416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PB1</w:t>
            </w:r>
          </w:p>
        </w:tc>
        <w:tc>
          <w:tcPr>
            <w:tcW w:w="1764" w:type="dxa"/>
            <w:vAlign w:val="bottom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72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C0D2C" w:rsidRPr="00D077F0" w:rsidRDefault="005C0D2C" w:rsidP="005C0D2C">
            <w:pPr>
              <w:rPr>
                <w:rFonts w:ascii="Times New Roman" w:hAnsi="Times New Roman" w:cs="Times New Roman"/>
                <w:lang w:val="lv-LV"/>
              </w:rPr>
            </w:pPr>
            <w:r w:rsidRPr="00D077F0">
              <w:rPr>
                <w:rFonts w:ascii="Times New Roman" w:hAnsi="Times New Roman" w:cs="Times New Roman"/>
                <w:lang w:val="lv-LV"/>
              </w:rPr>
              <w:t>Elektrisko mašīnu un iekārtu pieslēgšana</w:t>
            </w:r>
          </w:p>
        </w:tc>
        <w:tc>
          <w:tcPr>
            <w:tcW w:w="1416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PB2</w:t>
            </w:r>
          </w:p>
        </w:tc>
        <w:tc>
          <w:tcPr>
            <w:tcW w:w="1764" w:type="dxa"/>
            <w:vAlign w:val="bottom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108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Spēka un apgaismes elektrotīklu ierīkošana</w:t>
            </w:r>
          </w:p>
        </w:tc>
        <w:tc>
          <w:tcPr>
            <w:tcW w:w="1416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PB3</w:t>
            </w:r>
          </w:p>
        </w:tc>
        <w:tc>
          <w:tcPr>
            <w:tcW w:w="1764" w:type="dxa"/>
            <w:vAlign w:val="bottom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108</w:t>
            </w:r>
          </w:p>
        </w:tc>
      </w:tr>
      <w:tr w:rsidR="00D077F0" w:rsidTr="00522DE3">
        <w:tc>
          <w:tcPr>
            <w:tcW w:w="890" w:type="dxa"/>
          </w:tcPr>
          <w:p w:rsidR="00D077F0" w:rsidRPr="00522DE3" w:rsidRDefault="00D077F0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D077F0" w:rsidRPr="005C0D2C" w:rsidRDefault="00D077F0" w:rsidP="005C0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opārvades līniju izbūve</w:t>
            </w:r>
          </w:p>
        </w:tc>
        <w:tc>
          <w:tcPr>
            <w:tcW w:w="1416" w:type="dxa"/>
            <w:vAlign w:val="center"/>
          </w:tcPr>
          <w:p w:rsidR="00D077F0" w:rsidRPr="005C0D2C" w:rsidRDefault="007D62AA" w:rsidP="005C0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B4</w:t>
            </w:r>
          </w:p>
        </w:tc>
        <w:tc>
          <w:tcPr>
            <w:tcW w:w="1764" w:type="dxa"/>
            <w:vAlign w:val="bottom"/>
          </w:tcPr>
          <w:p w:rsidR="00D077F0" w:rsidRPr="005C0D2C" w:rsidRDefault="007D62AA" w:rsidP="005C0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7D62AA" w:rsidRPr="007D62AA" w:rsidTr="00522DE3">
        <w:tc>
          <w:tcPr>
            <w:tcW w:w="890" w:type="dxa"/>
          </w:tcPr>
          <w:p w:rsidR="007D62AA" w:rsidRPr="00522DE3" w:rsidRDefault="007D62AA" w:rsidP="007D62A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7D62AA" w:rsidRPr="00D077F0" w:rsidRDefault="007D62AA" w:rsidP="007D62AA">
            <w:pPr>
              <w:rPr>
                <w:rFonts w:ascii="Times New Roman" w:hAnsi="Times New Roman" w:cs="Times New Roman"/>
                <w:lang w:val="lv-LV"/>
              </w:rPr>
            </w:pPr>
            <w:r w:rsidRPr="00D077F0">
              <w:rPr>
                <w:rFonts w:ascii="Times New Roman" w:hAnsi="Times New Roman" w:cs="Times New Roman"/>
                <w:lang w:val="lv-LV"/>
              </w:rPr>
              <w:t xml:space="preserve">Preču un pakalpojumu izvēle elektromontāžas darbiem </w:t>
            </w:r>
          </w:p>
        </w:tc>
        <w:tc>
          <w:tcPr>
            <w:tcW w:w="1416" w:type="dxa"/>
            <w:vAlign w:val="center"/>
          </w:tcPr>
          <w:p w:rsidR="007D62AA" w:rsidRPr="007D62AA" w:rsidRDefault="007D62AA" w:rsidP="007D62A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PB8</w:t>
            </w:r>
          </w:p>
        </w:tc>
        <w:tc>
          <w:tcPr>
            <w:tcW w:w="1764" w:type="dxa"/>
            <w:vAlign w:val="bottom"/>
          </w:tcPr>
          <w:p w:rsidR="007D62AA" w:rsidRPr="007D62AA" w:rsidRDefault="007D62AA" w:rsidP="007D62A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72</w:t>
            </w:r>
          </w:p>
        </w:tc>
      </w:tr>
      <w:tr w:rsidR="007D62AA" w:rsidTr="00522DE3">
        <w:tc>
          <w:tcPr>
            <w:tcW w:w="890" w:type="dxa"/>
          </w:tcPr>
          <w:p w:rsidR="007D62AA" w:rsidRPr="00522DE3" w:rsidRDefault="007D62AA" w:rsidP="007D62A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7D62AA" w:rsidRPr="005C0D2C" w:rsidRDefault="007D62AA" w:rsidP="007D62AA">
            <w:pPr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Ārējo elektrotīklu tehniskā ekspluatācija</w:t>
            </w:r>
          </w:p>
        </w:tc>
        <w:tc>
          <w:tcPr>
            <w:tcW w:w="1416" w:type="dxa"/>
            <w:vAlign w:val="center"/>
          </w:tcPr>
          <w:p w:rsidR="007D62AA" w:rsidRPr="005C0D2C" w:rsidRDefault="007D62AA" w:rsidP="007D62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B9</w:t>
            </w:r>
          </w:p>
        </w:tc>
        <w:tc>
          <w:tcPr>
            <w:tcW w:w="1764" w:type="dxa"/>
            <w:vAlign w:val="bottom"/>
          </w:tcPr>
          <w:p w:rsidR="007D62AA" w:rsidRPr="005C0D2C" w:rsidRDefault="007D62AA" w:rsidP="007D62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  <w:b/>
                <w:bCs/>
              </w:rPr>
            </w:pPr>
            <w:r w:rsidRPr="005C0D2C">
              <w:rPr>
                <w:rFonts w:ascii="Times New Roman" w:hAnsi="Times New Roman" w:cs="Times New Roman"/>
                <w:b/>
                <w:bCs/>
              </w:rPr>
              <w:t>Elektrotehniķa prakse (kvalifikācijas prakse)</w:t>
            </w:r>
          </w:p>
        </w:tc>
        <w:tc>
          <w:tcPr>
            <w:tcW w:w="1416" w:type="dxa"/>
            <w:vAlign w:val="bottom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KP</w:t>
            </w:r>
          </w:p>
        </w:tc>
        <w:tc>
          <w:tcPr>
            <w:tcW w:w="1764" w:type="dxa"/>
            <w:vAlign w:val="bottom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720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C0D2C" w:rsidRPr="00D077F0" w:rsidRDefault="007D62AA" w:rsidP="005C0D2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Valsts aizsardzības mācība</w:t>
            </w:r>
          </w:p>
        </w:tc>
        <w:tc>
          <w:tcPr>
            <w:tcW w:w="1416" w:type="dxa"/>
            <w:vAlign w:val="bottom"/>
          </w:tcPr>
          <w:p w:rsidR="005C0D2C" w:rsidRPr="00D077F0" w:rsidRDefault="005C0D2C" w:rsidP="005C0D2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77F0">
              <w:rPr>
                <w:rFonts w:ascii="Times New Roman" w:hAnsi="Times New Roman" w:cs="Times New Roman"/>
                <w:lang w:val="lv-LV"/>
              </w:rPr>
              <w:t> </w:t>
            </w:r>
          </w:p>
        </w:tc>
        <w:tc>
          <w:tcPr>
            <w:tcW w:w="1764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144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  <w:b/>
                <w:bCs/>
              </w:rPr>
              <w:t>KOPĀ:</w:t>
            </w:r>
          </w:p>
        </w:tc>
        <w:tc>
          <w:tcPr>
            <w:tcW w:w="1416" w:type="dxa"/>
            <w:vAlign w:val="bottom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  <w:b/>
                <w:bCs/>
              </w:rPr>
            </w:pPr>
            <w:r w:rsidRPr="005C0D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bottom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D2C">
              <w:rPr>
                <w:rFonts w:ascii="Times New Roman" w:hAnsi="Times New Roman" w:cs="Times New Roman"/>
                <w:b/>
                <w:bCs/>
              </w:rPr>
              <w:t>5736</w:t>
            </w:r>
          </w:p>
        </w:tc>
      </w:tr>
    </w:tbl>
    <w:p w:rsidR="00522DE3" w:rsidRDefault="00522DE3">
      <w:pPr>
        <w:rPr>
          <w:rFonts w:ascii="Times New Roman" w:hAnsi="Times New Roman" w:cs="Times New Roman"/>
          <w:lang w:val="lv-LV"/>
        </w:rPr>
      </w:pPr>
    </w:p>
    <w:p w:rsidR="00522DE3" w:rsidRDefault="00522DE3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br w:type="page"/>
      </w:r>
    </w:p>
    <w:p w:rsidR="00522DE3" w:rsidRPr="005C0D2C" w:rsidRDefault="00522DE3" w:rsidP="00522DE3">
      <w:pPr>
        <w:tabs>
          <w:tab w:val="left" w:pos="1134"/>
        </w:tabs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4F207A">
        <w:rPr>
          <w:rFonts w:ascii="Times New Roman" w:hAnsi="Times New Roman" w:cs="Times New Roman"/>
          <w:b/>
          <w:sz w:val="32"/>
          <w:szCs w:val="32"/>
          <w:lang w:val="lv-LV"/>
        </w:rPr>
        <w:lastRenderedPageBreak/>
        <w:t>Izglītības programma ELEKTRONIKA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890"/>
        <w:gridCol w:w="5002"/>
        <w:gridCol w:w="1416"/>
        <w:gridCol w:w="1764"/>
      </w:tblGrid>
      <w:tr w:rsidR="00522DE3" w:rsidRPr="004F207A" w:rsidTr="00522DE3">
        <w:tc>
          <w:tcPr>
            <w:tcW w:w="890" w:type="dxa"/>
          </w:tcPr>
          <w:p w:rsidR="00522DE3" w:rsidRPr="005C0D2C" w:rsidRDefault="00522DE3" w:rsidP="00522DE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C0D2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p.k.</w:t>
            </w:r>
          </w:p>
        </w:tc>
        <w:tc>
          <w:tcPr>
            <w:tcW w:w="5002" w:type="dxa"/>
          </w:tcPr>
          <w:p w:rsidR="00522DE3" w:rsidRPr="005C0D2C" w:rsidRDefault="00522DE3" w:rsidP="00522DE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C0D2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ību priekšmeti/mācību kursi</w:t>
            </w:r>
          </w:p>
          <w:p w:rsidR="00522DE3" w:rsidRPr="005C0D2C" w:rsidRDefault="00522DE3" w:rsidP="00522DE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6" w:type="dxa"/>
          </w:tcPr>
          <w:p w:rsidR="00522DE3" w:rsidRPr="005C0D2C" w:rsidRDefault="00522DE3" w:rsidP="00522DE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zīmējumi</w:t>
            </w:r>
          </w:p>
        </w:tc>
        <w:tc>
          <w:tcPr>
            <w:tcW w:w="1764" w:type="dxa"/>
          </w:tcPr>
          <w:p w:rsidR="00522DE3" w:rsidRDefault="00522DE3" w:rsidP="00522DE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pā (teorija+pr.māc.</w:t>
            </w:r>
          </w:p>
          <w:p w:rsidR="00522DE3" w:rsidRPr="005C0D2C" w:rsidRDefault="00522DE3" w:rsidP="00522DE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+prakse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  <w:b/>
                <w:bCs/>
              </w:rPr>
            </w:pPr>
            <w:r w:rsidRPr="00522DE3">
              <w:rPr>
                <w:rFonts w:ascii="Times New Roman" w:hAnsi="Times New Roman" w:cs="Times New Roman"/>
                <w:b/>
                <w:bCs/>
              </w:rPr>
              <w:t>PAMATDAĻA 70%</w:t>
            </w:r>
          </w:p>
        </w:tc>
        <w:tc>
          <w:tcPr>
            <w:tcW w:w="1416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DE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center"/>
          </w:tcPr>
          <w:p w:rsidR="00522DE3" w:rsidRPr="00522DE3" w:rsidRDefault="004F207A" w:rsidP="00522D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18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D077F0" w:rsidRDefault="00522DE3" w:rsidP="00522DE3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D077F0">
              <w:rPr>
                <w:rFonts w:ascii="Times New Roman" w:hAnsi="Times New Roman" w:cs="Times New Roman"/>
                <w:b/>
                <w:bCs/>
                <w:lang w:val="lv-LV"/>
              </w:rPr>
              <w:t>Vispārējās vidējās izglītības mācību priekšmeti 30%</w:t>
            </w:r>
          </w:p>
        </w:tc>
        <w:tc>
          <w:tcPr>
            <w:tcW w:w="1416" w:type="dxa"/>
            <w:vAlign w:val="bottom"/>
          </w:tcPr>
          <w:p w:rsidR="00522DE3" w:rsidRPr="00D077F0" w:rsidRDefault="00522DE3" w:rsidP="00522DE3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D077F0">
              <w:rPr>
                <w:rFonts w:ascii="Times New Roman" w:hAnsi="Times New Roman" w:cs="Times New Roman"/>
                <w:b/>
                <w:bCs/>
                <w:lang w:val="lv-LV"/>
              </w:rPr>
              <w:t> </w:t>
            </w:r>
          </w:p>
        </w:tc>
        <w:tc>
          <w:tcPr>
            <w:tcW w:w="1764" w:type="dxa"/>
            <w:vAlign w:val="center"/>
          </w:tcPr>
          <w:p w:rsidR="00522DE3" w:rsidRPr="00522DE3" w:rsidRDefault="004F207A" w:rsidP="00522D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6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Latviešu valoda un literatūra 1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vAlign w:val="center"/>
          </w:tcPr>
          <w:p w:rsidR="00522DE3" w:rsidRPr="00522DE3" w:rsidRDefault="004F207A" w:rsidP="0052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Matemātika 1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vAlign w:val="center"/>
          </w:tcPr>
          <w:p w:rsidR="00522DE3" w:rsidRPr="00522DE3" w:rsidRDefault="004F207A" w:rsidP="0052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Svešvaloda 1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vAlign w:val="center"/>
          </w:tcPr>
          <w:p w:rsidR="00522DE3" w:rsidRPr="00522DE3" w:rsidRDefault="004F207A" w:rsidP="0052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Sports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522DE3" w:rsidRPr="00522DE3" w:rsidRDefault="004F207A" w:rsidP="0052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  <w:b/>
                <w:bCs/>
              </w:rPr>
            </w:pPr>
            <w:r w:rsidRPr="00522DE3">
              <w:rPr>
                <w:rFonts w:ascii="Times New Roman" w:hAnsi="Times New Roman" w:cs="Times New Roman"/>
                <w:b/>
                <w:bCs/>
              </w:rPr>
              <w:t>Mūžizglītība + Profesionālo kompetenču moduļi (A un B daļa ) 70%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DE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center"/>
          </w:tcPr>
          <w:p w:rsidR="00522DE3" w:rsidRPr="00522DE3" w:rsidRDefault="004F207A" w:rsidP="00522D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42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Sabiedrība un cilvēka drošība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M1</w:t>
            </w: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82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EIKT pamatprocesi, darbu veidi un materiāli</w:t>
            </w:r>
          </w:p>
        </w:tc>
        <w:tc>
          <w:tcPr>
            <w:tcW w:w="1416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PA1</w:t>
            </w: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42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EIKT nozares tehnisko darbu pamatiemaņas</w:t>
            </w:r>
          </w:p>
        </w:tc>
        <w:tc>
          <w:tcPr>
            <w:tcW w:w="1416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PA2</w:t>
            </w: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106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D077F0" w:rsidRDefault="00522DE3" w:rsidP="00522DE3">
            <w:pPr>
              <w:rPr>
                <w:rFonts w:ascii="Times New Roman" w:hAnsi="Times New Roman" w:cs="Times New Roman"/>
                <w:lang w:val="lv-LV"/>
              </w:rPr>
            </w:pPr>
            <w:r w:rsidRPr="00D077F0">
              <w:rPr>
                <w:rFonts w:ascii="Times New Roman" w:hAnsi="Times New Roman" w:cs="Times New Roman"/>
                <w:lang w:val="lv-LV"/>
              </w:rPr>
              <w:t>Preču, pakalpojumu izvēle EIKT infrastruktūras izveidei</w:t>
            </w:r>
          </w:p>
        </w:tc>
        <w:tc>
          <w:tcPr>
            <w:tcW w:w="1416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PA3</w:t>
            </w: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78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Vienkāršu algoritmu izstrāde</w:t>
            </w:r>
          </w:p>
        </w:tc>
        <w:tc>
          <w:tcPr>
            <w:tcW w:w="1416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PA4</w:t>
            </w: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140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Elektrotehnikas un elektronikas pamati</w:t>
            </w:r>
          </w:p>
        </w:tc>
        <w:tc>
          <w:tcPr>
            <w:tcW w:w="1416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PB1</w:t>
            </w: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352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Elektronikas lielumu mērījumi</w:t>
            </w:r>
          </w:p>
        </w:tc>
        <w:tc>
          <w:tcPr>
            <w:tcW w:w="1416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PB2</w:t>
            </w:r>
          </w:p>
        </w:tc>
        <w:tc>
          <w:tcPr>
            <w:tcW w:w="1764" w:type="dxa"/>
            <w:vAlign w:val="center"/>
          </w:tcPr>
          <w:p w:rsidR="00522DE3" w:rsidRPr="00522DE3" w:rsidRDefault="004F207A" w:rsidP="0052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Mikrokontrolieri un ciparu tehnika</w:t>
            </w:r>
          </w:p>
        </w:tc>
        <w:tc>
          <w:tcPr>
            <w:tcW w:w="1416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PB3</w:t>
            </w:r>
          </w:p>
        </w:tc>
        <w:tc>
          <w:tcPr>
            <w:tcW w:w="1764" w:type="dxa"/>
            <w:vAlign w:val="center"/>
          </w:tcPr>
          <w:p w:rsidR="00522DE3" w:rsidRPr="00522DE3" w:rsidRDefault="004F207A" w:rsidP="0052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EIKT nozares aparatūras un bloku izgatavošana</w:t>
            </w:r>
          </w:p>
        </w:tc>
        <w:tc>
          <w:tcPr>
            <w:tcW w:w="1416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PB4</w:t>
            </w:r>
          </w:p>
        </w:tc>
        <w:tc>
          <w:tcPr>
            <w:tcW w:w="1764" w:type="dxa"/>
            <w:vAlign w:val="center"/>
          </w:tcPr>
          <w:p w:rsidR="00522DE3" w:rsidRPr="00522DE3" w:rsidRDefault="004F207A" w:rsidP="0052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EIKT nozares bloku diagnostika un remonts</w:t>
            </w:r>
          </w:p>
        </w:tc>
        <w:tc>
          <w:tcPr>
            <w:tcW w:w="1416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PB5</w:t>
            </w:r>
          </w:p>
        </w:tc>
        <w:tc>
          <w:tcPr>
            <w:tcW w:w="1764" w:type="dxa"/>
            <w:vAlign w:val="center"/>
          </w:tcPr>
          <w:p w:rsidR="00522DE3" w:rsidRPr="00522DE3" w:rsidRDefault="004F207A" w:rsidP="0052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  <w:b/>
                <w:bCs/>
              </w:rPr>
            </w:pPr>
            <w:r w:rsidRPr="00522DE3">
              <w:rPr>
                <w:rFonts w:ascii="Times New Roman" w:hAnsi="Times New Roman" w:cs="Times New Roman"/>
                <w:b/>
                <w:bCs/>
              </w:rPr>
              <w:t>Elektronikas tehniķa prakse (Kvalifikācijas prakse)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KP</w:t>
            </w:r>
          </w:p>
        </w:tc>
        <w:tc>
          <w:tcPr>
            <w:tcW w:w="1764" w:type="dxa"/>
            <w:vAlign w:val="center"/>
          </w:tcPr>
          <w:p w:rsidR="00522DE3" w:rsidRPr="00522DE3" w:rsidRDefault="004F207A" w:rsidP="0052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  <w:b/>
                <w:bCs/>
              </w:rPr>
            </w:pPr>
            <w:r w:rsidRPr="00522DE3">
              <w:rPr>
                <w:rFonts w:ascii="Times New Roman" w:hAnsi="Times New Roman" w:cs="Times New Roman"/>
                <w:b/>
                <w:bCs/>
              </w:rPr>
              <w:t>MAINĪGĀ DAĻA 30%</w:t>
            </w:r>
          </w:p>
        </w:tc>
        <w:tc>
          <w:tcPr>
            <w:tcW w:w="1416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DE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center"/>
          </w:tcPr>
          <w:p w:rsidR="00522DE3" w:rsidRPr="00522DE3" w:rsidRDefault="004F207A" w:rsidP="00522D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  <w:r w:rsidR="00522DE3" w:rsidRPr="00522DE3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  <w:b/>
                <w:bCs/>
              </w:rPr>
            </w:pPr>
            <w:r w:rsidRPr="00522DE3">
              <w:rPr>
                <w:rFonts w:ascii="Times New Roman" w:hAnsi="Times New Roman" w:cs="Times New Roman"/>
                <w:b/>
                <w:bCs/>
              </w:rPr>
              <w:t>Mūžizglītība</w:t>
            </w:r>
          </w:p>
        </w:tc>
        <w:tc>
          <w:tcPr>
            <w:tcW w:w="1416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DE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DE3">
              <w:rPr>
                <w:rFonts w:ascii="Times New Roman" w:hAnsi="Times New Roman" w:cs="Times New Roman"/>
                <w:b/>
                <w:bCs/>
              </w:rPr>
              <w:t>318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Informācijas un komunikācijas tehnoloģijas (1., 2.līmenis)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106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Valodas, kultūras izpratne un izpausmes (1., 2.līmenis)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M3</w:t>
            </w: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106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Iniciatīva un uzņēmējdarbība (1., 2.līmenis)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M4</w:t>
            </w: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106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D077F0" w:rsidRDefault="00522DE3" w:rsidP="00522DE3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D077F0">
              <w:rPr>
                <w:rFonts w:ascii="Times New Roman" w:hAnsi="Times New Roman" w:cs="Times New Roman"/>
                <w:b/>
                <w:bCs/>
                <w:lang w:val="lv-LV"/>
              </w:rPr>
              <w:t>Vispārējās vidējās izglītības mācību priekšmeti</w:t>
            </w:r>
          </w:p>
        </w:tc>
        <w:tc>
          <w:tcPr>
            <w:tcW w:w="1416" w:type="dxa"/>
            <w:vAlign w:val="bottom"/>
          </w:tcPr>
          <w:p w:rsidR="00522DE3" w:rsidRPr="00D077F0" w:rsidRDefault="00522DE3" w:rsidP="00522DE3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D077F0">
              <w:rPr>
                <w:rFonts w:ascii="Times New Roman" w:hAnsi="Times New Roman" w:cs="Times New Roman"/>
                <w:b/>
                <w:bCs/>
                <w:lang w:val="lv-LV"/>
              </w:rPr>
              <w:t> </w:t>
            </w:r>
          </w:p>
        </w:tc>
        <w:tc>
          <w:tcPr>
            <w:tcW w:w="1764" w:type="dxa"/>
            <w:vAlign w:val="bottom"/>
          </w:tcPr>
          <w:p w:rsidR="00522DE3" w:rsidRPr="00522DE3" w:rsidRDefault="004F207A" w:rsidP="00522D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4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Sociālās zinības un vēsture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124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Otra svešvaloda B1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102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Dabaszinības (Ķīmija, ģeogrāfija, bioloģija)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164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Fizika I vai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522DE3" w:rsidRPr="00522DE3" w:rsidRDefault="004F207A" w:rsidP="0052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Ķīmija I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0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  <w:b/>
                <w:bCs/>
              </w:rPr>
            </w:pPr>
            <w:r w:rsidRPr="00522DE3">
              <w:rPr>
                <w:rFonts w:ascii="Times New Roman" w:hAnsi="Times New Roman" w:cs="Times New Roman"/>
                <w:b/>
                <w:bCs/>
              </w:rPr>
              <w:t>Padziļinātie kursi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522DE3" w:rsidRPr="00522DE3" w:rsidRDefault="004F207A" w:rsidP="00522D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8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Fizika II vai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0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Svešvaloda II vai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522DE3" w:rsidRPr="00522DE3" w:rsidRDefault="004F207A" w:rsidP="0052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Matemātika II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522DE3" w:rsidRPr="00522DE3" w:rsidRDefault="004F207A" w:rsidP="0052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  <w:b/>
                <w:bCs/>
              </w:rPr>
            </w:pPr>
            <w:r w:rsidRPr="00522DE3">
              <w:rPr>
                <w:rFonts w:ascii="Times New Roman" w:hAnsi="Times New Roman" w:cs="Times New Roman"/>
                <w:b/>
                <w:bCs/>
              </w:rPr>
              <w:t>Specializētie kursi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DE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DE3">
              <w:rPr>
                <w:rFonts w:ascii="Times New Roman" w:hAnsi="Times New Roman" w:cs="Times New Roman"/>
                <w:b/>
                <w:bCs/>
              </w:rPr>
              <w:t>144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D077F0" w:rsidRDefault="00522DE3" w:rsidP="00522DE3">
            <w:pPr>
              <w:rPr>
                <w:rFonts w:ascii="Times New Roman" w:hAnsi="Times New Roman" w:cs="Times New Roman"/>
                <w:lang w:val="lv-LV"/>
              </w:rPr>
            </w:pPr>
            <w:r w:rsidRPr="00D077F0">
              <w:rPr>
                <w:rFonts w:ascii="Times New Roman" w:hAnsi="Times New Roman" w:cs="Times New Roman"/>
                <w:lang w:val="lv-LV"/>
              </w:rPr>
              <w:t>*Personības attīstība un izaugsme mūsdienu sabiedrībā</w:t>
            </w:r>
          </w:p>
        </w:tc>
        <w:tc>
          <w:tcPr>
            <w:tcW w:w="1416" w:type="dxa"/>
            <w:vAlign w:val="bottom"/>
          </w:tcPr>
          <w:p w:rsidR="00522DE3" w:rsidRPr="00D077F0" w:rsidRDefault="00522DE3" w:rsidP="00522DE3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77F0">
              <w:rPr>
                <w:rFonts w:ascii="Times New Roman" w:hAnsi="Times New Roman" w:cs="Times New Roman"/>
                <w:lang w:val="lv-LV"/>
              </w:rPr>
              <w:t> </w:t>
            </w: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144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  <w:b/>
                <w:bCs/>
              </w:rPr>
            </w:pPr>
            <w:r w:rsidRPr="00522DE3">
              <w:rPr>
                <w:rFonts w:ascii="Times New Roman" w:hAnsi="Times New Roman" w:cs="Times New Roman"/>
                <w:b/>
                <w:bCs/>
              </w:rPr>
              <w:t>Profesionālo kompetenču moduļi (C daļa)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DE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center"/>
          </w:tcPr>
          <w:p w:rsidR="00522DE3" w:rsidRPr="00522DE3" w:rsidRDefault="004F207A" w:rsidP="00522D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4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Elektronisko bloku diagnostika, industriālās iekārtas un automātika</w:t>
            </w:r>
          </w:p>
        </w:tc>
        <w:tc>
          <w:tcPr>
            <w:tcW w:w="1416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2DE3">
              <w:rPr>
                <w:rFonts w:ascii="Times New Roman" w:hAnsi="Times New Roman" w:cs="Times New Roman"/>
                <w:b/>
                <w:bCs/>
                <w:color w:val="000000"/>
              </w:rPr>
              <w:t>PC</w:t>
            </w:r>
          </w:p>
        </w:tc>
        <w:tc>
          <w:tcPr>
            <w:tcW w:w="1764" w:type="dxa"/>
            <w:vAlign w:val="center"/>
          </w:tcPr>
          <w:p w:rsidR="00522DE3" w:rsidRPr="00522DE3" w:rsidRDefault="004F207A" w:rsidP="0052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D077F0" w:rsidRDefault="00522DE3" w:rsidP="00522DE3">
            <w:pPr>
              <w:rPr>
                <w:rFonts w:ascii="Times New Roman" w:hAnsi="Times New Roman" w:cs="Times New Roman"/>
                <w:lang w:val="lv-LV"/>
              </w:rPr>
            </w:pPr>
            <w:r w:rsidRPr="00D077F0">
              <w:rPr>
                <w:rFonts w:ascii="Times New Roman" w:hAnsi="Times New Roman" w:cs="Times New Roman"/>
                <w:lang w:val="lv-LV"/>
              </w:rPr>
              <w:t>Drošības sistēmu uzstādīšana un uzturēšana</w:t>
            </w:r>
          </w:p>
        </w:tc>
        <w:tc>
          <w:tcPr>
            <w:tcW w:w="1416" w:type="dxa"/>
            <w:vAlign w:val="center"/>
          </w:tcPr>
          <w:p w:rsidR="00522DE3" w:rsidRPr="00D077F0" w:rsidRDefault="00522DE3" w:rsidP="00522DE3">
            <w:pPr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</w:pPr>
          </w:p>
        </w:tc>
        <w:tc>
          <w:tcPr>
            <w:tcW w:w="1764" w:type="dxa"/>
            <w:vAlign w:val="center"/>
          </w:tcPr>
          <w:p w:rsidR="00522DE3" w:rsidRPr="00522DE3" w:rsidRDefault="004F207A" w:rsidP="0052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22DE3" w:rsidRPr="00522DE3">
              <w:rPr>
                <w:rFonts w:ascii="Times New Roman" w:hAnsi="Times New Roman" w:cs="Times New Roman"/>
              </w:rPr>
              <w:t>0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  <w:b/>
                <w:bCs/>
              </w:rPr>
            </w:pPr>
            <w:r w:rsidRPr="00522DE3">
              <w:rPr>
                <w:rFonts w:ascii="Times New Roman" w:hAnsi="Times New Roman" w:cs="Times New Roman"/>
                <w:b/>
                <w:bCs/>
              </w:rPr>
              <w:t>PRAKSE/ DVB (iekļaujas moduļos)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  <w:b/>
                <w:bCs/>
              </w:rPr>
            </w:pPr>
            <w:r w:rsidRPr="00522DE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bottom"/>
          </w:tcPr>
          <w:p w:rsidR="00522DE3" w:rsidRPr="00522DE3" w:rsidRDefault="004F207A" w:rsidP="00522D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24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Informācijas un komunikācijas tehnoloģijas (1., 2.līmenis)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1764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36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EIKT pamatprocesi, darbu veidi un materiāli</w:t>
            </w:r>
          </w:p>
        </w:tc>
        <w:tc>
          <w:tcPr>
            <w:tcW w:w="1416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PA1</w:t>
            </w:r>
          </w:p>
        </w:tc>
        <w:tc>
          <w:tcPr>
            <w:tcW w:w="1764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12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EIKT nozares tehnisko darbu pamatiemaņas</w:t>
            </w:r>
          </w:p>
        </w:tc>
        <w:tc>
          <w:tcPr>
            <w:tcW w:w="1416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PA2</w:t>
            </w:r>
          </w:p>
        </w:tc>
        <w:tc>
          <w:tcPr>
            <w:tcW w:w="1764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6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D077F0" w:rsidRDefault="00522DE3" w:rsidP="00522DE3">
            <w:pPr>
              <w:rPr>
                <w:rFonts w:ascii="Times New Roman" w:hAnsi="Times New Roman" w:cs="Times New Roman"/>
                <w:lang w:val="lv-LV"/>
              </w:rPr>
            </w:pPr>
            <w:r w:rsidRPr="00D077F0">
              <w:rPr>
                <w:rFonts w:ascii="Times New Roman" w:hAnsi="Times New Roman" w:cs="Times New Roman"/>
                <w:lang w:val="lv-LV"/>
              </w:rPr>
              <w:t>Preču, pakalpojumu izvēle EIKT infrastruktūras izveidei</w:t>
            </w:r>
          </w:p>
        </w:tc>
        <w:tc>
          <w:tcPr>
            <w:tcW w:w="1416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PA3</w:t>
            </w:r>
          </w:p>
        </w:tc>
        <w:tc>
          <w:tcPr>
            <w:tcW w:w="1764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18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Elektrotehnikas un elektronikas pamati</w:t>
            </w:r>
          </w:p>
        </w:tc>
        <w:tc>
          <w:tcPr>
            <w:tcW w:w="1416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PB1</w:t>
            </w:r>
          </w:p>
        </w:tc>
        <w:tc>
          <w:tcPr>
            <w:tcW w:w="1764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108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Elektronikas lielumu mērījumi</w:t>
            </w:r>
          </w:p>
        </w:tc>
        <w:tc>
          <w:tcPr>
            <w:tcW w:w="1416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PB2</w:t>
            </w:r>
          </w:p>
        </w:tc>
        <w:tc>
          <w:tcPr>
            <w:tcW w:w="1764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108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Mikrokontrolieri un ciparu tehnika</w:t>
            </w:r>
          </w:p>
        </w:tc>
        <w:tc>
          <w:tcPr>
            <w:tcW w:w="1416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PB3</w:t>
            </w:r>
          </w:p>
        </w:tc>
        <w:tc>
          <w:tcPr>
            <w:tcW w:w="1764" w:type="dxa"/>
            <w:vAlign w:val="bottom"/>
          </w:tcPr>
          <w:p w:rsidR="00522DE3" w:rsidRPr="00522DE3" w:rsidRDefault="004F207A" w:rsidP="0052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EIKT nozares aparatūras un bloku izgatavošana</w:t>
            </w:r>
          </w:p>
        </w:tc>
        <w:tc>
          <w:tcPr>
            <w:tcW w:w="1416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PB4</w:t>
            </w:r>
          </w:p>
        </w:tc>
        <w:tc>
          <w:tcPr>
            <w:tcW w:w="1764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108</w:t>
            </w:r>
          </w:p>
        </w:tc>
      </w:tr>
      <w:tr w:rsidR="004F207A" w:rsidTr="00522DE3">
        <w:tc>
          <w:tcPr>
            <w:tcW w:w="890" w:type="dxa"/>
          </w:tcPr>
          <w:p w:rsidR="004F207A" w:rsidRPr="00522DE3" w:rsidRDefault="004F207A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4F207A" w:rsidRPr="00522DE3" w:rsidRDefault="004F207A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EIKT nozares</w:t>
            </w:r>
            <w:r>
              <w:rPr>
                <w:rFonts w:ascii="Times New Roman" w:hAnsi="Times New Roman" w:cs="Times New Roman"/>
              </w:rPr>
              <w:t xml:space="preserve"> bloku diagnostika un remonts</w:t>
            </w:r>
          </w:p>
        </w:tc>
        <w:tc>
          <w:tcPr>
            <w:tcW w:w="1416" w:type="dxa"/>
            <w:vAlign w:val="bottom"/>
          </w:tcPr>
          <w:p w:rsidR="004F207A" w:rsidRPr="00522DE3" w:rsidRDefault="004F207A" w:rsidP="0052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B5</w:t>
            </w:r>
          </w:p>
        </w:tc>
        <w:tc>
          <w:tcPr>
            <w:tcW w:w="1764" w:type="dxa"/>
            <w:vAlign w:val="bottom"/>
          </w:tcPr>
          <w:p w:rsidR="004F207A" w:rsidRPr="00522DE3" w:rsidRDefault="004F207A" w:rsidP="0052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Elektronikas tehniķa prakse (Kvalifikācijas prakse)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KP</w:t>
            </w:r>
          </w:p>
        </w:tc>
        <w:tc>
          <w:tcPr>
            <w:tcW w:w="1764" w:type="dxa"/>
            <w:vAlign w:val="bottom"/>
          </w:tcPr>
          <w:p w:rsidR="00522DE3" w:rsidRPr="00522DE3" w:rsidRDefault="004F207A" w:rsidP="0052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522DE3" w:rsidRPr="00522DE3">
              <w:rPr>
                <w:rFonts w:ascii="Times New Roman" w:hAnsi="Times New Roman" w:cs="Times New Roman"/>
              </w:rPr>
              <w:t>0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D077F0" w:rsidRDefault="004F207A" w:rsidP="00522DE3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Valsts aizsardzības mācība</w:t>
            </w:r>
          </w:p>
        </w:tc>
        <w:tc>
          <w:tcPr>
            <w:tcW w:w="1416" w:type="dxa"/>
            <w:vAlign w:val="bottom"/>
          </w:tcPr>
          <w:p w:rsidR="00522DE3" w:rsidRPr="00D077F0" w:rsidRDefault="00522DE3" w:rsidP="00522DE3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77F0">
              <w:rPr>
                <w:rFonts w:ascii="Times New Roman" w:hAnsi="Times New Roman" w:cs="Times New Roman"/>
                <w:lang w:val="lv-LV"/>
              </w:rPr>
              <w:t> </w:t>
            </w: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144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  <w:b/>
                <w:bCs/>
              </w:rPr>
            </w:pPr>
            <w:r w:rsidRPr="00522DE3">
              <w:rPr>
                <w:rFonts w:ascii="Times New Roman" w:hAnsi="Times New Roman" w:cs="Times New Roman"/>
                <w:b/>
                <w:bCs/>
              </w:rPr>
              <w:t>KOPĀ: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  <w:b/>
                <w:bCs/>
              </w:rPr>
            </w:pPr>
            <w:r w:rsidRPr="00522DE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DE3">
              <w:rPr>
                <w:rFonts w:ascii="Times New Roman" w:hAnsi="Times New Roman" w:cs="Times New Roman"/>
                <w:b/>
                <w:bCs/>
              </w:rPr>
              <w:t>5736</w:t>
            </w:r>
          </w:p>
        </w:tc>
      </w:tr>
    </w:tbl>
    <w:p w:rsidR="00522DE3" w:rsidRPr="005C0D2C" w:rsidRDefault="00522DE3" w:rsidP="00522DE3">
      <w:pPr>
        <w:rPr>
          <w:rFonts w:ascii="Times New Roman" w:hAnsi="Times New Roman" w:cs="Times New Roman"/>
          <w:lang w:val="lv-LV"/>
        </w:rPr>
      </w:pPr>
    </w:p>
    <w:p w:rsidR="00522DE3" w:rsidRDefault="00522DE3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br w:type="page"/>
      </w:r>
    </w:p>
    <w:p w:rsidR="00522DE3" w:rsidRPr="005C0D2C" w:rsidRDefault="00522DE3" w:rsidP="00522DE3">
      <w:pPr>
        <w:tabs>
          <w:tab w:val="left" w:pos="1134"/>
        </w:tabs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7D62AA">
        <w:rPr>
          <w:rFonts w:ascii="Times New Roman" w:hAnsi="Times New Roman" w:cs="Times New Roman"/>
          <w:b/>
          <w:sz w:val="32"/>
          <w:szCs w:val="32"/>
          <w:highlight w:val="yellow"/>
          <w:lang w:val="lv-LV"/>
        </w:rPr>
        <w:lastRenderedPageBreak/>
        <w:t>Izglītības programma TELEKOMUNIKĀCIJAS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890"/>
        <w:gridCol w:w="5002"/>
        <w:gridCol w:w="1416"/>
        <w:gridCol w:w="1764"/>
      </w:tblGrid>
      <w:tr w:rsidR="00522DE3" w:rsidTr="00522DE3">
        <w:tc>
          <w:tcPr>
            <w:tcW w:w="890" w:type="dxa"/>
          </w:tcPr>
          <w:p w:rsidR="00522DE3" w:rsidRPr="005C0D2C" w:rsidRDefault="00522DE3" w:rsidP="00522DE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C0D2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p.k.</w:t>
            </w:r>
          </w:p>
        </w:tc>
        <w:tc>
          <w:tcPr>
            <w:tcW w:w="5002" w:type="dxa"/>
          </w:tcPr>
          <w:p w:rsidR="00522DE3" w:rsidRPr="005C0D2C" w:rsidRDefault="00522DE3" w:rsidP="00522DE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C0D2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ību priekšmeti/mācību kursi</w:t>
            </w:r>
          </w:p>
          <w:p w:rsidR="00522DE3" w:rsidRPr="005C0D2C" w:rsidRDefault="00522DE3" w:rsidP="00522DE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6" w:type="dxa"/>
          </w:tcPr>
          <w:p w:rsidR="00522DE3" w:rsidRPr="005C0D2C" w:rsidRDefault="00522DE3" w:rsidP="00522DE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zīmējumi</w:t>
            </w:r>
          </w:p>
        </w:tc>
        <w:tc>
          <w:tcPr>
            <w:tcW w:w="1764" w:type="dxa"/>
          </w:tcPr>
          <w:p w:rsidR="00522DE3" w:rsidRDefault="00522DE3" w:rsidP="00522DE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pā (teorija+pr.māc.</w:t>
            </w:r>
          </w:p>
          <w:p w:rsidR="00522DE3" w:rsidRPr="005C0D2C" w:rsidRDefault="00522DE3" w:rsidP="00522DE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+prakse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  <w:b/>
                <w:bCs/>
              </w:rPr>
            </w:pPr>
            <w:r w:rsidRPr="00522DE3">
              <w:rPr>
                <w:rFonts w:ascii="Times New Roman" w:hAnsi="Times New Roman" w:cs="Times New Roman"/>
                <w:b/>
                <w:bCs/>
              </w:rPr>
              <w:t>PAMATDAĻA 70%</w:t>
            </w:r>
          </w:p>
        </w:tc>
        <w:tc>
          <w:tcPr>
            <w:tcW w:w="1416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center"/>
          </w:tcPr>
          <w:p w:rsidR="00522DE3" w:rsidRPr="00522DE3" w:rsidRDefault="00A46F5A" w:rsidP="00522D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18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D077F0" w:rsidRDefault="00522DE3" w:rsidP="00522DE3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D077F0">
              <w:rPr>
                <w:rFonts w:ascii="Times New Roman" w:hAnsi="Times New Roman" w:cs="Times New Roman"/>
                <w:b/>
                <w:bCs/>
                <w:lang w:val="lv-LV"/>
              </w:rPr>
              <w:t>Vispārējās vidējās izglītības mācību priekšmeti 30%</w:t>
            </w:r>
          </w:p>
        </w:tc>
        <w:tc>
          <w:tcPr>
            <w:tcW w:w="1416" w:type="dxa"/>
            <w:vAlign w:val="bottom"/>
          </w:tcPr>
          <w:p w:rsidR="00522DE3" w:rsidRPr="00D077F0" w:rsidRDefault="00522DE3" w:rsidP="00522DE3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1764" w:type="dxa"/>
            <w:vAlign w:val="center"/>
          </w:tcPr>
          <w:p w:rsidR="00522DE3" w:rsidRPr="00522DE3" w:rsidRDefault="00A46F5A" w:rsidP="00522D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6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Latviešu valoda un literatūra 1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vAlign w:val="center"/>
          </w:tcPr>
          <w:p w:rsidR="00522DE3" w:rsidRPr="00522DE3" w:rsidRDefault="00A46F5A" w:rsidP="0052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Matemātika 1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vAlign w:val="center"/>
          </w:tcPr>
          <w:p w:rsidR="00522DE3" w:rsidRPr="00522DE3" w:rsidRDefault="00A46F5A" w:rsidP="0052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Svešvaloda 1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vAlign w:val="center"/>
          </w:tcPr>
          <w:p w:rsidR="00522DE3" w:rsidRPr="00522DE3" w:rsidRDefault="00A46F5A" w:rsidP="0052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Sports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522DE3" w:rsidRPr="00522DE3" w:rsidRDefault="00A46F5A" w:rsidP="0052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  <w:b/>
                <w:bCs/>
              </w:rPr>
            </w:pPr>
            <w:r w:rsidRPr="00522DE3">
              <w:rPr>
                <w:rFonts w:ascii="Times New Roman" w:hAnsi="Times New Roman" w:cs="Times New Roman"/>
                <w:b/>
                <w:bCs/>
              </w:rPr>
              <w:t>Mūžizglītība + Profesionālo kompetenču moduļi (A un B daļa ) 70%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center"/>
          </w:tcPr>
          <w:p w:rsidR="00522DE3" w:rsidRPr="00522DE3" w:rsidRDefault="00A46F5A" w:rsidP="00522D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42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Sabiedrība un cilvēka drošība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M1</w:t>
            </w: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82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EIKT pamatprocesi un darbu veidi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PA1</w:t>
            </w: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36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EIKT nozares tehnisko darbu pamatiemaņas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PA2</w:t>
            </w: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100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Vienkāršu algoritmu izstrāde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PA3</w:t>
            </w: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150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D077F0" w:rsidRDefault="00522DE3" w:rsidP="00522DE3">
            <w:pPr>
              <w:rPr>
                <w:rFonts w:ascii="Times New Roman" w:hAnsi="Times New Roman" w:cs="Times New Roman"/>
                <w:lang w:val="lv-LV"/>
              </w:rPr>
            </w:pPr>
            <w:r w:rsidRPr="00D077F0">
              <w:rPr>
                <w:rFonts w:ascii="Times New Roman" w:hAnsi="Times New Roman" w:cs="Times New Roman"/>
                <w:lang w:val="lv-LV"/>
              </w:rPr>
              <w:t>Preču un pakalpojumu izvēle EIKT infrastruktūras izveidei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PA4</w:t>
            </w: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80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Elektronikas un elektrotehnikas pamati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PB1</w:t>
            </w: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84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22DE3" w:rsidRPr="00D077F0" w:rsidRDefault="00522DE3" w:rsidP="00522DE3">
            <w:pPr>
              <w:rPr>
                <w:rFonts w:ascii="Times New Roman" w:hAnsi="Times New Roman" w:cs="Times New Roman"/>
                <w:lang w:val="lv-LV"/>
              </w:rPr>
            </w:pPr>
            <w:r w:rsidRPr="00D077F0">
              <w:rPr>
                <w:rFonts w:ascii="Times New Roman" w:hAnsi="Times New Roman" w:cs="Times New Roman"/>
                <w:lang w:val="lv-LV"/>
              </w:rPr>
              <w:t>Telekomunikācijas tīklu tehnoloģijas, to ierīkošana un uzturēšana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PB2</w:t>
            </w: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392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22DE3" w:rsidRPr="00D077F0" w:rsidRDefault="00522DE3" w:rsidP="00522DE3">
            <w:pPr>
              <w:rPr>
                <w:rFonts w:ascii="Times New Roman" w:hAnsi="Times New Roman" w:cs="Times New Roman"/>
                <w:lang w:val="lv-LV"/>
              </w:rPr>
            </w:pPr>
            <w:r w:rsidRPr="00D077F0">
              <w:rPr>
                <w:rFonts w:ascii="Times New Roman" w:hAnsi="Times New Roman" w:cs="Times New Roman"/>
                <w:lang w:val="lv-LV"/>
              </w:rPr>
              <w:t>Ārējo vadu un bezvadu telekomunikāciju tehnoloģijas, ierīkošana un uzturēšana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PB3</w:t>
            </w:r>
          </w:p>
        </w:tc>
        <w:tc>
          <w:tcPr>
            <w:tcW w:w="1764" w:type="dxa"/>
            <w:vAlign w:val="center"/>
          </w:tcPr>
          <w:p w:rsidR="00522DE3" w:rsidRPr="00522DE3" w:rsidRDefault="00A46F5A" w:rsidP="0052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Telekomunikācijas sistēmu lielumu mērījumi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PB4</w:t>
            </w:r>
          </w:p>
        </w:tc>
        <w:tc>
          <w:tcPr>
            <w:tcW w:w="1764" w:type="dxa"/>
            <w:vAlign w:val="center"/>
          </w:tcPr>
          <w:p w:rsidR="00522DE3" w:rsidRPr="00522DE3" w:rsidRDefault="00A46F5A" w:rsidP="0052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Datu pārraides tehnoloģijas, to izbūve un uzturēšana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PB5</w:t>
            </w:r>
          </w:p>
        </w:tc>
        <w:tc>
          <w:tcPr>
            <w:tcW w:w="1764" w:type="dxa"/>
            <w:vAlign w:val="center"/>
          </w:tcPr>
          <w:p w:rsidR="00522DE3" w:rsidRPr="00522DE3" w:rsidRDefault="00A46F5A" w:rsidP="0052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EIKT drošības politika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PB6</w:t>
            </w: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144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  <w:b/>
                <w:bCs/>
              </w:rPr>
            </w:pPr>
            <w:r w:rsidRPr="00522DE3">
              <w:rPr>
                <w:rFonts w:ascii="Times New Roman" w:hAnsi="Times New Roman" w:cs="Times New Roman"/>
                <w:b/>
                <w:bCs/>
              </w:rPr>
              <w:t>Telekomunikācijas tehniķa prakse (Kvalifikācijas prakse)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KP</w:t>
            </w:r>
          </w:p>
        </w:tc>
        <w:tc>
          <w:tcPr>
            <w:tcW w:w="1764" w:type="dxa"/>
            <w:vAlign w:val="center"/>
          </w:tcPr>
          <w:p w:rsidR="00522DE3" w:rsidRPr="00522DE3" w:rsidRDefault="00A46F5A" w:rsidP="0052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  <w:b/>
                <w:bCs/>
              </w:rPr>
            </w:pPr>
            <w:r w:rsidRPr="00522DE3">
              <w:rPr>
                <w:rFonts w:ascii="Times New Roman" w:hAnsi="Times New Roman" w:cs="Times New Roman"/>
                <w:b/>
                <w:bCs/>
              </w:rPr>
              <w:t>MAINĪGĀ DAĻA 30%</w:t>
            </w:r>
          </w:p>
        </w:tc>
        <w:tc>
          <w:tcPr>
            <w:tcW w:w="1416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center"/>
          </w:tcPr>
          <w:p w:rsidR="00522DE3" w:rsidRPr="00522DE3" w:rsidRDefault="00A46F5A" w:rsidP="00522D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  <w:r w:rsidR="00522DE3" w:rsidRPr="00522DE3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  <w:b/>
                <w:bCs/>
              </w:rPr>
            </w:pPr>
            <w:r w:rsidRPr="00522DE3">
              <w:rPr>
                <w:rFonts w:ascii="Times New Roman" w:hAnsi="Times New Roman" w:cs="Times New Roman"/>
                <w:b/>
                <w:bCs/>
              </w:rPr>
              <w:t>Mūžizglītība</w:t>
            </w:r>
          </w:p>
        </w:tc>
        <w:tc>
          <w:tcPr>
            <w:tcW w:w="1416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DE3">
              <w:rPr>
                <w:rFonts w:ascii="Times New Roman" w:hAnsi="Times New Roman" w:cs="Times New Roman"/>
                <w:b/>
                <w:bCs/>
              </w:rPr>
              <w:t>318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Informācijas un komunikācijas tehnoloģijas (1., 2.līmenis)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106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Valodas, kultūras izpratne un izpausmes (1., 2.līmenis)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M3</w:t>
            </w: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106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Iniciatīva un uzņēmējdarbība (1., 2.līmenis)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M4</w:t>
            </w: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106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D077F0" w:rsidRDefault="00522DE3" w:rsidP="00522DE3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D077F0">
              <w:rPr>
                <w:rFonts w:ascii="Times New Roman" w:hAnsi="Times New Roman" w:cs="Times New Roman"/>
                <w:b/>
                <w:bCs/>
                <w:lang w:val="lv-LV"/>
              </w:rPr>
              <w:t>Vispārējās vidējās izglītības mācību priekšmeti</w:t>
            </w:r>
          </w:p>
        </w:tc>
        <w:tc>
          <w:tcPr>
            <w:tcW w:w="1416" w:type="dxa"/>
            <w:vAlign w:val="bottom"/>
          </w:tcPr>
          <w:p w:rsidR="00522DE3" w:rsidRPr="00D077F0" w:rsidRDefault="00522DE3" w:rsidP="00522DE3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1764" w:type="dxa"/>
            <w:vAlign w:val="bottom"/>
          </w:tcPr>
          <w:p w:rsidR="00522DE3" w:rsidRPr="00522DE3" w:rsidRDefault="00A46F5A" w:rsidP="00522D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4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Sociālās zinības un vēsture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124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Otra svešvaloda B1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102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Dabaszinības (Ķīmija, ģeogrāfija, bioloģija)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164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Fizika I vai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522DE3" w:rsidRPr="00522DE3" w:rsidRDefault="00A46F5A" w:rsidP="0052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Ķīmija I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0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  <w:b/>
                <w:bCs/>
              </w:rPr>
            </w:pPr>
            <w:r w:rsidRPr="00522DE3">
              <w:rPr>
                <w:rFonts w:ascii="Times New Roman" w:hAnsi="Times New Roman" w:cs="Times New Roman"/>
                <w:b/>
                <w:bCs/>
              </w:rPr>
              <w:t>Padziļinātie kursi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522DE3" w:rsidRPr="00522DE3" w:rsidRDefault="00A46F5A" w:rsidP="00522D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8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Fizika II vai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0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Svešvaloda II vai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522DE3" w:rsidRPr="00522DE3" w:rsidRDefault="00A46F5A" w:rsidP="0052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Matemātika II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522DE3" w:rsidRPr="00522DE3" w:rsidRDefault="00A46F5A" w:rsidP="0052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  <w:b/>
                <w:bCs/>
              </w:rPr>
            </w:pPr>
            <w:r w:rsidRPr="00522DE3">
              <w:rPr>
                <w:rFonts w:ascii="Times New Roman" w:hAnsi="Times New Roman" w:cs="Times New Roman"/>
                <w:b/>
                <w:bCs/>
              </w:rPr>
              <w:t>Specializētie kursi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DE3">
              <w:rPr>
                <w:rFonts w:ascii="Times New Roman" w:hAnsi="Times New Roman" w:cs="Times New Roman"/>
                <w:b/>
                <w:bCs/>
              </w:rPr>
              <w:t>144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D077F0" w:rsidRDefault="00A46F5A" w:rsidP="00522DE3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Valsts aizsardzības mācība</w:t>
            </w:r>
          </w:p>
        </w:tc>
        <w:tc>
          <w:tcPr>
            <w:tcW w:w="1416" w:type="dxa"/>
            <w:vAlign w:val="bottom"/>
          </w:tcPr>
          <w:p w:rsidR="00522DE3" w:rsidRPr="00D077F0" w:rsidRDefault="00522DE3" w:rsidP="00522DE3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144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  <w:b/>
                <w:bCs/>
              </w:rPr>
            </w:pPr>
            <w:r w:rsidRPr="00522DE3">
              <w:rPr>
                <w:rFonts w:ascii="Times New Roman" w:hAnsi="Times New Roman" w:cs="Times New Roman"/>
                <w:b/>
                <w:bCs/>
              </w:rPr>
              <w:t>Profesionālo kompetenču moduļi (C daļa)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center"/>
          </w:tcPr>
          <w:p w:rsidR="00522DE3" w:rsidRPr="00522DE3" w:rsidRDefault="00A46F5A" w:rsidP="00522D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4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D077F0" w:rsidRDefault="00522DE3" w:rsidP="00522DE3">
            <w:pPr>
              <w:rPr>
                <w:rFonts w:ascii="Times New Roman" w:hAnsi="Times New Roman" w:cs="Times New Roman"/>
                <w:lang w:val="lv-LV"/>
              </w:rPr>
            </w:pPr>
            <w:r w:rsidRPr="00D077F0">
              <w:rPr>
                <w:rFonts w:ascii="Times New Roman" w:hAnsi="Times New Roman" w:cs="Times New Roman"/>
                <w:lang w:val="lv-LV"/>
              </w:rPr>
              <w:t>Drošības sistēmu uzstādīšana un uzturēšana</w:t>
            </w:r>
          </w:p>
        </w:tc>
        <w:tc>
          <w:tcPr>
            <w:tcW w:w="1416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1764" w:type="dxa"/>
            <w:vAlign w:val="center"/>
          </w:tcPr>
          <w:p w:rsidR="00522DE3" w:rsidRPr="00522DE3" w:rsidRDefault="00A46F5A" w:rsidP="0052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Telekomunikācijas sistēmu apkalpošana</w:t>
            </w:r>
          </w:p>
        </w:tc>
        <w:tc>
          <w:tcPr>
            <w:tcW w:w="1416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522DE3" w:rsidRPr="00522DE3" w:rsidRDefault="00A46F5A" w:rsidP="0052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22DE3" w:rsidRPr="00522DE3">
              <w:rPr>
                <w:rFonts w:ascii="Times New Roman" w:hAnsi="Times New Roman" w:cs="Times New Roman"/>
              </w:rPr>
              <w:t>0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  <w:b/>
                <w:bCs/>
              </w:rPr>
            </w:pPr>
            <w:r w:rsidRPr="00522DE3">
              <w:rPr>
                <w:rFonts w:ascii="Times New Roman" w:hAnsi="Times New Roman" w:cs="Times New Roman"/>
                <w:b/>
                <w:bCs/>
              </w:rPr>
              <w:t>PRAKSE/ DVB (iekļaujas moduļos)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bottom"/>
          </w:tcPr>
          <w:p w:rsidR="00522DE3" w:rsidRPr="00522DE3" w:rsidRDefault="00A46F5A" w:rsidP="00522D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24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Informācijas un komunikācijas tehnoloģijas (1., 2.līmenis)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1764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36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EIKT pamatprocesi un darbu veidi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PA1</w:t>
            </w:r>
          </w:p>
        </w:tc>
        <w:tc>
          <w:tcPr>
            <w:tcW w:w="1764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6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Vienkāršu algoritmu izstrāde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PA3</w:t>
            </w:r>
          </w:p>
        </w:tc>
        <w:tc>
          <w:tcPr>
            <w:tcW w:w="1764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30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22DE3" w:rsidRPr="00D077F0" w:rsidRDefault="00522DE3" w:rsidP="00522DE3">
            <w:pPr>
              <w:rPr>
                <w:rFonts w:ascii="Times New Roman" w:hAnsi="Times New Roman" w:cs="Times New Roman"/>
                <w:lang w:val="lv-LV"/>
              </w:rPr>
            </w:pPr>
            <w:r w:rsidRPr="00D077F0">
              <w:rPr>
                <w:rFonts w:ascii="Times New Roman" w:hAnsi="Times New Roman" w:cs="Times New Roman"/>
                <w:lang w:val="lv-LV"/>
              </w:rPr>
              <w:t>Telekomunikācijas tīklu tehnoloģijas, to ierīkošana un uzturēšana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PB2</w:t>
            </w:r>
          </w:p>
        </w:tc>
        <w:tc>
          <w:tcPr>
            <w:tcW w:w="1764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108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22DE3" w:rsidRPr="00D077F0" w:rsidRDefault="00522DE3" w:rsidP="00522DE3">
            <w:pPr>
              <w:rPr>
                <w:rFonts w:ascii="Times New Roman" w:hAnsi="Times New Roman" w:cs="Times New Roman"/>
                <w:lang w:val="lv-LV"/>
              </w:rPr>
            </w:pPr>
            <w:r w:rsidRPr="00D077F0">
              <w:rPr>
                <w:rFonts w:ascii="Times New Roman" w:hAnsi="Times New Roman" w:cs="Times New Roman"/>
                <w:lang w:val="lv-LV"/>
              </w:rPr>
              <w:t>Ārējo vadu un bezvadu telekomunikāciju tehnoloģijas, ierīkošana un uzturēšana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PB3</w:t>
            </w:r>
          </w:p>
        </w:tc>
        <w:tc>
          <w:tcPr>
            <w:tcW w:w="1764" w:type="dxa"/>
            <w:vAlign w:val="bottom"/>
          </w:tcPr>
          <w:p w:rsidR="00522DE3" w:rsidRPr="00522DE3" w:rsidRDefault="00A46F5A" w:rsidP="0052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Telekomunikācijas sistēmu lielumu mērījumi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PB4</w:t>
            </w:r>
          </w:p>
        </w:tc>
        <w:tc>
          <w:tcPr>
            <w:tcW w:w="1764" w:type="dxa"/>
            <w:vAlign w:val="bottom"/>
          </w:tcPr>
          <w:p w:rsidR="00522DE3" w:rsidRPr="00522DE3" w:rsidRDefault="00A46F5A" w:rsidP="0052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A46F5A" w:rsidRPr="00A46F5A" w:rsidTr="00522DE3">
        <w:tc>
          <w:tcPr>
            <w:tcW w:w="890" w:type="dxa"/>
          </w:tcPr>
          <w:p w:rsidR="00A46F5A" w:rsidRPr="00522DE3" w:rsidRDefault="00A46F5A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A46F5A" w:rsidRPr="00A46F5A" w:rsidRDefault="00A46F5A" w:rsidP="00A46F5A">
            <w:pPr>
              <w:rPr>
                <w:rFonts w:ascii="Times New Roman" w:hAnsi="Times New Roman" w:cs="Times New Roman"/>
                <w:lang w:val="lv-LV"/>
              </w:rPr>
            </w:pPr>
            <w:r w:rsidRPr="00A46F5A">
              <w:rPr>
                <w:rFonts w:ascii="Times New Roman" w:hAnsi="Times New Roman" w:cs="Times New Roman"/>
                <w:lang w:val="lv-LV"/>
              </w:rPr>
              <w:t>Datu pārraides tehnoloģijas</w:t>
            </w:r>
            <w:r>
              <w:rPr>
                <w:rFonts w:ascii="Times New Roman" w:hAnsi="Times New Roman" w:cs="Times New Roman"/>
                <w:lang w:val="lv-LV"/>
              </w:rPr>
              <w:t>, to izbūve un uzturēšana</w:t>
            </w:r>
          </w:p>
        </w:tc>
        <w:tc>
          <w:tcPr>
            <w:tcW w:w="1416" w:type="dxa"/>
            <w:vAlign w:val="bottom"/>
          </w:tcPr>
          <w:p w:rsidR="00A46F5A" w:rsidRPr="00A46F5A" w:rsidRDefault="00A46F5A" w:rsidP="00522DE3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A46F5A">
              <w:rPr>
                <w:rFonts w:ascii="Times New Roman" w:hAnsi="Times New Roman" w:cs="Times New Roman"/>
                <w:lang w:val="lv-LV"/>
              </w:rPr>
              <w:t>PB5</w:t>
            </w:r>
          </w:p>
        </w:tc>
        <w:tc>
          <w:tcPr>
            <w:tcW w:w="1764" w:type="dxa"/>
            <w:vAlign w:val="bottom"/>
          </w:tcPr>
          <w:p w:rsidR="00A46F5A" w:rsidRPr="00A46F5A" w:rsidRDefault="00A46F5A" w:rsidP="00522DE3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A46F5A">
              <w:rPr>
                <w:rFonts w:ascii="Times New Roman" w:hAnsi="Times New Roman" w:cs="Times New Roman"/>
                <w:lang w:val="lv-LV"/>
              </w:rPr>
              <w:t>72</w:t>
            </w:r>
          </w:p>
        </w:tc>
      </w:tr>
      <w:tr w:rsidR="00522DE3" w:rsidRPr="00A46F5A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A46F5A" w:rsidRDefault="00522DE3" w:rsidP="00522DE3">
            <w:pPr>
              <w:rPr>
                <w:rFonts w:ascii="Times New Roman" w:hAnsi="Times New Roman" w:cs="Times New Roman"/>
                <w:lang w:val="lv-LV"/>
              </w:rPr>
            </w:pPr>
            <w:r w:rsidRPr="00A46F5A">
              <w:rPr>
                <w:rFonts w:ascii="Times New Roman" w:hAnsi="Times New Roman" w:cs="Times New Roman"/>
                <w:lang w:val="lv-LV"/>
              </w:rPr>
              <w:t>Telekomunikācijas tehniķa prakse (Kvalifikācijas prakse)</w:t>
            </w:r>
          </w:p>
        </w:tc>
        <w:tc>
          <w:tcPr>
            <w:tcW w:w="1416" w:type="dxa"/>
            <w:vAlign w:val="bottom"/>
          </w:tcPr>
          <w:p w:rsidR="00522DE3" w:rsidRPr="00A46F5A" w:rsidRDefault="00522DE3" w:rsidP="00522DE3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A46F5A">
              <w:rPr>
                <w:rFonts w:ascii="Times New Roman" w:hAnsi="Times New Roman" w:cs="Times New Roman"/>
                <w:lang w:val="lv-LV"/>
              </w:rPr>
              <w:t>KP</w:t>
            </w:r>
          </w:p>
        </w:tc>
        <w:tc>
          <w:tcPr>
            <w:tcW w:w="1764" w:type="dxa"/>
            <w:vAlign w:val="bottom"/>
          </w:tcPr>
          <w:p w:rsidR="00522DE3" w:rsidRPr="00A46F5A" w:rsidRDefault="00A46F5A" w:rsidP="00522DE3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560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D077F0" w:rsidRDefault="00A46F5A" w:rsidP="00A46F5A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Valsts aizsardzības mācība</w:t>
            </w:r>
          </w:p>
        </w:tc>
        <w:tc>
          <w:tcPr>
            <w:tcW w:w="1416" w:type="dxa"/>
            <w:vAlign w:val="bottom"/>
          </w:tcPr>
          <w:p w:rsidR="00522DE3" w:rsidRPr="00D077F0" w:rsidRDefault="00522DE3" w:rsidP="00522DE3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144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  <w:b/>
                <w:bCs/>
              </w:rPr>
            </w:pPr>
            <w:r w:rsidRPr="00522DE3">
              <w:rPr>
                <w:rFonts w:ascii="Times New Roman" w:hAnsi="Times New Roman" w:cs="Times New Roman"/>
                <w:b/>
                <w:bCs/>
              </w:rPr>
              <w:t>KOPĀ: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DE3">
              <w:rPr>
                <w:rFonts w:ascii="Times New Roman" w:hAnsi="Times New Roman" w:cs="Times New Roman"/>
                <w:b/>
                <w:bCs/>
              </w:rPr>
              <w:t>5736</w:t>
            </w:r>
          </w:p>
        </w:tc>
      </w:tr>
    </w:tbl>
    <w:p w:rsidR="00522DE3" w:rsidRPr="005C0D2C" w:rsidRDefault="00522DE3" w:rsidP="00522DE3">
      <w:pPr>
        <w:rPr>
          <w:rFonts w:ascii="Times New Roman" w:hAnsi="Times New Roman" w:cs="Times New Roman"/>
          <w:lang w:val="lv-LV"/>
        </w:rPr>
      </w:pPr>
    </w:p>
    <w:p w:rsidR="00522DE3" w:rsidRPr="005C0D2C" w:rsidRDefault="00522DE3" w:rsidP="00522DE3">
      <w:pPr>
        <w:rPr>
          <w:rFonts w:ascii="Times New Roman" w:hAnsi="Times New Roman" w:cs="Times New Roman"/>
          <w:lang w:val="lv-LV"/>
        </w:rPr>
      </w:pPr>
    </w:p>
    <w:p w:rsidR="00677E34" w:rsidRDefault="00677E34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br w:type="page"/>
      </w:r>
    </w:p>
    <w:p w:rsidR="00677E34" w:rsidRPr="005C0D2C" w:rsidRDefault="00677E34" w:rsidP="00677E34">
      <w:pPr>
        <w:tabs>
          <w:tab w:val="left" w:pos="1134"/>
        </w:tabs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5C0D2C">
        <w:rPr>
          <w:rFonts w:ascii="Times New Roman" w:hAnsi="Times New Roman" w:cs="Times New Roman"/>
          <w:b/>
          <w:sz w:val="32"/>
          <w:szCs w:val="32"/>
          <w:lang w:val="lv-LV"/>
        </w:rPr>
        <w:lastRenderedPageBreak/>
        <w:t>Izglītības progra</w:t>
      </w:r>
      <w:r>
        <w:rPr>
          <w:rFonts w:ascii="Times New Roman" w:hAnsi="Times New Roman" w:cs="Times New Roman"/>
          <w:b/>
          <w:sz w:val="32"/>
          <w:szCs w:val="32"/>
          <w:lang w:val="lv-LV"/>
        </w:rPr>
        <w:t>mma PROGRAMMĒŠANA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890"/>
        <w:gridCol w:w="5002"/>
        <w:gridCol w:w="1416"/>
        <w:gridCol w:w="1764"/>
      </w:tblGrid>
      <w:tr w:rsidR="00677E34" w:rsidTr="006F1D38">
        <w:tc>
          <w:tcPr>
            <w:tcW w:w="890" w:type="dxa"/>
          </w:tcPr>
          <w:p w:rsidR="00677E34" w:rsidRPr="005C0D2C" w:rsidRDefault="00677E34" w:rsidP="006F1D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C0D2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p.k.</w:t>
            </w:r>
          </w:p>
        </w:tc>
        <w:tc>
          <w:tcPr>
            <w:tcW w:w="5002" w:type="dxa"/>
          </w:tcPr>
          <w:p w:rsidR="00677E34" w:rsidRPr="005C0D2C" w:rsidRDefault="00677E34" w:rsidP="006F1D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C0D2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ību priekšmeti/mācību kursi</w:t>
            </w:r>
          </w:p>
          <w:p w:rsidR="00677E34" w:rsidRPr="005C0D2C" w:rsidRDefault="00677E34" w:rsidP="006F1D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6" w:type="dxa"/>
          </w:tcPr>
          <w:p w:rsidR="00677E34" w:rsidRPr="005C0D2C" w:rsidRDefault="00677E34" w:rsidP="006F1D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zīmējumi</w:t>
            </w:r>
          </w:p>
        </w:tc>
        <w:tc>
          <w:tcPr>
            <w:tcW w:w="1764" w:type="dxa"/>
          </w:tcPr>
          <w:p w:rsidR="00677E34" w:rsidRDefault="00677E34" w:rsidP="006F1D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pā (teorija+pr.māc.</w:t>
            </w:r>
          </w:p>
          <w:p w:rsidR="00677E34" w:rsidRPr="005C0D2C" w:rsidRDefault="00677E34" w:rsidP="006F1D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+prakse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  <w:b/>
                <w:bCs/>
              </w:rPr>
            </w:pPr>
            <w:r w:rsidRPr="00677E34">
              <w:rPr>
                <w:rFonts w:ascii="Times New Roman" w:hAnsi="Times New Roman" w:cs="Times New Roman"/>
                <w:b/>
                <w:bCs/>
              </w:rPr>
              <w:t>PAMATDAĻA 70%</w:t>
            </w:r>
          </w:p>
        </w:tc>
        <w:tc>
          <w:tcPr>
            <w:tcW w:w="1416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7E3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center"/>
          </w:tcPr>
          <w:p w:rsidR="00677E34" w:rsidRPr="00677E34" w:rsidRDefault="007D62AA" w:rsidP="00677E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18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D077F0" w:rsidRDefault="00677E34" w:rsidP="00677E34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D077F0">
              <w:rPr>
                <w:rFonts w:ascii="Times New Roman" w:hAnsi="Times New Roman" w:cs="Times New Roman"/>
                <w:b/>
                <w:bCs/>
                <w:lang w:val="lv-LV"/>
              </w:rPr>
              <w:t>Vispārējās vidējās izglītības mācību priekšmeti 30%</w:t>
            </w:r>
          </w:p>
        </w:tc>
        <w:tc>
          <w:tcPr>
            <w:tcW w:w="1416" w:type="dxa"/>
            <w:vAlign w:val="bottom"/>
          </w:tcPr>
          <w:p w:rsidR="00677E34" w:rsidRPr="00D077F0" w:rsidRDefault="00677E34" w:rsidP="00677E34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D077F0">
              <w:rPr>
                <w:rFonts w:ascii="Times New Roman" w:hAnsi="Times New Roman" w:cs="Times New Roman"/>
                <w:b/>
                <w:bCs/>
                <w:lang w:val="lv-LV"/>
              </w:rPr>
              <w:t> </w:t>
            </w:r>
          </w:p>
        </w:tc>
        <w:tc>
          <w:tcPr>
            <w:tcW w:w="1764" w:type="dxa"/>
            <w:vAlign w:val="center"/>
          </w:tcPr>
          <w:p w:rsidR="00677E34" w:rsidRPr="00677E34" w:rsidRDefault="007D62AA" w:rsidP="00677E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6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Latviešu valoda un literatūra 1</w:t>
            </w:r>
          </w:p>
        </w:tc>
        <w:tc>
          <w:tcPr>
            <w:tcW w:w="1416" w:type="dxa"/>
            <w:vAlign w:val="bottom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vAlign w:val="center"/>
          </w:tcPr>
          <w:p w:rsidR="00677E34" w:rsidRPr="00677E34" w:rsidRDefault="007D62AA" w:rsidP="00677E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Matemātika 1</w:t>
            </w:r>
          </w:p>
        </w:tc>
        <w:tc>
          <w:tcPr>
            <w:tcW w:w="1416" w:type="dxa"/>
            <w:vAlign w:val="bottom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vAlign w:val="center"/>
          </w:tcPr>
          <w:p w:rsidR="00677E34" w:rsidRPr="00677E34" w:rsidRDefault="007D62AA" w:rsidP="00677E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Svešvaloda 1</w:t>
            </w:r>
          </w:p>
        </w:tc>
        <w:tc>
          <w:tcPr>
            <w:tcW w:w="1416" w:type="dxa"/>
            <w:vAlign w:val="bottom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vAlign w:val="center"/>
          </w:tcPr>
          <w:p w:rsidR="00677E34" w:rsidRPr="00677E34" w:rsidRDefault="007D62AA" w:rsidP="00677E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Sports</w:t>
            </w:r>
          </w:p>
        </w:tc>
        <w:tc>
          <w:tcPr>
            <w:tcW w:w="1416" w:type="dxa"/>
            <w:vAlign w:val="bottom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677E34" w:rsidRPr="00677E34" w:rsidRDefault="007D62AA" w:rsidP="00677E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  <w:b/>
                <w:bCs/>
              </w:rPr>
            </w:pPr>
            <w:r w:rsidRPr="00677E34">
              <w:rPr>
                <w:rFonts w:ascii="Times New Roman" w:hAnsi="Times New Roman" w:cs="Times New Roman"/>
                <w:b/>
                <w:bCs/>
              </w:rPr>
              <w:t>Mūžizglītība + Profesionālo kompetenču moduļi (A un B daļa ) 70%</w:t>
            </w:r>
          </w:p>
        </w:tc>
        <w:tc>
          <w:tcPr>
            <w:tcW w:w="1416" w:type="dxa"/>
            <w:vAlign w:val="bottom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7E3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center"/>
          </w:tcPr>
          <w:p w:rsidR="00677E34" w:rsidRPr="00677E34" w:rsidRDefault="007D62AA" w:rsidP="00677E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42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Sabiedrība un cilvēka drošība</w:t>
            </w:r>
          </w:p>
        </w:tc>
        <w:tc>
          <w:tcPr>
            <w:tcW w:w="1416" w:type="dxa"/>
            <w:vAlign w:val="bottom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M1</w:t>
            </w:r>
          </w:p>
        </w:tc>
        <w:tc>
          <w:tcPr>
            <w:tcW w:w="1764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82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EIKT pamatprocesi un darbu veidi</w:t>
            </w:r>
          </w:p>
        </w:tc>
        <w:tc>
          <w:tcPr>
            <w:tcW w:w="1416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PA1</w:t>
            </w:r>
          </w:p>
        </w:tc>
        <w:tc>
          <w:tcPr>
            <w:tcW w:w="1764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36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EIKT nozares tehnisko darbu pamatiemaņas</w:t>
            </w:r>
          </w:p>
        </w:tc>
        <w:tc>
          <w:tcPr>
            <w:tcW w:w="1416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PA2</w:t>
            </w:r>
          </w:p>
        </w:tc>
        <w:tc>
          <w:tcPr>
            <w:tcW w:w="1764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84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 xml:space="preserve">Algoritmēšanas un programmēšanas pamati </w:t>
            </w:r>
          </w:p>
        </w:tc>
        <w:tc>
          <w:tcPr>
            <w:tcW w:w="1416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PA3</w:t>
            </w:r>
          </w:p>
        </w:tc>
        <w:tc>
          <w:tcPr>
            <w:tcW w:w="1764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126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D077F0" w:rsidRDefault="00677E34" w:rsidP="00677E34">
            <w:pPr>
              <w:rPr>
                <w:rFonts w:ascii="Times New Roman" w:hAnsi="Times New Roman" w:cs="Times New Roman"/>
                <w:lang w:val="lv-LV"/>
              </w:rPr>
            </w:pPr>
            <w:r w:rsidRPr="00D077F0">
              <w:rPr>
                <w:rFonts w:ascii="Times New Roman" w:hAnsi="Times New Roman" w:cs="Times New Roman"/>
                <w:lang w:val="lv-LV"/>
              </w:rPr>
              <w:t xml:space="preserve">Preču un pakalpojumu izvēle EIKT infrastruktūras izveidei </w:t>
            </w:r>
          </w:p>
        </w:tc>
        <w:tc>
          <w:tcPr>
            <w:tcW w:w="1416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PA4</w:t>
            </w:r>
          </w:p>
        </w:tc>
        <w:tc>
          <w:tcPr>
            <w:tcW w:w="1764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80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Datorsistēmas un datortīkli</w:t>
            </w:r>
          </w:p>
        </w:tc>
        <w:tc>
          <w:tcPr>
            <w:tcW w:w="1416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PB1</w:t>
            </w:r>
          </w:p>
        </w:tc>
        <w:tc>
          <w:tcPr>
            <w:tcW w:w="1764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196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Sistēmu programmēšana</w:t>
            </w:r>
          </w:p>
        </w:tc>
        <w:tc>
          <w:tcPr>
            <w:tcW w:w="1416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PB2</w:t>
            </w:r>
          </w:p>
        </w:tc>
        <w:tc>
          <w:tcPr>
            <w:tcW w:w="1764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558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Datu bāzu programmēšana</w:t>
            </w:r>
          </w:p>
        </w:tc>
        <w:tc>
          <w:tcPr>
            <w:tcW w:w="1416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PB3</w:t>
            </w:r>
          </w:p>
        </w:tc>
        <w:tc>
          <w:tcPr>
            <w:tcW w:w="1764" w:type="dxa"/>
            <w:vAlign w:val="center"/>
          </w:tcPr>
          <w:p w:rsidR="00677E34" w:rsidRPr="00677E34" w:rsidRDefault="007D62AA" w:rsidP="00677E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677E34" w:rsidRPr="00677E34">
              <w:rPr>
                <w:rFonts w:ascii="Times New Roman" w:hAnsi="Times New Roman" w:cs="Times New Roman"/>
              </w:rPr>
              <w:t>2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Tīmekļa vietņu programmēšana (WEB)</w:t>
            </w:r>
          </w:p>
        </w:tc>
        <w:tc>
          <w:tcPr>
            <w:tcW w:w="1416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PB4</w:t>
            </w:r>
          </w:p>
        </w:tc>
        <w:tc>
          <w:tcPr>
            <w:tcW w:w="1764" w:type="dxa"/>
            <w:vAlign w:val="center"/>
          </w:tcPr>
          <w:p w:rsidR="00677E34" w:rsidRPr="00677E34" w:rsidRDefault="007D62AA" w:rsidP="00677E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Programmēšanas tehnoloģijas</w:t>
            </w:r>
          </w:p>
        </w:tc>
        <w:tc>
          <w:tcPr>
            <w:tcW w:w="1416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PB5</w:t>
            </w:r>
          </w:p>
        </w:tc>
        <w:tc>
          <w:tcPr>
            <w:tcW w:w="1764" w:type="dxa"/>
            <w:vAlign w:val="center"/>
          </w:tcPr>
          <w:p w:rsidR="00677E34" w:rsidRPr="00677E34" w:rsidRDefault="007D62AA" w:rsidP="00677E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Matemātikas speciālās nodaļas</w:t>
            </w:r>
          </w:p>
        </w:tc>
        <w:tc>
          <w:tcPr>
            <w:tcW w:w="1416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PB6</w:t>
            </w:r>
          </w:p>
        </w:tc>
        <w:tc>
          <w:tcPr>
            <w:tcW w:w="1764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102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EIKT drošības politika</w:t>
            </w:r>
          </w:p>
        </w:tc>
        <w:tc>
          <w:tcPr>
            <w:tcW w:w="1416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PB7</w:t>
            </w:r>
          </w:p>
        </w:tc>
        <w:tc>
          <w:tcPr>
            <w:tcW w:w="1764" w:type="dxa"/>
            <w:vAlign w:val="center"/>
          </w:tcPr>
          <w:p w:rsidR="00677E34" w:rsidRPr="00677E34" w:rsidRDefault="007D62AA" w:rsidP="00677E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  <w:b/>
                <w:bCs/>
              </w:rPr>
            </w:pPr>
            <w:r w:rsidRPr="00677E34">
              <w:rPr>
                <w:rFonts w:ascii="Times New Roman" w:hAnsi="Times New Roman" w:cs="Times New Roman"/>
                <w:b/>
                <w:bCs/>
              </w:rPr>
              <w:t>Programmēšanas tehniķa prakse (Kvalifikācijas prakse)</w:t>
            </w:r>
          </w:p>
        </w:tc>
        <w:tc>
          <w:tcPr>
            <w:tcW w:w="1416" w:type="dxa"/>
            <w:vAlign w:val="bottom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KP</w:t>
            </w:r>
          </w:p>
        </w:tc>
        <w:tc>
          <w:tcPr>
            <w:tcW w:w="1764" w:type="dxa"/>
            <w:vAlign w:val="center"/>
          </w:tcPr>
          <w:p w:rsidR="00677E34" w:rsidRPr="00677E34" w:rsidRDefault="007D62AA" w:rsidP="00677E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  <w:b/>
                <w:bCs/>
              </w:rPr>
            </w:pPr>
            <w:r w:rsidRPr="00677E34">
              <w:rPr>
                <w:rFonts w:ascii="Times New Roman" w:hAnsi="Times New Roman" w:cs="Times New Roman"/>
                <w:b/>
                <w:bCs/>
              </w:rPr>
              <w:t>MAINĪGĀ DAĻA 30%</w:t>
            </w:r>
          </w:p>
        </w:tc>
        <w:tc>
          <w:tcPr>
            <w:tcW w:w="1416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7E3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center"/>
          </w:tcPr>
          <w:p w:rsidR="00677E34" w:rsidRPr="00677E34" w:rsidRDefault="007D62AA" w:rsidP="00677E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  <w:r w:rsidR="00677E34" w:rsidRPr="00677E34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  <w:b/>
                <w:bCs/>
              </w:rPr>
            </w:pPr>
            <w:r w:rsidRPr="00677E34">
              <w:rPr>
                <w:rFonts w:ascii="Times New Roman" w:hAnsi="Times New Roman" w:cs="Times New Roman"/>
                <w:b/>
                <w:bCs/>
              </w:rPr>
              <w:t>Mūžizglītība</w:t>
            </w:r>
          </w:p>
        </w:tc>
        <w:tc>
          <w:tcPr>
            <w:tcW w:w="1416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7E3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7E34">
              <w:rPr>
                <w:rFonts w:ascii="Times New Roman" w:hAnsi="Times New Roman" w:cs="Times New Roman"/>
                <w:b/>
                <w:bCs/>
              </w:rPr>
              <w:t>318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Informācijas un komunikācijas tehnoloģijas (1., 2.līmenis)</w:t>
            </w:r>
          </w:p>
        </w:tc>
        <w:tc>
          <w:tcPr>
            <w:tcW w:w="1416" w:type="dxa"/>
            <w:vAlign w:val="bottom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1764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106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Valodas, kultūras izpratne un izpausmes (1., 2.līmenis)</w:t>
            </w:r>
          </w:p>
        </w:tc>
        <w:tc>
          <w:tcPr>
            <w:tcW w:w="1416" w:type="dxa"/>
            <w:vAlign w:val="bottom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M3</w:t>
            </w:r>
          </w:p>
        </w:tc>
        <w:tc>
          <w:tcPr>
            <w:tcW w:w="1764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106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Iniciatīva un uzņēmējdarbība (1., 2.līmenis)</w:t>
            </w:r>
          </w:p>
        </w:tc>
        <w:tc>
          <w:tcPr>
            <w:tcW w:w="1416" w:type="dxa"/>
            <w:vAlign w:val="bottom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M4</w:t>
            </w:r>
          </w:p>
        </w:tc>
        <w:tc>
          <w:tcPr>
            <w:tcW w:w="1764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106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D077F0" w:rsidRDefault="00677E34" w:rsidP="00677E34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D077F0">
              <w:rPr>
                <w:rFonts w:ascii="Times New Roman" w:hAnsi="Times New Roman" w:cs="Times New Roman"/>
                <w:b/>
                <w:bCs/>
                <w:lang w:val="lv-LV"/>
              </w:rPr>
              <w:t>Vispārējās vidējās izglītības mācību priekšmeti</w:t>
            </w:r>
          </w:p>
        </w:tc>
        <w:tc>
          <w:tcPr>
            <w:tcW w:w="1416" w:type="dxa"/>
            <w:vAlign w:val="bottom"/>
          </w:tcPr>
          <w:p w:rsidR="00677E34" w:rsidRPr="00D077F0" w:rsidRDefault="00677E34" w:rsidP="00677E34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D077F0">
              <w:rPr>
                <w:rFonts w:ascii="Times New Roman" w:hAnsi="Times New Roman" w:cs="Times New Roman"/>
                <w:b/>
                <w:bCs/>
                <w:lang w:val="lv-LV"/>
              </w:rPr>
              <w:t> </w:t>
            </w:r>
          </w:p>
        </w:tc>
        <w:tc>
          <w:tcPr>
            <w:tcW w:w="1764" w:type="dxa"/>
            <w:vAlign w:val="bottom"/>
          </w:tcPr>
          <w:p w:rsidR="00677E34" w:rsidRPr="00677E34" w:rsidRDefault="007D62AA" w:rsidP="00677E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4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Sociālās zinības un vēsture</w:t>
            </w:r>
          </w:p>
        </w:tc>
        <w:tc>
          <w:tcPr>
            <w:tcW w:w="1416" w:type="dxa"/>
            <w:vAlign w:val="bottom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124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Otra svešvaloda B1</w:t>
            </w:r>
          </w:p>
        </w:tc>
        <w:tc>
          <w:tcPr>
            <w:tcW w:w="1416" w:type="dxa"/>
            <w:vAlign w:val="bottom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102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Dabaszinības (Ķīmija, ģeogrāfija, bioloģija)</w:t>
            </w:r>
          </w:p>
        </w:tc>
        <w:tc>
          <w:tcPr>
            <w:tcW w:w="1416" w:type="dxa"/>
            <w:vAlign w:val="bottom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164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Fizika I vai</w:t>
            </w:r>
          </w:p>
        </w:tc>
        <w:tc>
          <w:tcPr>
            <w:tcW w:w="1416" w:type="dxa"/>
            <w:vAlign w:val="bottom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677E34" w:rsidRPr="00677E34" w:rsidRDefault="007D62AA" w:rsidP="00677E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Ķīmija I</w:t>
            </w:r>
          </w:p>
        </w:tc>
        <w:tc>
          <w:tcPr>
            <w:tcW w:w="1416" w:type="dxa"/>
            <w:vAlign w:val="bottom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0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  <w:b/>
                <w:bCs/>
              </w:rPr>
            </w:pPr>
            <w:r w:rsidRPr="00677E34">
              <w:rPr>
                <w:rFonts w:ascii="Times New Roman" w:hAnsi="Times New Roman" w:cs="Times New Roman"/>
                <w:b/>
                <w:bCs/>
              </w:rPr>
              <w:t>Padziļinātie kursi</w:t>
            </w:r>
          </w:p>
        </w:tc>
        <w:tc>
          <w:tcPr>
            <w:tcW w:w="1416" w:type="dxa"/>
            <w:vAlign w:val="bottom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677E34" w:rsidRPr="00677E34" w:rsidRDefault="007D62AA" w:rsidP="00677E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8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Fizika II vai</w:t>
            </w:r>
          </w:p>
        </w:tc>
        <w:tc>
          <w:tcPr>
            <w:tcW w:w="1416" w:type="dxa"/>
            <w:vAlign w:val="bottom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0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Svešvaloda II vai</w:t>
            </w:r>
          </w:p>
        </w:tc>
        <w:tc>
          <w:tcPr>
            <w:tcW w:w="1416" w:type="dxa"/>
            <w:vAlign w:val="bottom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677E34" w:rsidRPr="00677E34" w:rsidRDefault="007D62AA" w:rsidP="00677E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Matemātika II</w:t>
            </w:r>
          </w:p>
        </w:tc>
        <w:tc>
          <w:tcPr>
            <w:tcW w:w="1416" w:type="dxa"/>
            <w:vAlign w:val="bottom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677E34" w:rsidRPr="00677E34" w:rsidRDefault="007D62AA" w:rsidP="00677E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  <w:b/>
                <w:bCs/>
              </w:rPr>
            </w:pPr>
            <w:r w:rsidRPr="00677E34">
              <w:rPr>
                <w:rFonts w:ascii="Times New Roman" w:hAnsi="Times New Roman" w:cs="Times New Roman"/>
                <w:b/>
                <w:bCs/>
              </w:rPr>
              <w:t>Specializētie kursi</w:t>
            </w:r>
          </w:p>
        </w:tc>
        <w:tc>
          <w:tcPr>
            <w:tcW w:w="1416" w:type="dxa"/>
            <w:vAlign w:val="bottom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7E3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7E34">
              <w:rPr>
                <w:rFonts w:ascii="Times New Roman" w:hAnsi="Times New Roman" w:cs="Times New Roman"/>
                <w:b/>
                <w:bCs/>
              </w:rPr>
              <w:t>144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D077F0" w:rsidRDefault="007D62AA" w:rsidP="00677E34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Valsts aizsardzības mācība</w:t>
            </w:r>
          </w:p>
        </w:tc>
        <w:tc>
          <w:tcPr>
            <w:tcW w:w="1416" w:type="dxa"/>
            <w:vAlign w:val="bottom"/>
          </w:tcPr>
          <w:p w:rsidR="00677E34" w:rsidRPr="00D077F0" w:rsidRDefault="00677E34" w:rsidP="00677E34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77F0">
              <w:rPr>
                <w:rFonts w:ascii="Times New Roman" w:hAnsi="Times New Roman" w:cs="Times New Roman"/>
                <w:lang w:val="lv-LV"/>
              </w:rPr>
              <w:t> </w:t>
            </w:r>
          </w:p>
        </w:tc>
        <w:tc>
          <w:tcPr>
            <w:tcW w:w="1764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144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  <w:b/>
                <w:bCs/>
              </w:rPr>
            </w:pPr>
            <w:r w:rsidRPr="00677E34">
              <w:rPr>
                <w:rFonts w:ascii="Times New Roman" w:hAnsi="Times New Roman" w:cs="Times New Roman"/>
                <w:b/>
                <w:bCs/>
              </w:rPr>
              <w:t>Profesionālo kompetenču moduļi (C daļa)</w:t>
            </w:r>
          </w:p>
        </w:tc>
        <w:tc>
          <w:tcPr>
            <w:tcW w:w="1416" w:type="dxa"/>
            <w:vAlign w:val="bottom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7E3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center"/>
          </w:tcPr>
          <w:p w:rsidR="00677E34" w:rsidRPr="00677E34" w:rsidRDefault="007D62AA" w:rsidP="00677E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4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Lietotnes programmēšana</w:t>
            </w:r>
          </w:p>
        </w:tc>
        <w:tc>
          <w:tcPr>
            <w:tcW w:w="1416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1764" w:type="dxa"/>
            <w:vAlign w:val="center"/>
          </w:tcPr>
          <w:p w:rsidR="00677E34" w:rsidRPr="00677E34" w:rsidRDefault="007D62AA" w:rsidP="00677E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Specifiskas programmēšanas vides</w:t>
            </w:r>
          </w:p>
        </w:tc>
        <w:tc>
          <w:tcPr>
            <w:tcW w:w="1416" w:type="dxa"/>
            <w:vAlign w:val="center"/>
          </w:tcPr>
          <w:p w:rsidR="00677E34" w:rsidRPr="00677E34" w:rsidRDefault="007D62AA" w:rsidP="007D62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1764" w:type="dxa"/>
            <w:vAlign w:val="center"/>
          </w:tcPr>
          <w:p w:rsidR="00677E34" w:rsidRPr="00677E34" w:rsidRDefault="007D62AA" w:rsidP="00677E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77E34" w:rsidRPr="00677E34">
              <w:rPr>
                <w:rFonts w:ascii="Times New Roman" w:hAnsi="Times New Roman" w:cs="Times New Roman"/>
              </w:rPr>
              <w:t>0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  <w:b/>
                <w:bCs/>
              </w:rPr>
            </w:pPr>
            <w:r w:rsidRPr="00677E34">
              <w:rPr>
                <w:rFonts w:ascii="Times New Roman" w:hAnsi="Times New Roman" w:cs="Times New Roman"/>
                <w:b/>
                <w:bCs/>
              </w:rPr>
              <w:t>PRAKSE/ DVB (iekļaujas moduļos)</w:t>
            </w:r>
          </w:p>
        </w:tc>
        <w:tc>
          <w:tcPr>
            <w:tcW w:w="1416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  <w:b/>
                <w:bCs/>
              </w:rPr>
            </w:pPr>
            <w:r w:rsidRPr="00677E3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bottom"/>
          </w:tcPr>
          <w:p w:rsidR="00677E34" w:rsidRPr="00677E34" w:rsidRDefault="007D62AA" w:rsidP="00677E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0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Informācijas un komunikācijas tehnoloģijas (1., 2.līmenis)</w:t>
            </w:r>
          </w:p>
        </w:tc>
        <w:tc>
          <w:tcPr>
            <w:tcW w:w="1416" w:type="dxa"/>
            <w:vAlign w:val="bottom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1764" w:type="dxa"/>
            <w:vAlign w:val="bottom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36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EIKT pamatprocesi un darbu veidi</w:t>
            </w:r>
          </w:p>
        </w:tc>
        <w:tc>
          <w:tcPr>
            <w:tcW w:w="1416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PA1</w:t>
            </w:r>
          </w:p>
        </w:tc>
        <w:tc>
          <w:tcPr>
            <w:tcW w:w="1764" w:type="dxa"/>
            <w:vAlign w:val="bottom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6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EIKT nozares tehnisko darbu pamatiemaņas</w:t>
            </w:r>
          </w:p>
        </w:tc>
        <w:tc>
          <w:tcPr>
            <w:tcW w:w="1416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PA2</w:t>
            </w:r>
          </w:p>
        </w:tc>
        <w:tc>
          <w:tcPr>
            <w:tcW w:w="1764" w:type="dxa"/>
            <w:vAlign w:val="bottom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24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 xml:space="preserve">Algoritmēšanas un programmēšanas pamati </w:t>
            </w:r>
          </w:p>
        </w:tc>
        <w:tc>
          <w:tcPr>
            <w:tcW w:w="1416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PA3</w:t>
            </w:r>
          </w:p>
        </w:tc>
        <w:tc>
          <w:tcPr>
            <w:tcW w:w="1764" w:type="dxa"/>
            <w:vAlign w:val="bottom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6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Datorsistēmas un datortīkli</w:t>
            </w:r>
          </w:p>
        </w:tc>
        <w:tc>
          <w:tcPr>
            <w:tcW w:w="1416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PB1</w:t>
            </w:r>
          </w:p>
        </w:tc>
        <w:tc>
          <w:tcPr>
            <w:tcW w:w="1764" w:type="dxa"/>
            <w:vAlign w:val="bottom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72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Sistēmu programmēšana</w:t>
            </w:r>
          </w:p>
        </w:tc>
        <w:tc>
          <w:tcPr>
            <w:tcW w:w="1416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PB2</w:t>
            </w:r>
          </w:p>
        </w:tc>
        <w:tc>
          <w:tcPr>
            <w:tcW w:w="1764" w:type="dxa"/>
            <w:vAlign w:val="bottom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252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Datu bāzu programmēšana</w:t>
            </w:r>
          </w:p>
        </w:tc>
        <w:tc>
          <w:tcPr>
            <w:tcW w:w="1416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PB3</w:t>
            </w:r>
          </w:p>
        </w:tc>
        <w:tc>
          <w:tcPr>
            <w:tcW w:w="1764" w:type="dxa"/>
            <w:vAlign w:val="bottom"/>
          </w:tcPr>
          <w:p w:rsidR="00677E34" w:rsidRPr="00677E34" w:rsidRDefault="007D62AA" w:rsidP="00677E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7D62AA" w:rsidTr="006F1D38">
        <w:tc>
          <w:tcPr>
            <w:tcW w:w="890" w:type="dxa"/>
          </w:tcPr>
          <w:p w:rsidR="007D62AA" w:rsidRPr="00522DE3" w:rsidRDefault="007D62AA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7D62AA" w:rsidRPr="00677E34" w:rsidRDefault="007D62AA" w:rsidP="00677E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īmekļa vietņu programmēšana (WEB)</w:t>
            </w:r>
          </w:p>
        </w:tc>
        <w:tc>
          <w:tcPr>
            <w:tcW w:w="1416" w:type="dxa"/>
            <w:vAlign w:val="center"/>
          </w:tcPr>
          <w:p w:rsidR="007D62AA" w:rsidRPr="00677E34" w:rsidRDefault="007D62AA" w:rsidP="00677E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B4</w:t>
            </w:r>
          </w:p>
        </w:tc>
        <w:tc>
          <w:tcPr>
            <w:tcW w:w="1764" w:type="dxa"/>
            <w:vAlign w:val="bottom"/>
          </w:tcPr>
          <w:p w:rsidR="007D62AA" w:rsidRDefault="007D62AA" w:rsidP="00677E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7D62AA" w:rsidTr="006F1D38">
        <w:tc>
          <w:tcPr>
            <w:tcW w:w="890" w:type="dxa"/>
          </w:tcPr>
          <w:p w:rsidR="007D62AA" w:rsidRPr="00522DE3" w:rsidRDefault="007D62AA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7D62AA" w:rsidRPr="00677E34" w:rsidRDefault="007D62AA" w:rsidP="00677E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mēšanas tehnoloģijas</w:t>
            </w:r>
          </w:p>
        </w:tc>
        <w:tc>
          <w:tcPr>
            <w:tcW w:w="1416" w:type="dxa"/>
            <w:vAlign w:val="center"/>
          </w:tcPr>
          <w:p w:rsidR="007D62AA" w:rsidRPr="00677E34" w:rsidRDefault="00567A53" w:rsidP="00677E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B5</w:t>
            </w:r>
          </w:p>
        </w:tc>
        <w:tc>
          <w:tcPr>
            <w:tcW w:w="1764" w:type="dxa"/>
            <w:vAlign w:val="bottom"/>
          </w:tcPr>
          <w:p w:rsidR="007D62AA" w:rsidRDefault="00567A53" w:rsidP="00677E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Programmēšanas tehniķa prakse (Kvalifikācijas prakse)</w:t>
            </w:r>
          </w:p>
        </w:tc>
        <w:tc>
          <w:tcPr>
            <w:tcW w:w="1416" w:type="dxa"/>
            <w:vAlign w:val="bottom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KP</w:t>
            </w:r>
          </w:p>
        </w:tc>
        <w:tc>
          <w:tcPr>
            <w:tcW w:w="1764" w:type="dxa"/>
            <w:vAlign w:val="bottom"/>
          </w:tcPr>
          <w:p w:rsidR="00677E34" w:rsidRPr="00677E34" w:rsidRDefault="00567A53" w:rsidP="00677E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</w:tr>
      <w:tr w:rsidR="00677E34" w:rsidTr="00677E34">
        <w:trPr>
          <w:trHeight w:val="538"/>
        </w:trPr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D077F0" w:rsidRDefault="00567A53" w:rsidP="00677E34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Valsts aizsardzības mācība</w:t>
            </w:r>
          </w:p>
        </w:tc>
        <w:tc>
          <w:tcPr>
            <w:tcW w:w="1416" w:type="dxa"/>
            <w:vAlign w:val="bottom"/>
          </w:tcPr>
          <w:p w:rsidR="00677E34" w:rsidRPr="00D077F0" w:rsidRDefault="00677E34" w:rsidP="00677E34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77F0">
              <w:rPr>
                <w:rFonts w:ascii="Times New Roman" w:hAnsi="Times New Roman" w:cs="Times New Roman"/>
                <w:lang w:val="lv-LV"/>
              </w:rPr>
              <w:t> </w:t>
            </w:r>
          </w:p>
        </w:tc>
        <w:tc>
          <w:tcPr>
            <w:tcW w:w="1764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144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  <w:b/>
                <w:bCs/>
              </w:rPr>
            </w:pPr>
            <w:r w:rsidRPr="00677E34">
              <w:rPr>
                <w:rFonts w:ascii="Times New Roman" w:hAnsi="Times New Roman" w:cs="Times New Roman"/>
                <w:b/>
                <w:bCs/>
              </w:rPr>
              <w:t>KOPĀ:</w:t>
            </w:r>
          </w:p>
        </w:tc>
        <w:tc>
          <w:tcPr>
            <w:tcW w:w="1416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  <w:b/>
                <w:bCs/>
              </w:rPr>
            </w:pPr>
            <w:r w:rsidRPr="00677E3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bottom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7E34">
              <w:rPr>
                <w:rFonts w:ascii="Times New Roman" w:hAnsi="Times New Roman" w:cs="Times New Roman"/>
                <w:b/>
                <w:bCs/>
              </w:rPr>
              <w:t>5736</w:t>
            </w:r>
          </w:p>
        </w:tc>
      </w:tr>
    </w:tbl>
    <w:p w:rsidR="00677E34" w:rsidRPr="005C0D2C" w:rsidRDefault="00677E34" w:rsidP="00677E34">
      <w:pPr>
        <w:rPr>
          <w:rFonts w:ascii="Times New Roman" w:hAnsi="Times New Roman" w:cs="Times New Roman"/>
          <w:lang w:val="lv-LV"/>
        </w:rPr>
      </w:pPr>
    </w:p>
    <w:p w:rsidR="00677E34" w:rsidRPr="005C0D2C" w:rsidRDefault="00677E34" w:rsidP="00677E34">
      <w:pPr>
        <w:rPr>
          <w:rFonts w:ascii="Times New Roman" w:hAnsi="Times New Roman" w:cs="Times New Roman"/>
          <w:lang w:val="lv-LV"/>
        </w:rPr>
      </w:pPr>
    </w:p>
    <w:p w:rsidR="00677E34" w:rsidRPr="005C0D2C" w:rsidRDefault="00677E34" w:rsidP="00677E34">
      <w:pPr>
        <w:rPr>
          <w:rFonts w:ascii="Times New Roman" w:hAnsi="Times New Roman" w:cs="Times New Roman"/>
          <w:lang w:val="lv-LV"/>
        </w:rPr>
      </w:pPr>
    </w:p>
    <w:p w:rsidR="000850FE" w:rsidRDefault="000850FE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br w:type="page"/>
      </w:r>
    </w:p>
    <w:p w:rsidR="000850FE" w:rsidRPr="005C0D2C" w:rsidRDefault="000850FE" w:rsidP="000850FE">
      <w:pPr>
        <w:tabs>
          <w:tab w:val="left" w:pos="1134"/>
        </w:tabs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5C0D2C">
        <w:rPr>
          <w:rFonts w:ascii="Times New Roman" w:hAnsi="Times New Roman" w:cs="Times New Roman"/>
          <w:b/>
          <w:sz w:val="32"/>
          <w:szCs w:val="32"/>
          <w:lang w:val="lv-LV"/>
        </w:rPr>
        <w:lastRenderedPageBreak/>
        <w:t>Izglītības progra</w:t>
      </w:r>
      <w:r>
        <w:rPr>
          <w:rFonts w:ascii="Times New Roman" w:hAnsi="Times New Roman" w:cs="Times New Roman"/>
          <w:b/>
          <w:sz w:val="32"/>
          <w:szCs w:val="32"/>
          <w:lang w:val="lv-LV"/>
        </w:rPr>
        <w:t>mma DATORSISTĒMAS, DATUBĀZES UN DATORTĪKLI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890"/>
        <w:gridCol w:w="5002"/>
        <w:gridCol w:w="1416"/>
        <w:gridCol w:w="1764"/>
      </w:tblGrid>
      <w:tr w:rsidR="000850FE" w:rsidRPr="004F207A" w:rsidTr="006F1D38">
        <w:tc>
          <w:tcPr>
            <w:tcW w:w="890" w:type="dxa"/>
          </w:tcPr>
          <w:p w:rsidR="000850FE" w:rsidRPr="005C0D2C" w:rsidRDefault="000850FE" w:rsidP="006F1D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C0D2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p.k.</w:t>
            </w:r>
          </w:p>
        </w:tc>
        <w:tc>
          <w:tcPr>
            <w:tcW w:w="5002" w:type="dxa"/>
          </w:tcPr>
          <w:p w:rsidR="000850FE" w:rsidRPr="005C0D2C" w:rsidRDefault="000850FE" w:rsidP="006F1D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C0D2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ību priekšmeti/mācību kursi</w:t>
            </w:r>
          </w:p>
          <w:p w:rsidR="000850FE" w:rsidRPr="005C0D2C" w:rsidRDefault="000850FE" w:rsidP="006F1D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6" w:type="dxa"/>
          </w:tcPr>
          <w:p w:rsidR="000850FE" w:rsidRPr="005C0D2C" w:rsidRDefault="000850FE" w:rsidP="006F1D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zīmējumi</w:t>
            </w:r>
          </w:p>
        </w:tc>
        <w:tc>
          <w:tcPr>
            <w:tcW w:w="1764" w:type="dxa"/>
          </w:tcPr>
          <w:p w:rsidR="000850FE" w:rsidRDefault="000850FE" w:rsidP="006F1D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pā (teorija+pr.māc.</w:t>
            </w:r>
          </w:p>
          <w:p w:rsidR="000850FE" w:rsidRPr="005C0D2C" w:rsidRDefault="000850FE" w:rsidP="006F1D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+prakse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  <w:b/>
                <w:bCs/>
              </w:rPr>
            </w:pPr>
            <w:r w:rsidRPr="000850FE">
              <w:rPr>
                <w:rFonts w:ascii="Times New Roman" w:hAnsi="Times New Roman" w:cs="Times New Roman"/>
                <w:b/>
                <w:bCs/>
              </w:rPr>
              <w:t>PAMATDAĻA 70%</w:t>
            </w:r>
          </w:p>
        </w:tc>
        <w:tc>
          <w:tcPr>
            <w:tcW w:w="1416" w:type="dxa"/>
            <w:vAlign w:val="center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0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center"/>
          </w:tcPr>
          <w:p w:rsidR="000850FE" w:rsidRPr="000850FE" w:rsidRDefault="00567A53" w:rsidP="000850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18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D077F0" w:rsidRDefault="000850FE" w:rsidP="000850FE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D077F0">
              <w:rPr>
                <w:rFonts w:ascii="Times New Roman" w:hAnsi="Times New Roman" w:cs="Times New Roman"/>
                <w:b/>
                <w:bCs/>
                <w:lang w:val="lv-LV"/>
              </w:rPr>
              <w:t>Vispārējās vidējās izglītības mācību priekšmeti 30%</w:t>
            </w:r>
          </w:p>
        </w:tc>
        <w:tc>
          <w:tcPr>
            <w:tcW w:w="1416" w:type="dxa"/>
            <w:vAlign w:val="bottom"/>
          </w:tcPr>
          <w:p w:rsidR="000850FE" w:rsidRPr="00D077F0" w:rsidRDefault="000850FE" w:rsidP="000850FE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D077F0">
              <w:rPr>
                <w:rFonts w:ascii="Times New Roman" w:hAnsi="Times New Roman" w:cs="Times New Roman"/>
                <w:b/>
                <w:bCs/>
                <w:lang w:val="lv-LV"/>
              </w:rPr>
              <w:t> </w:t>
            </w:r>
          </w:p>
        </w:tc>
        <w:tc>
          <w:tcPr>
            <w:tcW w:w="1764" w:type="dxa"/>
            <w:vAlign w:val="center"/>
          </w:tcPr>
          <w:p w:rsidR="000850FE" w:rsidRPr="000850FE" w:rsidRDefault="00567A53" w:rsidP="000850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6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Latviešu valoda un literatūra 1</w:t>
            </w:r>
          </w:p>
        </w:tc>
        <w:tc>
          <w:tcPr>
            <w:tcW w:w="1416" w:type="dxa"/>
            <w:vAlign w:val="bottom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vAlign w:val="center"/>
          </w:tcPr>
          <w:p w:rsidR="000850FE" w:rsidRPr="000850FE" w:rsidRDefault="00567A53" w:rsidP="00085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Matemātika 1</w:t>
            </w:r>
          </w:p>
        </w:tc>
        <w:tc>
          <w:tcPr>
            <w:tcW w:w="1416" w:type="dxa"/>
            <w:vAlign w:val="bottom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vAlign w:val="center"/>
          </w:tcPr>
          <w:p w:rsidR="000850FE" w:rsidRPr="000850FE" w:rsidRDefault="00567A53" w:rsidP="00085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Svešvaloda 1</w:t>
            </w:r>
          </w:p>
        </w:tc>
        <w:tc>
          <w:tcPr>
            <w:tcW w:w="1416" w:type="dxa"/>
            <w:vAlign w:val="bottom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vAlign w:val="center"/>
          </w:tcPr>
          <w:p w:rsidR="000850FE" w:rsidRPr="000850FE" w:rsidRDefault="00567A53" w:rsidP="00085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Sports</w:t>
            </w:r>
          </w:p>
        </w:tc>
        <w:tc>
          <w:tcPr>
            <w:tcW w:w="1416" w:type="dxa"/>
            <w:vAlign w:val="bottom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0850FE" w:rsidRPr="000850FE" w:rsidRDefault="00567A53" w:rsidP="00085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  <w:b/>
                <w:bCs/>
              </w:rPr>
            </w:pPr>
            <w:r w:rsidRPr="000850FE">
              <w:rPr>
                <w:rFonts w:ascii="Times New Roman" w:hAnsi="Times New Roman" w:cs="Times New Roman"/>
                <w:b/>
                <w:bCs/>
              </w:rPr>
              <w:t>Mūžizglītība + Profesionālo kompetenču moduļi (A un B daļa ) 70%</w:t>
            </w:r>
          </w:p>
        </w:tc>
        <w:tc>
          <w:tcPr>
            <w:tcW w:w="1416" w:type="dxa"/>
            <w:vAlign w:val="bottom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0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center"/>
          </w:tcPr>
          <w:p w:rsidR="000850FE" w:rsidRPr="000850FE" w:rsidRDefault="00567A53" w:rsidP="000850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42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Sabiedrība un cilvēka drošība</w:t>
            </w:r>
          </w:p>
        </w:tc>
        <w:tc>
          <w:tcPr>
            <w:tcW w:w="1416" w:type="dxa"/>
            <w:vAlign w:val="bottom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M1</w:t>
            </w:r>
          </w:p>
        </w:tc>
        <w:tc>
          <w:tcPr>
            <w:tcW w:w="1764" w:type="dxa"/>
            <w:vAlign w:val="center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82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EIKT pamatprocesi un darbu veidi</w:t>
            </w:r>
          </w:p>
        </w:tc>
        <w:tc>
          <w:tcPr>
            <w:tcW w:w="1416" w:type="dxa"/>
            <w:vAlign w:val="center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PA1</w:t>
            </w:r>
          </w:p>
        </w:tc>
        <w:tc>
          <w:tcPr>
            <w:tcW w:w="1764" w:type="dxa"/>
            <w:vAlign w:val="center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36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EIKT nozares tehnisko darbu pamatiemaņas</w:t>
            </w:r>
          </w:p>
        </w:tc>
        <w:tc>
          <w:tcPr>
            <w:tcW w:w="1416" w:type="dxa"/>
            <w:vAlign w:val="center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PA2</w:t>
            </w:r>
          </w:p>
        </w:tc>
        <w:tc>
          <w:tcPr>
            <w:tcW w:w="1764" w:type="dxa"/>
            <w:vAlign w:val="center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84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 xml:space="preserve">Algoritmēšanas un programmēšanas pamati </w:t>
            </w:r>
          </w:p>
        </w:tc>
        <w:tc>
          <w:tcPr>
            <w:tcW w:w="1416" w:type="dxa"/>
            <w:vAlign w:val="center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PA3</w:t>
            </w:r>
          </w:p>
        </w:tc>
        <w:tc>
          <w:tcPr>
            <w:tcW w:w="1764" w:type="dxa"/>
            <w:vAlign w:val="center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126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D077F0" w:rsidRDefault="000850FE" w:rsidP="000850FE">
            <w:pPr>
              <w:rPr>
                <w:rFonts w:ascii="Times New Roman" w:hAnsi="Times New Roman" w:cs="Times New Roman"/>
                <w:lang w:val="lv-LV"/>
              </w:rPr>
            </w:pPr>
            <w:r w:rsidRPr="00D077F0">
              <w:rPr>
                <w:rFonts w:ascii="Times New Roman" w:hAnsi="Times New Roman" w:cs="Times New Roman"/>
                <w:lang w:val="lv-LV"/>
              </w:rPr>
              <w:t xml:space="preserve">Preču un pakalpojumu izvēle EIKT infrastruktūras izveidei </w:t>
            </w:r>
          </w:p>
        </w:tc>
        <w:tc>
          <w:tcPr>
            <w:tcW w:w="1416" w:type="dxa"/>
            <w:vAlign w:val="center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PA4</w:t>
            </w:r>
          </w:p>
        </w:tc>
        <w:tc>
          <w:tcPr>
            <w:tcW w:w="1764" w:type="dxa"/>
            <w:vAlign w:val="center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80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Datortehnikas komplektēšana un montāža</w:t>
            </w:r>
          </w:p>
        </w:tc>
        <w:tc>
          <w:tcPr>
            <w:tcW w:w="1416" w:type="dxa"/>
            <w:vAlign w:val="bottom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PB1</w:t>
            </w:r>
          </w:p>
        </w:tc>
        <w:tc>
          <w:tcPr>
            <w:tcW w:w="1764" w:type="dxa"/>
            <w:vAlign w:val="center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486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D077F0" w:rsidRDefault="000850FE" w:rsidP="000850FE">
            <w:pPr>
              <w:rPr>
                <w:rFonts w:ascii="Times New Roman" w:hAnsi="Times New Roman" w:cs="Times New Roman"/>
                <w:lang w:val="lv-LV"/>
              </w:rPr>
            </w:pPr>
            <w:r w:rsidRPr="00D077F0">
              <w:rPr>
                <w:rFonts w:ascii="Times New Roman" w:hAnsi="Times New Roman" w:cs="Times New Roman"/>
                <w:lang w:val="lv-LV"/>
              </w:rPr>
              <w:t>Lokālo tīklu ierīkošana un uzturēšana</w:t>
            </w:r>
          </w:p>
        </w:tc>
        <w:tc>
          <w:tcPr>
            <w:tcW w:w="1416" w:type="dxa"/>
            <w:vAlign w:val="center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PB2</w:t>
            </w:r>
          </w:p>
        </w:tc>
        <w:tc>
          <w:tcPr>
            <w:tcW w:w="1764" w:type="dxa"/>
            <w:vAlign w:val="center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464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Biroja tehnikas  apkope un remonts</w:t>
            </w:r>
          </w:p>
        </w:tc>
        <w:tc>
          <w:tcPr>
            <w:tcW w:w="1416" w:type="dxa"/>
            <w:vAlign w:val="bottom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PB3</w:t>
            </w:r>
          </w:p>
        </w:tc>
        <w:tc>
          <w:tcPr>
            <w:tcW w:w="1764" w:type="dxa"/>
            <w:vAlign w:val="center"/>
          </w:tcPr>
          <w:p w:rsidR="000850FE" w:rsidRPr="000850FE" w:rsidRDefault="00567A53" w:rsidP="00085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0850FE" w:rsidRPr="000850FE">
              <w:rPr>
                <w:rFonts w:ascii="Times New Roman" w:hAnsi="Times New Roman" w:cs="Times New Roman"/>
              </w:rPr>
              <w:t>4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Serveru izvēle un uzstādīšana</w:t>
            </w:r>
          </w:p>
        </w:tc>
        <w:tc>
          <w:tcPr>
            <w:tcW w:w="1416" w:type="dxa"/>
            <w:vAlign w:val="bottom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PB4</w:t>
            </w:r>
          </w:p>
        </w:tc>
        <w:tc>
          <w:tcPr>
            <w:tcW w:w="1764" w:type="dxa"/>
            <w:vAlign w:val="center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252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EIKT drošības politika</w:t>
            </w:r>
          </w:p>
        </w:tc>
        <w:tc>
          <w:tcPr>
            <w:tcW w:w="1416" w:type="dxa"/>
            <w:vAlign w:val="bottom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PB5</w:t>
            </w:r>
          </w:p>
        </w:tc>
        <w:tc>
          <w:tcPr>
            <w:tcW w:w="1764" w:type="dxa"/>
            <w:vAlign w:val="center"/>
          </w:tcPr>
          <w:p w:rsidR="000850FE" w:rsidRPr="000850FE" w:rsidRDefault="00567A53" w:rsidP="00085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  <w:b/>
                <w:bCs/>
              </w:rPr>
            </w:pPr>
            <w:r w:rsidRPr="000850FE">
              <w:rPr>
                <w:rFonts w:ascii="Times New Roman" w:hAnsi="Times New Roman" w:cs="Times New Roman"/>
                <w:b/>
                <w:bCs/>
              </w:rPr>
              <w:t>Datorsistēmu tehniķa prakse (Kvalifikācijas prakse)</w:t>
            </w:r>
          </w:p>
        </w:tc>
        <w:tc>
          <w:tcPr>
            <w:tcW w:w="1416" w:type="dxa"/>
            <w:vAlign w:val="bottom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KP</w:t>
            </w:r>
          </w:p>
        </w:tc>
        <w:tc>
          <w:tcPr>
            <w:tcW w:w="1764" w:type="dxa"/>
            <w:vAlign w:val="center"/>
          </w:tcPr>
          <w:p w:rsidR="000850FE" w:rsidRPr="000850FE" w:rsidRDefault="00567A53" w:rsidP="00085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  <w:b/>
                <w:bCs/>
              </w:rPr>
            </w:pPr>
            <w:r w:rsidRPr="000850FE">
              <w:rPr>
                <w:rFonts w:ascii="Times New Roman" w:hAnsi="Times New Roman" w:cs="Times New Roman"/>
                <w:b/>
                <w:bCs/>
              </w:rPr>
              <w:t>MAINĪGĀ DAĻA 30%</w:t>
            </w:r>
          </w:p>
        </w:tc>
        <w:tc>
          <w:tcPr>
            <w:tcW w:w="1416" w:type="dxa"/>
            <w:vAlign w:val="center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0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center"/>
          </w:tcPr>
          <w:p w:rsidR="000850FE" w:rsidRPr="000850FE" w:rsidRDefault="00567A53" w:rsidP="000850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  <w:r w:rsidR="000850FE" w:rsidRPr="000850FE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  <w:b/>
                <w:bCs/>
              </w:rPr>
            </w:pPr>
            <w:r w:rsidRPr="000850FE">
              <w:rPr>
                <w:rFonts w:ascii="Times New Roman" w:hAnsi="Times New Roman" w:cs="Times New Roman"/>
                <w:b/>
                <w:bCs/>
              </w:rPr>
              <w:t>Mūžizglītība</w:t>
            </w:r>
          </w:p>
        </w:tc>
        <w:tc>
          <w:tcPr>
            <w:tcW w:w="1416" w:type="dxa"/>
            <w:vAlign w:val="center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0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center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0FE">
              <w:rPr>
                <w:rFonts w:ascii="Times New Roman" w:hAnsi="Times New Roman" w:cs="Times New Roman"/>
                <w:b/>
                <w:bCs/>
              </w:rPr>
              <w:t>318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Informācijas un komunikācijas tehnoloģijas (1., 2.līmenis)</w:t>
            </w:r>
          </w:p>
        </w:tc>
        <w:tc>
          <w:tcPr>
            <w:tcW w:w="1416" w:type="dxa"/>
            <w:vAlign w:val="bottom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1764" w:type="dxa"/>
            <w:vAlign w:val="center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106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Valodas, kultūras izpratne un izpausmes (1., 2.līmenis)</w:t>
            </w:r>
          </w:p>
        </w:tc>
        <w:tc>
          <w:tcPr>
            <w:tcW w:w="1416" w:type="dxa"/>
            <w:vAlign w:val="bottom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M3</w:t>
            </w:r>
          </w:p>
        </w:tc>
        <w:tc>
          <w:tcPr>
            <w:tcW w:w="1764" w:type="dxa"/>
            <w:vAlign w:val="center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106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Iniciatīva un uzņēmējdarbība (1., 2.līmenis)</w:t>
            </w:r>
          </w:p>
        </w:tc>
        <w:tc>
          <w:tcPr>
            <w:tcW w:w="1416" w:type="dxa"/>
            <w:vAlign w:val="bottom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M4</w:t>
            </w:r>
          </w:p>
        </w:tc>
        <w:tc>
          <w:tcPr>
            <w:tcW w:w="1764" w:type="dxa"/>
            <w:vAlign w:val="center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106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D077F0" w:rsidRDefault="000850FE" w:rsidP="000850FE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D077F0">
              <w:rPr>
                <w:rFonts w:ascii="Times New Roman" w:hAnsi="Times New Roman" w:cs="Times New Roman"/>
                <w:b/>
                <w:bCs/>
                <w:lang w:val="lv-LV"/>
              </w:rPr>
              <w:t>Vispārējās vidējās izglītības mācību priekšmeti</w:t>
            </w:r>
          </w:p>
        </w:tc>
        <w:tc>
          <w:tcPr>
            <w:tcW w:w="1416" w:type="dxa"/>
            <w:vAlign w:val="bottom"/>
          </w:tcPr>
          <w:p w:rsidR="000850FE" w:rsidRPr="00D077F0" w:rsidRDefault="000850FE" w:rsidP="000850FE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D077F0">
              <w:rPr>
                <w:rFonts w:ascii="Times New Roman" w:hAnsi="Times New Roman" w:cs="Times New Roman"/>
                <w:b/>
                <w:bCs/>
                <w:lang w:val="lv-LV"/>
              </w:rPr>
              <w:t> </w:t>
            </w:r>
          </w:p>
        </w:tc>
        <w:tc>
          <w:tcPr>
            <w:tcW w:w="1764" w:type="dxa"/>
            <w:vAlign w:val="bottom"/>
          </w:tcPr>
          <w:p w:rsidR="000850FE" w:rsidRPr="000850FE" w:rsidRDefault="00567A53" w:rsidP="000850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4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Sociālās zinības un vēsture</w:t>
            </w:r>
          </w:p>
        </w:tc>
        <w:tc>
          <w:tcPr>
            <w:tcW w:w="1416" w:type="dxa"/>
            <w:vAlign w:val="bottom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124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Otra svešvaloda B1</w:t>
            </w:r>
          </w:p>
        </w:tc>
        <w:tc>
          <w:tcPr>
            <w:tcW w:w="1416" w:type="dxa"/>
            <w:vAlign w:val="bottom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102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Dabaszinības (Ķīmija, ģeogrāfija, bioloģija)</w:t>
            </w:r>
          </w:p>
        </w:tc>
        <w:tc>
          <w:tcPr>
            <w:tcW w:w="1416" w:type="dxa"/>
            <w:vAlign w:val="bottom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164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Fizika I vai</w:t>
            </w:r>
          </w:p>
        </w:tc>
        <w:tc>
          <w:tcPr>
            <w:tcW w:w="1416" w:type="dxa"/>
            <w:vAlign w:val="bottom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0850FE" w:rsidRPr="000850FE" w:rsidRDefault="00567A53" w:rsidP="00085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Ķīmija I</w:t>
            </w:r>
          </w:p>
        </w:tc>
        <w:tc>
          <w:tcPr>
            <w:tcW w:w="1416" w:type="dxa"/>
            <w:vAlign w:val="bottom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0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  <w:b/>
                <w:bCs/>
              </w:rPr>
            </w:pPr>
            <w:r w:rsidRPr="000850FE">
              <w:rPr>
                <w:rFonts w:ascii="Times New Roman" w:hAnsi="Times New Roman" w:cs="Times New Roman"/>
                <w:b/>
                <w:bCs/>
              </w:rPr>
              <w:t>Padziļinātie kursi</w:t>
            </w:r>
          </w:p>
        </w:tc>
        <w:tc>
          <w:tcPr>
            <w:tcW w:w="1416" w:type="dxa"/>
            <w:vAlign w:val="bottom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0850FE" w:rsidRPr="000850FE" w:rsidRDefault="00567A53" w:rsidP="000850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8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Fizika II vai</w:t>
            </w:r>
          </w:p>
        </w:tc>
        <w:tc>
          <w:tcPr>
            <w:tcW w:w="1416" w:type="dxa"/>
            <w:vAlign w:val="bottom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0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Svešvaloda II vai</w:t>
            </w:r>
          </w:p>
        </w:tc>
        <w:tc>
          <w:tcPr>
            <w:tcW w:w="1416" w:type="dxa"/>
            <w:vAlign w:val="bottom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0850FE" w:rsidRPr="000850FE" w:rsidRDefault="00567A53" w:rsidP="00085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Matemātika II</w:t>
            </w:r>
          </w:p>
        </w:tc>
        <w:tc>
          <w:tcPr>
            <w:tcW w:w="1416" w:type="dxa"/>
            <w:vAlign w:val="bottom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0850FE" w:rsidRPr="000850FE" w:rsidRDefault="00567A53" w:rsidP="00085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  <w:b/>
                <w:bCs/>
              </w:rPr>
            </w:pPr>
            <w:r w:rsidRPr="000850FE">
              <w:rPr>
                <w:rFonts w:ascii="Times New Roman" w:hAnsi="Times New Roman" w:cs="Times New Roman"/>
                <w:b/>
                <w:bCs/>
              </w:rPr>
              <w:t>Specializētie kursi</w:t>
            </w:r>
          </w:p>
        </w:tc>
        <w:tc>
          <w:tcPr>
            <w:tcW w:w="1416" w:type="dxa"/>
            <w:vAlign w:val="bottom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0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center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0FE">
              <w:rPr>
                <w:rFonts w:ascii="Times New Roman" w:hAnsi="Times New Roman" w:cs="Times New Roman"/>
                <w:b/>
                <w:bCs/>
              </w:rPr>
              <w:t>144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D077F0" w:rsidRDefault="00567A53" w:rsidP="000850FE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Valsts aizsardzības mācība</w:t>
            </w:r>
          </w:p>
        </w:tc>
        <w:tc>
          <w:tcPr>
            <w:tcW w:w="1416" w:type="dxa"/>
            <w:vAlign w:val="bottom"/>
          </w:tcPr>
          <w:p w:rsidR="000850FE" w:rsidRPr="00D077F0" w:rsidRDefault="000850FE" w:rsidP="000850FE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77F0">
              <w:rPr>
                <w:rFonts w:ascii="Times New Roman" w:hAnsi="Times New Roman" w:cs="Times New Roman"/>
                <w:lang w:val="lv-LV"/>
              </w:rPr>
              <w:t> </w:t>
            </w:r>
          </w:p>
        </w:tc>
        <w:tc>
          <w:tcPr>
            <w:tcW w:w="1764" w:type="dxa"/>
            <w:vAlign w:val="center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144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  <w:b/>
                <w:bCs/>
              </w:rPr>
            </w:pPr>
            <w:r w:rsidRPr="000850FE">
              <w:rPr>
                <w:rFonts w:ascii="Times New Roman" w:hAnsi="Times New Roman" w:cs="Times New Roman"/>
                <w:b/>
                <w:bCs/>
              </w:rPr>
              <w:t>Profesionālo kompetenču moduļi (C daļa)</w:t>
            </w:r>
          </w:p>
        </w:tc>
        <w:tc>
          <w:tcPr>
            <w:tcW w:w="1416" w:type="dxa"/>
            <w:vAlign w:val="bottom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0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center"/>
          </w:tcPr>
          <w:p w:rsidR="000850FE" w:rsidRPr="000850FE" w:rsidRDefault="00567A53" w:rsidP="000850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4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D077F0" w:rsidRDefault="000850FE" w:rsidP="000850FE">
            <w:pPr>
              <w:rPr>
                <w:rFonts w:ascii="Times New Roman" w:hAnsi="Times New Roman" w:cs="Times New Roman"/>
                <w:lang w:val="lv-LV"/>
              </w:rPr>
            </w:pPr>
            <w:r w:rsidRPr="00D077F0">
              <w:rPr>
                <w:rFonts w:ascii="Times New Roman" w:hAnsi="Times New Roman" w:cs="Times New Roman"/>
                <w:lang w:val="lv-LV"/>
              </w:rPr>
              <w:t>Drošības sistēmu uzstādīšana un uzturēšana</w:t>
            </w:r>
          </w:p>
        </w:tc>
        <w:tc>
          <w:tcPr>
            <w:tcW w:w="1416" w:type="dxa"/>
            <w:vAlign w:val="center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1764" w:type="dxa"/>
            <w:vAlign w:val="center"/>
          </w:tcPr>
          <w:p w:rsidR="000850FE" w:rsidRPr="000850FE" w:rsidRDefault="00567A53" w:rsidP="00085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Datortehnikas komponentu darbības uzturēšana</w:t>
            </w:r>
          </w:p>
        </w:tc>
        <w:tc>
          <w:tcPr>
            <w:tcW w:w="1416" w:type="dxa"/>
            <w:vAlign w:val="center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0850FE" w:rsidRPr="000850FE" w:rsidRDefault="00567A53" w:rsidP="00085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850FE" w:rsidRPr="000850FE">
              <w:rPr>
                <w:rFonts w:ascii="Times New Roman" w:hAnsi="Times New Roman" w:cs="Times New Roman"/>
              </w:rPr>
              <w:t>0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  <w:b/>
                <w:bCs/>
              </w:rPr>
            </w:pPr>
            <w:r w:rsidRPr="000850FE">
              <w:rPr>
                <w:rFonts w:ascii="Times New Roman" w:hAnsi="Times New Roman" w:cs="Times New Roman"/>
                <w:b/>
                <w:bCs/>
              </w:rPr>
              <w:t>PRAKSE/ DVB (iekļaujas moduļos)</w:t>
            </w:r>
          </w:p>
        </w:tc>
        <w:tc>
          <w:tcPr>
            <w:tcW w:w="1416" w:type="dxa"/>
            <w:vAlign w:val="bottom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  <w:b/>
                <w:bCs/>
              </w:rPr>
            </w:pPr>
            <w:r w:rsidRPr="000850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bottom"/>
          </w:tcPr>
          <w:p w:rsidR="000850FE" w:rsidRPr="000850FE" w:rsidRDefault="00567A53" w:rsidP="000850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24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Informācijas un komunikācijas tehnoloģijas (1., 2.līmenis)</w:t>
            </w:r>
          </w:p>
        </w:tc>
        <w:tc>
          <w:tcPr>
            <w:tcW w:w="1416" w:type="dxa"/>
            <w:vAlign w:val="bottom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1764" w:type="dxa"/>
            <w:vAlign w:val="bottom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36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EIKT pamatprocesi un darbu veidi</w:t>
            </w:r>
          </w:p>
        </w:tc>
        <w:tc>
          <w:tcPr>
            <w:tcW w:w="1416" w:type="dxa"/>
            <w:vAlign w:val="center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PA1</w:t>
            </w:r>
          </w:p>
        </w:tc>
        <w:tc>
          <w:tcPr>
            <w:tcW w:w="1764" w:type="dxa"/>
            <w:vAlign w:val="bottom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6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EIKT nozares tehnisko darbu pamatiemaņas</w:t>
            </w:r>
          </w:p>
        </w:tc>
        <w:tc>
          <w:tcPr>
            <w:tcW w:w="1416" w:type="dxa"/>
            <w:vAlign w:val="center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PA2</w:t>
            </w:r>
          </w:p>
        </w:tc>
        <w:tc>
          <w:tcPr>
            <w:tcW w:w="1764" w:type="dxa"/>
            <w:vAlign w:val="bottom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24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 xml:space="preserve">Algoritmēšanas un programmēšanas pamati </w:t>
            </w:r>
          </w:p>
        </w:tc>
        <w:tc>
          <w:tcPr>
            <w:tcW w:w="1416" w:type="dxa"/>
            <w:vAlign w:val="center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PA3</w:t>
            </w:r>
          </w:p>
        </w:tc>
        <w:tc>
          <w:tcPr>
            <w:tcW w:w="1764" w:type="dxa"/>
            <w:vAlign w:val="bottom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6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Datortehnikas komplektēšana un montāža</w:t>
            </w:r>
          </w:p>
        </w:tc>
        <w:tc>
          <w:tcPr>
            <w:tcW w:w="1416" w:type="dxa"/>
            <w:vAlign w:val="center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PB1</w:t>
            </w:r>
          </w:p>
        </w:tc>
        <w:tc>
          <w:tcPr>
            <w:tcW w:w="1764" w:type="dxa"/>
            <w:vAlign w:val="bottom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216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D077F0" w:rsidRDefault="000850FE" w:rsidP="000850FE">
            <w:pPr>
              <w:rPr>
                <w:rFonts w:ascii="Times New Roman" w:hAnsi="Times New Roman" w:cs="Times New Roman"/>
                <w:lang w:val="lv-LV"/>
              </w:rPr>
            </w:pPr>
            <w:r w:rsidRPr="00D077F0">
              <w:rPr>
                <w:rFonts w:ascii="Times New Roman" w:hAnsi="Times New Roman" w:cs="Times New Roman"/>
                <w:lang w:val="lv-LV"/>
              </w:rPr>
              <w:t>Lokālo tīklu ierīkošana un uzturēšana</w:t>
            </w:r>
          </w:p>
        </w:tc>
        <w:tc>
          <w:tcPr>
            <w:tcW w:w="1416" w:type="dxa"/>
            <w:vAlign w:val="center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PB2</w:t>
            </w:r>
          </w:p>
        </w:tc>
        <w:tc>
          <w:tcPr>
            <w:tcW w:w="1764" w:type="dxa"/>
            <w:vAlign w:val="bottom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180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Biroja tehnikas  apkope un remonts</w:t>
            </w:r>
          </w:p>
        </w:tc>
        <w:tc>
          <w:tcPr>
            <w:tcW w:w="1416" w:type="dxa"/>
            <w:vAlign w:val="center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PB3</w:t>
            </w:r>
          </w:p>
        </w:tc>
        <w:tc>
          <w:tcPr>
            <w:tcW w:w="1764" w:type="dxa"/>
            <w:vAlign w:val="bottom"/>
          </w:tcPr>
          <w:p w:rsidR="000850FE" w:rsidRPr="000850FE" w:rsidRDefault="00567A53" w:rsidP="00085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567A53" w:rsidTr="006F1D38">
        <w:tc>
          <w:tcPr>
            <w:tcW w:w="890" w:type="dxa"/>
          </w:tcPr>
          <w:p w:rsidR="00567A53" w:rsidRPr="00522DE3" w:rsidRDefault="00567A53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67A53" w:rsidRPr="000850FE" w:rsidRDefault="00567A53" w:rsidP="00085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eru izvēle un uzstādīšana</w:t>
            </w:r>
          </w:p>
        </w:tc>
        <w:tc>
          <w:tcPr>
            <w:tcW w:w="1416" w:type="dxa"/>
            <w:vAlign w:val="bottom"/>
          </w:tcPr>
          <w:p w:rsidR="00567A53" w:rsidRPr="000850FE" w:rsidRDefault="00567A53" w:rsidP="00085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B4</w:t>
            </w:r>
          </w:p>
        </w:tc>
        <w:tc>
          <w:tcPr>
            <w:tcW w:w="1764" w:type="dxa"/>
            <w:vAlign w:val="bottom"/>
          </w:tcPr>
          <w:p w:rsidR="00567A53" w:rsidRPr="000850FE" w:rsidRDefault="00567A53" w:rsidP="00085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Datorsistēmu tehniķa prakse (Kvalifikācijas prakse)</w:t>
            </w:r>
          </w:p>
        </w:tc>
        <w:tc>
          <w:tcPr>
            <w:tcW w:w="1416" w:type="dxa"/>
            <w:vAlign w:val="bottom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KP</w:t>
            </w:r>
          </w:p>
        </w:tc>
        <w:tc>
          <w:tcPr>
            <w:tcW w:w="1764" w:type="dxa"/>
            <w:vAlign w:val="bottom"/>
          </w:tcPr>
          <w:p w:rsidR="000850FE" w:rsidRPr="000850FE" w:rsidRDefault="00567A53" w:rsidP="00085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D077F0" w:rsidRDefault="00567A53" w:rsidP="000850FE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Valsts aizsardzības mācība</w:t>
            </w:r>
          </w:p>
        </w:tc>
        <w:tc>
          <w:tcPr>
            <w:tcW w:w="1416" w:type="dxa"/>
            <w:vAlign w:val="bottom"/>
          </w:tcPr>
          <w:p w:rsidR="000850FE" w:rsidRPr="00D077F0" w:rsidRDefault="000850FE" w:rsidP="000850FE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77F0">
              <w:rPr>
                <w:rFonts w:ascii="Times New Roman" w:hAnsi="Times New Roman" w:cs="Times New Roman"/>
                <w:lang w:val="lv-LV"/>
              </w:rPr>
              <w:t> </w:t>
            </w:r>
          </w:p>
        </w:tc>
        <w:tc>
          <w:tcPr>
            <w:tcW w:w="1764" w:type="dxa"/>
            <w:vAlign w:val="center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144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  <w:b/>
                <w:bCs/>
              </w:rPr>
            </w:pPr>
            <w:r w:rsidRPr="000850FE">
              <w:rPr>
                <w:rFonts w:ascii="Times New Roman" w:hAnsi="Times New Roman" w:cs="Times New Roman"/>
                <w:b/>
                <w:bCs/>
              </w:rPr>
              <w:t>KOPĀ:</w:t>
            </w:r>
          </w:p>
        </w:tc>
        <w:tc>
          <w:tcPr>
            <w:tcW w:w="1416" w:type="dxa"/>
            <w:vAlign w:val="bottom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  <w:b/>
                <w:bCs/>
              </w:rPr>
            </w:pPr>
            <w:r w:rsidRPr="000850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bottom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0FE">
              <w:rPr>
                <w:rFonts w:ascii="Times New Roman" w:hAnsi="Times New Roman" w:cs="Times New Roman"/>
                <w:b/>
                <w:bCs/>
              </w:rPr>
              <w:t>5736</w:t>
            </w:r>
          </w:p>
        </w:tc>
      </w:tr>
    </w:tbl>
    <w:p w:rsidR="000850FE" w:rsidRPr="005C0D2C" w:rsidRDefault="000850FE" w:rsidP="000850FE">
      <w:pPr>
        <w:rPr>
          <w:rFonts w:ascii="Times New Roman" w:hAnsi="Times New Roman" w:cs="Times New Roman"/>
          <w:lang w:val="lv-LV"/>
        </w:rPr>
      </w:pPr>
    </w:p>
    <w:p w:rsidR="000850FE" w:rsidRPr="005C0D2C" w:rsidRDefault="000850FE" w:rsidP="000850FE">
      <w:pPr>
        <w:rPr>
          <w:rFonts w:ascii="Times New Roman" w:hAnsi="Times New Roman" w:cs="Times New Roman"/>
          <w:lang w:val="lv-LV"/>
        </w:rPr>
      </w:pPr>
    </w:p>
    <w:p w:rsidR="000850FE" w:rsidRPr="005C0D2C" w:rsidRDefault="000850FE" w:rsidP="000850FE">
      <w:pPr>
        <w:rPr>
          <w:rFonts w:ascii="Times New Roman" w:hAnsi="Times New Roman" w:cs="Times New Roman"/>
          <w:lang w:val="lv-LV"/>
        </w:rPr>
      </w:pPr>
    </w:p>
    <w:p w:rsidR="000850FE" w:rsidRDefault="000850FE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br w:type="page"/>
      </w:r>
    </w:p>
    <w:p w:rsidR="000F0522" w:rsidRPr="005C0D2C" w:rsidRDefault="000F0522" w:rsidP="000F0522">
      <w:pPr>
        <w:tabs>
          <w:tab w:val="left" w:pos="1134"/>
        </w:tabs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5C0D2C">
        <w:rPr>
          <w:rFonts w:ascii="Times New Roman" w:hAnsi="Times New Roman" w:cs="Times New Roman"/>
          <w:b/>
          <w:sz w:val="32"/>
          <w:szCs w:val="32"/>
          <w:lang w:val="lv-LV"/>
        </w:rPr>
        <w:lastRenderedPageBreak/>
        <w:t>Izglītības progra</w:t>
      </w:r>
      <w:r>
        <w:rPr>
          <w:rFonts w:ascii="Times New Roman" w:hAnsi="Times New Roman" w:cs="Times New Roman"/>
          <w:b/>
          <w:sz w:val="32"/>
          <w:szCs w:val="32"/>
          <w:lang w:val="lv-LV"/>
        </w:rPr>
        <w:t xml:space="preserve">mma INŽENIERMEHĀNIKA 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890"/>
        <w:gridCol w:w="5002"/>
        <w:gridCol w:w="1416"/>
        <w:gridCol w:w="1764"/>
      </w:tblGrid>
      <w:tr w:rsidR="000F0522" w:rsidTr="00D077F0">
        <w:tc>
          <w:tcPr>
            <w:tcW w:w="890" w:type="dxa"/>
          </w:tcPr>
          <w:p w:rsidR="000F0522" w:rsidRPr="005C0D2C" w:rsidRDefault="000F0522" w:rsidP="00D077F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C0D2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p.k.</w:t>
            </w:r>
          </w:p>
        </w:tc>
        <w:tc>
          <w:tcPr>
            <w:tcW w:w="5002" w:type="dxa"/>
          </w:tcPr>
          <w:p w:rsidR="000F0522" w:rsidRPr="005C0D2C" w:rsidRDefault="000F0522" w:rsidP="00D077F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C0D2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ību priekšmeti/mācību kursi</w:t>
            </w:r>
          </w:p>
          <w:p w:rsidR="000F0522" w:rsidRPr="005C0D2C" w:rsidRDefault="000F0522" w:rsidP="00D077F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6" w:type="dxa"/>
          </w:tcPr>
          <w:p w:rsidR="000F0522" w:rsidRPr="005C0D2C" w:rsidRDefault="000F0522" w:rsidP="00D077F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zīmējumi</w:t>
            </w:r>
          </w:p>
        </w:tc>
        <w:tc>
          <w:tcPr>
            <w:tcW w:w="1764" w:type="dxa"/>
          </w:tcPr>
          <w:p w:rsidR="000F0522" w:rsidRDefault="000F0522" w:rsidP="00D077F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pā (teorija+pr.māc.</w:t>
            </w:r>
          </w:p>
          <w:p w:rsidR="000F0522" w:rsidRPr="005C0D2C" w:rsidRDefault="000F0522" w:rsidP="00D077F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+prakse</w:t>
            </w:r>
          </w:p>
        </w:tc>
      </w:tr>
      <w:tr w:rsidR="000F0522" w:rsidTr="00D077F0">
        <w:tc>
          <w:tcPr>
            <w:tcW w:w="890" w:type="dxa"/>
          </w:tcPr>
          <w:p w:rsidR="000F0522" w:rsidRPr="00522DE3" w:rsidRDefault="000F0522" w:rsidP="00D077F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0F0522" w:rsidRPr="002A4C72" w:rsidRDefault="000F0522" w:rsidP="00D077F0">
            <w:pPr>
              <w:rPr>
                <w:rFonts w:ascii="Times New Roman" w:hAnsi="Times New Roman" w:cs="Times New Roman"/>
                <w:b/>
                <w:bCs/>
              </w:rPr>
            </w:pPr>
            <w:r w:rsidRPr="002A4C72">
              <w:rPr>
                <w:rFonts w:ascii="Times New Roman" w:hAnsi="Times New Roman" w:cs="Times New Roman"/>
                <w:b/>
                <w:bCs/>
              </w:rPr>
              <w:t>PAMATDAĻA 70%</w:t>
            </w:r>
          </w:p>
        </w:tc>
        <w:tc>
          <w:tcPr>
            <w:tcW w:w="1416" w:type="dxa"/>
            <w:vAlign w:val="center"/>
          </w:tcPr>
          <w:p w:rsidR="000F0522" w:rsidRPr="002A4C72" w:rsidRDefault="000F0522" w:rsidP="00D07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center"/>
          </w:tcPr>
          <w:p w:rsidR="000F0522" w:rsidRPr="002A4C72" w:rsidRDefault="00B3641D" w:rsidP="00D07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42</w:t>
            </w:r>
          </w:p>
        </w:tc>
      </w:tr>
      <w:tr w:rsidR="000F0522" w:rsidTr="00D077F0">
        <w:tc>
          <w:tcPr>
            <w:tcW w:w="890" w:type="dxa"/>
          </w:tcPr>
          <w:p w:rsidR="000F0522" w:rsidRPr="00522DE3" w:rsidRDefault="000F0522" w:rsidP="00D077F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F0522" w:rsidRPr="00D077F0" w:rsidRDefault="000F0522" w:rsidP="00D077F0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D077F0">
              <w:rPr>
                <w:rFonts w:ascii="Times New Roman" w:hAnsi="Times New Roman" w:cs="Times New Roman"/>
                <w:b/>
                <w:bCs/>
                <w:lang w:val="lv-LV"/>
              </w:rPr>
              <w:t>Vispārējās vidējās izglītības mācību priekšmeti 30%</w:t>
            </w:r>
          </w:p>
        </w:tc>
        <w:tc>
          <w:tcPr>
            <w:tcW w:w="1416" w:type="dxa"/>
            <w:vAlign w:val="center"/>
          </w:tcPr>
          <w:p w:rsidR="000F0522" w:rsidRPr="00D077F0" w:rsidRDefault="000F0522" w:rsidP="00D077F0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1764" w:type="dxa"/>
            <w:vAlign w:val="center"/>
          </w:tcPr>
          <w:p w:rsidR="000F0522" w:rsidRPr="002A4C72" w:rsidRDefault="00B3641D" w:rsidP="00D07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0</w:t>
            </w:r>
          </w:p>
        </w:tc>
      </w:tr>
      <w:tr w:rsidR="000F0522" w:rsidTr="00D077F0">
        <w:tc>
          <w:tcPr>
            <w:tcW w:w="890" w:type="dxa"/>
          </w:tcPr>
          <w:p w:rsidR="000F0522" w:rsidRPr="00522DE3" w:rsidRDefault="000F0522" w:rsidP="00D077F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F0522" w:rsidRPr="002A4C72" w:rsidRDefault="000F0522" w:rsidP="00D077F0">
            <w:pPr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Latviešu valoda un literatūra 1</w:t>
            </w:r>
          </w:p>
        </w:tc>
        <w:tc>
          <w:tcPr>
            <w:tcW w:w="1416" w:type="dxa"/>
            <w:vAlign w:val="bottom"/>
          </w:tcPr>
          <w:p w:rsidR="000F0522" w:rsidRPr="002A4C72" w:rsidRDefault="00C3538E" w:rsidP="00D07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vAlign w:val="center"/>
          </w:tcPr>
          <w:p w:rsidR="000F0522" w:rsidRPr="002A4C72" w:rsidRDefault="00B3641D" w:rsidP="00D07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</w:t>
            </w:r>
          </w:p>
        </w:tc>
      </w:tr>
      <w:tr w:rsidR="000F0522" w:rsidTr="00D077F0">
        <w:tc>
          <w:tcPr>
            <w:tcW w:w="890" w:type="dxa"/>
          </w:tcPr>
          <w:p w:rsidR="000F0522" w:rsidRPr="00522DE3" w:rsidRDefault="000F0522" w:rsidP="00D077F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F0522" w:rsidRPr="002A4C72" w:rsidRDefault="000F0522" w:rsidP="00D077F0">
            <w:pPr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Matemātika 1</w:t>
            </w:r>
          </w:p>
        </w:tc>
        <w:tc>
          <w:tcPr>
            <w:tcW w:w="1416" w:type="dxa"/>
            <w:vAlign w:val="bottom"/>
          </w:tcPr>
          <w:p w:rsidR="000F0522" w:rsidRPr="002A4C72" w:rsidRDefault="00C3538E" w:rsidP="00D07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vAlign w:val="center"/>
          </w:tcPr>
          <w:p w:rsidR="000F0522" w:rsidRPr="002A4C72" w:rsidRDefault="00B3641D" w:rsidP="00D07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</w:t>
            </w:r>
          </w:p>
        </w:tc>
      </w:tr>
      <w:tr w:rsidR="000F0522" w:rsidTr="00D077F0">
        <w:tc>
          <w:tcPr>
            <w:tcW w:w="890" w:type="dxa"/>
          </w:tcPr>
          <w:p w:rsidR="000F0522" w:rsidRPr="00522DE3" w:rsidRDefault="000F0522" w:rsidP="00D077F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F0522" w:rsidRPr="002A4C72" w:rsidRDefault="000F0522" w:rsidP="00D077F0">
            <w:pPr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Svešvaloda 1</w:t>
            </w:r>
          </w:p>
        </w:tc>
        <w:tc>
          <w:tcPr>
            <w:tcW w:w="1416" w:type="dxa"/>
            <w:vAlign w:val="bottom"/>
          </w:tcPr>
          <w:p w:rsidR="000F0522" w:rsidRPr="002A4C72" w:rsidRDefault="00C3538E" w:rsidP="00D07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vAlign w:val="center"/>
          </w:tcPr>
          <w:p w:rsidR="000F0522" w:rsidRPr="002A4C72" w:rsidRDefault="00B3641D" w:rsidP="00D07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</w:tr>
      <w:tr w:rsidR="000F0522" w:rsidTr="00D077F0">
        <w:tc>
          <w:tcPr>
            <w:tcW w:w="890" w:type="dxa"/>
          </w:tcPr>
          <w:p w:rsidR="000F0522" w:rsidRPr="00522DE3" w:rsidRDefault="000F0522" w:rsidP="00D077F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F0522" w:rsidRPr="002A4C72" w:rsidRDefault="000F0522" w:rsidP="00D077F0">
            <w:pPr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Sports</w:t>
            </w:r>
          </w:p>
        </w:tc>
        <w:tc>
          <w:tcPr>
            <w:tcW w:w="1416" w:type="dxa"/>
            <w:vAlign w:val="bottom"/>
          </w:tcPr>
          <w:p w:rsidR="000F0522" w:rsidRPr="002A4C72" w:rsidRDefault="000F0522" w:rsidP="00D07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center"/>
          </w:tcPr>
          <w:p w:rsidR="000F0522" w:rsidRPr="002A4C72" w:rsidRDefault="00B3641D" w:rsidP="00D07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</w:tr>
      <w:tr w:rsidR="000F0522" w:rsidTr="00D077F0">
        <w:tc>
          <w:tcPr>
            <w:tcW w:w="890" w:type="dxa"/>
          </w:tcPr>
          <w:p w:rsidR="000F0522" w:rsidRPr="00522DE3" w:rsidRDefault="000F0522" w:rsidP="00D077F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F0522" w:rsidRPr="002A4C72" w:rsidRDefault="000F0522" w:rsidP="00D077F0">
            <w:pPr>
              <w:rPr>
                <w:rFonts w:ascii="Times New Roman" w:hAnsi="Times New Roman" w:cs="Times New Roman"/>
                <w:b/>
                <w:bCs/>
              </w:rPr>
            </w:pPr>
            <w:r w:rsidRPr="002A4C72">
              <w:rPr>
                <w:rFonts w:ascii="Times New Roman" w:hAnsi="Times New Roman" w:cs="Times New Roman"/>
                <w:b/>
                <w:bCs/>
              </w:rPr>
              <w:t>Mūžizglītība + Profesionālo kompetenču moduļi (A un B daļa ) 70%</w:t>
            </w:r>
          </w:p>
        </w:tc>
        <w:tc>
          <w:tcPr>
            <w:tcW w:w="1416" w:type="dxa"/>
            <w:vAlign w:val="bottom"/>
          </w:tcPr>
          <w:p w:rsidR="000F0522" w:rsidRPr="002A4C72" w:rsidRDefault="000F0522" w:rsidP="00D07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0F0522" w:rsidRPr="002A4C72" w:rsidRDefault="00B3641D" w:rsidP="00D07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72</w:t>
            </w:r>
          </w:p>
        </w:tc>
      </w:tr>
      <w:tr w:rsidR="000F0522" w:rsidTr="00D077F0">
        <w:tc>
          <w:tcPr>
            <w:tcW w:w="890" w:type="dxa"/>
          </w:tcPr>
          <w:p w:rsidR="000F0522" w:rsidRPr="00522DE3" w:rsidRDefault="000F0522" w:rsidP="00D077F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F0522" w:rsidRPr="002A4C72" w:rsidRDefault="000F0522" w:rsidP="00D077F0">
            <w:pPr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Sabiedrība un cilvēka drošība</w:t>
            </w:r>
          </w:p>
        </w:tc>
        <w:tc>
          <w:tcPr>
            <w:tcW w:w="1416" w:type="dxa"/>
            <w:vAlign w:val="bottom"/>
          </w:tcPr>
          <w:p w:rsidR="000F0522" w:rsidRPr="002A4C72" w:rsidRDefault="00C3538E" w:rsidP="00D07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</w:tc>
        <w:tc>
          <w:tcPr>
            <w:tcW w:w="1764" w:type="dxa"/>
            <w:vAlign w:val="center"/>
          </w:tcPr>
          <w:p w:rsidR="000F0522" w:rsidRPr="002A4C72" w:rsidRDefault="000F0522" w:rsidP="00D077F0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82</w:t>
            </w:r>
          </w:p>
        </w:tc>
      </w:tr>
      <w:tr w:rsidR="000F0522" w:rsidTr="00D077F0">
        <w:tc>
          <w:tcPr>
            <w:tcW w:w="890" w:type="dxa"/>
          </w:tcPr>
          <w:p w:rsidR="000F0522" w:rsidRPr="00522DE3" w:rsidRDefault="000F0522" w:rsidP="00D077F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F0522" w:rsidRPr="002A4C72" w:rsidRDefault="000F0522" w:rsidP="00D077F0">
            <w:pPr>
              <w:rPr>
                <w:rFonts w:ascii="Times New Roman" w:hAnsi="Times New Roman" w:cs="Times New Roman"/>
                <w:color w:val="000000"/>
              </w:rPr>
            </w:pPr>
            <w:r w:rsidRPr="002A4C72">
              <w:rPr>
                <w:rFonts w:ascii="Times New Roman" w:hAnsi="Times New Roman" w:cs="Times New Roman"/>
                <w:color w:val="000000"/>
              </w:rPr>
              <w:t xml:space="preserve">Inženiersistēmu izbūves pamatprocesi </w:t>
            </w:r>
          </w:p>
        </w:tc>
        <w:tc>
          <w:tcPr>
            <w:tcW w:w="1416" w:type="dxa"/>
            <w:vAlign w:val="bottom"/>
          </w:tcPr>
          <w:p w:rsidR="000F0522" w:rsidRPr="002A4C72" w:rsidRDefault="00C3538E" w:rsidP="00D07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1</w:t>
            </w:r>
          </w:p>
        </w:tc>
        <w:tc>
          <w:tcPr>
            <w:tcW w:w="1764" w:type="dxa"/>
            <w:vAlign w:val="center"/>
          </w:tcPr>
          <w:p w:rsidR="000F0522" w:rsidRPr="002A4C72" w:rsidRDefault="000F0522" w:rsidP="00D077F0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120</w:t>
            </w:r>
          </w:p>
        </w:tc>
      </w:tr>
      <w:tr w:rsidR="000F0522" w:rsidTr="00D077F0">
        <w:tc>
          <w:tcPr>
            <w:tcW w:w="890" w:type="dxa"/>
          </w:tcPr>
          <w:p w:rsidR="000F0522" w:rsidRPr="00522DE3" w:rsidRDefault="000F0522" w:rsidP="00D077F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F0522" w:rsidRPr="002A4C72" w:rsidRDefault="000F0522" w:rsidP="00D077F0">
            <w:pPr>
              <w:rPr>
                <w:rFonts w:ascii="Times New Roman" w:hAnsi="Times New Roman" w:cs="Times New Roman"/>
                <w:color w:val="000000"/>
              </w:rPr>
            </w:pPr>
            <w:r w:rsidRPr="002A4C72">
              <w:rPr>
                <w:rFonts w:ascii="Times New Roman" w:hAnsi="Times New Roman" w:cs="Times New Roman"/>
                <w:color w:val="000000"/>
              </w:rPr>
              <w:t>Atslēdznieka darbi</w:t>
            </w:r>
          </w:p>
        </w:tc>
        <w:tc>
          <w:tcPr>
            <w:tcW w:w="1416" w:type="dxa"/>
            <w:vAlign w:val="bottom"/>
          </w:tcPr>
          <w:p w:rsidR="000F0522" w:rsidRPr="002A4C72" w:rsidRDefault="00C3538E" w:rsidP="00D07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2</w:t>
            </w:r>
          </w:p>
        </w:tc>
        <w:tc>
          <w:tcPr>
            <w:tcW w:w="1764" w:type="dxa"/>
            <w:vAlign w:val="center"/>
          </w:tcPr>
          <w:p w:rsidR="000F0522" w:rsidRPr="002A4C72" w:rsidRDefault="000F0522" w:rsidP="00D077F0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126</w:t>
            </w:r>
          </w:p>
        </w:tc>
      </w:tr>
      <w:tr w:rsidR="000F0522" w:rsidTr="00D077F0">
        <w:tc>
          <w:tcPr>
            <w:tcW w:w="890" w:type="dxa"/>
          </w:tcPr>
          <w:p w:rsidR="000F0522" w:rsidRPr="00522DE3" w:rsidRDefault="000F0522" w:rsidP="00D077F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F0522" w:rsidRPr="002A4C72" w:rsidRDefault="000F0522" w:rsidP="00D077F0">
            <w:pPr>
              <w:rPr>
                <w:rFonts w:ascii="Times New Roman" w:hAnsi="Times New Roman" w:cs="Times New Roman"/>
                <w:color w:val="000000"/>
              </w:rPr>
            </w:pPr>
            <w:r w:rsidRPr="002A4C72">
              <w:rPr>
                <w:rFonts w:ascii="Times New Roman" w:hAnsi="Times New Roman" w:cs="Times New Roman"/>
                <w:color w:val="000000"/>
              </w:rPr>
              <w:t>Materiālu virsmas apstrāde</w:t>
            </w:r>
          </w:p>
        </w:tc>
        <w:tc>
          <w:tcPr>
            <w:tcW w:w="1416" w:type="dxa"/>
            <w:vAlign w:val="bottom"/>
          </w:tcPr>
          <w:p w:rsidR="000F0522" w:rsidRPr="002A4C72" w:rsidRDefault="00C3538E" w:rsidP="00D07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3</w:t>
            </w:r>
          </w:p>
        </w:tc>
        <w:tc>
          <w:tcPr>
            <w:tcW w:w="1764" w:type="dxa"/>
            <w:vAlign w:val="center"/>
          </w:tcPr>
          <w:p w:rsidR="000F0522" w:rsidRPr="002A4C72" w:rsidRDefault="000F0522" w:rsidP="00D077F0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116</w:t>
            </w:r>
          </w:p>
        </w:tc>
      </w:tr>
      <w:tr w:rsidR="000F0522" w:rsidTr="00D077F0">
        <w:tc>
          <w:tcPr>
            <w:tcW w:w="890" w:type="dxa"/>
          </w:tcPr>
          <w:p w:rsidR="000F0522" w:rsidRPr="00522DE3" w:rsidRDefault="000F0522" w:rsidP="00D077F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F0522" w:rsidRPr="002A4C72" w:rsidRDefault="000F0522" w:rsidP="00D077F0">
            <w:pPr>
              <w:rPr>
                <w:rFonts w:ascii="Times New Roman" w:hAnsi="Times New Roman" w:cs="Times New Roman"/>
                <w:color w:val="000000"/>
              </w:rPr>
            </w:pPr>
            <w:r w:rsidRPr="002A4C72">
              <w:rPr>
                <w:rFonts w:ascii="Times New Roman" w:hAnsi="Times New Roman" w:cs="Times New Roman"/>
                <w:color w:val="000000"/>
              </w:rPr>
              <w:t xml:space="preserve">Cauruļvadu savienojumu izgatavošana </w:t>
            </w:r>
          </w:p>
        </w:tc>
        <w:tc>
          <w:tcPr>
            <w:tcW w:w="1416" w:type="dxa"/>
            <w:vAlign w:val="bottom"/>
          </w:tcPr>
          <w:p w:rsidR="000F0522" w:rsidRPr="002A4C72" w:rsidRDefault="00C3538E" w:rsidP="00D07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4</w:t>
            </w:r>
          </w:p>
        </w:tc>
        <w:tc>
          <w:tcPr>
            <w:tcW w:w="1764" w:type="dxa"/>
            <w:vAlign w:val="center"/>
          </w:tcPr>
          <w:p w:rsidR="000F0522" w:rsidRPr="002A4C72" w:rsidRDefault="000F0522" w:rsidP="00D077F0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116</w:t>
            </w:r>
          </w:p>
        </w:tc>
      </w:tr>
      <w:tr w:rsidR="000F0522" w:rsidTr="00D077F0">
        <w:tc>
          <w:tcPr>
            <w:tcW w:w="890" w:type="dxa"/>
          </w:tcPr>
          <w:p w:rsidR="000F0522" w:rsidRPr="00522DE3" w:rsidRDefault="000F0522" w:rsidP="00D077F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F0522" w:rsidRPr="002A4C72" w:rsidRDefault="000F0522" w:rsidP="00D077F0">
            <w:pPr>
              <w:rPr>
                <w:rFonts w:ascii="Times New Roman" w:hAnsi="Times New Roman" w:cs="Times New Roman"/>
                <w:color w:val="000000"/>
              </w:rPr>
            </w:pPr>
            <w:r w:rsidRPr="002A4C72">
              <w:rPr>
                <w:rFonts w:ascii="Times New Roman" w:hAnsi="Times New Roman" w:cs="Times New Roman"/>
                <w:color w:val="000000"/>
              </w:rPr>
              <w:t>Inženiersistēmu cauruļvadu montāža</w:t>
            </w:r>
          </w:p>
        </w:tc>
        <w:tc>
          <w:tcPr>
            <w:tcW w:w="1416" w:type="dxa"/>
            <w:vAlign w:val="bottom"/>
          </w:tcPr>
          <w:p w:rsidR="000F0522" w:rsidRPr="002A4C72" w:rsidRDefault="00C3538E" w:rsidP="00D07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5</w:t>
            </w:r>
          </w:p>
        </w:tc>
        <w:tc>
          <w:tcPr>
            <w:tcW w:w="1764" w:type="dxa"/>
            <w:vAlign w:val="center"/>
          </w:tcPr>
          <w:p w:rsidR="000F0522" w:rsidRPr="002A4C72" w:rsidRDefault="000F0522" w:rsidP="00D077F0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116</w:t>
            </w:r>
          </w:p>
        </w:tc>
      </w:tr>
      <w:tr w:rsidR="000F0522" w:rsidTr="00D077F0">
        <w:tc>
          <w:tcPr>
            <w:tcW w:w="890" w:type="dxa"/>
          </w:tcPr>
          <w:p w:rsidR="000F0522" w:rsidRPr="00522DE3" w:rsidRDefault="000F0522" w:rsidP="00D077F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F0522" w:rsidRPr="00D077F0" w:rsidRDefault="000F0522" w:rsidP="00D077F0">
            <w:pPr>
              <w:rPr>
                <w:rFonts w:ascii="Times New Roman" w:hAnsi="Times New Roman" w:cs="Times New Roman"/>
                <w:color w:val="000000"/>
                <w:lang w:val="lv-LV"/>
              </w:rPr>
            </w:pPr>
            <w:r w:rsidRPr="00D077F0">
              <w:rPr>
                <w:rFonts w:ascii="Times New Roman" w:hAnsi="Times New Roman" w:cs="Times New Roman"/>
                <w:color w:val="000000"/>
                <w:lang w:val="lv-LV"/>
              </w:rPr>
              <w:t>Sagatavošanas darbi saldēšanas, vēdināšanas un kondicionēšanas (SVK) iekārtu montāžai</w:t>
            </w:r>
          </w:p>
        </w:tc>
        <w:tc>
          <w:tcPr>
            <w:tcW w:w="1416" w:type="dxa"/>
            <w:vAlign w:val="bottom"/>
          </w:tcPr>
          <w:p w:rsidR="000F0522" w:rsidRPr="00D077F0" w:rsidRDefault="00C3538E" w:rsidP="00D077F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PB1</w:t>
            </w:r>
          </w:p>
        </w:tc>
        <w:tc>
          <w:tcPr>
            <w:tcW w:w="1764" w:type="dxa"/>
            <w:vAlign w:val="center"/>
          </w:tcPr>
          <w:p w:rsidR="000F0522" w:rsidRPr="002A4C72" w:rsidRDefault="000F0522" w:rsidP="00D077F0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116</w:t>
            </w:r>
          </w:p>
        </w:tc>
      </w:tr>
      <w:tr w:rsidR="000F0522" w:rsidTr="00D077F0">
        <w:tc>
          <w:tcPr>
            <w:tcW w:w="890" w:type="dxa"/>
          </w:tcPr>
          <w:p w:rsidR="000F0522" w:rsidRPr="00522DE3" w:rsidRDefault="000F0522" w:rsidP="00D077F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F0522" w:rsidRPr="00D077F0" w:rsidRDefault="000F0522" w:rsidP="00D077F0">
            <w:pPr>
              <w:rPr>
                <w:rFonts w:ascii="Times New Roman" w:hAnsi="Times New Roman" w:cs="Times New Roman"/>
                <w:color w:val="000000"/>
                <w:lang w:val="lv-LV"/>
              </w:rPr>
            </w:pPr>
            <w:r w:rsidRPr="00D077F0">
              <w:rPr>
                <w:rFonts w:ascii="Times New Roman" w:hAnsi="Times New Roman" w:cs="Times New Roman"/>
                <w:color w:val="000000"/>
                <w:lang w:val="lv-LV"/>
              </w:rPr>
              <w:t>SVK (saldēšanas, vēdināšanas, kondicionēšanas) iekārtu darba vielu lietošana</w:t>
            </w:r>
          </w:p>
        </w:tc>
        <w:tc>
          <w:tcPr>
            <w:tcW w:w="1416" w:type="dxa"/>
            <w:vAlign w:val="bottom"/>
          </w:tcPr>
          <w:p w:rsidR="000F0522" w:rsidRPr="00D077F0" w:rsidRDefault="00C3538E" w:rsidP="00D077F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PB2</w:t>
            </w:r>
          </w:p>
        </w:tc>
        <w:tc>
          <w:tcPr>
            <w:tcW w:w="1764" w:type="dxa"/>
            <w:vAlign w:val="center"/>
          </w:tcPr>
          <w:p w:rsidR="000F0522" w:rsidRPr="002A4C72" w:rsidRDefault="000F0522" w:rsidP="00D077F0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120</w:t>
            </w:r>
          </w:p>
        </w:tc>
      </w:tr>
      <w:tr w:rsidR="000F0522" w:rsidTr="00D077F0">
        <w:tc>
          <w:tcPr>
            <w:tcW w:w="890" w:type="dxa"/>
          </w:tcPr>
          <w:p w:rsidR="000F0522" w:rsidRPr="00522DE3" w:rsidRDefault="000F0522" w:rsidP="00D077F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F0522" w:rsidRPr="002A4C72" w:rsidRDefault="000F0522" w:rsidP="00D077F0">
            <w:pPr>
              <w:rPr>
                <w:rFonts w:ascii="Times New Roman" w:hAnsi="Times New Roman" w:cs="Times New Roman"/>
                <w:color w:val="000000"/>
              </w:rPr>
            </w:pPr>
            <w:r w:rsidRPr="002A4C72">
              <w:rPr>
                <w:rFonts w:ascii="Times New Roman" w:hAnsi="Times New Roman" w:cs="Times New Roman"/>
                <w:color w:val="000000"/>
              </w:rPr>
              <w:t>Lodēšana</w:t>
            </w:r>
          </w:p>
        </w:tc>
        <w:tc>
          <w:tcPr>
            <w:tcW w:w="1416" w:type="dxa"/>
            <w:vAlign w:val="bottom"/>
          </w:tcPr>
          <w:p w:rsidR="000F0522" w:rsidRPr="00C3538E" w:rsidRDefault="00C3538E" w:rsidP="00D077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538E">
              <w:rPr>
                <w:rFonts w:ascii="Times New Roman" w:hAnsi="Times New Roman" w:cs="Times New Roman"/>
                <w:bCs/>
              </w:rPr>
              <w:t>PB3</w:t>
            </w:r>
          </w:p>
        </w:tc>
        <w:tc>
          <w:tcPr>
            <w:tcW w:w="1764" w:type="dxa"/>
            <w:vAlign w:val="center"/>
          </w:tcPr>
          <w:p w:rsidR="000F0522" w:rsidRPr="002A4C72" w:rsidRDefault="000F0522" w:rsidP="00D077F0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122</w:t>
            </w:r>
          </w:p>
        </w:tc>
      </w:tr>
      <w:tr w:rsidR="000F0522" w:rsidTr="00D077F0">
        <w:tc>
          <w:tcPr>
            <w:tcW w:w="890" w:type="dxa"/>
          </w:tcPr>
          <w:p w:rsidR="000F0522" w:rsidRPr="00522DE3" w:rsidRDefault="000F0522" w:rsidP="00D077F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F0522" w:rsidRPr="00D077F0" w:rsidRDefault="000F0522" w:rsidP="00D077F0">
            <w:pPr>
              <w:rPr>
                <w:rFonts w:ascii="Times New Roman" w:hAnsi="Times New Roman" w:cs="Times New Roman"/>
                <w:color w:val="000000"/>
                <w:lang w:val="lv-LV"/>
              </w:rPr>
            </w:pPr>
            <w:r w:rsidRPr="00D077F0">
              <w:rPr>
                <w:rFonts w:ascii="Times New Roman" w:hAnsi="Times New Roman" w:cs="Times New Roman"/>
                <w:color w:val="000000"/>
                <w:lang w:val="lv-LV"/>
              </w:rPr>
              <w:t xml:space="preserve">SVK palīgiekārtu (kompresoru, sūkņu un siltummaiņu) montāža </w:t>
            </w:r>
          </w:p>
        </w:tc>
        <w:tc>
          <w:tcPr>
            <w:tcW w:w="1416" w:type="dxa"/>
            <w:vAlign w:val="bottom"/>
          </w:tcPr>
          <w:p w:rsidR="000F0522" w:rsidRPr="00D077F0" w:rsidRDefault="00C3538E" w:rsidP="00D077F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PB4</w:t>
            </w:r>
          </w:p>
        </w:tc>
        <w:tc>
          <w:tcPr>
            <w:tcW w:w="1764" w:type="dxa"/>
            <w:vAlign w:val="center"/>
          </w:tcPr>
          <w:p w:rsidR="000F0522" w:rsidRPr="002A4C72" w:rsidRDefault="000F0522" w:rsidP="00D077F0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252</w:t>
            </w:r>
          </w:p>
        </w:tc>
      </w:tr>
      <w:tr w:rsidR="000F0522" w:rsidTr="00D077F0">
        <w:tc>
          <w:tcPr>
            <w:tcW w:w="890" w:type="dxa"/>
          </w:tcPr>
          <w:p w:rsidR="000F0522" w:rsidRPr="00522DE3" w:rsidRDefault="000F0522" w:rsidP="00D077F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F0522" w:rsidRPr="002A4C72" w:rsidRDefault="000F0522" w:rsidP="00D077F0">
            <w:pPr>
              <w:rPr>
                <w:rFonts w:ascii="Times New Roman" w:hAnsi="Times New Roman" w:cs="Times New Roman"/>
                <w:color w:val="000000"/>
              </w:rPr>
            </w:pPr>
            <w:r w:rsidRPr="002A4C72">
              <w:rPr>
                <w:rFonts w:ascii="Times New Roman" w:hAnsi="Times New Roman" w:cs="Times New Roman"/>
                <w:color w:val="000000"/>
              </w:rPr>
              <w:t>Saldēšanas iekārtu montāža</w:t>
            </w:r>
          </w:p>
        </w:tc>
        <w:tc>
          <w:tcPr>
            <w:tcW w:w="1416" w:type="dxa"/>
            <w:vAlign w:val="bottom"/>
          </w:tcPr>
          <w:p w:rsidR="000F0522" w:rsidRPr="00C3538E" w:rsidRDefault="00C3538E" w:rsidP="00D077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538E">
              <w:rPr>
                <w:rFonts w:ascii="Times New Roman" w:hAnsi="Times New Roman" w:cs="Times New Roman"/>
                <w:bCs/>
              </w:rPr>
              <w:t>PB5</w:t>
            </w:r>
          </w:p>
        </w:tc>
        <w:tc>
          <w:tcPr>
            <w:tcW w:w="1764" w:type="dxa"/>
            <w:vAlign w:val="center"/>
          </w:tcPr>
          <w:p w:rsidR="000F0522" w:rsidRPr="002A4C72" w:rsidRDefault="00C3538E" w:rsidP="00D07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</w:tr>
      <w:tr w:rsidR="000F0522" w:rsidTr="00D077F0">
        <w:tc>
          <w:tcPr>
            <w:tcW w:w="890" w:type="dxa"/>
          </w:tcPr>
          <w:p w:rsidR="000F0522" w:rsidRPr="00522DE3" w:rsidRDefault="000F0522" w:rsidP="00D077F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F0522" w:rsidRPr="00D077F0" w:rsidRDefault="000F0522" w:rsidP="00D077F0">
            <w:pPr>
              <w:rPr>
                <w:rFonts w:ascii="Times New Roman" w:hAnsi="Times New Roman" w:cs="Times New Roman"/>
                <w:color w:val="000000"/>
                <w:lang w:val="lv-LV"/>
              </w:rPr>
            </w:pPr>
            <w:r w:rsidRPr="00D077F0">
              <w:rPr>
                <w:rFonts w:ascii="Times New Roman" w:hAnsi="Times New Roman" w:cs="Times New Roman"/>
                <w:color w:val="000000"/>
                <w:lang w:val="lv-LV"/>
              </w:rPr>
              <w:t>Saldēšanas iekārtu un sistēmu ekspluatācija</w:t>
            </w:r>
          </w:p>
        </w:tc>
        <w:tc>
          <w:tcPr>
            <w:tcW w:w="1416" w:type="dxa"/>
            <w:vAlign w:val="center"/>
          </w:tcPr>
          <w:p w:rsidR="000F0522" w:rsidRPr="002A4C72" w:rsidRDefault="00C3538E" w:rsidP="00D07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B6</w:t>
            </w:r>
          </w:p>
        </w:tc>
        <w:tc>
          <w:tcPr>
            <w:tcW w:w="1764" w:type="dxa"/>
            <w:vAlign w:val="center"/>
          </w:tcPr>
          <w:p w:rsidR="000F0522" w:rsidRPr="002A4C72" w:rsidRDefault="00C3538E" w:rsidP="00D07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</w:t>
            </w:r>
          </w:p>
        </w:tc>
      </w:tr>
      <w:tr w:rsidR="000F0522" w:rsidTr="00D077F0">
        <w:tc>
          <w:tcPr>
            <w:tcW w:w="890" w:type="dxa"/>
          </w:tcPr>
          <w:p w:rsidR="000F0522" w:rsidRPr="00522DE3" w:rsidRDefault="000F0522" w:rsidP="00D077F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F0522" w:rsidRPr="002A4C72" w:rsidRDefault="000F0522" w:rsidP="00D077F0">
            <w:pPr>
              <w:rPr>
                <w:rFonts w:ascii="Times New Roman" w:hAnsi="Times New Roman" w:cs="Times New Roman"/>
                <w:color w:val="000000"/>
              </w:rPr>
            </w:pPr>
            <w:r w:rsidRPr="002A4C72">
              <w:rPr>
                <w:rFonts w:ascii="Times New Roman" w:hAnsi="Times New Roman" w:cs="Times New Roman"/>
                <w:color w:val="000000"/>
              </w:rPr>
              <w:t>Saldēšanas iekārtu un sistēmu remonts</w:t>
            </w:r>
          </w:p>
        </w:tc>
        <w:tc>
          <w:tcPr>
            <w:tcW w:w="1416" w:type="dxa"/>
            <w:vAlign w:val="center"/>
          </w:tcPr>
          <w:p w:rsidR="000F0522" w:rsidRPr="002A4C72" w:rsidRDefault="00C3538E" w:rsidP="00D07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B7</w:t>
            </w:r>
          </w:p>
        </w:tc>
        <w:tc>
          <w:tcPr>
            <w:tcW w:w="1764" w:type="dxa"/>
            <w:vAlign w:val="center"/>
          </w:tcPr>
          <w:p w:rsidR="000F0522" w:rsidRPr="002A4C72" w:rsidRDefault="00C3538E" w:rsidP="00D07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</w:tr>
      <w:tr w:rsidR="000F0522" w:rsidTr="00D077F0">
        <w:tc>
          <w:tcPr>
            <w:tcW w:w="890" w:type="dxa"/>
          </w:tcPr>
          <w:p w:rsidR="000F0522" w:rsidRPr="00522DE3" w:rsidRDefault="000F0522" w:rsidP="00D077F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F0522" w:rsidRPr="00D077F0" w:rsidRDefault="000F0522" w:rsidP="00D077F0">
            <w:pPr>
              <w:rPr>
                <w:rFonts w:ascii="Times New Roman" w:hAnsi="Times New Roman" w:cs="Times New Roman"/>
                <w:color w:val="000000"/>
                <w:lang w:val="lv-LV"/>
              </w:rPr>
            </w:pPr>
            <w:r w:rsidRPr="00D077F0">
              <w:rPr>
                <w:rFonts w:ascii="Times New Roman" w:hAnsi="Times New Roman" w:cs="Times New Roman"/>
                <w:color w:val="000000"/>
                <w:lang w:val="lv-LV"/>
              </w:rPr>
              <w:t>Ventilācijas, aukstuma un gaisa kondicionēšanas (VAK) sistēmu un iekārtu montāžas un ekspluatācijas darbu plānošana un dokumentēšana</w:t>
            </w:r>
          </w:p>
        </w:tc>
        <w:tc>
          <w:tcPr>
            <w:tcW w:w="1416" w:type="dxa"/>
            <w:vAlign w:val="center"/>
          </w:tcPr>
          <w:p w:rsidR="000F0522" w:rsidRPr="00D077F0" w:rsidRDefault="00C3538E" w:rsidP="00D077F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PB8</w:t>
            </w:r>
          </w:p>
        </w:tc>
        <w:tc>
          <w:tcPr>
            <w:tcW w:w="1764" w:type="dxa"/>
            <w:vAlign w:val="center"/>
          </w:tcPr>
          <w:p w:rsidR="000F0522" w:rsidRPr="002A4C72" w:rsidRDefault="00C3538E" w:rsidP="00D07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</w:tr>
      <w:tr w:rsidR="000F0522" w:rsidTr="00D077F0">
        <w:tc>
          <w:tcPr>
            <w:tcW w:w="890" w:type="dxa"/>
          </w:tcPr>
          <w:p w:rsidR="000F0522" w:rsidRPr="00522DE3" w:rsidRDefault="000F0522" w:rsidP="00D077F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F0522" w:rsidRPr="002A4C72" w:rsidRDefault="000F0522" w:rsidP="00D077F0">
            <w:pPr>
              <w:rPr>
                <w:rFonts w:ascii="Times New Roman" w:hAnsi="Times New Roman" w:cs="Times New Roman"/>
                <w:color w:val="000000"/>
              </w:rPr>
            </w:pPr>
            <w:r w:rsidRPr="002A4C72">
              <w:rPr>
                <w:rFonts w:ascii="Times New Roman" w:hAnsi="Times New Roman" w:cs="Times New Roman"/>
                <w:color w:val="000000"/>
              </w:rPr>
              <w:t>Aukstumiekārtu sistēmu tehniķa prakse</w:t>
            </w:r>
          </w:p>
        </w:tc>
        <w:tc>
          <w:tcPr>
            <w:tcW w:w="1416" w:type="dxa"/>
            <w:vAlign w:val="center"/>
          </w:tcPr>
          <w:p w:rsidR="000F0522" w:rsidRPr="002A4C72" w:rsidRDefault="00C3538E" w:rsidP="00D07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P</w:t>
            </w:r>
          </w:p>
        </w:tc>
        <w:tc>
          <w:tcPr>
            <w:tcW w:w="1764" w:type="dxa"/>
            <w:vAlign w:val="center"/>
          </w:tcPr>
          <w:p w:rsidR="000F0522" w:rsidRPr="002A4C72" w:rsidRDefault="00C3538E" w:rsidP="00D07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</w:tr>
      <w:tr w:rsidR="000F0522" w:rsidTr="00D077F0">
        <w:tc>
          <w:tcPr>
            <w:tcW w:w="890" w:type="dxa"/>
          </w:tcPr>
          <w:p w:rsidR="000F0522" w:rsidRPr="00522DE3" w:rsidRDefault="000F0522" w:rsidP="00D077F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0F0522" w:rsidRPr="002A4C72" w:rsidRDefault="000F0522" w:rsidP="00D077F0">
            <w:pPr>
              <w:rPr>
                <w:rFonts w:ascii="Times New Roman" w:hAnsi="Times New Roman" w:cs="Times New Roman"/>
                <w:b/>
                <w:bCs/>
              </w:rPr>
            </w:pPr>
            <w:r w:rsidRPr="002A4C72">
              <w:rPr>
                <w:rFonts w:ascii="Times New Roman" w:hAnsi="Times New Roman" w:cs="Times New Roman"/>
                <w:b/>
                <w:bCs/>
              </w:rPr>
              <w:t>MAINĪGĀ DAĻA 30%</w:t>
            </w:r>
          </w:p>
        </w:tc>
        <w:tc>
          <w:tcPr>
            <w:tcW w:w="1416" w:type="dxa"/>
            <w:vAlign w:val="center"/>
          </w:tcPr>
          <w:p w:rsidR="000F0522" w:rsidRPr="002A4C72" w:rsidRDefault="000F0522" w:rsidP="00D07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0F0522" w:rsidRPr="002A4C72" w:rsidRDefault="00C3538E" w:rsidP="00D07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94</w:t>
            </w:r>
          </w:p>
        </w:tc>
      </w:tr>
      <w:tr w:rsidR="000F0522" w:rsidTr="00D077F0">
        <w:tc>
          <w:tcPr>
            <w:tcW w:w="890" w:type="dxa"/>
          </w:tcPr>
          <w:p w:rsidR="000F0522" w:rsidRPr="00522DE3" w:rsidRDefault="000F0522" w:rsidP="00D077F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0F0522" w:rsidRPr="002A4C72" w:rsidRDefault="000F0522" w:rsidP="00D077F0">
            <w:pPr>
              <w:rPr>
                <w:rFonts w:ascii="Times New Roman" w:hAnsi="Times New Roman" w:cs="Times New Roman"/>
                <w:b/>
                <w:bCs/>
              </w:rPr>
            </w:pPr>
            <w:r w:rsidRPr="002A4C72">
              <w:rPr>
                <w:rFonts w:ascii="Times New Roman" w:hAnsi="Times New Roman" w:cs="Times New Roman"/>
                <w:b/>
                <w:bCs/>
              </w:rPr>
              <w:t>Mūžizglītība</w:t>
            </w:r>
          </w:p>
        </w:tc>
        <w:tc>
          <w:tcPr>
            <w:tcW w:w="1416" w:type="dxa"/>
            <w:vAlign w:val="bottom"/>
          </w:tcPr>
          <w:p w:rsidR="000F0522" w:rsidRPr="002A4C72" w:rsidRDefault="000F0522" w:rsidP="00D07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0F0522" w:rsidRPr="002A4C72" w:rsidRDefault="000F0522" w:rsidP="00D07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4C72">
              <w:rPr>
                <w:rFonts w:ascii="Times New Roman" w:hAnsi="Times New Roman" w:cs="Times New Roman"/>
                <w:b/>
                <w:bCs/>
              </w:rPr>
              <w:t>318</w:t>
            </w:r>
          </w:p>
        </w:tc>
      </w:tr>
      <w:tr w:rsidR="000F0522" w:rsidTr="00D077F0">
        <w:tc>
          <w:tcPr>
            <w:tcW w:w="890" w:type="dxa"/>
          </w:tcPr>
          <w:p w:rsidR="000F0522" w:rsidRPr="00522DE3" w:rsidRDefault="000F0522" w:rsidP="00D077F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F0522" w:rsidRPr="002A4C72" w:rsidRDefault="000F0522" w:rsidP="00D077F0">
            <w:pPr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Informācijas un komunikācijas tehnoloģijas (1., 2.līmenis)</w:t>
            </w:r>
          </w:p>
        </w:tc>
        <w:tc>
          <w:tcPr>
            <w:tcW w:w="1416" w:type="dxa"/>
            <w:vAlign w:val="bottom"/>
          </w:tcPr>
          <w:p w:rsidR="000F0522" w:rsidRPr="00C3538E" w:rsidRDefault="00C3538E" w:rsidP="00D077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538E">
              <w:rPr>
                <w:rFonts w:ascii="Times New Roman" w:hAnsi="Times New Roman" w:cs="Times New Roman"/>
                <w:bCs/>
              </w:rPr>
              <w:t>M2</w:t>
            </w:r>
          </w:p>
        </w:tc>
        <w:tc>
          <w:tcPr>
            <w:tcW w:w="1764" w:type="dxa"/>
            <w:vAlign w:val="center"/>
          </w:tcPr>
          <w:p w:rsidR="000F0522" w:rsidRPr="002A4C72" w:rsidRDefault="000F0522" w:rsidP="00D077F0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106</w:t>
            </w:r>
          </w:p>
        </w:tc>
      </w:tr>
      <w:tr w:rsidR="000F0522" w:rsidTr="00D077F0">
        <w:tc>
          <w:tcPr>
            <w:tcW w:w="890" w:type="dxa"/>
          </w:tcPr>
          <w:p w:rsidR="000F0522" w:rsidRPr="00522DE3" w:rsidRDefault="000F0522" w:rsidP="00D077F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F0522" w:rsidRPr="002A4C72" w:rsidRDefault="000F0522" w:rsidP="00D077F0">
            <w:pPr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Valodas, kultūras izpratne un izpausmes (1., 2.līmenis)</w:t>
            </w:r>
          </w:p>
        </w:tc>
        <w:tc>
          <w:tcPr>
            <w:tcW w:w="1416" w:type="dxa"/>
            <w:vAlign w:val="bottom"/>
          </w:tcPr>
          <w:p w:rsidR="000F0522" w:rsidRPr="002A4C72" w:rsidRDefault="00C3538E" w:rsidP="00D07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3</w:t>
            </w:r>
          </w:p>
        </w:tc>
        <w:tc>
          <w:tcPr>
            <w:tcW w:w="1764" w:type="dxa"/>
            <w:vAlign w:val="center"/>
          </w:tcPr>
          <w:p w:rsidR="000F0522" w:rsidRPr="002A4C72" w:rsidRDefault="000F0522" w:rsidP="00D077F0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106</w:t>
            </w:r>
          </w:p>
        </w:tc>
      </w:tr>
      <w:tr w:rsidR="000F0522" w:rsidTr="00D077F0">
        <w:tc>
          <w:tcPr>
            <w:tcW w:w="890" w:type="dxa"/>
          </w:tcPr>
          <w:p w:rsidR="000F0522" w:rsidRPr="00522DE3" w:rsidRDefault="000F0522" w:rsidP="00D077F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F0522" w:rsidRPr="002A4C72" w:rsidRDefault="000F0522" w:rsidP="00D077F0">
            <w:pPr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Iniciatīva un uzņēmējdarbība (1., 2.līmenis)</w:t>
            </w:r>
          </w:p>
        </w:tc>
        <w:tc>
          <w:tcPr>
            <w:tcW w:w="1416" w:type="dxa"/>
            <w:vAlign w:val="center"/>
          </w:tcPr>
          <w:p w:rsidR="000F0522" w:rsidRPr="002A4C72" w:rsidRDefault="00C3538E" w:rsidP="00D07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4</w:t>
            </w:r>
          </w:p>
        </w:tc>
        <w:tc>
          <w:tcPr>
            <w:tcW w:w="1764" w:type="dxa"/>
            <w:vAlign w:val="center"/>
          </w:tcPr>
          <w:p w:rsidR="000F0522" w:rsidRPr="002A4C72" w:rsidRDefault="000F0522" w:rsidP="00D077F0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106</w:t>
            </w:r>
          </w:p>
        </w:tc>
      </w:tr>
      <w:tr w:rsidR="000F0522" w:rsidTr="00D077F0">
        <w:tc>
          <w:tcPr>
            <w:tcW w:w="890" w:type="dxa"/>
          </w:tcPr>
          <w:p w:rsidR="000F0522" w:rsidRPr="00522DE3" w:rsidRDefault="000F0522" w:rsidP="00D077F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F0522" w:rsidRPr="00D077F0" w:rsidRDefault="000F0522" w:rsidP="00D077F0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D077F0">
              <w:rPr>
                <w:rFonts w:ascii="Times New Roman" w:hAnsi="Times New Roman" w:cs="Times New Roman"/>
                <w:b/>
                <w:bCs/>
                <w:lang w:val="lv-LV"/>
              </w:rPr>
              <w:t>Vispārējās vidējās izglītības mācību priekšmeti</w:t>
            </w:r>
          </w:p>
        </w:tc>
        <w:tc>
          <w:tcPr>
            <w:tcW w:w="1416" w:type="dxa"/>
            <w:vAlign w:val="center"/>
          </w:tcPr>
          <w:p w:rsidR="000F0522" w:rsidRPr="00143AA0" w:rsidRDefault="000F0522" w:rsidP="00D077F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764" w:type="dxa"/>
            <w:vAlign w:val="bottom"/>
          </w:tcPr>
          <w:p w:rsidR="000F0522" w:rsidRPr="002A4C72" w:rsidRDefault="00C3538E" w:rsidP="00D07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4</w:t>
            </w:r>
          </w:p>
        </w:tc>
      </w:tr>
      <w:tr w:rsidR="000F0522" w:rsidTr="00D077F0">
        <w:tc>
          <w:tcPr>
            <w:tcW w:w="890" w:type="dxa"/>
          </w:tcPr>
          <w:p w:rsidR="000F0522" w:rsidRPr="00522DE3" w:rsidRDefault="000F0522" w:rsidP="00D077F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F0522" w:rsidRPr="002A4C72" w:rsidRDefault="000F0522" w:rsidP="00D077F0">
            <w:pPr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Sociālās zinības un vēsture</w:t>
            </w:r>
          </w:p>
        </w:tc>
        <w:tc>
          <w:tcPr>
            <w:tcW w:w="1416" w:type="dxa"/>
            <w:vAlign w:val="center"/>
          </w:tcPr>
          <w:p w:rsidR="000F0522" w:rsidRPr="002A4C72" w:rsidRDefault="000F0522" w:rsidP="00D07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0F0522" w:rsidRPr="002A4C72" w:rsidRDefault="000F0522" w:rsidP="00D077F0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124</w:t>
            </w:r>
          </w:p>
        </w:tc>
      </w:tr>
      <w:tr w:rsidR="000F0522" w:rsidTr="00D077F0">
        <w:tc>
          <w:tcPr>
            <w:tcW w:w="890" w:type="dxa"/>
          </w:tcPr>
          <w:p w:rsidR="000F0522" w:rsidRPr="00522DE3" w:rsidRDefault="000F0522" w:rsidP="00D077F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F0522" w:rsidRPr="002A4C72" w:rsidRDefault="000F0522" w:rsidP="00D077F0">
            <w:pPr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Otra svešvaloda B1</w:t>
            </w:r>
          </w:p>
        </w:tc>
        <w:tc>
          <w:tcPr>
            <w:tcW w:w="1416" w:type="dxa"/>
            <w:vAlign w:val="center"/>
          </w:tcPr>
          <w:p w:rsidR="000F0522" w:rsidRPr="002A4C72" w:rsidRDefault="000F0522" w:rsidP="00D07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0F0522" w:rsidRPr="002A4C72" w:rsidRDefault="000F0522" w:rsidP="00D077F0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102</w:t>
            </w:r>
          </w:p>
        </w:tc>
      </w:tr>
      <w:tr w:rsidR="000F0522" w:rsidTr="00D077F0">
        <w:tc>
          <w:tcPr>
            <w:tcW w:w="890" w:type="dxa"/>
          </w:tcPr>
          <w:p w:rsidR="000F0522" w:rsidRPr="00522DE3" w:rsidRDefault="000F0522" w:rsidP="00D077F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F0522" w:rsidRPr="002A4C72" w:rsidRDefault="000F0522" w:rsidP="00D077F0">
            <w:pPr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Dabaszinības (Ķīmija, ģeogrāfija, bioloģija)</w:t>
            </w:r>
          </w:p>
        </w:tc>
        <w:tc>
          <w:tcPr>
            <w:tcW w:w="1416" w:type="dxa"/>
            <w:vAlign w:val="center"/>
          </w:tcPr>
          <w:p w:rsidR="000F0522" w:rsidRPr="002A4C72" w:rsidRDefault="000F0522" w:rsidP="00D07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0F0522" w:rsidRPr="002A4C72" w:rsidRDefault="000F0522" w:rsidP="00D077F0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164</w:t>
            </w:r>
          </w:p>
        </w:tc>
      </w:tr>
      <w:tr w:rsidR="000F0522" w:rsidTr="00D077F0">
        <w:tc>
          <w:tcPr>
            <w:tcW w:w="890" w:type="dxa"/>
          </w:tcPr>
          <w:p w:rsidR="000F0522" w:rsidRPr="00522DE3" w:rsidRDefault="000F0522" w:rsidP="00D077F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F0522" w:rsidRPr="002A4C72" w:rsidRDefault="000F0522" w:rsidP="00D077F0">
            <w:pPr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Fizika I vai</w:t>
            </w:r>
          </w:p>
        </w:tc>
        <w:tc>
          <w:tcPr>
            <w:tcW w:w="1416" w:type="dxa"/>
            <w:vAlign w:val="center"/>
          </w:tcPr>
          <w:p w:rsidR="000F0522" w:rsidRPr="002A4C72" w:rsidRDefault="000F0522" w:rsidP="00D07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0F0522" w:rsidRPr="002A4C72" w:rsidRDefault="00C3538E" w:rsidP="00D07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</w:tr>
      <w:tr w:rsidR="000F0522" w:rsidTr="00D077F0">
        <w:tc>
          <w:tcPr>
            <w:tcW w:w="890" w:type="dxa"/>
          </w:tcPr>
          <w:p w:rsidR="000F0522" w:rsidRPr="00522DE3" w:rsidRDefault="000F0522" w:rsidP="00D077F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F0522" w:rsidRPr="002A4C72" w:rsidRDefault="000F0522" w:rsidP="00D077F0">
            <w:pPr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Ķīmija I</w:t>
            </w:r>
          </w:p>
        </w:tc>
        <w:tc>
          <w:tcPr>
            <w:tcW w:w="1416" w:type="dxa"/>
            <w:vAlign w:val="center"/>
          </w:tcPr>
          <w:p w:rsidR="000F0522" w:rsidRPr="002A4C72" w:rsidRDefault="000F0522" w:rsidP="00D07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0F0522" w:rsidRPr="002A4C72" w:rsidRDefault="000F0522" w:rsidP="00D077F0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0</w:t>
            </w:r>
          </w:p>
        </w:tc>
      </w:tr>
      <w:tr w:rsidR="000F0522" w:rsidTr="00D077F0">
        <w:tc>
          <w:tcPr>
            <w:tcW w:w="890" w:type="dxa"/>
          </w:tcPr>
          <w:p w:rsidR="000F0522" w:rsidRPr="00522DE3" w:rsidRDefault="000F0522" w:rsidP="00D077F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F0522" w:rsidRPr="002A4C72" w:rsidRDefault="000F0522" w:rsidP="00D077F0">
            <w:pPr>
              <w:rPr>
                <w:rFonts w:ascii="Times New Roman" w:hAnsi="Times New Roman" w:cs="Times New Roman"/>
                <w:b/>
                <w:bCs/>
              </w:rPr>
            </w:pPr>
            <w:r w:rsidRPr="002A4C72">
              <w:rPr>
                <w:rFonts w:ascii="Times New Roman" w:hAnsi="Times New Roman" w:cs="Times New Roman"/>
                <w:b/>
                <w:bCs/>
              </w:rPr>
              <w:t>Padziļinātie kursi</w:t>
            </w:r>
          </w:p>
        </w:tc>
        <w:tc>
          <w:tcPr>
            <w:tcW w:w="1416" w:type="dxa"/>
            <w:vAlign w:val="center"/>
          </w:tcPr>
          <w:p w:rsidR="000F0522" w:rsidRPr="002A4C72" w:rsidRDefault="000F0522" w:rsidP="00D07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0F0522" w:rsidRPr="002A4C72" w:rsidRDefault="00C3538E" w:rsidP="00D07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8</w:t>
            </w:r>
          </w:p>
        </w:tc>
      </w:tr>
      <w:tr w:rsidR="000F0522" w:rsidTr="00D077F0">
        <w:tc>
          <w:tcPr>
            <w:tcW w:w="890" w:type="dxa"/>
          </w:tcPr>
          <w:p w:rsidR="000F0522" w:rsidRPr="00522DE3" w:rsidRDefault="000F0522" w:rsidP="00D077F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0F0522" w:rsidRPr="002A4C72" w:rsidRDefault="000F0522" w:rsidP="00D077F0">
            <w:pPr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Fizika II vai</w:t>
            </w:r>
          </w:p>
        </w:tc>
        <w:tc>
          <w:tcPr>
            <w:tcW w:w="1416" w:type="dxa"/>
            <w:vAlign w:val="center"/>
          </w:tcPr>
          <w:p w:rsidR="000F0522" w:rsidRPr="002A4C72" w:rsidRDefault="000F0522" w:rsidP="00D07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0F0522" w:rsidRPr="002A4C72" w:rsidRDefault="000F0522" w:rsidP="00D077F0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0</w:t>
            </w:r>
          </w:p>
        </w:tc>
      </w:tr>
      <w:tr w:rsidR="000F0522" w:rsidTr="00D077F0">
        <w:tc>
          <w:tcPr>
            <w:tcW w:w="890" w:type="dxa"/>
          </w:tcPr>
          <w:p w:rsidR="000F0522" w:rsidRPr="00522DE3" w:rsidRDefault="000F0522" w:rsidP="00D077F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0F0522" w:rsidRPr="002A4C72" w:rsidRDefault="000F0522" w:rsidP="00D077F0">
            <w:pPr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Svešvaloda II vai</w:t>
            </w:r>
          </w:p>
        </w:tc>
        <w:tc>
          <w:tcPr>
            <w:tcW w:w="1416" w:type="dxa"/>
            <w:vAlign w:val="center"/>
          </w:tcPr>
          <w:p w:rsidR="000F0522" w:rsidRPr="002A4C72" w:rsidRDefault="000F0522" w:rsidP="00D07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0F0522" w:rsidRPr="002A4C72" w:rsidRDefault="00C3538E" w:rsidP="00D07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</w:tr>
      <w:tr w:rsidR="000F0522" w:rsidTr="00D077F0">
        <w:tc>
          <w:tcPr>
            <w:tcW w:w="890" w:type="dxa"/>
          </w:tcPr>
          <w:p w:rsidR="000F0522" w:rsidRPr="00522DE3" w:rsidRDefault="000F0522" w:rsidP="00D077F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F0522" w:rsidRPr="002A4C72" w:rsidRDefault="000F0522" w:rsidP="00D077F0">
            <w:pPr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Matemātika II</w:t>
            </w:r>
          </w:p>
        </w:tc>
        <w:tc>
          <w:tcPr>
            <w:tcW w:w="1416" w:type="dxa"/>
            <w:vAlign w:val="bottom"/>
          </w:tcPr>
          <w:p w:rsidR="000F0522" w:rsidRPr="002A4C72" w:rsidRDefault="000F0522" w:rsidP="00D07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0F0522" w:rsidRPr="002A4C72" w:rsidRDefault="00C3538E" w:rsidP="00D07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</w:tr>
      <w:tr w:rsidR="000F0522" w:rsidTr="00D077F0">
        <w:tc>
          <w:tcPr>
            <w:tcW w:w="890" w:type="dxa"/>
          </w:tcPr>
          <w:p w:rsidR="000F0522" w:rsidRPr="00522DE3" w:rsidRDefault="000F0522" w:rsidP="00D077F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F0522" w:rsidRPr="002A4C72" w:rsidRDefault="000F0522" w:rsidP="00D077F0">
            <w:pPr>
              <w:rPr>
                <w:rFonts w:ascii="Times New Roman" w:hAnsi="Times New Roman" w:cs="Times New Roman"/>
                <w:b/>
                <w:bCs/>
              </w:rPr>
            </w:pPr>
            <w:r w:rsidRPr="002A4C72">
              <w:rPr>
                <w:rFonts w:ascii="Times New Roman" w:hAnsi="Times New Roman" w:cs="Times New Roman"/>
                <w:b/>
                <w:bCs/>
              </w:rPr>
              <w:t>Specializētie kursi</w:t>
            </w:r>
          </w:p>
        </w:tc>
        <w:tc>
          <w:tcPr>
            <w:tcW w:w="1416" w:type="dxa"/>
            <w:vAlign w:val="bottom"/>
          </w:tcPr>
          <w:p w:rsidR="000F0522" w:rsidRPr="002A4C72" w:rsidRDefault="000F0522" w:rsidP="00D07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0F0522" w:rsidRPr="002A4C72" w:rsidRDefault="000F0522" w:rsidP="00D07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4C72">
              <w:rPr>
                <w:rFonts w:ascii="Times New Roman" w:hAnsi="Times New Roman" w:cs="Times New Roman"/>
                <w:b/>
                <w:bCs/>
              </w:rPr>
              <w:t>144</w:t>
            </w:r>
          </w:p>
        </w:tc>
      </w:tr>
      <w:tr w:rsidR="000F0522" w:rsidTr="00D077F0">
        <w:tc>
          <w:tcPr>
            <w:tcW w:w="890" w:type="dxa"/>
          </w:tcPr>
          <w:p w:rsidR="000F0522" w:rsidRPr="00522DE3" w:rsidRDefault="000F0522" w:rsidP="00D077F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F0522" w:rsidRPr="00D077F0" w:rsidRDefault="00C3538E" w:rsidP="00D077F0">
            <w:pPr>
              <w:rPr>
                <w:rFonts w:ascii="Times New Roman" w:hAnsi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cs="Times New Roman"/>
                <w:color w:val="000000"/>
                <w:lang w:val="lv-LV"/>
              </w:rPr>
              <w:t>Valsts aizsardzības mācība</w:t>
            </w:r>
          </w:p>
        </w:tc>
        <w:tc>
          <w:tcPr>
            <w:tcW w:w="1416" w:type="dxa"/>
            <w:vAlign w:val="bottom"/>
          </w:tcPr>
          <w:p w:rsidR="000F0522" w:rsidRPr="00D077F0" w:rsidRDefault="000F0522" w:rsidP="00D077F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764" w:type="dxa"/>
            <w:vAlign w:val="center"/>
          </w:tcPr>
          <w:p w:rsidR="000F0522" w:rsidRPr="002A4C72" w:rsidRDefault="000F0522" w:rsidP="00D077F0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144</w:t>
            </w:r>
          </w:p>
        </w:tc>
      </w:tr>
      <w:tr w:rsidR="000F0522" w:rsidTr="00D077F0">
        <w:tc>
          <w:tcPr>
            <w:tcW w:w="890" w:type="dxa"/>
          </w:tcPr>
          <w:p w:rsidR="000F0522" w:rsidRPr="00522DE3" w:rsidRDefault="000F0522" w:rsidP="00D077F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F0522" w:rsidRPr="002A4C72" w:rsidRDefault="000F0522" w:rsidP="00D077F0">
            <w:pPr>
              <w:rPr>
                <w:rFonts w:ascii="Times New Roman" w:hAnsi="Times New Roman" w:cs="Times New Roman"/>
                <w:b/>
                <w:bCs/>
              </w:rPr>
            </w:pPr>
            <w:r w:rsidRPr="002A4C72">
              <w:rPr>
                <w:rFonts w:ascii="Times New Roman" w:hAnsi="Times New Roman" w:cs="Times New Roman"/>
                <w:b/>
                <w:bCs/>
              </w:rPr>
              <w:t>Profesionālo kompetenču moduļi (C daļa)</w:t>
            </w:r>
          </w:p>
        </w:tc>
        <w:tc>
          <w:tcPr>
            <w:tcW w:w="1416" w:type="dxa"/>
            <w:vAlign w:val="center"/>
          </w:tcPr>
          <w:p w:rsidR="000F0522" w:rsidRPr="002A4C72" w:rsidRDefault="000F0522" w:rsidP="00D07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center"/>
          </w:tcPr>
          <w:p w:rsidR="000F0522" w:rsidRPr="002A4C72" w:rsidRDefault="00C3538E" w:rsidP="00D07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  <w:r w:rsidR="000F0522" w:rsidRPr="002A4C7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0F0522" w:rsidTr="00D077F0">
        <w:tc>
          <w:tcPr>
            <w:tcW w:w="890" w:type="dxa"/>
          </w:tcPr>
          <w:p w:rsidR="000F0522" w:rsidRPr="00522DE3" w:rsidRDefault="000F0522" w:rsidP="00D077F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F0522" w:rsidRPr="002A4C72" w:rsidRDefault="000F0522" w:rsidP="00D077F0">
            <w:pPr>
              <w:rPr>
                <w:rFonts w:ascii="Times New Roman" w:hAnsi="Times New Roman" w:cs="Times New Roman"/>
                <w:color w:val="000000"/>
              </w:rPr>
            </w:pPr>
            <w:r w:rsidRPr="002A4C72">
              <w:rPr>
                <w:rFonts w:ascii="Times New Roman" w:hAnsi="Times New Roman" w:cs="Times New Roman"/>
                <w:color w:val="000000"/>
              </w:rPr>
              <w:t>Cauruļu metināšanas pamati</w:t>
            </w:r>
          </w:p>
        </w:tc>
        <w:tc>
          <w:tcPr>
            <w:tcW w:w="1416" w:type="dxa"/>
            <w:vAlign w:val="bottom"/>
          </w:tcPr>
          <w:p w:rsidR="000F0522" w:rsidRPr="002A4C72" w:rsidRDefault="000F0522" w:rsidP="00D07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0F0522" w:rsidRPr="002A4C72" w:rsidRDefault="00C3538E" w:rsidP="00D07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F0522" w:rsidRPr="002A4C72">
              <w:rPr>
                <w:rFonts w:ascii="Times New Roman" w:hAnsi="Times New Roman" w:cs="Times New Roman"/>
              </w:rPr>
              <w:t>0</w:t>
            </w:r>
          </w:p>
        </w:tc>
      </w:tr>
      <w:tr w:rsidR="000F0522" w:rsidTr="00D077F0">
        <w:tc>
          <w:tcPr>
            <w:tcW w:w="890" w:type="dxa"/>
          </w:tcPr>
          <w:p w:rsidR="000F0522" w:rsidRPr="00522DE3" w:rsidRDefault="000F0522" w:rsidP="00D077F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F0522" w:rsidRPr="002A4C72" w:rsidRDefault="000F0522" w:rsidP="00D077F0">
            <w:pPr>
              <w:rPr>
                <w:rFonts w:ascii="Times New Roman" w:hAnsi="Times New Roman" w:cs="Times New Roman"/>
                <w:color w:val="000000"/>
              </w:rPr>
            </w:pPr>
            <w:r w:rsidRPr="002A4C72">
              <w:rPr>
                <w:rFonts w:ascii="Times New Roman" w:hAnsi="Times New Roman" w:cs="Times New Roman"/>
                <w:color w:val="000000"/>
              </w:rPr>
              <w:t>Cauruļu un iekārtu stropēšana</w:t>
            </w:r>
          </w:p>
        </w:tc>
        <w:tc>
          <w:tcPr>
            <w:tcW w:w="1416" w:type="dxa"/>
            <w:vAlign w:val="bottom"/>
          </w:tcPr>
          <w:p w:rsidR="000F0522" w:rsidRPr="002A4C72" w:rsidRDefault="000F0522" w:rsidP="00D07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center"/>
          </w:tcPr>
          <w:p w:rsidR="000F0522" w:rsidRPr="002A4C72" w:rsidRDefault="00C3538E" w:rsidP="00D07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0F0522" w:rsidTr="00D077F0">
        <w:tc>
          <w:tcPr>
            <w:tcW w:w="890" w:type="dxa"/>
          </w:tcPr>
          <w:p w:rsidR="000F0522" w:rsidRPr="00522DE3" w:rsidRDefault="000F0522" w:rsidP="00D077F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F0522" w:rsidRPr="002A4C72" w:rsidRDefault="000F0522" w:rsidP="00D077F0">
            <w:pPr>
              <w:rPr>
                <w:rFonts w:ascii="Times New Roman" w:hAnsi="Times New Roman" w:cs="Times New Roman"/>
                <w:color w:val="000000"/>
              </w:rPr>
            </w:pPr>
            <w:r w:rsidRPr="002A4C72">
              <w:rPr>
                <w:rFonts w:ascii="Times New Roman" w:hAnsi="Times New Roman" w:cs="Times New Roman"/>
                <w:color w:val="000000"/>
              </w:rPr>
              <w:t>Ēku iekšējo siltumapgādes sistēmu montāža</w:t>
            </w:r>
          </w:p>
        </w:tc>
        <w:tc>
          <w:tcPr>
            <w:tcW w:w="1416" w:type="dxa"/>
            <w:vAlign w:val="center"/>
          </w:tcPr>
          <w:p w:rsidR="000F0522" w:rsidRPr="002A4C72" w:rsidRDefault="000F0522" w:rsidP="00D07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center"/>
          </w:tcPr>
          <w:p w:rsidR="000F0522" w:rsidRPr="002A4C72" w:rsidRDefault="000F0522" w:rsidP="00D077F0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0</w:t>
            </w:r>
          </w:p>
        </w:tc>
      </w:tr>
      <w:tr w:rsidR="000F0522" w:rsidTr="00D077F0">
        <w:tc>
          <w:tcPr>
            <w:tcW w:w="890" w:type="dxa"/>
          </w:tcPr>
          <w:p w:rsidR="000F0522" w:rsidRPr="00522DE3" w:rsidRDefault="000F0522" w:rsidP="00D077F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F0522" w:rsidRPr="002A4C72" w:rsidRDefault="000F0522" w:rsidP="00D077F0">
            <w:pPr>
              <w:rPr>
                <w:rFonts w:ascii="Times New Roman" w:hAnsi="Times New Roman" w:cs="Times New Roman"/>
                <w:color w:val="000000"/>
              </w:rPr>
            </w:pPr>
            <w:r w:rsidRPr="002A4C72">
              <w:rPr>
                <w:rFonts w:ascii="Times New Roman" w:hAnsi="Times New Roman" w:cs="Times New Roman"/>
                <w:color w:val="000000"/>
              </w:rPr>
              <w:t>Saldēšanas kameru būvniecības procesi</w:t>
            </w:r>
          </w:p>
        </w:tc>
        <w:tc>
          <w:tcPr>
            <w:tcW w:w="1416" w:type="dxa"/>
            <w:vAlign w:val="center"/>
          </w:tcPr>
          <w:p w:rsidR="000F0522" w:rsidRPr="002A4C72" w:rsidRDefault="000F0522" w:rsidP="00D07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center"/>
          </w:tcPr>
          <w:p w:rsidR="000F0522" w:rsidRPr="002A4C72" w:rsidRDefault="000F0522" w:rsidP="00D077F0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0</w:t>
            </w:r>
          </w:p>
        </w:tc>
      </w:tr>
      <w:tr w:rsidR="000F0522" w:rsidTr="00D077F0">
        <w:tc>
          <w:tcPr>
            <w:tcW w:w="890" w:type="dxa"/>
          </w:tcPr>
          <w:p w:rsidR="000F0522" w:rsidRPr="00522DE3" w:rsidRDefault="000F0522" w:rsidP="00D077F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F0522" w:rsidRPr="002A4C72" w:rsidRDefault="000F0522" w:rsidP="00D077F0">
            <w:pPr>
              <w:rPr>
                <w:rFonts w:ascii="Times New Roman" w:hAnsi="Times New Roman" w:cs="Times New Roman"/>
                <w:color w:val="000000"/>
              </w:rPr>
            </w:pPr>
            <w:r w:rsidRPr="002A4C72">
              <w:rPr>
                <w:rFonts w:ascii="Times New Roman" w:hAnsi="Times New Roman" w:cs="Times New Roman"/>
                <w:color w:val="000000"/>
              </w:rPr>
              <w:t>Siltumsūkņu sistēmu izveidošana</w:t>
            </w:r>
          </w:p>
        </w:tc>
        <w:tc>
          <w:tcPr>
            <w:tcW w:w="1416" w:type="dxa"/>
            <w:vAlign w:val="bottom"/>
          </w:tcPr>
          <w:p w:rsidR="000F0522" w:rsidRPr="002A4C72" w:rsidRDefault="000F0522" w:rsidP="00D07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0F0522" w:rsidRPr="002A4C72" w:rsidRDefault="000F0522" w:rsidP="00D077F0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0</w:t>
            </w:r>
          </w:p>
        </w:tc>
      </w:tr>
      <w:tr w:rsidR="000F0522" w:rsidTr="00D077F0">
        <w:tc>
          <w:tcPr>
            <w:tcW w:w="890" w:type="dxa"/>
          </w:tcPr>
          <w:p w:rsidR="000F0522" w:rsidRPr="00522DE3" w:rsidRDefault="000F0522" w:rsidP="00D077F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F0522" w:rsidRPr="002A4C72" w:rsidRDefault="000F0522" w:rsidP="00D077F0">
            <w:pPr>
              <w:rPr>
                <w:rFonts w:ascii="Times New Roman" w:hAnsi="Times New Roman" w:cs="Times New Roman"/>
                <w:b/>
                <w:bCs/>
              </w:rPr>
            </w:pPr>
            <w:r w:rsidRPr="002A4C72">
              <w:rPr>
                <w:rFonts w:ascii="Times New Roman" w:hAnsi="Times New Roman" w:cs="Times New Roman"/>
                <w:b/>
                <w:bCs/>
              </w:rPr>
              <w:t>PRAKSE/ DVB (iekļaujas moduļos)</w:t>
            </w:r>
          </w:p>
        </w:tc>
        <w:tc>
          <w:tcPr>
            <w:tcW w:w="1416" w:type="dxa"/>
            <w:vAlign w:val="bottom"/>
          </w:tcPr>
          <w:p w:rsidR="000F0522" w:rsidRPr="002A4C72" w:rsidRDefault="000F0522" w:rsidP="00D07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bottom"/>
          </w:tcPr>
          <w:p w:rsidR="000F0522" w:rsidRPr="002A4C72" w:rsidRDefault="00C3538E" w:rsidP="00D07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24</w:t>
            </w:r>
          </w:p>
        </w:tc>
      </w:tr>
      <w:tr w:rsidR="000F0522" w:rsidTr="00D077F0">
        <w:tc>
          <w:tcPr>
            <w:tcW w:w="890" w:type="dxa"/>
          </w:tcPr>
          <w:p w:rsidR="000F0522" w:rsidRPr="00522DE3" w:rsidRDefault="000F0522" w:rsidP="00D077F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F0522" w:rsidRPr="002A4C72" w:rsidRDefault="000F0522" w:rsidP="00D077F0">
            <w:pPr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Informācijas un komunikācijas tehnoloģijas (1., 2.līmenis)</w:t>
            </w:r>
          </w:p>
        </w:tc>
        <w:tc>
          <w:tcPr>
            <w:tcW w:w="1416" w:type="dxa"/>
            <w:vAlign w:val="bottom"/>
          </w:tcPr>
          <w:p w:rsidR="000F0522" w:rsidRPr="00700EB8" w:rsidRDefault="00700EB8" w:rsidP="00D077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0EB8">
              <w:rPr>
                <w:rFonts w:ascii="Times New Roman" w:hAnsi="Times New Roman" w:cs="Times New Roman"/>
                <w:bCs/>
              </w:rPr>
              <w:t>M2</w:t>
            </w:r>
          </w:p>
        </w:tc>
        <w:tc>
          <w:tcPr>
            <w:tcW w:w="1764" w:type="dxa"/>
            <w:vAlign w:val="bottom"/>
          </w:tcPr>
          <w:p w:rsidR="000F0522" w:rsidRPr="002A4C72" w:rsidRDefault="000F0522" w:rsidP="00D077F0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36</w:t>
            </w:r>
          </w:p>
        </w:tc>
      </w:tr>
      <w:tr w:rsidR="000F0522" w:rsidTr="00D077F0">
        <w:tc>
          <w:tcPr>
            <w:tcW w:w="890" w:type="dxa"/>
          </w:tcPr>
          <w:p w:rsidR="000F0522" w:rsidRPr="00522DE3" w:rsidRDefault="000F0522" w:rsidP="00D077F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F0522" w:rsidRPr="002A4C72" w:rsidRDefault="000F0522" w:rsidP="00D077F0">
            <w:pPr>
              <w:rPr>
                <w:rFonts w:ascii="Times New Roman" w:hAnsi="Times New Roman" w:cs="Times New Roman"/>
                <w:color w:val="000000"/>
              </w:rPr>
            </w:pPr>
            <w:r w:rsidRPr="002A4C72">
              <w:rPr>
                <w:rFonts w:ascii="Times New Roman" w:hAnsi="Times New Roman" w:cs="Times New Roman"/>
                <w:color w:val="000000"/>
              </w:rPr>
              <w:t>Atslēdznieka darbi</w:t>
            </w:r>
          </w:p>
        </w:tc>
        <w:tc>
          <w:tcPr>
            <w:tcW w:w="1416" w:type="dxa"/>
            <w:vAlign w:val="bottom"/>
          </w:tcPr>
          <w:p w:rsidR="000F0522" w:rsidRPr="00700EB8" w:rsidRDefault="00700EB8" w:rsidP="00D077F0">
            <w:pPr>
              <w:jc w:val="center"/>
              <w:rPr>
                <w:rFonts w:ascii="Times New Roman" w:hAnsi="Times New Roman" w:cs="Times New Roman"/>
              </w:rPr>
            </w:pPr>
            <w:r w:rsidRPr="00700EB8">
              <w:rPr>
                <w:rFonts w:ascii="Times New Roman" w:hAnsi="Times New Roman" w:cs="Times New Roman"/>
              </w:rPr>
              <w:t>PA2</w:t>
            </w:r>
          </w:p>
        </w:tc>
        <w:tc>
          <w:tcPr>
            <w:tcW w:w="1764" w:type="dxa"/>
            <w:vAlign w:val="bottom"/>
          </w:tcPr>
          <w:p w:rsidR="000F0522" w:rsidRPr="002A4C72" w:rsidRDefault="000F0522" w:rsidP="00D077F0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36</w:t>
            </w:r>
          </w:p>
        </w:tc>
      </w:tr>
      <w:tr w:rsidR="000F0522" w:rsidTr="00D077F0">
        <w:tc>
          <w:tcPr>
            <w:tcW w:w="890" w:type="dxa"/>
          </w:tcPr>
          <w:p w:rsidR="000F0522" w:rsidRPr="00522DE3" w:rsidRDefault="000F0522" w:rsidP="00D077F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F0522" w:rsidRPr="002A4C72" w:rsidRDefault="000F0522" w:rsidP="00D077F0">
            <w:pPr>
              <w:rPr>
                <w:rFonts w:ascii="Times New Roman" w:hAnsi="Times New Roman" w:cs="Times New Roman"/>
                <w:color w:val="000000"/>
              </w:rPr>
            </w:pPr>
            <w:r w:rsidRPr="002A4C72">
              <w:rPr>
                <w:rFonts w:ascii="Times New Roman" w:hAnsi="Times New Roman" w:cs="Times New Roman"/>
                <w:color w:val="000000"/>
              </w:rPr>
              <w:t>Materiālu virsmas apstrāde</w:t>
            </w:r>
          </w:p>
        </w:tc>
        <w:tc>
          <w:tcPr>
            <w:tcW w:w="1416" w:type="dxa"/>
            <w:vAlign w:val="bottom"/>
          </w:tcPr>
          <w:p w:rsidR="000F0522" w:rsidRPr="00700EB8" w:rsidRDefault="00700EB8" w:rsidP="00D077F0">
            <w:pPr>
              <w:jc w:val="center"/>
              <w:rPr>
                <w:rFonts w:ascii="Times New Roman" w:hAnsi="Times New Roman" w:cs="Times New Roman"/>
              </w:rPr>
            </w:pPr>
            <w:r w:rsidRPr="00700EB8">
              <w:rPr>
                <w:rFonts w:ascii="Times New Roman" w:hAnsi="Times New Roman" w:cs="Times New Roman"/>
              </w:rPr>
              <w:t>PA3</w:t>
            </w:r>
          </w:p>
        </w:tc>
        <w:tc>
          <w:tcPr>
            <w:tcW w:w="1764" w:type="dxa"/>
            <w:vAlign w:val="bottom"/>
          </w:tcPr>
          <w:p w:rsidR="000F0522" w:rsidRPr="002A4C72" w:rsidRDefault="000F0522" w:rsidP="00D077F0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36</w:t>
            </w:r>
          </w:p>
        </w:tc>
      </w:tr>
      <w:tr w:rsidR="000F0522" w:rsidTr="00D077F0">
        <w:tc>
          <w:tcPr>
            <w:tcW w:w="890" w:type="dxa"/>
          </w:tcPr>
          <w:p w:rsidR="000F0522" w:rsidRPr="00522DE3" w:rsidRDefault="000F0522" w:rsidP="00D077F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F0522" w:rsidRPr="002A4C72" w:rsidRDefault="000F0522" w:rsidP="00D077F0">
            <w:pPr>
              <w:rPr>
                <w:rFonts w:ascii="Times New Roman" w:hAnsi="Times New Roman" w:cs="Times New Roman"/>
                <w:color w:val="000000"/>
              </w:rPr>
            </w:pPr>
            <w:r w:rsidRPr="002A4C72">
              <w:rPr>
                <w:rFonts w:ascii="Times New Roman" w:hAnsi="Times New Roman" w:cs="Times New Roman"/>
                <w:color w:val="000000"/>
              </w:rPr>
              <w:t xml:space="preserve">Cauruļvadu savienojumu izgatavošana </w:t>
            </w:r>
          </w:p>
        </w:tc>
        <w:tc>
          <w:tcPr>
            <w:tcW w:w="1416" w:type="dxa"/>
            <w:vAlign w:val="bottom"/>
          </w:tcPr>
          <w:p w:rsidR="000F0522" w:rsidRPr="00700EB8" w:rsidRDefault="00700EB8" w:rsidP="00D077F0">
            <w:pPr>
              <w:jc w:val="center"/>
              <w:rPr>
                <w:rFonts w:ascii="Times New Roman" w:hAnsi="Times New Roman" w:cs="Times New Roman"/>
              </w:rPr>
            </w:pPr>
            <w:r w:rsidRPr="00700EB8">
              <w:rPr>
                <w:rFonts w:ascii="Times New Roman" w:hAnsi="Times New Roman" w:cs="Times New Roman"/>
              </w:rPr>
              <w:t>PA4</w:t>
            </w:r>
          </w:p>
        </w:tc>
        <w:tc>
          <w:tcPr>
            <w:tcW w:w="1764" w:type="dxa"/>
            <w:vAlign w:val="bottom"/>
          </w:tcPr>
          <w:p w:rsidR="000F0522" w:rsidRPr="002A4C72" w:rsidRDefault="000F0522" w:rsidP="00D077F0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36</w:t>
            </w:r>
          </w:p>
        </w:tc>
      </w:tr>
      <w:tr w:rsidR="000F0522" w:rsidTr="00D077F0">
        <w:tc>
          <w:tcPr>
            <w:tcW w:w="890" w:type="dxa"/>
          </w:tcPr>
          <w:p w:rsidR="000F0522" w:rsidRPr="00522DE3" w:rsidRDefault="000F0522" w:rsidP="00D077F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F0522" w:rsidRPr="002A4C72" w:rsidRDefault="000F0522" w:rsidP="00D077F0">
            <w:pPr>
              <w:rPr>
                <w:rFonts w:ascii="Times New Roman" w:hAnsi="Times New Roman" w:cs="Times New Roman"/>
                <w:color w:val="000000"/>
              </w:rPr>
            </w:pPr>
            <w:r w:rsidRPr="002A4C72">
              <w:rPr>
                <w:rFonts w:ascii="Times New Roman" w:hAnsi="Times New Roman" w:cs="Times New Roman"/>
                <w:color w:val="000000"/>
              </w:rPr>
              <w:t>Inženiersistēmu cauruļvadu montāža</w:t>
            </w:r>
          </w:p>
        </w:tc>
        <w:tc>
          <w:tcPr>
            <w:tcW w:w="1416" w:type="dxa"/>
            <w:vAlign w:val="bottom"/>
          </w:tcPr>
          <w:p w:rsidR="000F0522" w:rsidRPr="00700EB8" w:rsidRDefault="00700EB8" w:rsidP="00D077F0">
            <w:pPr>
              <w:jc w:val="center"/>
              <w:rPr>
                <w:rFonts w:ascii="Times New Roman" w:hAnsi="Times New Roman" w:cs="Times New Roman"/>
              </w:rPr>
            </w:pPr>
            <w:r w:rsidRPr="00700EB8">
              <w:rPr>
                <w:rFonts w:ascii="Times New Roman" w:hAnsi="Times New Roman" w:cs="Times New Roman"/>
              </w:rPr>
              <w:t>PA5</w:t>
            </w:r>
          </w:p>
        </w:tc>
        <w:tc>
          <w:tcPr>
            <w:tcW w:w="1764" w:type="dxa"/>
            <w:vAlign w:val="bottom"/>
          </w:tcPr>
          <w:p w:rsidR="000F0522" w:rsidRPr="002A4C72" w:rsidRDefault="000F0522" w:rsidP="00D077F0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36</w:t>
            </w:r>
          </w:p>
        </w:tc>
      </w:tr>
      <w:tr w:rsidR="000F0522" w:rsidTr="00D077F0">
        <w:tc>
          <w:tcPr>
            <w:tcW w:w="890" w:type="dxa"/>
          </w:tcPr>
          <w:p w:rsidR="000F0522" w:rsidRPr="00522DE3" w:rsidRDefault="000F0522" w:rsidP="00D077F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F0522" w:rsidRPr="00D077F0" w:rsidRDefault="000F0522" w:rsidP="00D077F0">
            <w:pPr>
              <w:rPr>
                <w:rFonts w:ascii="Times New Roman" w:hAnsi="Times New Roman" w:cs="Times New Roman"/>
                <w:color w:val="000000"/>
                <w:lang w:val="lv-LV"/>
              </w:rPr>
            </w:pPr>
            <w:r w:rsidRPr="00D077F0">
              <w:rPr>
                <w:rFonts w:ascii="Times New Roman" w:hAnsi="Times New Roman" w:cs="Times New Roman"/>
                <w:color w:val="000000"/>
                <w:lang w:val="lv-LV"/>
              </w:rPr>
              <w:t>Sagatavošanas darbi saldēšanas, vēdināšanas un kondicionēšanas (SVK) iekārtu montāžai</w:t>
            </w:r>
          </w:p>
        </w:tc>
        <w:tc>
          <w:tcPr>
            <w:tcW w:w="1416" w:type="dxa"/>
            <w:vAlign w:val="bottom"/>
          </w:tcPr>
          <w:p w:rsidR="000F0522" w:rsidRPr="00700EB8" w:rsidRDefault="00700EB8" w:rsidP="00D077F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700EB8">
              <w:rPr>
                <w:rFonts w:ascii="Times New Roman" w:hAnsi="Times New Roman" w:cs="Times New Roman"/>
                <w:lang w:val="lv-LV"/>
              </w:rPr>
              <w:t>PB1</w:t>
            </w:r>
          </w:p>
        </w:tc>
        <w:tc>
          <w:tcPr>
            <w:tcW w:w="1764" w:type="dxa"/>
            <w:vAlign w:val="bottom"/>
          </w:tcPr>
          <w:p w:rsidR="000F0522" w:rsidRPr="002A4C72" w:rsidRDefault="000F0522" w:rsidP="00D077F0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72</w:t>
            </w:r>
          </w:p>
        </w:tc>
      </w:tr>
      <w:tr w:rsidR="000F0522" w:rsidTr="00D077F0">
        <w:tc>
          <w:tcPr>
            <w:tcW w:w="890" w:type="dxa"/>
          </w:tcPr>
          <w:p w:rsidR="000F0522" w:rsidRPr="00522DE3" w:rsidRDefault="000F0522" w:rsidP="00D077F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F0522" w:rsidRPr="00D077F0" w:rsidRDefault="000F0522" w:rsidP="00D077F0">
            <w:pPr>
              <w:rPr>
                <w:rFonts w:ascii="Times New Roman" w:hAnsi="Times New Roman" w:cs="Times New Roman"/>
                <w:color w:val="000000"/>
                <w:lang w:val="lv-LV"/>
              </w:rPr>
            </w:pPr>
            <w:r w:rsidRPr="00D077F0">
              <w:rPr>
                <w:rFonts w:ascii="Times New Roman" w:hAnsi="Times New Roman" w:cs="Times New Roman"/>
                <w:color w:val="000000"/>
                <w:lang w:val="lv-LV"/>
              </w:rPr>
              <w:t>SVK (saldēšanas, vēdināšanas, kondicionēšanas) iekārtu darba vielu lietošana</w:t>
            </w:r>
          </w:p>
        </w:tc>
        <w:tc>
          <w:tcPr>
            <w:tcW w:w="1416" w:type="dxa"/>
            <w:vAlign w:val="bottom"/>
          </w:tcPr>
          <w:p w:rsidR="000F0522" w:rsidRPr="00700EB8" w:rsidRDefault="00700EB8" w:rsidP="00D077F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700EB8">
              <w:rPr>
                <w:rFonts w:ascii="Times New Roman" w:hAnsi="Times New Roman" w:cs="Times New Roman"/>
                <w:lang w:val="lv-LV"/>
              </w:rPr>
              <w:t>PB2</w:t>
            </w:r>
          </w:p>
        </w:tc>
        <w:tc>
          <w:tcPr>
            <w:tcW w:w="1764" w:type="dxa"/>
            <w:vAlign w:val="bottom"/>
          </w:tcPr>
          <w:p w:rsidR="000F0522" w:rsidRPr="002A4C72" w:rsidRDefault="000F0522" w:rsidP="00D077F0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36</w:t>
            </w:r>
          </w:p>
        </w:tc>
      </w:tr>
      <w:tr w:rsidR="000F0522" w:rsidTr="00D077F0">
        <w:tc>
          <w:tcPr>
            <w:tcW w:w="890" w:type="dxa"/>
          </w:tcPr>
          <w:p w:rsidR="000F0522" w:rsidRPr="00522DE3" w:rsidRDefault="000F0522" w:rsidP="00D077F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F0522" w:rsidRPr="002A4C72" w:rsidRDefault="000F0522" w:rsidP="00D077F0">
            <w:pPr>
              <w:rPr>
                <w:rFonts w:ascii="Times New Roman" w:hAnsi="Times New Roman" w:cs="Times New Roman"/>
                <w:color w:val="000000"/>
              </w:rPr>
            </w:pPr>
            <w:r w:rsidRPr="002A4C72">
              <w:rPr>
                <w:rFonts w:ascii="Times New Roman" w:hAnsi="Times New Roman" w:cs="Times New Roman"/>
                <w:color w:val="000000"/>
              </w:rPr>
              <w:t>Lodēšana</w:t>
            </w:r>
          </w:p>
        </w:tc>
        <w:tc>
          <w:tcPr>
            <w:tcW w:w="1416" w:type="dxa"/>
            <w:vAlign w:val="bottom"/>
          </w:tcPr>
          <w:p w:rsidR="000F0522" w:rsidRPr="00700EB8" w:rsidRDefault="00700EB8" w:rsidP="00D077F0">
            <w:pPr>
              <w:jc w:val="center"/>
              <w:rPr>
                <w:rFonts w:ascii="Times New Roman" w:hAnsi="Times New Roman" w:cs="Times New Roman"/>
              </w:rPr>
            </w:pPr>
            <w:r w:rsidRPr="00700EB8">
              <w:rPr>
                <w:rFonts w:ascii="Times New Roman" w:hAnsi="Times New Roman" w:cs="Times New Roman"/>
              </w:rPr>
              <w:t>PB3</w:t>
            </w:r>
          </w:p>
        </w:tc>
        <w:tc>
          <w:tcPr>
            <w:tcW w:w="1764" w:type="dxa"/>
            <w:vAlign w:val="bottom"/>
          </w:tcPr>
          <w:p w:rsidR="000F0522" w:rsidRPr="002A4C72" w:rsidRDefault="000F0522" w:rsidP="00D077F0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60</w:t>
            </w:r>
          </w:p>
        </w:tc>
      </w:tr>
      <w:tr w:rsidR="000F0522" w:rsidTr="00D077F0">
        <w:tc>
          <w:tcPr>
            <w:tcW w:w="890" w:type="dxa"/>
          </w:tcPr>
          <w:p w:rsidR="000F0522" w:rsidRPr="00522DE3" w:rsidRDefault="000F0522" w:rsidP="00D077F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F0522" w:rsidRPr="00D077F0" w:rsidRDefault="000F0522" w:rsidP="00D077F0">
            <w:pPr>
              <w:rPr>
                <w:rFonts w:ascii="Times New Roman" w:hAnsi="Times New Roman" w:cs="Times New Roman"/>
                <w:color w:val="000000"/>
                <w:lang w:val="lv-LV"/>
              </w:rPr>
            </w:pPr>
            <w:r w:rsidRPr="00D077F0">
              <w:rPr>
                <w:rFonts w:ascii="Times New Roman" w:hAnsi="Times New Roman" w:cs="Times New Roman"/>
                <w:color w:val="000000"/>
                <w:lang w:val="lv-LV"/>
              </w:rPr>
              <w:t xml:space="preserve">SVK palīgiekārtu (kompresoru, sūkņu un siltummaiņu) montāža </w:t>
            </w:r>
          </w:p>
        </w:tc>
        <w:tc>
          <w:tcPr>
            <w:tcW w:w="1416" w:type="dxa"/>
            <w:vAlign w:val="bottom"/>
          </w:tcPr>
          <w:p w:rsidR="000F0522" w:rsidRPr="00700EB8" w:rsidRDefault="00700EB8" w:rsidP="00D077F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700EB8">
              <w:rPr>
                <w:rFonts w:ascii="Times New Roman" w:hAnsi="Times New Roman" w:cs="Times New Roman"/>
                <w:lang w:val="lv-LV"/>
              </w:rPr>
              <w:t>PB4</w:t>
            </w:r>
          </w:p>
        </w:tc>
        <w:tc>
          <w:tcPr>
            <w:tcW w:w="1764" w:type="dxa"/>
            <w:vAlign w:val="bottom"/>
          </w:tcPr>
          <w:p w:rsidR="000F0522" w:rsidRPr="002A4C72" w:rsidRDefault="000F0522" w:rsidP="00D077F0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48</w:t>
            </w:r>
          </w:p>
        </w:tc>
      </w:tr>
      <w:tr w:rsidR="000F0522" w:rsidTr="00D077F0">
        <w:tc>
          <w:tcPr>
            <w:tcW w:w="890" w:type="dxa"/>
          </w:tcPr>
          <w:p w:rsidR="000F0522" w:rsidRPr="00522DE3" w:rsidRDefault="000F0522" w:rsidP="00D077F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F0522" w:rsidRPr="002A4C72" w:rsidRDefault="000F0522" w:rsidP="00D077F0">
            <w:pPr>
              <w:rPr>
                <w:rFonts w:ascii="Times New Roman" w:hAnsi="Times New Roman" w:cs="Times New Roman"/>
                <w:color w:val="000000"/>
              </w:rPr>
            </w:pPr>
            <w:r w:rsidRPr="002A4C72">
              <w:rPr>
                <w:rFonts w:ascii="Times New Roman" w:hAnsi="Times New Roman" w:cs="Times New Roman"/>
                <w:color w:val="000000"/>
              </w:rPr>
              <w:t>Saldēšanas iekārtu montāža</w:t>
            </w:r>
          </w:p>
        </w:tc>
        <w:tc>
          <w:tcPr>
            <w:tcW w:w="1416" w:type="dxa"/>
            <w:vAlign w:val="bottom"/>
          </w:tcPr>
          <w:p w:rsidR="000F0522" w:rsidRPr="00700EB8" w:rsidRDefault="00700EB8" w:rsidP="00D077F0">
            <w:pPr>
              <w:jc w:val="center"/>
              <w:rPr>
                <w:rFonts w:ascii="Times New Roman" w:hAnsi="Times New Roman" w:cs="Times New Roman"/>
              </w:rPr>
            </w:pPr>
            <w:r w:rsidRPr="00700EB8">
              <w:rPr>
                <w:rFonts w:ascii="Times New Roman" w:hAnsi="Times New Roman" w:cs="Times New Roman"/>
              </w:rPr>
              <w:t>PB5</w:t>
            </w:r>
          </w:p>
        </w:tc>
        <w:tc>
          <w:tcPr>
            <w:tcW w:w="1764" w:type="dxa"/>
            <w:vAlign w:val="bottom"/>
          </w:tcPr>
          <w:p w:rsidR="000F0522" w:rsidRPr="002A4C72" w:rsidRDefault="00C3538E" w:rsidP="00D07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0F0522" w:rsidTr="00D077F0">
        <w:tc>
          <w:tcPr>
            <w:tcW w:w="890" w:type="dxa"/>
          </w:tcPr>
          <w:p w:rsidR="000F0522" w:rsidRPr="00522DE3" w:rsidRDefault="000F0522" w:rsidP="00D077F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F0522" w:rsidRPr="00D077F0" w:rsidRDefault="000F0522" w:rsidP="00D077F0">
            <w:pPr>
              <w:rPr>
                <w:rFonts w:ascii="Times New Roman" w:hAnsi="Times New Roman" w:cs="Times New Roman"/>
                <w:color w:val="000000"/>
                <w:lang w:val="lv-LV"/>
              </w:rPr>
            </w:pPr>
            <w:r w:rsidRPr="00D077F0">
              <w:rPr>
                <w:rFonts w:ascii="Times New Roman" w:hAnsi="Times New Roman" w:cs="Times New Roman"/>
                <w:color w:val="000000"/>
                <w:lang w:val="lv-LV"/>
              </w:rPr>
              <w:t>Saldēšanas iekārtu un sistēmu ekspluatācija</w:t>
            </w:r>
          </w:p>
        </w:tc>
        <w:tc>
          <w:tcPr>
            <w:tcW w:w="1416" w:type="dxa"/>
            <w:vAlign w:val="bottom"/>
          </w:tcPr>
          <w:p w:rsidR="000F0522" w:rsidRPr="00700EB8" w:rsidRDefault="00700EB8" w:rsidP="00D077F0">
            <w:pPr>
              <w:jc w:val="center"/>
              <w:rPr>
                <w:rFonts w:ascii="Times New Roman" w:hAnsi="Times New Roman" w:cs="Times New Roman"/>
                <w:bCs/>
                <w:lang w:val="lv-LV"/>
              </w:rPr>
            </w:pPr>
            <w:r w:rsidRPr="00700EB8">
              <w:rPr>
                <w:rFonts w:ascii="Times New Roman" w:hAnsi="Times New Roman" w:cs="Times New Roman"/>
                <w:bCs/>
                <w:lang w:val="lv-LV"/>
              </w:rPr>
              <w:t>PB6</w:t>
            </w:r>
          </w:p>
        </w:tc>
        <w:tc>
          <w:tcPr>
            <w:tcW w:w="1764" w:type="dxa"/>
            <w:vAlign w:val="bottom"/>
          </w:tcPr>
          <w:p w:rsidR="000F0522" w:rsidRPr="002A4C72" w:rsidRDefault="009C725E" w:rsidP="00D07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9C725E" w:rsidTr="00D077F0">
        <w:tc>
          <w:tcPr>
            <w:tcW w:w="890" w:type="dxa"/>
          </w:tcPr>
          <w:p w:rsidR="009C725E" w:rsidRPr="00522DE3" w:rsidRDefault="009C725E" w:rsidP="00D077F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9C725E" w:rsidRPr="00D077F0" w:rsidRDefault="009C725E" w:rsidP="00D077F0">
            <w:pPr>
              <w:rPr>
                <w:rFonts w:ascii="Times New Roman" w:hAnsi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cs="Times New Roman"/>
                <w:color w:val="000000"/>
                <w:lang w:val="lv-LV"/>
              </w:rPr>
              <w:t>Saldēšanas iekārtu un sistēmu remonts</w:t>
            </w:r>
          </w:p>
        </w:tc>
        <w:tc>
          <w:tcPr>
            <w:tcW w:w="1416" w:type="dxa"/>
            <w:vAlign w:val="bottom"/>
          </w:tcPr>
          <w:p w:rsidR="009C725E" w:rsidRPr="00700EB8" w:rsidRDefault="00700EB8" w:rsidP="00D077F0">
            <w:pPr>
              <w:jc w:val="center"/>
              <w:rPr>
                <w:rFonts w:ascii="Times New Roman" w:hAnsi="Times New Roman" w:cs="Times New Roman"/>
                <w:bCs/>
                <w:lang w:val="lv-LV"/>
              </w:rPr>
            </w:pPr>
            <w:r w:rsidRPr="00700EB8">
              <w:rPr>
                <w:rFonts w:ascii="Times New Roman" w:hAnsi="Times New Roman" w:cs="Times New Roman"/>
                <w:bCs/>
                <w:lang w:val="lv-LV"/>
              </w:rPr>
              <w:t>PB7</w:t>
            </w:r>
          </w:p>
        </w:tc>
        <w:tc>
          <w:tcPr>
            <w:tcW w:w="1764" w:type="dxa"/>
            <w:vAlign w:val="bottom"/>
          </w:tcPr>
          <w:p w:rsidR="009C725E" w:rsidRPr="009C725E" w:rsidRDefault="009C725E" w:rsidP="00D077F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72</w:t>
            </w:r>
          </w:p>
        </w:tc>
      </w:tr>
      <w:tr w:rsidR="009C725E" w:rsidRPr="007F4BCE" w:rsidTr="00D077F0">
        <w:tc>
          <w:tcPr>
            <w:tcW w:w="890" w:type="dxa"/>
          </w:tcPr>
          <w:p w:rsidR="009C725E" w:rsidRPr="00522DE3" w:rsidRDefault="009C725E" w:rsidP="00D077F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9C725E" w:rsidRPr="00D077F0" w:rsidRDefault="007F4BCE" w:rsidP="00D077F0">
            <w:pPr>
              <w:rPr>
                <w:rFonts w:ascii="Times New Roman" w:hAnsi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cs="Times New Roman"/>
                <w:color w:val="000000"/>
                <w:lang w:val="lv-LV"/>
              </w:rPr>
              <w:t>Ventilācijas, aukstuma un gaisa kondicionēšanas (VAK) sistēmu un iekārtu montāža un ekspluatācija</w:t>
            </w:r>
          </w:p>
        </w:tc>
        <w:tc>
          <w:tcPr>
            <w:tcW w:w="1416" w:type="dxa"/>
            <w:vAlign w:val="bottom"/>
          </w:tcPr>
          <w:p w:rsidR="009C725E" w:rsidRPr="00700EB8" w:rsidRDefault="00700EB8" w:rsidP="00D077F0">
            <w:pPr>
              <w:jc w:val="center"/>
              <w:rPr>
                <w:rFonts w:ascii="Times New Roman" w:hAnsi="Times New Roman" w:cs="Times New Roman"/>
                <w:bCs/>
                <w:lang w:val="lv-LV"/>
              </w:rPr>
            </w:pPr>
            <w:r w:rsidRPr="00700EB8">
              <w:rPr>
                <w:rFonts w:ascii="Times New Roman" w:hAnsi="Times New Roman" w:cs="Times New Roman"/>
                <w:bCs/>
                <w:lang w:val="lv-LV"/>
              </w:rPr>
              <w:t>PB8</w:t>
            </w:r>
          </w:p>
        </w:tc>
        <w:tc>
          <w:tcPr>
            <w:tcW w:w="1764" w:type="dxa"/>
            <w:vAlign w:val="bottom"/>
          </w:tcPr>
          <w:p w:rsidR="009C725E" w:rsidRPr="007F4BCE" w:rsidRDefault="007F4BCE" w:rsidP="00D077F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36</w:t>
            </w:r>
          </w:p>
        </w:tc>
      </w:tr>
      <w:tr w:rsidR="000F0522" w:rsidTr="00D077F0">
        <w:tc>
          <w:tcPr>
            <w:tcW w:w="890" w:type="dxa"/>
          </w:tcPr>
          <w:p w:rsidR="000F0522" w:rsidRPr="00522DE3" w:rsidRDefault="000F0522" w:rsidP="00D077F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F0522" w:rsidRPr="002A4C72" w:rsidRDefault="000F0522" w:rsidP="00D077F0">
            <w:pPr>
              <w:rPr>
                <w:rFonts w:ascii="Times New Roman" w:hAnsi="Times New Roman" w:cs="Times New Roman"/>
                <w:color w:val="000000"/>
              </w:rPr>
            </w:pPr>
            <w:r w:rsidRPr="002A4C72">
              <w:rPr>
                <w:rFonts w:ascii="Times New Roman" w:hAnsi="Times New Roman" w:cs="Times New Roman"/>
                <w:color w:val="000000"/>
              </w:rPr>
              <w:t>Aukstumiekārtu sistēmu tehniķa prakse</w:t>
            </w:r>
          </w:p>
        </w:tc>
        <w:tc>
          <w:tcPr>
            <w:tcW w:w="1416" w:type="dxa"/>
            <w:vAlign w:val="bottom"/>
          </w:tcPr>
          <w:p w:rsidR="000F0522" w:rsidRPr="002A4C72" w:rsidRDefault="00700EB8" w:rsidP="00D07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P</w:t>
            </w:r>
          </w:p>
        </w:tc>
        <w:tc>
          <w:tcPr>
            <w:tcW w:w="1764" w:type="dxa"/>
            <w:vAlign w:val="bottom"/>
          </w:tcPr>
          <w:p w:rsidR="000F0522" w:rsidRPr="002A4C72" w:rsidRDefault="007F4BCE" w:rsidP="00D07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</w:tr>
      <w:tr w:rsidR="000F0522" w:rsidTr="00D077F0">
        <w:tc>
          <w:tcPr>
            <w:tcW w:w="890" w:type="dxa"/>
          </w:tcPr>
          <w:p w:rsidR="000F0522" w:rsidRPr="00522DE3" w:rsidRDefault="000F0522" w:rsidP="00D077F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F0522" w:rsidRPr="00D077F0" w:rsidRDefault="00700EB8" w:rsidP="00D077F0">
            <w:pPr>
              <w:rPr>
                <w:rFonts w:ascii="Times New Roman" w:hAnsi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cs="Times New Roman"/>
                <w:color w:val="000000"/>
                <w:lang w:val="lv-LV"/>
              </w:rPr>
              <w:t>Valsts aizsardzības mācība</w:t>
            </w:r>
          </w:p>
        </w:tc>
        <w:tc>
          <w:tcPr>
            <w:tcW w:w="1416" w:type="dxa"/>
            <w:vAlign w:val="bottom"/>
          </w:tcPr>
          <w:p w:rsidR="000F0522" w:rsidRPr="00D077F0" w:rsidRDefault="000F0522" w:rsidP="00D077F0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1764" w:type="dxa"/>
            <w:vAlign w:val="center"/>
          </w:tcPr>
          <w:p w:rsidR="000F0522" w:rsidRPr="002A4C72" w:rsidRDefault="00700EB8" w:rsidP="00D07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</w:tr>
      <w:tr w:rsidR="000F0522" w:rsidTr="00D077F0">
        <w:tc>
          <w:tcPr>
            <w:tcW w:w="890" w:type="dxa"/>
          </w:tcPr>
          <w:p w:rsidR="000F0522" w:rsidRPr="00522DE3" w:rsidRDefault="000F0522" w:rsidP="00D077F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F0522" w:rsidRPr="002A4C72" w:rsidRDefault="000F0522" w:rsidP="00D077F0">
            <w:pPr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C daļas moduļi (10% =1 izvēles modulis)</w:t>
            </w:r>
          </w:p>
        </w:tc>
        <w:tc>
          <w:tcPr>
            <w:tcW w:w="1416" w:type="dxa"/>
            <w:vAlign w:val="center"/>
          </w:tcPr>
          <w:p w:rsidR="000F0522" w:rsidRPr="002A4C72" w:rsidRDefault="000F0522" w:rsidP="00D07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0F0522" w:rsidRPr="002A4C72" w:rsidRDefault="00700EB8" w:rsidP="00D07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0F0522" w:rsidTr="00D077F0">
        <w:tc>
          <w:tcPr>
            <w:tcW w:w="890" w:type="dxa"/>
          </w:tcPr>
          <w:p w:rsidR="000F0522" w:rsidRPr="00522DE3" w:rsidRDefault="000F0522" w:rsidP="00D077F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F0522" w:rsidRPr="002A4C72" w:rsidRDefault="000F0522" w:rsidP="00D077F0">
            <w:pPr>
              <w:rPr>
                <w:rFonts w:ascii="Times New Roman" w:hAnsi="Times New Roman" w:cs="Times New Roman"/>
                <w:b/>
                <w:bCs/>
              </w:rPr>
            </w:pPr>
            <w:r w:rsidRPr="002A4C72">
              <w:rPr>
                <w:rFonts w:ascii="Times New Roman" w:hAnsi="Times New Roman" w:cs="Times New Roman"/>
                <w:b/>
                <w:bCs/>
              </w:rPr>
              <w:t>KOPĀ:</w:t>
            </w:r>
          </w:p>
          <w:p w:rsidR="000F0522" w:rsidRPr="002A4C72" w:rsidRDefault="000F0522" w:rsidP="00D07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Align w:val="center"/>
          </w:tcPr>
          <w:p w:rsidR="000F0522" w:rsidRPr="002A4C72" w:rsidRDefault="000F0522" w:rsidP="00D07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bottom"/>
          </w:tcPr>
          <w:p w:rsidR="000F0522" w:rsidRPr="002A4C72" w:rsidRDefault="000F0522" w:rsidP="00D07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4C72">
              <w:rPr>
                <w:rFonts w:ascii="Times New Roman" w:hAnsi="Times New Roman" w:cs="Times New Roman"/>
                <w:b/>
                <w:bCs/>
              </w:rPr>
              <w:t>5736</w:t>
            </w:r>
          </w:p>
        </w:tc>
      </w:tr>
    </w:tbl>
    <w:p w:rsidR="000F0522" w:rsidRPr="005C0D2C" w:rsidRDefault="000F0522" w:rsidP="000F0522">
      <w:pPr>
        <w:rPr>
          <w:rFonts w:ascii="Times New Roman" w:hAnsi="Times New Roman" w:cs="Times New Roman"/>
          <w:lang w:val="lv-LV"/>
        </w:rPr>
      </w:pPr>
    </w:p>
    <w:p w:rsidR="000F0522" w:rsidRDefault="000F0522" w:rsidP="000F0522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br w:type="page"/>
      </w:r>
    </w:p>
    <w:p w:rsidR="000F0522" w:rsidRDefault="000F0522">
      <w:pPr>
        <w:rPr>
          <w:rFonts w:ascii="Times New Roman" w:hAnsi="Times New Roman" w:cs="Times New Roman"/>
          <w:b/>
          <w:sz w:val="32"/>
          <w:szCs w:val="32"/>
          <w:lang w:val="lv-LV"/>
        </w:rPr>
      </w:pPr>
    </w:p>
    <w:p w:rsidR="002A4C72" w:rsidRDefault="002A4C72" w:rsidP="002A4C72">
      <w:pPr>
        <w:tabs>
          <w:tab w:val="left" w:pos="1134"/>
        </w:tabs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5C0D2C">
        <w:rPr>
          <w:rFonts w:ascii="Times New Roman" w:hAnsi="Times New Roman" w:cs="Times New Roman"/>
          <w:b/>
          <w:sz w:val="32"/>
          <w:szCs w:val="32"/>
          <w:lang w:val="lv-LV"/>
        </w:rPr>
        <w:t>Izglītības progra</w:t>
      </w:r>
      <w:r>
        <w:rPr>
          <w:rFonts w:ascii="Times New Roman" w:hAnsi="Times New Roman" w:cs="Times New Roman"/>
          <w:b/>
          <w:sz w:val="32"/>
          <w:szCs w:val="32"/>
          <w:lang w:val="lv-LV"/>
        </w:rPr>
        <w:t xml:space="preserve">mma INŽENIERMEHĀNIKA </w:t>
      </w:r>
    </w:p>
    <w:p w:rsidR="002A4C72" w:rsidRPr="005C0D2C" w:rsidRDefault="002A4C72" w:rsidP="002A4C72">
      <w:pPr>
        <w:tabs>
          <w:tab w:val="left" w:pos="1134"/>
        </w:tabs>
        <w:rPr>
          <w:rFonts w:ascii="Times New Roman" w:hAnsi="Times New Roman" w:cs="Times New Roman"/>
          <w:b/>
          <w:sz w:val="32"/>
          <w:szCs w:val="32"/>
          <w:lang w:val="lv-LV"/>
        </w:rPr>
      </w:pPr>
      <w:r>
        <w:rPr>
          <w:rFonts w:ascii="Times New Roman" w:hAnsi="Times New Roman" w:cs="Times New Roman"/>
          <w:b/>
          <w:sz w:val="32"/>
          <w:szCs w:val="32"/>
          <w:lang w:val="lv-LV"/>
        </w:rPr>
        <w:t>(Vēdināšanas un kondicionēšanas sistēmu tehniķis)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890"/>
        <w:gridCol w:w="5002"/>
        <w:gridCol w:w="1416"/>
        <w:gridCol w:w="1764"/>
      </w:tblGrid>
      <w:tr w:rsidR="002A4C72" w:rsidRPr="004F207A" w:rsidTr="00F663FE">
        <w:tc>
          <w:tcPr>
            <w:tcW w:w="890" w:type="dxa"/>
          </w:tcPr>
          <w:p w:rsidR="002A4C72" w:rsidRPr="005C0D2C" w:rsidRDefault="002A4C72" w:rsidP="00F663F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C0D2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p.k.</w:t>
            </w:r>
          </w:p>
        </w:tc>
        <w:tc>
          <w:tcPr>
            <w:tcW w:w="5002" w:type="dxa"/>
          </w:tcPr>
          <w:p w:rsidR="002A4C72" w:rsidRPr="005C0D2C" w:rsidRDefault="002A4C72" w:rsidP="00F663F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C0D2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ību priekšmeti/mācību kursi</w:t>
            </w:r>
          </w:p>
          <w:p w:rsidR="002A4C72" w:rsidRPr="005C0D2C" w:rsidRDefault="002A4C72" w:rsidP="00F663F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6" w:type="dxa"/>
          </w:tcPr>
          <w:p w:rsidR="002A4C72" w:rsidRPr="005C0D2C" w:rsidRDefault="002A4C72" w:rsidP="00F663F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zīmējumi</w:t>
            </w:r>
          </w:p>
        </w:tc>
        <w:tc>
          <w:tcPr>
            <w:tcW w:w="1764" w:type="dxa"/>
          </w:tcPr>
          <w:p w:rsidR="002A4C72" w:rsidRDefault="002A4C72" w:rsidP="00F663F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pā (teorija+pr.māc.</w:t>
            </w:r>
          </w:p>
          <w:p w:rsidR="002A4C72" w:rsidRPr="005C0D2C" w:rsidRDefault="002A4C72" w:rsidP="00F663F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+prakse</w:t>
            </w:r>
          </w:p>
        </w:tc>
      </w:tr>
      <w:tr w:rsidR="002A4C72" w:rsidTr="00F663FE">
        <w:tc>
          <w:tcPr>
            <w:tcW w:w="890" w:type="dxa"/>
          </w:tcPr>
          <w:p w:rsidR="002A4C72" w:rsidRPr="00522DE3" w:rsidRDefault="002A4C72" w:rsidP="002A4C7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2A4C72" w:rsidRPr="002A4C72" w:rsidRDefault="002A4C72" w:rsidP="002A4C72">
            <w:pPr>
              <w:rPr>
                <w:rFonts w:ascii="Times New Roman" w:hAnsi="Times New Roman" w:cs="Times New Roman"/>
                <w:b/>
                <w:bCs/>
              </w:rPr>
            </w:pPr>
            <w:r w:rsidRPr="002A4C72">
              <w:rPr>
                <w:rFonts w:ascii="Times New Roman" w:hAnsi="Times New Roman" w:cs="Times New Roman"/>
                <w:b/>
                <w:bCs/>
              </w:rPr>
              <w:t>PAMATDAĻA 70%</w:t>
            </w:r>
          </w:p>
        </w:tc>
        <w:tc>
          <w:tcPr>
            <w:tcW w:w="1416" w:type="dxa"/>
            <w:vAlign w:val="center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center"/>
          </w:tcPr>
          <w:p w:rsidR="002A4C72" w:rsidRPr="002A4C72" w:rsidRDefault="00143AA0" w:rsidP="002A4C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32</w:t>
            </w:r>
          </w:p>
        </w:tc>
      </w:tr>
      <w:tr w:rsidR="002A4C72" w:rsidTr="00F663FE">
        <w:tc>
          <w:tcPr>
            <w:tcW w:w="890" w:type="dxa"/>
          </w:tcPr>
          <w:p w:rsidR="002A4C72" w:rsidRPr="00522DE3" w:rsidRDefault="002A4C72" w:rsidP="002A4C7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2A4C72" w:rsidRPr="00D077F0" w:rsidRDefault="002A4C72" w:rsidP="002A4C72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D077F0">
              <w:rPr>
                <w:rFonts w:ascii="Times New Roman" w:hAnsi="Times New Roman" w:cs="Times New Roman"/>
                <w:b/>
                <w:bCs/>
                <w:lang w:val="lv-LV"/>
              </w:rPr>
              <w:t>Vispārējās vidējās izglītības mācību priekšmeti 30%</w:t>
            </w:r>
          </w:p>
        </w:tc>
        <w:tc>
          <w:tcPr>
            <w:tcW w:w="1416" w:type="dxa"/>
            <w:vAlign w:val="bottom"/>
          </w:tcPr>
          <w:p w:rsidR="002A4C72" w:rsidRPr="00D077F0" w:rsidRDefault="002A4C72" w:rsidP="002A4C72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1764" w:type="dxa"/>
            <w:vAlign w:val="center"/>
          </w:tcPr>
          <w:p w:rsidR="002A4C72" w:rsidRPr="002A4C72" w:rsidRDefault="00143AA0" w:rsidP="002A4C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86</w:t>
            </w:r>
          </w:p>
        </w:tc>
      </w:tr>
      <w:tr w:rsidR="002A4C72" w:rsidTr="00F663FE">
        <w:tc>
          <w:tcPr>
            <w:tcW w:w="890" w:type="dxa"/>
          </w:tcPr>
          <w:p w:rsidR="002A4C72" w:rsidRPr="00522DE3" w:rsidRDefault="002A4C72" w:rsidP="002A4C7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2A4C72" w:rsidRPr="002A4C72" w:rsidRDefault="002A4C72" w:rsidP="002A4C72">
            <w:pPr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Latviešu valoda un literatūra 1</w:t>
            </w:r>
          </w:p>
        </w:tc>
        <w:tc>
          <w:tcPr>
            <w:tcW w:w="1416" w:type="dxa"/>
            <w:vAlign w:val="bottom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vAlign w:val="center"/>
          </w:tcPr>
          <w:p w:rsidR="002A4C72" w:rsidRPr="002A4C72" w:rsidRDefault="00143AA0" w:rsidP="002A4C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2A4C72" w:rsidRPr="002A4C72">
              <w:rPr>
                <w:rFonts w:ascii="Times New Roman" w:hAnsi="Times New Roman" w:cs="Times New Roman"/>
              </w:rPr>
              <w:t>2</w:t>
            </w:r>
          </w:p>
        </w:tc>
      </w:tr>
      <w:tr w:rsidR="002A4C72" w:rsidTr="00F663FE">
        <w:tc>
          <w:tcPr>
            <w:tcW w:w="890" w:type="dxa"/>
          </w:tcPr>
          <w:p w:rsidR="002A4C72" w:rsidRPr="00522DE3" w:rsidRDefault="002A4C72" w:rsidP="002A4C7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2A4C72" w:rsidRPr="002A4C72" w:rsidRDefault="002A4C72" w:rsidP="002A4C72">
            <w:pPr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Matemātika 1</w:t>
            </w:r>
          </w:p>
        </w:tc>
        <w:tc>
          <w:tcPr>
            <w:tcW w:w="1416" w:type="dxa"/>
            <w:vAlign w:val="bottom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vAlign w:val="center"/>
          </w:tcPr>
          <w:p w:rsidR="002A4C72" w:rsidRPr="002A4C72" w:rsidRDefault="00143AA0" w:rsidP="002A4C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2A4C72" w:rsidRPr="002A4C72">
              <w:rPr>
                <w:rFonts w:ascii="Times New Roman" w:hAnsi="Times New Roman" w:cs="Times New Roman"/>
              </w:rPr>
              <w:t>2</w:t>
            </w:r>
          </w:p>
        </w:tc>
      </w:tr>
      <w:tr w:rsidR="002A4C72" w:rsidTr="00F663FE">
        <w:tc>
          <w:tcPr>
            <w:tcW w:w="890" w:type="dxa"/>
          </w:tcPr>
          <w:p w:rsidR="002A4C72" w:rsidRPr="00522DE3" w:rsidRDefault="002A4C72" w:rsidP="002A4C7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2A4C72" w:rsidRPr="002A4C72" w:rsidRDefault="002A4C72" w:rsidP="002A4C72">
            <w:pPr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Svešvaloda 1</w:t>
            </w:r>
          </w:p>
        </w:tc>
        <w:tc>
          <w:tcPr>
            <w:tcW w:w="1416" w:type="dxa"/>
            <w:vAlign w:val="bottom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vAlign w:val="center"/>
          </w:tcPr>
          <w:p w:rsidR="002A4C72" w:rsidRPr="002A4C72" w:rsidRDefault="00143AA0" w:rsidP="002A4C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</w:tr>
      <w:tr w:rsidR="002A4C72" w:rsidTr="00F663FE">
        <w:tc>
          <w:tcPr>
            <w:tcW w:w="890" w:type="dxa"/>
          </w:tcPr>
          <w:p w:rsidR="002A4C72" w:rsidRPr="00522DE3" w:rsidRDefault="002A4C72" w:rsidP="002A4C7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2A4C72" w:rsidRPr="002A4C72" w:rsidRDefault="002A4C72" w:rsidP="002A4C72">
            <w:pPr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Sports</w:t>
            </w:r>
          </w:p>
        </w:tc>
        <w:tc>
          <w:tcPr>
            <w:tcW w:w="1416" w:type="dxa"/>
            <w:vAlign w:val="bottom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2A4C72" w:rsidRPr="002A4C72" w:rsidRDefault="00143AA0" w:rsidP="002A4C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2A4C72" w:rsidRPr="002A4C72">
              <w:rPr>
                <w:rFonts w:ascii="Times New Roman" w:hAnsi="Times New Roman" w:cs="Times New Roman"/>
              </w:rPr>
              <w:t>4</w:t>
            </w:r>
          </w:p>
        </w:tc>
      </w:tr>
      <w:tr w:rsidR="002A4C72" w:rsidTr="00F663FE">
        <w:tc>
          <w:tcPr>
            <w:tcW w:w="890" w:type="dxa"/>
          </w:tcPr>
          <w:p w:rsidR="002A4C72" w:rsidRPr="00522DE3" w:rsidRDefault="002A4C72" w:rsidP="002A4C7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2A4C72" w:rsidRPr="002A4C72" w:rsidRDefault="002A4C72" w:rsidP="002A4C72">
            <w:pPr>
              <w:rPr>
                <w:rFonts w:ascii="Times New Roman" w:hAnsi="Times New Roman" w:cs="Times New Roman"/>
                <w:b/>
                <w:bCs/>
              </w:rPr>
            </w:pPr>
            <w:r w:rsidRPr="002A4C72">
              <w:rPr>
                <w:rFonts w:ascii="Times New Roman" w:hAnsi="Times New Roman" w:cs="Times New Roman"/>
                <w:b/>
                <w:bCs/>
              </w:rPr>
              <w:t>Mūžizglītība + Profesionālo kompetenču moduļi (A un B daļa ) 70%</w:t>
            </w:r>
          </w:p>
        </w:tc>
        <w:tc>
          <w:tcPr>
            <w:tcW w:w="1416" w:type="dxa"/>
            <w:vAlign w:val="bottom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center"/>
          </w:tcPr>
          <w:p w:rsidR="002A4C72" w:rsidRPr="002A4C72" w:rsidRDefault="00143AA0" w:rsidP="002A4C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46</w:t>
            </w:r>
          </w:p>
        </w:tc>
      </w:tr>
      <w:tr w:rsidR="002A4C72" w:rsidTr="00F663FE">
        <w:tc>
          <w:tcPr>
            <w:tcW w:w="890" w:type="dxa"/>
          </w:tcPr>
          <w:p w:rsidR="002A4C72" w:rsidRPr="00522DE3" w:rsidRDefault="002A4C72" w:rsidP="002A4C7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2A4C72" w:rsidRPr="002A4C72" w:rsidRDefault="002A4C72" w:rsidP="002A4C72">
            <w:pPr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Sabiedrība un cilvēka drošība</w:t>
            </w:r>
          </w:p>
        </w:tc>
        <w:tc>
          <w:tcPr>
            <w:tcW w:w="1416" w:type="dxa"/>
            <w:vAlign w:val="bottom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M1</w:t>
            </w:r>
          </w:p>
        </w:tc>
        <w:tc>
          <w:tcPr>
            <w:tcW w:w="1764" w:type="dxa"/>
            <w:vAlign w:val="center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82</w:t>
            </w:r>
          </w:p>
        </w:tc>
      </w:tr>
      <w:tr w:rsidR="002A4C72" w:rsidTr="00F663FE">
        <w:tc>
          <w:tcPr>
            <w:tcW w:w="890" w:type="dxa"/>
          </w:tcPr>
          <w:p w:rsidR="002A4C72" w:rsidRPr="00522DE3" w:rsidRDefault="002A4C72" w:rsidP="002A4C7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2A4C72" w:rsidRPr="002A4C72" w:rsidRDefault="002A4C72" w:rsidP="002A4C72">
            <w:pPr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 xml:space="preserve">Inženiersistēmu izbūves pamatprocesi </w:t>
            </w:r>
          </w:p>
        </w:tc>
        <w:tc>
          <w:tcPr>
            <w:tcW w:w="1416" w:type="dxa"/>
            <w:vAlign w:val="center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PA1</w:t>
            </w:r>
          </w:p>
        </w:tc>
        <w:tc>
          <w:tcPr>
            <w:tcW w:w="1764" w:type="dxa"/>
            <w:vAlign w:val="center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120</w:t>
            </w:r>
          </w:p>
        </w:tc>
      </w:tr>
      <w:tr w:rsidR="002A4C72" w:rsidTr="00F663FE">
        <w:tc>
          <w:tcPr>
            <w:tcW w:w="890" w:type="dxa"/>
          </w:tcPr>
          <w:p w:rsidR="002A4C72" w:rsidRPr="00522DE3" w:rsidRDefault="002A4C72" w:rsidP="002A4C7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2A4C72" w:rsidRPr="002A4C72" w:rsidRDefault="002A4C72" w:rsidP="002A4C72">
            <w:pPr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 xml:space="preserve">Atslēdznieka darbi </w:t>
            </w:r>
          </w:p>
        </w:tc>
        <w:tc>
          <w:tcPr>
            <w:tcW w:w="1416" w:type="dxa"/>
            <w:vAlign w:val="center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PA2</w:t>
            </w:r>
          </w:p>
        </w:tc>
        <w:tc>
          <w:tcPr>
            <w:tcW w:w="1764" w:type="dxa"/>
            <w:vAlign w:val="center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126</w:t>
            </w:r>
          </w:p>
        </w:tc>
      </w:tr>
      <w:tr w:rsidR="002A4C72" w:rsidTr="00F663FE">
        <w:tc>
          <w:tcPr>
            <w:tcW w:w="890" w:type="dxa"/>
          </w:tcPr>
          <w:p w:rsidR="002A4C72" w:rsidRPr="00522DE3" w:rsidRDefault="002A4C72" w:rsidP="002A4C7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2A4C72" w:rsidRPr="002A4C72" w:rsidRDefault="002A4C72" w:rsidP="002A4C72">
            <w:pPr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 xml:space="preserve">Materiālu virsmas apstrāde </w:t>
            </w:r>
          </w:p>
        </w:tc>
        <w:tc>
          <w:tcPr>
            <w:tcW w:w="1416" w:type="dxa"/>
            <w:vAlign w:val="center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PA3</w:t>
            </w:r>
          </w:p>
        </w:tc>
        <w:tc>
          <w:tcPr>
            <w:tcW w:w="1764" w:type="dxa"/>
            <w:vAlign w:val="center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116</w:t>
            </w:r>
          </w:p>
        </w:tc>
      </w:tr>
      <w:tr w:rsidR="002A4C72" w:rsidTr="00F663FE">
        <w:tc>
          <w:tcPr>
            <w:tcW w:w="890" w:type="dxa"/>
          </w:tcPr>
          <w:p w:rsidR="002A4C72" w:rsidRPr="00522DE3" w:rsidRDefault="002A4C72" w:rsidP="002A4C7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2A4C72" w:rsidRPr="002A4C72" w:rsidRDefault="002A4C72" w:rsidP="002A4C72">
            <w:pPr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 xml:space="preserve">Cauruļvadu savienojumu izgatavošana </w:t>
            </w:r>
          </w:p>
        </w:tc>
        <w:tc>
          <w:tcPr>
            <w:tcW w:w="1416" w:type="dxa"/>
            <w:vAlign w:val="center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PA4</w:t>
            </w:r>
          </w:p>
        </w:tc>
        <w:tc>
          <w:tcPr>
            <w:tcW w:w="1764" w:type="dxa"/>
            <w:vAlign w:val="center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116</w:t>
            </w:r>
          </w:p>
        </w:tc>
      </w:tr>
      <w:tr w:rsidR="002A4C72" w:rsidTr="00F663FE">
        <w:tc>
          <w:tcPr>
            <w:tcW w:w="890" w:type="dxa"/>
          </w:tcPr>
          <w:p w:rsidR="002A4C72" w:rsidRPr="00522DE3" w:rsidRDefault="002A4C72" w:rsidP="002A4C7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2A4C72" w:rsidRPr="002A4C72" w:rsidRDefault="002A4C72" w:rsidP="002A4C72">
            <w:pPr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 xml:space="preserve">Inženiersistēmu cauruļvadu montāža </w:t>
            </w:r>
          </w:p>
        </w:tc>
        <w:tc>
          <w:tcPr>
            <w:tcW w:w="1416" w:type="dxa"/>
            <w:vAlign w:val="center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PA5</w:t>
            </w:r>
          </w:p>
        </w:tc>
        <w:tc>
          <w:tcPr>
            <w:tcW w:w="1764" w:type="dxa"/>
            <w:vAlign w:val="center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116</w:t>
            </w:r>
          </w:p>
        </w:tc>
      </w:tr>
      <w:tr w:rsidR="002A4C72" w:rsidTr="00F663FE">
        <w:tc>
          <w:tcPr>
            <w:tcW w:w="890" w:type="dxa"/>
          </w:tcPr>
          <w:p w:rsidR="002A4C72" w:rsidRPr="00522DE3" w:rsidRDefault="002A4C72" w:rsidP="002A4C7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2A4C72" w:rsidRPr="00D077F0" w:rsidRDefault="002A4C72" w:rsidP="002A4C72">
            <w:pPr>
              <w:rPr>
                <w:rFonts w:ascii="Times New Roman" w:hAnsi="Times New Roman" w:cs="Times New Roman"/>
                <w:lang w:val="lv-LV"/>
              </w:rPr>
            </w:pPr>
            <w:r w:rsidRPr="00D077F0">
              <w:rPr>
                <w:rFonts w:ascii="Times New Roman" w:hAnsi="Times New Roman" w:cs="Times New Roman"/>
                <w:lang w:val="lv-LV"/>
              </w:rPr>
              <w:t>Sagatavošanas darbi saldēšanas, vēdināšanas un kondicionēšanas (SVK) iekārtu montāžai</w:t>
            </w:r>
          </w:p>
        </w:tc>
        <w:tc>
          <w:tcPr>
            <w:tcW w:w="1416" w:type="dxa"/>
            <w:vAlign w:val="center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PB1</w:t>
            </w:r>
          </w:p>
        </w:tc>
        <w:tc>
          <w:tcPr>
            <w:tcW w:w="1764" w:type="dxa"/>
            <w:vAlign w:val="center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120</w:t>
            </w:r>
          </w:p>
        </w:tc>
      </w:tr>
      <w:tr w:rsidR="002A4C72" w:rsidTr="00F663FE">
        <w:tc>
          <w:tcPr>
            <w:tcW w:w="890" w:type="dxa"/>
          </w:tcPr>
          <w:p w:rsidR="002A4C72" w:rsidRPr="00522DE3" w:rsidRDefault="002A4C72" w:rsidP="002A4C7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2A4C72" w:rsidRPr="00D077F0" w:rsidRDefault="002A4C72" w:rsidP="002A4C72">
            <w:pPr>
              <w:rPr>
                <w:rFonts w:ascii="Times New Roman" w:hAnsi="Times New Roman" w:cs="Times New Roman"/>
                <w:lang w:val="lv-LV"/>
              </w:rPr>
            </w:pPr>
            <w:r w:rsidRPr="00D077F0">
              <w:rPr>
                <w:rFonts w:ascii="Times New Roman" w:hAnsi="Times New Roman" w:cs="Times New Roman"/>
                <w:lang w:val="lv-LV"/>
              </w:rPr>
              <w:t xml:space="preserve">SVK (saldēšanas, vēdināšanas, kondicionēšanas) iekārtu darba vielu lietošana </w:t>
            </w:r>
          </w:p>
        </w:tc>
        <w:tc>
          <w:tcPr>
            <w:tcW w:w="1416" w:type="dxa"/>
            <w:vAlign w:val="center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PB2</w:t>
            </w:r>
          </w:p>
        </w:tc>
        <w:tc>
          <w:tcPr>
            <w:tcW w:w="1764" w:type="dxa"/>
            <w:vAlign w:val="center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124</w:t>
            </w:r>
          </w:p>
        </w:tc>
      </w:tr>
      <w:tr w:rsidR="002A4C72" w:rsidTr="00F663FE">
        <w:tc>
          <w:tcPr>
            <w:tcW w:w="890" w:type="dxa"/>
          </w:tcPr>
          <w:p w:rsidR="002A4C72" w:rsidRPr="00522DE3" w:rsidRDefault="002A4C72" w:rsidP="002A4C7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2A4C72" w:rsidRPr="002A4C72" w:rsidRDefault="002A4C72" w:rsidP="002A4C72">
            <w:pPr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 xml:space="preserve">Lodēšana </w:t>
            </w:r>
          </w:p>
        </w:tc>
        <w:tc>
          <w:tcPr>
            <w:tcW w:w="1416" w:type="dxa"/>
            <w:vAlign w:val="center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PB3</w:t>
            </w:r>
          </w:p>
        </w:tc>
        <w:tc>
          <w:tcPr>
            <w:tcW w:w="1764" w:type="dxa"/>
            <w:vAlign w:val="center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124</w:t>
            </w:r>
          </w:p>
        </w:tc>
      </w:tr>
      <w:tr w:rsidR="002A4C72" w:rsidTr="00F663FE">
        <w:tc>
          <w:tcPr>
            <w:tcW w:w="890" w:type="dxa"/>
          </w:tcPr>
          <w:p w:rsidR="002A4C72" w:rsidRPr="00522DE3" w:rsidRDefault="002A4C72" w:rsidP="002A4C7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2A4C72" w:rsidRPr="00D077F0" w:rsidRDefault="002A4C72" w:rsidP="002A4C72">
            <w:pPr>
              <w:rPr>
                <w:rFonts w:ascii="Times New Roman" w:hAnsi="Times New Roman" w:cs="Times New Roman"/>
                <w:lang w:val="lv-LV"/>
              </w:rPr>
            </w:pPr>
            <w:r w:rsidRPr="00D077F0">
              <w:rPr>
                <w:rFonts w:ascii="Times New Roman" w:hAnsi="Times New Roman" w:cs="Times New Roman"/>
                <w:lang w:val="lv-LV"/>
              </w:rPr>
              <w:t xml:space="preserve">SVK palīgiekārtu (kompresoru, sūkņu un siltummaiņu) montāža </w:t>
            </w:r>
          </w:p>
        </w:tc>
        <w:tc>
          <w:tcPr>
            <w:tcW w:w="1416" w:type="dxa"/>
            <w:vAlign w:val="center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PB4</w:t>
            </w:r>
          </w:p>
        </w:tc>
        <w:tc>
          <w:tcPr>
            <w:tcW w:w="1764" w:type="dxa"/>
            <w:vAlign w:val="center"/>
          </w:tcPr>
          <w:p w:rsidR="002A4C72" w:rsidRPr="002A4C72" w:rsidRDefault="00143AA0" w:rsidP="002A4C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</w:tr>
      <w:tr w:rsidR="002A4C72" w:rsidTr="00F663FE">
        <w:tc>
          <w:tcPr>
            <w:tcW w:w="890" w:type="dxa"/>
          </w:tcPr>
          <w:p w:rsidR="002A4C72" w:rsidRPr="00522DE3" w:rsidRDefault="002A4C72" w:rsidP="002A4C7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2A4C72" w:rsidRPr="00D077F0" w:rsidRDefault="002A4C72" w:rsidP="002A4C72">
            <w:pPr>
              <w:rPr>
                <w:rFonts w:ascii="Times New Roman" w:hAnsi="Times New Roman" w:cs="Times New Roman"/>
                <w:lang w:val="lv-LV"/>
              </w:rPr>
            </w:pPr>
            <w:r w:rsidRPr="00D077F0">
              <w:rPr>
                <w:rFonts w:ascii="Times New Roman" w:hAnsi="Times New Roman" w:cs="Times New Roman"/>
                <w:lang w:val="lv-LV"/>
              </w:rPr>
              <w:t>Ventilācijas un gaisa kondicionēšanas (VK) iekārtu un sistēmu montāža</w:t>
            </w:r>
          </w:p>
        </w:tc>
        <w:tc>
          <w:tcPr>
            <w:tcW w:w="1416" w:type="dxa"/>
            <w:vAlign w:val="center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PB5</w:t>
            </w:r>
          </w:p>
        </w:tc>
        <w:tc>
          <w:tcPr>
            <w:tcW w:w="1764" w:type="dxa"/>
            <w:vAlign w:val="center"/>
          </w:tcPr>
          <w:p w:rsidR="002A4C72" w:rsidRPr="002A4C72" w:rsidRDefault="00143AA0" w:rsidP="002A4C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</w:tr>
      <w:tr w:rsidR="002A4C72" w:rsidTr="00F663FE">
        <w:tc>
          <w:tcPr>
            <w:tcW w:w="890" w:type="dxa"/>
          </w:tcPr>
          <w:p w:rsidR="002A4C72" w:rsidRPr="00522DE3" w:rsidRDefault="002A4C72" w:rsidP="002A4C7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2A4C72" w:rsidRPr="00D077F0" w:rsidRDefault="002A4C72" w:rsidP="002A4C72">
            <w:pPr>
              <w:rPr>
                <w:rFonts w:ascii="Times New Roman" w:hAnsi="Times New Roman" w:cs="Times New Roman"/>
                <w:lang w:val="lv-LV"/>
              </w:rPr>
            </w:pPr>
            <w:r w:rsidRPr="00D077F0">
              <w:rPr>
                <w:rFonts w:ascii="Times New Roman" w:hAnsi="Times New Roman" w:cs="Times New Roman"/>
                <w:lang w:val="lv-LV"/>
              </w:rPr>
              <w:t>Ventilācijas un gaisa kondicionēšanas (VK) iekārtu un sistēmu ekspluatācija</w:t>
            </w:r>
          </w:p>
        </w:tc>
        <w:tc>
          <w:tcPr>
            <w:tcW w:w="1416" w:type="dxa"/>
            <w:vAlign w:val="center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PB6</w:t>
            </w:r>
          </w:p>
        </w:tc>
        <w:tc>
          <w:tcPr>
            <w:tcW w:w="1764" w:type="dxa"/>
            <w:vAlign w:val="center"/>
          </w:tcPr>
          <w:p w:rsidR="002A4C72" w:rsidRPr="002A4C72" w:rsidRDefault="00143AA0" w:rsidP="002A4C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</w:t>
            </w:r>
          </w:p>
        </w:tc>
      </w:tr>
      <w:tr w:rsidR="002A4C72" w:rsidTr="00F663FE">
        <w:tc>
          <w:tcPr>
            <w:tcW w:w="890" w:type="dxa"/>
          </w:tcPr>
          <w:p w:rsidR="002A4C72" w:rsidRPr="00522DE3" w:rsidRDefault="002A4C72" w:rsidP="002A4C7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2A4C72" w:rsidRPr="002A4C72" w:rsidRDefault="002A4C72" w:rsidP="002A4C72">
            <w:pPr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Ventilācijas un gaisa kondicionēšanas (VK) iekārtu un sistēmu remonts</w:t>
            </w:r>
          </w:p>
        </w:tc>
        <w:tc>
          <w:tcPr>
            <w:tcW w:w="1416" w:type="dxa"/>
            <w:vAlign w:val="center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PB7</w:t>
            </w:r>
          </w:p>
        </w:tc>
        <w:tc>
          <w:tcPr>
            <w:tcW w:w="1764" w:type="dxa"/>
            <w:vAlign w:val="center"/>
          </w:tcPr>
          <w:p w:rsidR="002A4C72" w:rsidRPr="002A4C72" w:rsidRDefault="00143AA0" w:rsidP="002A4C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</w:tr>
      <w:tr w:rsidR="002A4C72" w:rsidTr="00F663FE">
        <w:tc>
          <w:tcPr>
            <w:tcW w:w="890" w:type="dxa"/>
          </w:tcPr>
          <w:p w:rsidR="002A4C72" w:rsidRPr="00522DE3" w:rsidRDefault="002A4C72" w:rsidP="002A4C7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2A4C72" w:rsidRPr="00D077F0" w:rsidRDefault="002A4C72" w:rsidP="002A4C72">
            <w:pPr>
              <w:rPr>
                <w:rFonts w:ascii="Times New Roman" w:hAnsi="Times New Roman" w:cs="Times New Roman"/>
                <w:lang w:val="lv-LV"/>
              </w:rPr>
            </w:pPr>
            <w:r w:rsidRPr="00D077F0">
              <w:rPr>
                <w:rFonts w:ascii="Times New Roman" w:hAnsi="Times New Roman" w:cs="Times New Roman"/>
                <w:lang w:val="lv-LV"/>
              </w:rPr>
              <w:t>Ventilācijas, aukstuma un gaisa kondicionēšanas (VAK) sistēmu un iekārtu montāžas un ekspluatācijas darbu plānošana un dokumentēšana</w:t>
            </w:r>
          </w:p>
        </w:tc>
        <w:tc>
          <w:tcPr>
            <w:tcW w:w="1416" w:type="dxa"/>
            <w:vAlign w:val="center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PB8</w:t>
            </w:r>
          </w:p>
        </w:tc>
        <w:tc>
          <w:tcPr>
            <w:tcW w:w="1764" w:type="dxa"/>
            <w:vAlign w:val="center"/>
          </w:tcPr>
          <w:p w:rsidR="002A4C72" w:rsidRPr="002A4C72" w:rsidRDefault="00143AA0" w:rsidP="002A4C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</w:tr>
      <w:tr w:rsidR="002A4C72" w:rsidTr="00F663FE">
        <w:tc>
          <w:tcPr>
            <w:tcW w:w="890" w:type="dxa"/>
          </w:tcPr>
          <w:p w:rsidR="002A4C72" w:rsidRPr="00522DE3" w:rsidRDefault="002A4C72" w:rsidP="002A4C7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2A4C72" w:rsidRPr="00D077F0" w:rsidRDefault="002A4C72" w:rsidP="002A4C72">
            <w:pPr>
              <w:rPr>
                <w:rFonts w:ascii="Times New Roman" w:hAnsi="Times New Roman" w:cs="Times New Roman"/>
                <w:lang w:val="lv-LV"/>
              </w:rPr>
            </w:pPr>
            <w:r w:rsidRPr="00D077F0">
              <w:rPr>
                <w:rFonts w:ascii="Times New Roman" w:hAnsi="Times New Roman" w:cs="Times New Roman"/>
                <w:lang w:val="lv-LV"/>
              </w:rPr>
              <w:t>Vēdināšanas un kondicionēšanas sistēmu tehniķa prakse</w:t>
            </w:r>
          </w:p>
        </w:tc>
        <w:tc>
          <w:tcPr>
            <w:tcW w:w="1416" w:type="dxa"/>
            <w:vAlign w:val="center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KP</w:t>
            </w:r>
          </w:p>
        </w:tc>
        <w:tc>
          <w:tcPr>
            <w:tcW w:w="1764" w:type="dxa"/>
            <w:vAlign w:val="center"/>
          </w:tcPr>
          <w:p w:rsidR="002A4C72" w:rsidRPr="002A4C72" w:rsidRDefault="00143AA0" w:rsidP="002A4C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</w:tr>
      <w:tr w:rsidR="002A4C72" w:rsidTr="00F663FE">
        <w:tc>
          <w:tcPr>
            <w:tcW w:w="890" w:type="dxa"/>
          </w:tcPr>
          <w:p w:rsidR="002A4C72" w:rsidRPr="00522DE3" w:rsidRDefault="002A4C72" w:rsidP="002A4C7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2A4C72" w:rsidRPr="002A4C72" w:rsidRDefault="002A4C72" w:rsidP="002A4C72">
            <w:pPr>
              <w:rPr>
                <w:rFonts w:ascii="Times New Roman" w:hAnsi="Times New Roman" w:cs="Times New Roman"/>
                <w:b/>
                <w:bCs/>
              </w:rPr>
            </w:pPr>
            <w:r w:rsidRPr="002A4C72">
              <w:rPr>
                <w:rFonts w:ascii="Times New Roman" w:hAnsi="Times New Roman" w:cs="Times New Roman"/>
                <w:b/>
                <w:bCs/>
              </w:rPr>
              <w:t>MAINĪGĀ DAĻA 30%</w:t>
            </w:r>
          </w:p>
        </w:tc>
        <w:tc>
          <w:tcPr>
            <w:tcW w:w="1416" w:type="dxa"/>
            <w:vAlign w:val="center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center"/>
          </w:tcPr>
          <w:p w:rsidR="002A4C72" w:rsidRPr="002A4C72" w:rsidRDefault="00143AA0" w:rsidP="002A4C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00</w:t>
            </w:r>
          </w:p>
        </w:tc>
      </w:tr>
      <w:tr w:rsidR="002A4C72" w:rsidTr="00F663FE">
        <w:tc>
          <w:tcPr>
            <w:tcW w:w="890" w:type="dxa"/>
          </w:tcPr>
          <w:p w:rsidR="002A4C72" w:rsidRPr="00522DE3" w:rsidRDefault="002A4C72" w:rsidP="002A4C7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2A4C72" w:rsidRPr="002A4C72" w:rsidRDefault="002A4C72" w:rsidP="002A4C72">
            <w:pPr>
              <w:rPr>
                <w:rFonts w:ascii="Times New Roman" w:hAnsi="Times New Roman" w:cs="Times New Roman"/>
                <w:b/>
                <w:bCs/>
              </w:rPr>
            </w:pPr>
            <w:r w:rsidRPr="002A4C72">
              <w:rPr>
                <w:rFonts w:ascii="Times New Roman" w:hAnsi="Times New Roman" w:cs="Times New Roman"/>
                <w:b/>
                <w:bCs/>
              </w:rPr>
              <w:t>Mūžizglītība</w:t>
            </w:r>
          </w:p>
        </w:tc>
        <w:tc>
          <w:tcPr>
            <w:tcW w:w="1416" w:type="dxa"/>
            <w:vAlign w:val="center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center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4C72">
              <w:rPr>
                <w:rFonts w:ascii="Times New Roman" w:hAnsi="Times New Roman" w:cs="Times New Roman"/>
                <w:b/>
                <w:bCs/>
              </w:rPr>
              <w:t>322</w:t>
            </w:r>
          </w:p>
        </w:tc>
      </w:tr>
      <w:tr w:rsidR="002A4C72" w:rsidTr="00F663FE">
        <w:tc>
          <w:tcPr>
            <w:tcW w:w="890" w:type="dxa"/>
          </w:tcPr>
          <w:p w:rsidR="002A4C72" w:rsidRPr="00522DE3" w:rsidRDefault="002A4C72" w:rsidP="002A4C7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2A4C72" w:rsidRPr="002A4C72" w:rsidRDefault="002A4C72" w:rsidP="002A4C72">
            <w:pPr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Informācijas un komunikācijas tehnoloģijas (1., 2.līmenis)</w:t>
            </w:r>
          </w:p>
        </w:tc>
        <w:tc>
          <w:tcPr>
            <w:tcW w:w="1416" w:type="dxa"/>
            <w:vAlign w:val="bottom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1764" w:type="dxa"/>
            <w:vAlign w:val="center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106</w:t>
            </w:r>
          </w:p>
        </w:tc>
      </w:tr>
      <w:tr w:rsidR="002A4C72" w:rsidTr="00F663FE">
        <w:tc>
          <w:tcPr>
            <w:tcW w:w="890" w:type="dxa"/>
          </w:tcPr>
          <w:p w:rsidR="002A4C72" w:rsidRPr="00522DE3" w:rsidRDefault="002A4C72" w:rsidP="002A4C7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2A4C72" w:rsidRPr="002A4C72" w:rsidRDefault="002A4C72" w:rsidP="002A4C72">
            <w:pPr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Valodas, kultūras izpratne un izpausmes (1., 2.līmenis)</w:t>
            </w:r>
          </w:p>
        </w:tc>
        <w:tc>
          <w:tcPr>
            <w:tcW w:w="1416" w:type="dxa"/>
            <w:vAlign w:val="bottom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M3</w:t>
            </w:r>
          </w:p>
        </w:tc>
        <w:tc>
          <w:tcPr>
            <w:tcW w:w="1764" w:type="dxa"/>
            <w:vAlign w:val="center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108</w:t>
            </w:r>
          </w:p>
        </w:tc>
      </w:tr>
      <w:tr w:rsidR="002A4C72" w:rsidTr="00F663FE">
        <w:tc>
          <w:tcPr>
            <w:tcW w:w="890" w:type="dxa"/>
          </w:tcPr>
          <w:p w:rsidR="002A4C72" w:rsidRPr="00522DE3" w:rsidRDefault="002A4C72" w:rsidP="002A4C7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2A4C72" w:rsidRPr="002A4C72" w:rsidRDefault="002A4C72" w:rsidP="002A4C72">
            <w:pPr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Iniciatīva un uzņēmējdarbība (1., 2.līmenis)</w:t>
            </w:r>
          </w:p>
        </w:tc>
        <w:tc>
          <w:tcPr>
            <w:tcW w:w="1416" w:type="dxa"/>
            <w:vAlign w:val="bottom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M4</w:t>
            </w:r>
          </w:p>
        </w:tc>
        <w:tc>
          <w:tcPr>
            <w:tcW w:w="1764" w:type="dxa"/>
            <w:vAlign w:val="center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108</w:t>
            </w:r>
          </w:p>
        </w:tc>
      </w:tr>
      <w:tr w:rsidR="002A4C72" w:rsidTr="00F663FE">
        <w:tc>
          <w:tcPr>
            <w:tcW w:w="890" w:type="dxa"/>
          </w:tcPr>
          <w:p w:rsidR="002A4C72" w:rsidRPr="00522DE3" w:rsidRDefault="002A4C72" w:rsidP="002A4C7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2A4C72" w:rsidRPr="00D077F0" w:rsidRDefault="002A4C72" w:rsidP="002A4C72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D077F0">
              <w:rPr>
                <w:rFonts w:ascii="Times New Roman" w:hAnsi="Times New Roman" w:cs="Times New Roman"/>
                <w:b/>
                <w:bCs/>
                <w:lang w:val="lv-LV"/>
              </w:rPr>
              <w:t>Vispārējās vidējās izglītības mācību priekšmeti</w:t>
            </w:r>
          </w:p>
        </w:tc>
        <w:tc>
          <w:tcPr>
            <w:tcW w:w="1416" w:type="dxa"/>
            <w:vAlign w:val="bottom"/>
          </w:tcPr>
          <w:p w:rsidR="002A4C72" w:rsidRPr="00D077F0" w:rsidRDefault="002A4C72" w:rsidP="002A4C72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1764" w:type="dxa"/>
            <w:vAlign w:val="bottom"/>
          </w:tcPr>
          <w:p w:rsidR="002A4C72" w:rsidRPr="002A4C72" w:rsidRDefault="00143AA0" w:rsidP="002A4C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14</w:t>
            </w:r>
          </w:p>
        </w:tc>
      </w:tr>
      <w:tr w:rsidR="002A4C72" w:rsidTr="00F663FE">
        <w:tc>
          <w:tcPr>
            <w:tcW w:w="890" w:type="dxa"/>
          </w:tcPr>
          <w:p w:rsidR="002A4C72" w:rsidRPr="00522DE3" w:rsidRDefault="002A4C72" w:rsidP="002A4C7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2A4C72" w:rsidRPr="002A4C72" w:rsidRDefault="002A4C72" w:rsidP="002A4C72">
            <w:pPr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Sociālās zinības un vēsture</w:t>
            </w:r>
          </w:p>
        </w:tc>
        <w:tc>
          <w:tcPr>
            <w:tcW w:w="1416" w:type="dxa"/>
            <w:vAlign w:val="bottom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128</w:t>
            </w:r>
          </w:p>
        </w:tc>
      </w:tr>
      <w:tr w:rsidR="002A4C72" w:rsidTr="00F663FE">
        <w:tc>
          <w:tcPr>
            <w:tcW w:w="890" w:type="dxa"/>
          </w:tcPr>
          <w:p w:rsidR="002A4C72" w:rsidRPr="00522DE3" w:rsidRDefault="002A4C72" w:rsidP="002A4C7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2A4C72" w:rsidRPr="002A4C72" w:rsidRDefault="002A4C72" w:rsidP="002A4C72">
            <w:pPr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Otra svešvaloda B1</w:t>
            </w:r>
          </w:p>
        </w:tc>
        <w:tc>
          <w:tcPr>
            <w:tcW w:w="1416" w:type="dxa"/>
            <w:vAlign w:val="bottom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104</w:t>
            </w:r>
          </w:p>
        </w:tc>
      </w:tr>
      <w:tr w:rsidR="002A4C72" w:rsidTr="00F663FE">
        <w:tc>
          <w:tcPr>
            <w:tcW w:w="890" w:type="dxa"/>
          </w:tcPr>
          <w:p w:rsidR="002A4C72" w:rsidRPr="00522DE3" w:rsidRDefault="002A4C72" w:rsidP="002A4C7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2A4C72" w:rsidRPr="002A4C72" w:rsidRDefault="002A4C72" w:rsidP="002A4C72">
            <w:pPr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Dabaszinības (Ķīmija, ģeogrāfija, bioloģija)</w:t>
            </w:r>
          </w:p>
        </w:tc>
        <w:tc>
          <w:tcPr>
            <w:tcW w:w="1416" w:type="dxa"/>
            <w:vAlign w:val="bottom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166</w:t>
            </w:r>
          </w:p>
        </w:tc>
      </w:tr>
      <w:tr w:rsidR="002A4C72" w:rsidTr="00F663FE">
        <w:tc>
          <w:tcPr>
            <w:tcW w:w="890" w:type="dxa"/>
          </w:tcPr>
          <w:p w:rsidR="002A4C72" w:rsidRPr="00522DE3" w:rsidRDefault="002A4C72" w:rsidP="002A4C7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2A4C72" w:rsidRPr="002A4C72" w:rsidRDefault="002A4C72" w:rsidP="002A4C72">
            <w:pPr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Fizika I vai</w:t>
            </w:r>
          </w:p>
        </w:tc>
        <w:tc>
          <w:tcPr>
            <w:tcW w:w="1416" w:type="dxa"/>
            <w:vAlign w:val="bottom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2A4C72" w:rsidRPr="002A4C72" w:rsidRDefault="00143AA0" w:rsidP="002A4C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2A4C72" w:rsidTr="00F663FE">
        <w:tc>
          <w:tcPr>
            <w:tcW w:w="890" w:type="dxa"/>
          </w:tcPr>
          <w:p w:rsidR="002A4C72" w:rsidRPr="00522DE3" w:rsidRDefault="002A4C72" w:rsidP="002A4C7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2A4C72" w:rsidRPr="002A4C72" w:rsidRDefault="002A4C72" w:rsidP="002A4C72">
            <w:pPr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Ķīmija I</w:t>
            </w:r>
          </w:p>
        </w:tc>
        <w:tc>
          <w:tcPr>
            <w:tcW w:w="1416" w:type="dxa"/>
            <w:vAlign w:val="bottom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0</w:t>
            </w:r>
          </w:p>
        </w:tc>
      </w:tr>
      <w:tr w:rsidR="002A4C72" w:rsidTr="00F663FE">
        <w:tc>
          <w:tcPr>
            <w:tcW w:w="890" w:type="dxa"/>
          </w:tcPr>
          <w:p w:rsidR="002A4C72" w:rsidRPr="00522DE3" w:rsidRDefault="002A4C72" w:rsidP="002A4C7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2A4C72" w:rsidRPr="002A4C72" w:rsidRDefault="002A4C72" w:rsidP="002A4C72">
            <w:pPr>
              <w:rPr>
                <w:rFonts w:ascii="Times New Roman" w:hAnsi="Times New Roman" w:cs="Times New Roman"/>
                <w:b/>
                <w:bCs/>
              </w:rPr>
            </w:pPr>
            <w:r w:rsidRPr="002A4C72">
              <w:rPr>
                <w:rFonts w:ascii="Times New Roman" w:hAnsi="Times New Roman" w:cs="Times New Roman"/>
                <w:b/>
                <w:bCs/>
              </w:rPr>
              <w:t>Padziļinātie kursi</w:t>
            </w:r>
          </w:p>
        </w:tc>
        <w:tc>
          <w:tcPr>
            <w:tcW w:w="1416" w:type="dxa"/>
            <w:vAlign w:val="bottom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2A4C72" w:rsidRPr="002A4C72" w:rsidRDefault="00143AA0" w:rsidP="002A4C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8</w:t>
            </w:r>
          </w:p>
        </w:tc>
      </w:tr>
      <w:tr w:rsidR="002A4C72" w:rsidTr="00F663FE">
        <w:tc>
          <w:tcPr>
            <w:tcW w:w="890" w:type="dxa"/>
          </w:tcPr>
          <w:p w:rsidR="002A4C72" w:rsidRPr="00522DE3" w:rsidRDefault="002A4C72" w:rsidP="002A4C7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2A4C72" w:rsidRPr="002A4C72" w:rsidRDefault="002A4C72" w:rsidP="002A4C72">
            <w:pPr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Fizika II vai</w:t>
            </w:r>
          </w:p>
        </w:tc>
        <w:tc>
          <w:tcPr>
            <w:tcW w:w="1416" w:type="dxa"/>
            <w:vAlign w:val="bottom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0</w:t>
            </w:r>
          </w:p>
        </w:tc>
      </w:tr>
      <w:tr w:rsidR="002A4C72" w:rsidTr="00F663FE">
        <w:tc>
          <w:tcPr>
            <w:tcW w:w="890" w:type="dxa"/>
          </w:tcPr>
          <w:p w:rsidR="002A4C72" w:rsidRPr="00522DE3" w:rsidRDefault="002A4C72" w:rsidP="002A4C7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2A4C72" w:rsidRPr="002A4C72" w:rsidRDefault="002A4C72" w:rsidP="002A4C72">
            <w:pPr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Svešvaloda II vai</w:t>
            </w:r>
          </w:p>
        </w:tc>
        <w:tc>
          <w:tcPr>
            <w:tcW w:w="1416" w:type="dxa"/>
            <w:vAlign w:val="bottom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2A4C72" w:rsidRPr="002A4C72" w:rsidRDefault="00143AA0" w:rsidP="002A4C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</w:tr>
      <w:tr w:rsidR="002A4C72" w:rsidTr="00F663FE">
        <w:tc>
          <w:tcPr>
            <w:tcW w:w="890" w:type="dxa"/>
          </w:tcPr>
          <w:p w:rsidR="002A4C72" w:rsidRPr="00522DE3" w:rsidRDefault="002A4C72" w:rsidP="002A4C7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2A4C72" w:rsidRPr="002A4C72" w:rsidRDefault="002A4C72" w:rsidP="002A4C72">
            <w:pPr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Matemātika II</w:t>
            </w:r>
          </w:p>
        </w:tc>
        <w:tc>
          <w:tcPr>
            <w:tcW w:w="1416" w:type="dxa"/>
            <w:vAlign w:val="bottom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2A4C72" w:rsidRPr="002A4C72" w:rsidRDefault="00143AA0" w:rsidP="002A4C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2A4C72" w:rsidRPr="002A4C72">
              <w:rPr>
                <w:rFonts w:ascii="Times New Roman" w:hAnsi="Times New Roman" w:cs="Times New Roman"/>
              </w:rPr>
              <w:t>6</w:t>
            </w:r>
          </w:p>
        </w:tc>
      </w:tr>
      <w:tr w:rsidR="002A4C72" w:rsidTr="00F663FE">
        <w:tc>
          <w:tcPr>
            <w:tcW w:w="890" w:type="dxa"/>
          </w:tcPr>
          <w:p w:rsidR="002A4C72" w:rsidRPr="00522DE3" w:rsidRDefault="002A4C72" w:rsidP="002A4C7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2A4C72" w:rsidRPr="002A4C72" w:rsidRDefault="002A4C72" w:rsidP="002A4C72">
            <w:pPr>
              <w:rPr>
                <w:rFonts w:ascii="Times New Roman" w:hAnsi="Times New Roman" w:cs="Times New Roman"/>
                <w:b/>
                <w:bCs/>
              </w:rPr>
            </w:pPr>
            <w:r w:rsidRPr="002A4C72">
              <w:rPr>
                <w:rFonts w:ascii="Times New Roman" w:hAnsi="Times New Roman" w:cs="Times New Roman"/>
                <w:b/>
                <w:bCs/>
              </w:rPr>
              <w:t>Specializētie kursi</w:t>
            </w:r>
          </w:p>
        </w:tc>
        <w:tc>
          <w:tcPr>
            <w:tcW w:w="1416" w:type="dxa"/>
            <w:vAlign w:val="bottom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center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4C72">
              <w:rPr>
                <w:rFonts w:ascii="Times New Roman" w:hAnsi="Times New Roman" w:cs="Times New Roman"/>
                <w:b/>
                <w:bCs/>
              </w:rPr>
              <w:t>144</w:t>
            </w:r>
          </w:p>
        </w:tc>
      </w:tr>
      <w:tr w:rsidR="002A4C72" w:rsidTr="00F663FE">
        <w:tc>
          <w:tcPr>
            <w:tcW w:w="890" w:type="dxa"/>
          </w:tcPr>
          <w:p w:rsidR="002A4C72" w:rsidRPr="00522DE3" w:rsidRDefault="002A4C72" w:rsidP="002A4C7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2A4C72" w:rsidRPr="002A4C72" w:rsidRDefault="002A4C72" w:rsidP="002A4C72">
            <w:pPr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Valsts aizsardzības mācība (1 diena mēnesī / 3,4,5,6.s.-36*4)</w:t>
            </w:r>
          </w:p>
        </w:tc>
        <w:tc>
          <w:tcPr>
            <w:tcW w:w="1416" w:type="dxa"/>
            <w:vAlign w:val="bottom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144</w:t>
            </w:r>
          </w:p>
        </w:tc>
      </w:tr>
      <w:tr w:rsidR="002A4C72" w:rsidTr="00F663FE">
        <w:tc>
          <w:tcPr>
            <w:tcW w:w="890" w:type="dxa"/>
          </w:tcPr>
          <w:p w:rsidR="002A4C72" w:rsidRPr="00522DE3" w:rsidRDefault="002A4C72" w:rsidP="002A4C7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2A4C72" w:rsidRPr="002A4C72" w:rsidRDefault="002A4C72" w:rsidP="002A4C72">
            <w:pPr>
              <w:rPr>
                <w:rFonts w:ascii="Times New Roman" w:hAnsi="Times New Roman" w:cs="Times New Roman"/>
                <w:b/>
                <w:bCs/>
              </w:rPr>
            </w:pPr>
            <w:r w:rsidRPr="002A4C72">
              <w:rPr>
                <w:rFonts w:ascii="Times New Roman" w:hAnsi="Times New Roman" w:cs="Times New Roman"/>
                <w:b/>
                <w:bCs/>
              </w:rPr>
              <w:t>Profesionālo kompetenču moduļi (C daļa)</w:t>
            </w:r>
          </w:p>
        </w:tc>
        <w:tc>
          <w:tcPr>
            <w:tcW w:w="1416" w:type="dxa"/>
            <w:vAlign w:val="bottom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center"/>
          </w:tcPr>
          <w:p w:rsidR="002A4C72" w:rsidRPr="002A4C72" w:rsidRDefault="00143AA0" w:rsidP="002A4C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2</w:t>
            </w:r>
          </w:p>
        </w:tc>
      </w:tr>
      <w:tr w:rsidR="002A4C72" w:rsidTr="00F663FE">
        <w:tc>
          <w:tcPr>
            <w:tcW w:w="890" w:type="dxa"/>
          </w:tcPr>
          <w:p w:rsidR="002A4C72" w:rsidRPr="00522DE3" w:rsidRDefault="002A4C72" w:rsidP="002A4C7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2A4C72" w:rsidRPr="002A4C72" w:rsidRDefault="002A4C72" w:rsidP="002A4C72">
            <w:pPr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 xml:space="preserve">Cauruļu metināšanas pamati </w:t>
            </w:r>
          </w:p>
        </w:tc>
        <w:tc>
          <w:tcPr>
            <w:tcW w:w="1416" w:type="dxa"/>
            <w:vAlign w:val="center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1764" w:type="dxa"/>
            <w:vAlign w:val="center"/>
          </w:tcPr>
          <w:p w:rsidR="002A4C72" w:rsidRPr="002A4C72" w:rsidRDefault="00143AA0" w:rsidP="002A4C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</w:tr>
      <w:tr w:rsidR="002A4C72" w:rsidTr="00F663FE">
        <w:tc>
          <w:tcPr>
            <w:tcW w:w="890" w:type="dxa"/>
          </w:tcPr>
          <w:p w:rsidR="002A4C72" w:rsidRPr="00522DE3" w:rsidRDefault="002A4C72" w:rsidP="002A4C7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2A4C72" w:rsidRPr="002A4C72" w:rsidRDefault="002A4C72" w:rsidP="002A4C72">
            <w:pPr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Cauruļu un iekārtu stropēšana</w:t>
            </w:r>
          </w:p>
        </w:tc>
        <w:tc>
          <w:tcPr>
            <w:tcW w:w="1416" w:type="dxa"/>
            <w:vAlign w:val="center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2A4C72" w:rsidRPr="002A4C72" w:rsidRDefault="00143AA0" w:rsidP="002A4C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2A4C72" w:rsidTr="00F663FE">
        <w:tc>
          <w:tcPr>
            <w:tcW w:w="890" w:type="dxa"/>
          </w:tcPr>
          <w:p w:rsidR="002A4C72" w:rsidRPr="00522DE3" w:rsidRDefault="002A4C72" w:rsidP="002A4C7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2A4C72" w:rsidRPr="002A4C72" w:rsidRDefault="002A4C72" w:rsidP="002A4C72">
            <w:pPr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Ēku iekšējo siltumapgādes sistēmu montāža</w:t>
            </w:r>
          </w:p>
        </w:tc>
        <w:tc>
          <w:tcPr>
            <w:tcW w:w="1416" w:type="dxa"/>
            <w:vAlign w:val="center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0</w:t>
            </w:r>
          </w:p>
        </w:tc>
      </w:tr>
      <w:tr w:rsidR="002A4C72" w:rsidTr="00F663FE">
        <w:tc>
          <w:tcPr>
            <w:tcW w:w="890" w:type="dxa"/>
          </w:tcPr>
          <w:p w:rsidR="002A4C72" w:rsidRPr="00522DE3" w:rsidRDefault="002A4C72" w:rsidP="002A4C7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2A4C72" w:rsidRPr="002A4C72" w:rsidRDefault="002A4C72" w:rsidP="002A4C72">
            <w:pPr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Saldēšanas iekārtu ekspluatācija</w:t>
            </w:r>
            <w:r w:rsidRPr="002A4C7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0</w:t>
            </w:r>
          </w:p>
        </w:tc>
      </w:tr>
      <w:tr w:rsidR="002A4C72" w:rsidTr="00F663FE">
        <w:tc>
          <w:tcPr>
            <w:tcW w:w="890" w:type="dxa"/>
          </w:tcPr>
          <w:p w:rsidR="002A4C72" w:rsidRPr="00522DE3" w:rsidRDefault="002A4C72" w:rsidP="002A4C7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2A4C72" w:rsidRPr="002A4C72" w:rsidRDefault="002A4C72" w:rsidP="002A4C72">
            <w:pPr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Siltumsūkņu sistēmu izveidošana</w:t>
            </w:r>
          </w:p>
        </w:tc>
        <w:tc>
          <w:tcPr>
            <w:tcW w:w="1416" w:type="dxa"/>
            <w:vAlign w:val="center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0</w:t>
            </w:r>
          </w:p>
        </w:tc>
      </w:tr>
      <w:tr w:rsidR="002A4C72" w:rsidTr="00F663FE">
        <w:tc>
          <w:tcPr>
            <w:tcW w:w="890" w:type="dxa"/>
          </w:tcPr>
          <w:p w:rsidR="002A4C72" w:rsidRPr="00522DE3" w:rsidRDefault="002A4C72" w:rsidP="002A4C7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2A4C72" w:rsidRPr="00D077F0" w:rsidRDefault="002A4C72" w:rsidP="002A4C72">
            <w:pPr>
              <w:rPr>
                <w:rFonts w:ascii="Times New Roman" w:hAnsi="Times New Roman" w:cs="Times New Roman"/>
                <w:lang w:val="lv-LV"/>
              </w:rPr>
            </w:pPr>
            <w:r w:rsidRPr="00D077F0">
              <w:rPr>
                <w:rFonts w:ascii="Times New Roman" w:hAnsi="Times New Roman" w:cs="Times New Roman"/>
                <w:lang w:val="lv-LV"/>
              </w:rPr>
              <w:t xml:space="preserve">AE (atjaunojamās enerģijas)  izmantošana aukstumapgādē un ventilācijas sistēmās </w:t>
            </w:r>
          </w:p>
        </w:tc>
        <w:tc>
          <w:tcPr>
            <w:tcW w:w="1416" w:type="dxa"/>
            <w:vAlign w:val="center"/>
          </w:tcPr>
          <w:p w:rsidR="002A4C72" w:rsidRPr="00D077F0" w:rsidRDefault="002A4C72" w:rsidP="002A4C7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764" w:type="dxa"/>
            <w:vAlign w:val="center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0</w:t>
            </w:r>
          </w:p>
        </w:tc>
      </w:tr>
      <w:tr w:rsidR="002A4C72" w:rsidTr="00F663FE">
        <w:tc>
          <w:tcPr>
            <w:tcW w:w="890" w:type="dxa"/>
          </w:tcPr>
          <w:p w:rsidR="002A4C72" w:rsidRPr="00522DE3" w:rsidRDefault="002A4C72" w:rsidP="002A4C7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2A4C72" w:rsidRPr="002A4C72" w:rsidRDefault="002A4C72" w:rsidP="002A4C72">
            <w:pPr>
              <w:rPr>
                <w:rFonts w:ascii="Times New Roman" w:hAnsi="Times New Roman" w:cs="Times New Roman"/>
                <w:b/>
                <w:bCs/>
              </w:rPr>
            </w:pPr>
            <w:r w:rsidRPr="002A4C72">
              <w:rPr>
                <w:rFonts w:ascii="Times New Roman" w:hAnsi="Times New Roman" w:cs="Times New Roman"/>
                <w:b/>
                <w:bCs/>
              </w:rPr>
              <w:t>PRAKSE/ DVB (iekļaujas moduļos)</w:t>
            </w:r>
          </w:p>
        </w:tc>
        <w:tc>
          <w:tcPr>
            <w:tcW w:w="1416" w:type="dxa"/>
            <w:vAlign w:val="bottom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bottom"/>
          </w:tcPr>
          <w:p w:rsidR="002A4C72" w:rsidRPr="002A4C72" w:rsidRDefault="00143AA0" w:rsidP="002A4C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24</w:t>
            </w:r>
          </w:p>
        </w:tc>
      </w:tr>
      <w:tr w:rsidR="002A4C72" w:rsidTr="00F663FE">
        <w:tc>
          <w:tcPr>
            <w:tcW w:w="890" w:type="dxa"/>
          </w:tcPr>
          <w:p w:rsidR="002A4C72" w:rsidRPr="00522DE3" w:rsidRDefault="002A4C72" w:rsidP="002A4C7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2A4C72" w:rsidRPr="002A4C72" w:rsidRDefault="002A4C72" w:rsidP="002A4C72">
            <w:pPr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Informācijas un komunikācijas tehnoloģijas (1., 2.līmenis)</w:t>
            </w:r>
          </w:p>
        </w:tc>
        <w:tc>
          <w:tcPr>
            <w:tcW w:w="1416" w:type="dxa"/>
            <w:vAlign w:val="bottom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1764" w:type="dxa"/>
            <w:vAlign w:val="bottom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36</w:t>
            </w:r>
          </w:p>
        </w:tc>
      </w:tr>
      <w:tr w:rsidR="002A4C72" w:rsidTr="00F663FE">
        <w:tc>
          <w:tcPr>
            <w:tcW w:w="890" w:type="dxa"/>
          </w:tcPr>
          <w:p w:rsidR="002A4C72" w:rsidRPr="00522DE3" w:rsidRDefault="002A4C72" w:rsidP="002A4C7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2A4C72" w:rsidRPr="002A4C72" w:rsidRDefault="002A4C72" w:rsidP="002A4C72">
            <w:pPr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 xml:space="preserve">Inženiersistēmu izbūves pamatprocesi </w:t>
            </w:r>
          </w:p>
        </w:tc>
        <w:tc>
          <w:tcPr>
            <w:tcW w:w="1416" w:type="dxa"/>
            <w:vAlign w:val="center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PA1</w:t>
            </w:r>
          </w:p>
        </w:tc>
        <w:tc>
          <w:tcPr>
            <w:tcW w:w="1764" w:type="dxa"/>
            <w:vAlign w:val="bottom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0</w:t>
            </w:r>
          </w:p>
        </w:tc>
      </w:tr>
      <w:tr w:rsidR="002A4C72" w:rsidTr="00F663FE">
        <w:tc>
          <w:tcPr>
            <w:tcW w:w="890" w:type="dxa"/>
          </w:tcPr>
          <w:p w:rsidR="002A4C72" w:rsidRPr="00522DE3" w:rsidRDefault="002A4C72" w:rsidP="002A4C7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2A4C72" w:rsidRPr="002A4C72" w:rsidRDefault="002A4C72" w:rsidP="002A4C72">
            <w:pPr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 xml:space="preserve">Atslēdznieka darbi </w:t>
            </w:r>
          </w:p>
        </w:tc>
        <w:tc>
          <w:tcPr>
            <w:tcW w:w="1416" w:type="dxa"/>
            <w:vAlign w:val="center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PA2</w:t>
            </w:r>
          </w:p>
        </w:tc>
        <w:tc>
          <w:tcPr>
            <w:tcW w:w="1764" w:type="dxa"/>
            <w:vAlign w:val="bottom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36</w:t>
            </w:r>
          </w:p>
        </w:tc>
      </w:tr>
      <w:tr w:rsidR="002A4C72" w:rsidTr="00F663FE">
        <w:tc>
          <w:tcPr>
            <w:tcW w:w="890" w:type="dxa"/>
          </w:tcPr>
          <w:p w:rsidR="002A4C72" w:rsidRPr="00522DE3" w:rsidRDefault="002A4C72" w:rsidP="002A4C7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2A4C72" w:rsidRPr="002A4C72" w:rsidRDefault="002A4C72" w:rsidP="002A4C72">
            <w:pPr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 xml:space="preserve">Materiālu virsmas apstrāde </w:t>
            </w:r>
          </w:p>
        </w:tc>
        <w:tc>
          <w:tcPr>
            <w:tcW w:w="1416" w:type="dxa"/>
            <w:vAlign w:val="center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PA3</w:t>
            </w:r>
          </w:p>
        </w:tc>
        <w:tc>
          <w:tcPr>
            <w:tcW w:w="1764" w:type="dxa"/>
            <w:vAlign w:val="bottom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36</w:t>
            </w:r>
          </w:p>
        </w:tc>
      </w:tr>
      <w:tr w:rsidR="002A4C72" w:rsidTr="00F663FE">
        <w:tc>
          <w:tcPr>
            <w:tcW w:w="890" w:type="dxa"/>
          </w:tcPr>
          <w:p w:rsidR="002A4C72" w:rsidRPr="00522DE3" w:rsidRDefault="002A4C72" w:rsidP="002A4C7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2A4C72" w:rsidRPr="002A4C72" w:rsidRDefault="002A4C72" w:rsidP="002A4C72">
            <w:pPr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 xml:space="preserve">Cauruļvadu savienojumu izgatavošana </w:t>
            </w:r>
          </w:p>
        </w:tc>
        <w:tc>
          <w:tcPr>
            <w:tcW w:w="1416" w:type="dxa"/>
            <w:vAlign w:val="center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PA4</w:t>
            </w:r>
          </w:p>
        </w:tc>
        <w:tc>
          <w:tcPr>
            <w:tcW w:w="1764" w:type="dxa"/>
            <w:vAlign w:val="bottom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36</w:t>
            </w:r>
          </w:p>
        </w:tc>
      </w:tr>
      <w:tr w:rsidR="002A4C72" w:rsidTr="00F663FE">
        <w:tc>
          <w:tcPr>
            <w:tcW w:w="890" w:type="dxa"/>
          </w:tcPr>
          <w:p w:rsidR="002A4C72" w:rsidRPr="00522DE3" w:rsidRDefault="002A4C72" w:rsidP="002A4C7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2A4C72" w:rsidRPr="002A4C72" w:rsidRDefault="002A4C72" w:rsidP="002A4C72">
            <w:pPr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 xml:space="preserve">Inženiersistēmu cauruļvadu montāža </w:t>
            </w:r>
          </w:p>
        </w:tc>
        <w:tc>
          <w:tcPr>
            <w:tcW w:w="1416" w:type="dxa"/>
            <w:vAlign w:val="center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PA5</w:t>
            </w:r>
          </w:p>
        </w:tc>
        <w:tc>
          <w:tcPr>
            <w:tcW w:w="1764" w:type="dxa"/>
            <w:vAlign w:val="bottom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36</w:t>
            </w:r>
          </w:p>
        </w:tc>
      </w:tr>
      <w:tr w:rsidR="002A4C72" w:rsidTr="00F663FE">
        <w:tc>
          <w:tcPr>
            <w:tcW w:w="890" w:type="dxa"/>
          </w:tcPr>
          <w:p w:rsidR="002A4C72" w:rsidRPr="00522DE3" w:rsidRDefault="002A4C72" w:rsidP="002A4C7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2A4C72" w:rsidRPr="00D077F0" w:rsidRDefault="002A4C72" w:rsidP="002A4C72">
            <w:pPr>
              <w:rPr>
                <w:rFonts w:ascii="Times New Roman" w:hAnsi="Times New Roman" w:cs="Times New Roman"/>
                <w:lang w:val="lv-LV"/>
              </w:rPr>
            </w:pPr>
            <w:r w:rsidRPr="00D077F0">
              <w:rPr>
                <w:rFonts w:ascii="Times New Roman" w:hAnsi="Times New Roman" w:cs="Times New Roman"/>
                <w:lang w:val="lv-LV"/>
              </w:rPr>
              <w:t>Sagatavošanas darbi saldēšanas, vēdināšanas un kondicionēšanas (SVK) iekārtu montāžai</w:t>
            </w:r>
          </w:p>
        </w:tc>
        <w:tc>
          <w:tcPr>
            <w:tcW w:w="1416" w:type="dxa"/>
            <w:vAlign w:val="center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PB1</w:t>
            </w:r>
          </w:p>
        </w:tc>
        <w:tc>
          <w:tcPr>
            <w:tcW w:w="1764" w:type="dxa"/>
            <w:vAlign w:val="bottom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72</w:t>
            </w:r>
          </w:p>
        </w:tc>
      </w:tr>
      <w:tr w:rsidR="002A4C72" w:rsidTr="00F663FE">
        <w:tc>
          <w:tcPr>
            <w:tcW w:w="890" w:type="dxa"/>
          </w:tcPr>
          <w:p w:rsidR="002A4C72" w:rsidRPr="00522DE3" w:rsidRDefault="002A4C72" w:rsidP="002A4C7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2A4C72" w:rsidRPr="00D077F0" w:rsidRDefault="002A4C72" w:rsidP="002A4C72">
            <w:pPr>
              <w:rPr>
                <w:rFonts w:ascii="Times New Roman" w:hAnsi="Times New Roman" w:cs="Times New Roman"/>
                <w:lang w:val="lv-LV"/>
              </w:rPr>
            </w:pPr>
            <w:r w:rsidRPr="00D077F0">
              <w:rPr>
                <w:rFonts w:ascii="Times New Roman" w:hAnsi="Times New Roman" w:cs="Times New Roman"/>
                <w:lang w:val="lv-LV"/>
              </w:rPr>
              <w:t xml:space="preserve">SVK (saldēšanas, vēdināšanas, kondicionēšanas) iekārtu darba vielu lietošana </w:t>
            </w:r>
          </w:p>
        </w:tc>
        <w:tc>
          <w:tcPr>
            <w:tcW w:w="1416" w:type="dxa"/>
            <w:vAlign w:val="center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PB2</w:t>
            </w:r>
          </w:p>
        </w:tc>
        <w:tc>
          <w:tcPr>
            <w:tcW w:w="1764" w:type="dxa"/>
            <w:vAlign w:val="bottom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36</w:t>
            </w:r>
          </w:p>
        </w:tc>
      </w:tr>
      <w:tr w:rsidR="002A4C72" w:rsidTr="00F663FE">
        <w:tc>
          <w:tcPr>
            <w:tcW w:w="890" w:type="dxa"/>
          </w:tcPr>
          <w:p w:rsidR="002A4C72" w:rsidRPr="00522DE3" w:rsidRDefault="002A4C72" w:rsidP="002A4C7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2A4C72" w:rsidRPr="002A4C72" w:rsidRDefault="002A4C72" w:rsidP="002A4C72">
            <w:pPr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 xml:space="preserve">Lodēšana </w:t>
            </w:r>
          </w:p>
        </w:tc>
        <w:tc>
          <w:tcPr>
            <w:tcW w:w="1416" w:type="dxa"/>
            <w:vAlign w:val="center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PB3</w:t>
            </w:r>
          </w:p>
        </w:tc>
        <w:tc>
          <w:tcPr>
            <w:tcW w:w="1764" w:type="dxa"/>
            <w:vAlign w:val="bottom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60</w:t>
            </w:r>
          </w:p>
        </w:tc>
      </w:tr>
      <w:tr w:rsidR="002A4C72" w:rsidTr="00F663FE">
        <w:tc>
          <w:tcPr>
            <w:tcW w:w="890" w:type="dxa"/>
          </w:tcPr>
          <w:p w:rsidR="002A4C72" w:rsidRPr="00522DE3" w:rsidRDefault="002A4C72" w:rsidP="002A4C7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2A4C72" w:rsidRPr="00D077F0" w:rsidRDefault="002A4C72" w:rsidP="002A4C72">
            <w:pPr>
              <w:rPr>
                <w:rFonts w:ascii="Times New Roman" w:hAnsi="Times New Roman" w:cs="Times New Roman"/>
                <w:lang w:val="lv-LV"/>
              </w:rPr>
            </w:pPr>
            <w:r w:rsidRPr="00D077F0">
              <w:rPr>
                <w:rFonts w:ascii="Times New Roman" w:hAnsi="Times New Roman" w:cs="Times New Roman"/>
                <w:lang w:val="lv-LV"/>
              </w:rPr>
              <w:t xml:space="preserve">SVK palīgiekārtu (kompresoru, sūkņu un siltummaiņu) montāža </w:t>
            </w:r>
          </w:p>
        </w:tc>
        <w:tc>
          <w:tcPr>
            <w:tcW w:w="1416" w:type="dxa"/>
            <w:vAlign w:val="center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PB4</w:t>
            </w:r>
          </w:p>
        </w:tc>
        <w:tc>
          <w:tcPr>
            <w:tcW w:w="1764" w:type="dxa"/>
            <w:vAlign w:val="bottom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48</w:t>
            </w:r>
          </w:p>
        </w:tc>
      </w:tr>
      <w:tr w:rsidR="002A4C72" w:rsidTr="00F663FE">
        <w:tc>
          <w:tcPr>
            <w:tcW w:w="890" w:type="dxa"/>
          </w:tcPr>
          <w:p w:rsidR="002A4C72" w:rsidRPr="00522DE3" w:rsidRDefault="002A4C72" w:rsidP="002A4C7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2A4C72" w:rsidRPr="00D077F0" w:rsidRDefault="002A4C72" w:rsidP="002A4C72">
            <w:pPr>
              <w:rPr>
                <w:rFonts w:ascii="Times New Roman" w:hAnsi="Times New Roman" w:cs="Times New Roman"/>
                <w:lang w:val="lv-LV"/>
              </w:rPr>
            </w:pPr>
            <w:r w:rsidRPr="00D077F0">
              <w:rPr>
                <w:rFonts w:ascii="Times New Roman" w:hAnsi="Times New Roman" w:cs="Times New Roman"/>
                <w:lang w:val="lv-LV"/>
              </w:rPr>
              <w:t>Ventilācijas un gaisa kondicionēšanas (VK) iekārtu un sistēmu montāža</w:t>
            </w:r>
          </w:p>
        </w:tc>
        <w:tc>
          <w:tcPr>
            <w:tcW w:w="1416" w:type="dxa"/>
            <w:vAlign w:val="center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PB5</w:t>
            </w:r>
          </w:p>
        </w:tc>
        <w:tc>
          <w:tcPr>
            <w:tcW w:w="1764" w:type="dxa"/>
            <w:vAlign w:val="bottom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108</w:t>
            </w:r>
          </w:p>
        </w:tc>
      </w:tr>
      <w:tr w:rsidR="002A4C72" w:rsidTr="00F663FE">
        <w:tc>
          <w:tcPr>
            <w:tcW w:w="890" w:type="dxa"/>
          </w:tcPr>
          <w:p w:rsidR="002A4C72" w:rsidRPr="00522DE3" w:rsidRDefault="002A4C72" w:rsidP="002A4C7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2A4C72" w:rsidRPr="00D077F0" w:rsidRDefault="002A4C72" w:rsidP="002A4C72">
            <w:pPr>
              <w:rPr>
                <w:rFonts w:ascii="Times New Roman" w:hAnsi="Times New Roman" w:cs="Times New Roman"/>
                <w:lang w:val="lv-LV"/>
              </w:rPr>
            </w:pPr>
            <w:r w:rsidRPr="00D077F0">
              <w:rPr>
                <w:rFonts w:ascii="Times New Roman" w:hAnsi="Times New Roman" w:cs="Times New Roman"/>
                <w:lang w:val="lv-LV"/>
              </w:rPr>
              <w:t>Ventilācijas un gaisa kondicionēšanas (VK) iekārtu un sistēmu ekspluatācija</w:t>
            </w:r>
          </w:p>
        </w:tc>
        <w:tc>
          <w:tcPr>
            <w:tcW w:w="1416" w:type="dxa"/>
            <w:vAlign w:val="center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PB6</w:t>
            </w:r>
          </w:p>
        </w:tc>
        <w:tc>
          <w:tcPr>
            <w:tcW w:w="1764" w:type="dxa"/>
            <w:vAlign w:val="bottom"/>
          </w:tcPr>
          <w:p w:rsidR="002A4C72" w:rsidRPr="002A4C72" w:rsidRDefault="00143AA0" w:rsidP="00143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2A4C72" w:rsidTr="00F663FE">
        <w:tc>
          <w:tcPr>
            <w:tcW w:w="890" w:type="dxa"/>
          </w:tcPr>
          <w:p w:rsidR="002A4C72" w:rsidRPr="00522DE3" w:rsidRDefault="002A4C72" w:rsidP="002A4C7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2A4C72" w:rsidRPr="002A4C72" w:rsidRDefault="002A4C72" w:rsidP="002A4C72">
            <w:pPr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Ventilācijas un gaisa kondicionēšanas (VK) iekārtu un sistēmu remonts</w:t>
            </w:r>
          </w:p>
        </w:tc>
        <w:tc>
          <w:tcPr>
            <w:tcW w:w="1416" w:type="dxa"/>
            <w:vAlign w:val="center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PB7</w:t>
            </w:r>
          </w:p>
        </w:tc>
        <w:tc>
          <w:tcPr>
            <w:tcW w:w="1764" w:type="dxa"/>
            <w:vAlign w:val="bottom"/>
          </w:tcPr>
          <w:p w:rsidR="002A4C72" w:rsidRPr="002A4C72" w:rsidRDefault="00143AA0" w:rsidP="002A4C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2A4C72" w:rsidTr="00F663FE">
        <w:tc>
          <w:tcPr>
            <w:tcW w:w="890" w:type="dxa"/>
          </w:tcPr>
          <w:p w:rsidR="002A4C72" w:rsidRPr="00522DE3" w:rsidRDefault="002A4C72" w:rsidP="002A4C7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2A4C72" w:rsidRPr="00D077F0" w:rsidRDefault="002A4C72" w:rsidP="002A4C72">
            <w:pPr>
              <w:rPr>
                <w:rFonts w:ascii="Times New Roman" w:hAnsi="Times New Roman" w:cs="Times New Roman"/>
                <w:lang w:val="lv-LV"/>
              </w:rPr>
            </w:pPr>
            <w:r w:rsidRPr="00D077F0">
              <w:rPr>
                <w:rFonts w:ascii="Times New Roman" w:hAnsi="Times New Roman" w:cs="Times New Roman"/>
                <w:lang w:val="lv-LV"/>
              </w:rPr>
              <w:t>Ventilācijas, aukstuma un gaisa kondicionēšanas (VAK) sistēmu un iekārtu montāžas un ekspluatācijas darbu plānošana un dokumentēšana</w:t>
            </w:r>
          </w:p>
        </w:tc>
        <w:tc>
          <w:tcPr>
            <w:tcW w:w="1416" w:type="dxa"/>
            <w:vAlign w:val="center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PB8</w:t>
            </w:r>
          </w:p>
        </w:tc>
        <w:tc>
          <w:tcPr>
            <w:tcW w:w="1764" w:type="dxa"/>
            <w:vAlign w:val="bottom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36</w:t>
            </w:r>
          </w:p>
        </w:tc>
      </w:tr>
      <w:tr w:rsidR="002A4C72" w:rsidTr="00F663FE">
        <w:tc>
          <w:tcPr>
            <w:tcW w:w="890" w:type="dxa"/>
          </w:tcPr>
          <w:p w:rsidR="002A4C72" w:rsidRPr="00522DE3" w:rsidRDefault="002A4C72" w:rsidP="002A4C7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2A4C72" w:rsidRPr="00D077F0" w:rsidRDefault="002A4C72" w:rsidP="002A4C72">
            <w:pPr>
              <w:rPr>
                <w:rFonts w:ascii="Times New Roman" w:hAnsi="Times New Roman" w:cs="Times New Roman"/>
                <w:lang w:val="lv-LV"/>
              </w:rPr>
            </w:pPr>
            <w:r w:rsidRPr="00D077F0">
              <w:rPr>
                <w:rFonts w:ascii="Times New Roman" w:hAnsi="Times New Roman" w:cs="Times New Roman"/>
                <w:lang w:val="lv-LV"/>
              </w:rPr>
              <w:t>Vēdināšanas un kondicionēšanas sistēmu tehniķa prakse</w:t>
            </w:r>
          </w:p>
        </w:tc>
        <w:tc>
          <w:tcPr>
            <w:tcW w:w="1416" w:type="dxa"/>
            <w:vAlign w:val="center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KP</w:t>
            </w:r>
          </w:p>
        </w:tc>
        <w:tc>
          <w:tcPr>
            <w:tcW w:w="1764" w:type="dxa"/>
            <w:vAlign w:val="bottom"/>
          </w:tcPr>
          <w:p w:rsidR="002A4C72" w:rsidRPr="002A4C72" w:rsidRDefault="00B70E9C" w:rsidP="002A4C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</w:tr>
      <w:tr w:rsidR="002A4C72" w:rsidTr="00F663FE">
        <w:tc>
          <w:tcPr>
            <w:tcW w:w="890" w:type="dxa"/>
          </w:tcPr>
          <w:p w:rsidR="002A4C72" w:rsidRPr="00522DE3" w:rsidRDefault="002A4C72" w:rsidP="002A4C7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2A4C72" w:rsidRPr="002A4C72" w:rsidRDefault="002A4C72" w:rsidP="002A4C72">
            <w:pPr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Valsts aizsardzības mācība (1 diena mēnesī / 3,4,5,6.s.-36*4)</w:t>
            </w:r>
          </w:p>
        </w:tc>
        <w:tc>
          <w:tcPr>
            <w:tcW w:w="1416" w:type="dxa"/>
            <w:vAlign w:val="bottom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</w:rPr>
            </w:pPr>
            <w:r w:rsidRPr="002A4C72">
              <w:rPr>
                <w:rFonts w:ascii="Times New Roman" w:hAnsi="Times New Roman" w:cs="Times New Roman"/>
              </w:rPr>
              <w:t>144</w:t>
            </w:r>
          </w:p>
        </w:tc>
      </w:tr>
      <w:tr w:rsidR="002A4C72" w:rsidTr="00F663FE">
        <w:tc>
          <w:tcPr>
            <w:tcW w:w="890" w:type="dxa"/>
          </w:tcPr>
          <w:p w:rsidR="002A4C72" w:rsidRPr="00522DE3" w:rsidRDefault="002A4C72" w:rsidP="002A4C7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2A4C72" w:rsidRPr="002A4C72" w:rsidRDefault="002A4C72" w:rsidP="002A4C72">
            <w:pPr>
              <w:rPr>
                <w:rFonts w:ascii="Times New Roman" w:hAnsi="Times New Roman" w:cs="Times New Roman"/>
                <w:b/>
                <w:bCs/>
              </w:rPr>
            </w:pPr>
            <w:r w:rsidRPr="002A4C72">
              <w:rPr>
                <w:rFonts w:ascii="Times New Roman" w:hAnsi="Times New Roman" w:cs="Times New Roman"/>
                <w:b/>
                <w:bCs/>
              </w:rPr>
              <w:t>KOPĀ:</w:t>
            </w:r>
          </w:p>
        </w:tc>
        <w:tc>
          <w:tcPr>
            <w:tcW w:w="1416" w:type="dxa"/>
            <w:vAlign w:val="bottom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bottom"/>
          </w:tcPr>
          <w:p w:rsidR="002A4C72" w:rsidRPr="002A4C72" w:rsidRDefault="002A4C72" w:rsidP="002A4C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4C72">
              <w:rPr>
                <w:rFonts w:ascii="Times New Roman" w:hAnsi="Times New Roman" w:cs="Times New Roman"/>
                <w:b/>
                <w:bCs/>
              </w:rPr>
              <w:t>5732</w:t>
            </w:r>
          </w:p>
        </w:tc>
      </w:tr>
    </w:tbl>
    <w:p w:rsidR="002A4C72" w:rsidRPr="005C0D2C" w:rsidRDefault="002A4C72" w:rsidP="002A4C72">
      <w:pPr>
        <w:rPr>
          <w:rFonts w:ascii="Times New Roman" w:hAnsi="Times New Roman" w:cs="Times New Roman"/>
          <w:lang w:val="lv-LV"/>
        </w:rPr>
      </w:pPr>
    </w:p>
    <w:p w:rsidR="00F663FE" w:rsidRDefault="00F663FE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br w:type="page"/>
      </w:r>
    </w:p>
    <w:p w:rsidR="00F663FE" w:rsidRDefault="00F663FE" w:rsidP="00F663FE">
      <w:pPr>
        <w:tabs>
          <w:tab w:val="left" w:pos="1134"/>
        </w:tabs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5C0D2C">
        <w:rPr>
          <w:rFonts w:ascii="Times New Roman" w:hAnsi="Times New Roman" w:cs="Times New Roman"/>
          <w:b/>
          <w:sz w:val="32"/>
          <w:szCs w:val="32"/>
          <w:lang w:val="lv-LV"/>
        </w:rPr>
        <w:lastRenderedPageBreak/>
        <w:t>Izglītības progra</w:t>
      </w:r>
      <w:r>
        <w:rPr>
          <w:rFonts w:ascii="Times New Roman" w:hAnsi="Times New Roman" w:cs="Times New Roman"/>
          <w:b/>
          <w:sz w:val="32"/>
          <w:szCs w:val="32"/>
          <w:lang w:val="lv-LV"/>
        </w:rPr>
        <w:t xml:space="preserve">mma INŽENIERMEHĀNIKA </w:t>
      </w:r>
    </w:p>
    <w:p w:rsidR="00F663FE" w:rsidRPr="005C0D2C" w:rsidRDefault="00F663FE" w:rsidP="00F663FE">
      <w:pPr>
        <w:tabs>
          <w:tab w:val="left" w:pos="1134"/>
        </w:tabs>
        <w:rPr>
          <w:rFonts w:ascii="Times New Roman" w:hAnsi="Times New Roman" w:cs="Times New Roman"/>
          <w:b/>
          <w:sz w:val="32"/>
          <w:szCs w:val="32"/>
          <w:lang w:val="lv-LV"/>
        </w:rPr>
      </w:pPr>
      <w:r>
        <w:rPr>
          <w:rFonts w:ascii="Times New Roman" w:hAnsi="Times New Roman" w:cs="Times New Roman"/>
          <w:b/>
          <w:sz w:val="32"/>
          <w:szCs w:val="32"/>
          <w:lang w:val="lv-LV"/>
        </w:rPr>
        <w:t>(Siltumapgādes un apkures sistēmu tehniķis)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890"/>
        <w:gridCol w:w="5002"/>
        <w:gridCol w:w="1416"/>
        <w:gridCol w:w="1764"/>
      </w:tblGrid>
      <w:tr w:rsidR="00F663FE" w:rsidRPr="004F207A" w:rsidTr="00F663FE">
        <w:tc>
          <w:tcPr>
            <w:tcW w:w="890" w:type="dxa"/>
          </w:tcPr>
          <w:p w:rsidR="00F663FE" w:rsidRPr="005C0D2C" w:rsidRDefault="00F663FE" w:rsidP="00F663F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C0D2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p.k.</w:t>
            </w:r>
          </w:p>
        </w:tc>
        <w:tc>
          <w:tcPr>
            <w:tcW w:w="5002" w:type="dxa"/>
          </w:tcPr>
          <w:p w:rsidR="00F663FE" w:rsidRPr="005C0D2C" w:rsidRDefault="00F663FE" w:rsidP="00F663F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C0D2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ību priekšmeti/mācību kursi</w:t>
            </w:r>
          </w:p>
          <w:p w:rsidR="00F663FE" w:rsidRPr="005C0D2C" w:rsidRDefault="00F663FE" w:rsidP="00F663F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6" w:type="dxa"/>
          </w:tcPr>
          <w:p w:rsidR="00F663FE" w:rsidRPr="005C0D2C" w:rsidRDefault="00F663FE" w:rsidP="00F663F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zīmējumi</w:t>
            </w:r>
          </w:p>
        </w:tc>
        <w:tc>
          <w:tcPr>
            <w:tcW w:w="1764" w:type="dxa"/>
          </w:tcPr>
          <w:p w:rsidR="00F663FE" w:rsidRDefault="00F663FE" w:rsidP="00F663F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pā (teorija+pr.māc.</w:t>
            </w:r>
          </w:p>
          <w:p w:rsidR="00F663FE" w:rsidRPr="005C0D2C" w:rsidRDefault="00F663FE" w:rsidP="00F663F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+prakse</w:t>
            </w:r>
          </w:p>
        </w:tc>
      </w:tr>
      <w:tr w:rsidR="00F663FE" w:rsidTr="00F663FE">
        <w:tc>
          <w:tcPr>
            <w:tcW w:w="890" w:type="dxa"/>
          </w:tcPr>
          <w:p w:rsidR="00F663FE" w:rsidRPr="00522DE3" w:rsidRDefault="00F663FE" w:rsidP="00F66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F663FE" w:rsidRPr="00F663FE" w:rsidRDefault="00F663FE" w:rsidP="00F663FE">
            <w:pPr>
              <w:rPr>
                <w:rFonts w:ascii="Times New Roman" w:hAnsi="Times New Roman" w:cs="Times New Roman"/>
                <w:b/>
                <w:bCs/>
              </w:rPr>
            </w:pPr>
            <w:r w:rsidRPr="00F663FE">
              <w:rPr>
                <w:rFonts w:ascii="Times New Roman" w:hAnsi="Times New Roman" w:cs="Times New Roman"/>
                <w:b/>
                <w:bCs/>
              </w:rPr>
              <w:t>PAMATDAĻA 70%</w:t>
            </w:r>
          </w:p>
        </w:tc>
        <w:tc>
          <w:tcPr>
            <w:tcW w:w="1416" w:type="dxa"/>
            <w:vAlign w:val="center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center"/>
          </w:tcPr>
          <w:p w:rsidR="00F663FE" w:rsidRPr="00F663FE" w:rsidRDefault="00A50046" w:rsidP="00F663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50</w:t>
            </w:r>
          </w:p>
        </w:tc>
      </w:tr>
      <w:tr w:rsidR="00F663FE" w:rsidTr="00F663FE">
        <w:tc>
          <w:tcPr>
            <w:tcW w:w="890" w:type="dxa"/>
          </w:tcPr>
          <w:p w:rsidR="00F663FE" w:rsidRPr="00522DE3" w:rsidRDefault="00F663FE" w:rsidP="00F66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F663FE" w:rsidRPr="00D077F0" w:rsidRDefault="00F663FE" w:rsidP="00F663FE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D077F0">
              <w:rPr>
                <w:rFonts w:ascii="Times New Roman" w:hAnsi="Times New Roman" w:cs="Times New Roman"/>
                <w:b/>
                <w:bCs/>
                <w:lang w:val="lv-LV"/>
              </w:rPr>
              <w:t>Vispārējās vidējās izglītības mācību priekšmeti 30%</w:t>
            </w:r>
          </w:p>
        </w:tc>
        <w:tc>
          <w:tcPr>
            <w:tcW w:w="1416" w:type="dxa"/>
            <w:vAlign w:val="bottom"/>
          </w:tcPr>
          <w:p w:rsidR="00F663FE" w:rsidRPr="00D077F0" w:rsidRDefault="00F663FE" w:rsidP="00F663FE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1764" w:type="dxa"/>
            <w:vAlign w:val="center"/>
          </w:tcPr>
          <w:p w:rsidR="00F663FE" w:rsidRPr="00F663FE" w:rsidRDefault="00A50046" w:rsidP="00F663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46</w:t>
            </w:r>
          </w:p>
        </w:tc>
      </w:tr>
      <w:tr w:rsidR="00F663FE" w:rsidTr="00F663FE">
        <w:tc>
          <w:tcPr>
            <w:tcW w:w="890" w:type="dxa"/>
          </w:tcPr>
          <w:p w:rsidR="00F663FE" w:rsidRPr="00522DE3" w:rsidRDefault="00F663FE" w:rsidP="00F66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F663FE" w:rsidRPr="00F663FE" w:rsidRDefault="00F663FE" w:rsidP="00F663FE">
            <w:pPr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Latviešu valoda un literatūra 1</w:t>
            </w:r>
          </w:p>
        </w:tc>
        <w:tc>
          <w:tcPr>
            <w:tcW w:w="1416" w:type="dxa"/>
            <w:vAlign w:val="bottom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vAlign w:val="center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360</w:t>
            </w:r>
          </w:p>
        </w:tc>
      </w:tr>
      <w:tr w:rsidR="00F663FE" w:rsidTr="00F663FE">
        <w:tc>
          <w:tcPr>
            <w:tcW w:w="890" w:type="dxa"/>
          </w:tcPr>
          <w:p w:rsidR="00F663FE" w:rsidRPr="00522DE3" w:rsidRDefault="00F663FE" w:rsidP="00F66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F663FE" w:rsidRPr="00F663FE" w:rsidRDefault="00F663FE" w:rsidP="00F663FE">
            <w:pPr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Matemātika 1</w:t>
            </w:r>
          </w:p>
        </w:tc>
        <w:tc>
          <w:tcPr>
            <w:tcW w:w="1416" w:type="dxa"/>
            <w:vAlign w:val="bottom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vAlign w:val="center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360</w:t>
            </w:r>
          </w:p>
        </w:tc>
      </w:tr>
      <w:tr w:rsidR="00F663FE" w:rsidTr="00F663FE">
        <w:tc>
          <w:tcPr>
            <w:tcW w:w="890" w:type="dxa"/>
          </w:tcPr>
          <w:p w:rsidR="00F663FE" w:rsidRPr="00522DE3" w:rsidRDefault="00F663FE" w:rsidP="00F66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F663FE" w:rsidRPr="00F663FE" w:rsidRDefault="00F663FE" w:rsidP="00F663FE">
            <w:pPr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Svešvaloda 1</w:t>
            </w:r>
          </w:p>
        </w:tc>
        <w:tc>
          <w:tcPr>
            <w:tcW w:w="1416" w:type="dxa"/>
            <w:vAlign w:val="bottom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vAlign w:val="center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202</w:t>
            </w:r>
          </w:p>
        </w:tc>
      </w:tr>
      <w:tr w:rsidR="00F663FE" w:rsidTr="00F663FE">
        <w:tc>
          <w:tcPr>
            <w:tcW w:w="890" w:type="dxa"/>
          </w:tcPr>
          <w:p w:rsidR="00F663FE" w:rsidRPr="00522DE3" w:rsidRDefault="00F663FE" w:rsidP="00F66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F663FE" w:rsidRPr="00F663FE" w:rsidRDefault="00F663FE" w:rsidP="00F663FE">
            <w:pPr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Sports</w:t>
            </w:r>
          </w:p>
        </w:tc>
        <w:tc>
          <w:tcPr>
            <w:tcW w:w="1416" w:type="dxa"/>
            <w:vAlign w:val="bottom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F663FE" w:rsidRPr="00F663FE" w:rsidRDefault="00A50046" w:rsidP="00F66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</w:tr>
      <w:tr w:rsidR="00F663FE" w:rsidTr="00F663FE">
        <w:tc>
          <w:tcPr>
            <w:tcW w:w="890" w:type="dxa"/>
          </w:tcPr>
          <w:p w:rsidR="00F663FE" w:rsidRPr="00522DE3" w:rsidRDefault="00F663FE" w:rsidP="00F66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F663FE" w:rsidRPr="00F663FE" w:rsidRDefault="00F663FE" w:rsidP="00F663FE">
            <w:pPr>
              <w:rPr>
                <w:rFonts w:ascii="Times New Roman" w:hAnsi="Times New Roman" w:cs="Times New Roman"/>
                <w:b/>
                <w:bCs/>
              </w:rPr>
            </w:pPr>
            <w:r w:rsidRPr="00F663FE">
              <w:rPr>
                <w:rFonts w:ascii="Times New Roman" w:hAnsi="Times New Roman" w:cs="Times New Roman"/>
                <w:b/>
                <w:bCs/>
              </w:rPr>
              <w:t>Mūžizglītība + Profesionālo kompetenču moduļi (A un B daļa ) 70%</w:t>
            </w:r>
          </w:p>
        </w:tc>
        <w:tc>
          <w:tcPr>
            <w:tcW w:w="1416" w:type="dxa"/>
            <w:vAlign w:val="bottom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center"/>
          </w:tcPr>
          <w:p w:rsidR="00F663FE" w:rsidRPr="00F663FE" w:rsidRDefault="00A50046" w:rsidP="00F663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  <w:r w:rsidR="00F663FE" w:rsidRPr="00F663F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</w:tr>
      <w:tr w:rsidR="00F663FE" w:rsidTr="00F663FE">
        <w:tc>
          <w:tcPr>
            <w:tcW w:w="890" w:type="dxa"/>
          </w:tcPr>
          <w:p w:rsidR="00F663FE" w:rsidRPr="00522DE3" w:rsidRDefault="00F663FE" w:rsidP="00F66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F663FE" w:rsidRPr="00F663FE" w:rsidRDefault="00F663FE" w:rsidP="00F663FE">
            <w:pPr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Sabiedrība un cilvēka drošība</w:t>
            </w:r>
          </w:p>
        </w:tc>
        <w:tc>
          <w:tcPr>
            <w:tcW w:w="1416" w:type="dxa"/>
            <w:vAlign w:val="bottom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M1</w:t>
            </w:r>
          </w:p>
        </w:tc>
        <w:tc>
          <w:tcPr>
            <w:tcW w:w="1764" w:type="dxa"/>
            <w:vAlign w:val="center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82</w:t>
            </w:r>
          </w:p>
        </w:tc>
      </w:tr>
      <w:tr w:rsidR="00F663FE" w:rsidTr="00F663FE">
        <w:tc>
          <w:tcPr>
            <w:tcW w:w="890" w:type="dxa"/>
          </w:tcPr>
          <w:p w:rsidR="00F663FE" w:rsidRPr="00522DE3" w:rsidRDefault="00F663FE" w:rsidP="00F66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F663FE" w:rsidRPr="00F663FE" w:rsidRDefault="00F663FE" w:rsidP="00F663FE">
            <w:pPr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Inženiersistēmu izbūves pamatprocesi</w:t>
            </w:r>
          </w:p>
        </w:tc>
        <w:tc>
          <w:tcPr>
            <w:tcW w:w="1416" w:type="dxa"/>
            <w:vAlign w:val="center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PA1</w:t>
            </w:r>
          </w:p>
        </w:tc>
        <w:tc>
          <w:tcPr>
            <w:tcW w:w="1764" w:type="dxa"/>
            <w:vAlign w:val="center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246</w:t>
            </w:r>
          </w:p>
        </w:tc>
      </w:tr>
      <w:tr w:rsidR="00F663FE" w:rsidTr="00F663FE">
        <w:tc>
          <w:tcPr>
            <w:tcW w:w="890" w:type="dxa"/>
          </w:tcPr>
          <w:p w:rsidR="00F663FE" w:rsidRPr="00522DE3" w:rsidRDefault="00F663FE" w:rsidP="00F66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F663FE" w:rsidRPr="00F663FE" w:rsidRDefault="00F663FE" w:rsidP="00F663FE">
            <w:pPr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Atslēdznieka darbi</w:t>
            </w:r>
          </w:p>
        </w:tc>
        <w:tc>
          <w:tcPr>
            <w:tcW w:w="1416" w:type="dxa"/>
            <w:vAlign w:val="center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PA2</w:t>
            </w:r>
          </w:p>
        </w:tc>
        <w:tc>
          <w:tcPr>
            <w:tcW w:w="1764" w:type="dxa"/>
            <w:vAlign w:val="center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112</w:t>
            </w:r>
          </w:p>
        </w:tc>
      </w:tr>
      <w:tr w:rsidR="00F663FE" w:rsidTr="00F663FE">
        <w:tc>
          <w:tcPr>
            <w:tcW w:w="890" w:type="dxa"/>
          </w:tcPr>
          <w:p w:rsidR="00F663FE" w:rsidRPr="00522DE3" w:rsidRDefault="00F663FE" w:rsidP="00F66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F663FE" w:rsidRPr="00F663FE" w:rsidRDefault="00F663FE" w:rsidP="00F663FE">
            <w:pPr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Materiālu virsmas apstrāde</w:t>
            </w:r>
          </w:p>
        </w:tc>
        <w:tc>
          <w:tcPr>
            <w:tcW w:w="1416" w:type="dxa"/>
            <w:vAlign w:val="center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PA3</w:t>
            </w:r>
          </w:p>
        </w:tc>
        <w:tc>
          <w:tcPr>
            <w:tcW w:w="1764" w:type="dxa"/>
            <w:vAlign w:val="center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76</w:t>
            </w:r>
          </w:p>
        </w:tc>
      </w:tr>
      <w:tr w:rsidR="00F663FE" w:rsidTr="00F663FE">
        <w:tc>
          <w:tcPr>
            <w:tcW w:w="890" w:type="dxa"/>
          </w:tcPr>
          <w:p w:rsidR="00F663FE" w:rsidRPr="00522DE3" w:rsidRDefault="00F663FE" w:rsidP="00F66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F663FE" w:rsidRPr="00F663FE" w:rsidRDefault="00F663FE" w:rsidP="00F663FE">
            <w:pPr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Cauruļvadu savienojumu izgatavošana</w:t>
            </w:r>
          </w:p>
        </w:tc>
        <w:tc>
          <w:tcPr>
            <w:tcW w:w="1416" w:type="dxa"/>
            <w:vAlign w:val="center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PA4</w:t>
            </w:r>
          </w:p>
        </w:tc>
        <w:tc>
          <w:tcPr>
            <w:tcW w:w="1764" w:type="dxa"/>
            <w:vAlign w:val="center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80</w:t>
            </w:r>
          </w:p>
        </w:tc>
      </w:tr>
      <w:tr w:rsidR="00F663FE" w:rsidTr="00F663FE">
        <w:tc>
          <w:tcPr>
            <w:tcW w:w="890" w:type="dxa"/>
          </w:tcPr>
          <w:p w:rsidR="00F663FE" w:rsidRPr="00522DE3" w:rsidRDefault="00F663FE" w:rsidP="00F66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F663FE" w:rsidRPr="00F663FE" w:rsidRDefault="00F663FE" w:rsidP="00F663FE">
            <w:pPr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Inženiersistēmu cauruļvadu montāža</w:t>
            </w:r>
          </w:p>
        </w:tc>
        <w:tc>
          <w:tcPr>
            <w:tcW w:w="1416" w:type="dxa"/>
            <w:vAlign w:val="center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PA5</w:t>
            </w:r>
          </w:p>
        </w:tc>
        <w:tc>
          <w:tcPr>
            <w:tcW w:w="1764" w:type="dxa"/>
            <w:vAlign w:val="center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140</w:t>
            </w:r>
          </w:p>
        </w:tc>
      </w:tr>
      <w:tr w:rsidR="00F663FE" w:rsidTr="00F663FE">
        <w:tc>
          <w:tcPr>
            <w:tcW w:w="890" w:type="dxa"/>
          </w:tcPr>
          <w:p w:rsidR="00F663FE" w:rsidRPr="00522DE3" w:rsidRDefault="00F663FE" w:rsidP="00F66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F663FE" w:rsidRPr="00F663FE" w:rsidRDefault="00F663FE" w:rsidP="00F663FE">
            <w:pPr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Siltumavotu montāža</w:t>
            </w:r>
          </w:p>
        </w:tc>
        <w:tc>
          <w:tcPr>
            <w:tcW w:w="1416" w:type="dxa"/>
            <w:vAlign w:val="center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PB1</w:t>
            </w:r>
          </w:p>
        </w:tc>
        <w:tc>
          <w:tcPr>
            <w:tcW w:w="1764" w:type="dxa"/>
            <w:vAlign w:val="center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200</w:t>
            </w:r>
          </w:p>
        </w:tc>
      </w:tr>
      <w:tr w:rsidR="00F663FE" w:rsidTr="00F663FE">
        <w:tc>
          <w:tcPr>
            <w:tcW w:w="890" w:type="dxa"/>
          </w:tcPr>
          <w:p w:rsidR="00F663FE" w:rsidRPr="00522DE3" w:rsidRDefault="00F663FE" w:rsidP="00F66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F663FE" w:rsidRPr="00F663FE" w:rsidRDefault="00F663FE" w:rsidP="00F663FE">
            <w:pPr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Siltumtīklu montāža</w:t>
            </w:r>
          </w:p>
        </w:tc>
        <w:tc>
          <w:tcPr>
            <w:tcW w:w="1416" w:type="dxa"/>
            <w:vAlign w:val="center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PB2</w:t>
            </w:r>
          </w:p>
        </w:tc>
        <w:tc>
          <w:tcPr>
            <w:tcW w:w="1764" w:type="dxa"/>
            <w:vAlign w:val="center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196</w:t>
            </w:r>
          </w:p>
        </w:tc>
      </w:tr>
      <w:tr w:rsidR="00F663FE" w:rsidTr="00F663FE">
        <w:tc>
          <w:tcPr>
            <w:tcW w:w="890" w:type="dxa"/>
          </w:tcPr>
          <w:p w:rsidR="00F663FE" w:rsidRPr="00522DE3" w:rsidRDefault="00F663FE" w:rsidP="00F66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F663FE" w:rsidRPr="00F663FE" w:rsidRDefault="00F663FE" w:rsidP="00F663FE">
            <w:pPr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Ēku iekšējo siltumapgādes sistēmu montāža</w:t>
            </w:r>
          </w:p>
        </w:tc>
        <w:tc>
          <w:tcPr>
            <w:tcW w:w="1416" w:type="dxa"/>
            <w:vAlign w:val="center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PB3</w:t>
            </w:r>
          </w:p>
        </w:tc>
        <w:tc>
          <w:tcPr>
            <w:tcW w:w="1764" w:type="dxa"/>
            <w:vAlign w:val="center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192</w:t>
            </w:r>
          </w:p>
        </w:tc>
      </w:tr>
      <w:tr w:rsidR="00F663FE" w:rsidTr="00F663FE">
        <w:tc>
          <w:tcPr>
            <w:tcW w:w="890" w:type="dxa"/>
          </w:tcPr>
          <w:p w:rsidR="00F663FE" w:rsidRPr="00522DE3" w:rsidRDefault="00F663FE" w:rsidP="00F66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F663FE" w:rsidRPr="00F663FE" w:rsidRDefault="00F663FE" w:rsidP="00F663FE">
            <w:pPr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Siltumapgādes sistēmu un iekārtu ekspluatācija</w:t>
            </w:r>
          </w:p>
        </w:tc>
        <w:tc>
          <w:tcPr>
            <w:tcW w:w="1416" w:type="dxa"/>
            <w:vAlign w:val="center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PB4</w:t>
            </w:r>
          </w:p>
        </w:tc>
        <w:tc>
          <w:tcPr>
            <w:tcW w:w="1764" w:type="dxa"/>
            <w:vAlign w:val="center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168</w:t>
            </w:r>
          </w:p>
        </w:tc>
      </w:tr>
      <w:tr w:rsidR="00F663FE" w:rsidTr="00F663FE">
        <w:tc>
          <w:tcPr>
            <w:tcW w:w="890" w:type="dxa"/>
          </w:tcPr>
          <w:p w:rsidR="00F663FE" w:rsidRPr="00522DE3" w:rsidRDefault="00F663FE" w:rsidP="00F66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F663FE" w:rsidRPr="00F663FE" w:rsidRDefault="00F663FE" w:rsidP="00F663FE">
            <w:pPr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Siltumtehnisko sistēmu un iekārtu remonts</w:t>
            </w:r>
          </w:p>
        </w:tc>
        <w:tc>
          <w:tcPr>
            <w:tcW w:w="1416" w:type="dxa"/>
            <w:vAlign w:val="center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PB5</w:t>
            </w:r>
          </w:p>
        </w:tc>
        <w:tc>
          <w:tcPr>
            <w:tcW w:w="1764" w:type="dxa"/>
            <w:vAlign w:val="center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140</w:t>
            </w:r>
          </w:p>
        </w:tc>
      </w:tr>
      <w:tr w:rsidR="00F663FE" w:rsidTr="00F663FE">
        <w:tc>
          <w:tcPr>
            <w:tcW w:w="890" w:type="dxa"/>
          </w:tcPr>
          <w:p w:rsidR="00F663FE" w:rsidRPr="00522DE3" w:rsidRDefault="00F663FE" w:rsidP="00F66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F663FE" w:rsidRPr="00D077F0" w:rsidRDefault="00F663FE" w:rsidP="00F663FE">
            <w:pPr>
              <w:rPr>
                <w:rFonts w:ascii="Times New Roman" w:hAnsi="Times New Roman" w:cs="Times New Roman"/>
                <w:lang w:val="lv-LV"/>
              </w:rPr>
            </w:pPr>
            <w:r w:rsidRPr="00D077F0">
              <w:rPr>
                <w:rFonts w:ascii="Times New Roman" w:hAnsi="Times New Roman" w:cs="Times New Roman"/>
                <w:lang w:val="lv-LV"/>
              </w:rPr>
              <w:t>Inženiersistēmu avāriju lokalizācija un likvidācija</w:t>
            </w:r>
          </w:p>
        </w:tc>
        <w:tc>
          <w:tcPr>
            <w:tcW w:w="1416" w:type="dxa"/>
            <w:vAlign w:val="center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PB6</w:t>
            </w:r>
          </w:p>
        </w:tc>
        <w:tc>
          <w:tcPr>
            <w:tcW w:w="1764" w:type="dxa"/>
            <w:vAlign w:val="center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72</w:t>
            </w:r>
          </w:p>
        </w:tc>
      </w:tr>
      <w:tr w:rsidR="00F663FE" w:rsidTr="00F663FE">
        <w:tc>
          <w:tcPr>
            <w:tcW w:w="890" w:type="dxa"/>
          </w:tcPr>
          <w:p w:rsidR="00F663FE" w:rsidRPr="00522DE3" w:rsidRDefault="00F663FE" w:rsidP="00F66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F663FE" w:rsidRPr="00F663FE" w:rsidRDefault="00F663FE" w:rsidP="00F663FE">
            <w:pPr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Inženiersistēmu ekspluatācijas darbu plānošana</w:t>
            </w:r>
          </w:p>
        </w:tc>
        <w:tc>
          <w:tcPr>
            <w:tcW w:w="1416" w:type="dxa"/>
            <w:vAlign w:val="center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PB7</w:t>
            </w:r>
          </w:p>
        </w:tc>
        <w:tc>
          <w:tcPr>
            <w:tcW w:w="1764" w:type="dxa"/>
            <w:vAlign w:val="center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104</w:t>
            </w:r>
          </w:p>
        </w:tc>
      </w:tr>
      <w:tr w:rsidR="00F663FE" w:rsidTr="00F663FE">
        <w:tc>
          <w:tcPr>
            <w:tcW w:w="890" w:type="dxa"/>
          </w:tcPr>
          <w:p w:rsidR="00F663FE" w:rsidRPr="00522DE3" w:rsidRDefault="00F663FE" w:rsidP="00F66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F663FE" w:rsidRPr="00F663FE" w:rsidRDefault="00F663FE" w:rsidP="00F663FE">
            <w:pPr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Inženiersistēmu ekspluatācijas darbu organizēšana</w:t>
            </w:r>
          </w:p>
        </w:tc>
        <w:tc>
          <w:tcPr>
            <w:tcW w:w="1416" w:type="dxa"/>
            <w:vAlign w:val="center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PB8</w:t>
            </w:r>
          </w:p>
        </w:tc>
        <w:tc>
          <w:tcPr>
            <w:tcW w:w="1764" w:type="dxa"/>
            <w:vAlign w:val="center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104</w:t>
            </w:r>
          </w:p>
        </w:tc>
      </w:tr>
      <w:tr w:rsidR="00F663FE" w:rsidTr="00F663FE">
        <w:tc>
          <w:tcPr>
            <w:tcW w:w="890" w:type="dxa"/>
          </w:tcPr>
          <w:p w:rsidR="00F663FE" w:rsidRPr="00522DE3" w:rsidRDefault="00F663FE" w:rsidP="00F66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F663FE" w:rsidRPr="00F663FE" w:rsidRDefault="00F663FE" w:rsidP="00F663FE">
            <w:pPr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Inženiersistēmu ekspluatācijas darbu vadīšana un kontrole</w:t>
            </w:r>
          </w:p>
        </w:tc>
        <w:tc>
          <w:tcPr>
            <w:tcW w:w="1416" w:type="dxa"/>
            <w:vAlign w:val="center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PB9</w:t>
            </w:r>
          </w:p>
        </w:tc>
        <w:tc>
          <w:tcPr>
            <w:tcW w:w="1764" w:type="dxa"/>
            <w:vAlign w:val="center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104</w:t>
            </w:r>
          </w:p>
        </w:tc>
      </w:tr>
      <w:tr w:rsidR="00F663FE" w:rsidTr="00F663FE">
        <w:tc>
          <w:tcPr>
            <w:tcW w:w="890" w:type="dxa"/>
          </w:tcPr>
          <w:p w:rsidR="00F663FE" w:rsidRPr="00522DE3" w:rsidRDefault="00F663FE" w:rsidP="00F66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F663FE" w:rsidRPr="00F663FE" w:rsidRDefault="00F663FE" w:rsidP="00F663FE">
            <w:pPr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Inženiersistēmu materiālu plūsma un izmaksas</w:t>
            </w:r>
          </w:p>
        </w:tc>
        <w:tc>
          <w:tcPr>
            <w:tcW w:w="1416" w:type="dxa"/>
            <w:vAlign w:val="center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PB10</w:t>
            </w:r>
          </w:p>
        </w:tc>
        <w:tc>
          <w:tcPr>
            <w:tcW w:w="1764" w:type="dxa"/>
            <w:vAlign w:val="center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104</w:t>
            </w:r>
          </w:p>
        </w:tc>
      </w:tr>
      <w:tr w:rsidR="00F663FE" w:rsidTr="00F663FE">
        <w:tc>
          <w:tcPr>
            <w:tcW w:w="890" w:type="dxa"/>
          </w:tcPr>
          <w:p w:rsidR="00F663FE" w:rsidRPr="00522DE3" w:rsidRDefault="00F663FE" w:rsidP="00F66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F663FE" w:rsidRPr="00F663FE" w:rsidRDefault="00F663FE" w:rsidP="00F663FE">
            <w:pPr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Inženiersistēmu nodošana ekspluatācijā</w:t>
            </w:r>
          </w:p>
        </w:tc>
        <w:tc>
          <w:tcPr>
            <w:tcW w:w="1416" w:type="dxa"/>
            <w:vAlign w:val="center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PB11</w:t>
            </w:r>
          </w:p>
        </w:tc>
        <w:tc>
          <w:tcPr>
            <w:tcW w:w="1764" w:type="dxa"/>
            <w:vAlign w:val="center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116</w:t>
            </w:r>
          </w:p>
        </w:tc>
      </w:tr>
      <w:tr w:rsidR="00F663FE" w:rsidTr="00F663FE">
        <w:tc>
          <w:tcPr>
            <w:tcW w:w="890" w:type="dxa"/>
          </w:tcPr>
          <w:p w:rsidR="00F663FE" w:rsidRPr="00522DE3" w:rsidRDefault="00F663FE" w:rsidP="00F66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F663FE" w:rsidRPr="00F663FE" w:rsidRDefault="00F663FE" w:rsidP="00F663FE">
            <w:pPr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Siltumiekārtu remontatslēdznieka prakse- KP 3 LKI</w:t>
            </w:r>
          </w:p>
        </w:tc>
        <w:tc>
          <w:tcPr>
            <w:tcW w:w="1416" w:type="dxa"/>
            <w:vAlign w:val="center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KP</w:t>
            </w:r>
          </w:p>
        </w:tc>
        <w:tc>
          <w:tcPr>
            <w:tcW w:w="1764" w:type="dxa"/>
            <w:vAlign w:val="center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288</w:t>
            </w:r>
          </w:p>
        </w:tc>
      </w:tr>
      <w:tr w:rsidR="00F663FE" w:rsidTr="00F663FE">
        <w:tc>
          <w:tcPr>
            <w:tcW w:w="890" w:type="dxa"/>
          </w:tcPr>
          <w:p w:rsidR="00F663FE" w:rsidRPr="00522DE3" w:rsidRDefault="00F663FE" w:rsidP="00F66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F663FE" w:rsidRPr="00F663FE" w:rsidRDefault="00F663FE" w:rsidP="00F663FE">
            <w:pPr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Siltumapgādes un apkures sistēmu tehniķa prakse- KP 4 LKI</w:t>
            </w:r>
          </w:p>
        </w:tc>
        <w:tc>
          <w:tcPr>
            <w:tcW w:w="1416" w:type="dxa"/>
            <w:vAlign w:val="center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KP</w:t>
            </w:r>
          </w:p>
        </w:tc>
        <w:tc>
          <w:tcPr>
            <w:tcW w:w="1764" w:type="dxa"/>
            <w:vAlign w:val="center"/>
          </w:tcPr>
          <w:p w:rsidR="00F663FE" w:rsidRPr="00F663FE" w:rsidRDefault="00A50046" w:rsidP="00F66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663FE" w:rsidRPr="00F663FE">
              <w:rPr>
                <w:rFonts w:ascii="Times New Roman" w:hAnsi="Times New Roman" w:cs="Times New Roman"/>
              </w:rPr>
              <w:t>80</w:t>
            </w:r>
          </w:p>
        </w:tc>
      </w:tr>
      <w:tr w:rsidR="00F663FE" w:rsidTr="00F663FE">
        <w:tc>
          <w:tcPr>
            <w:tcW w:w="890" w:type="dxa"/>
          </w:tcPr>
          <w:p w:rsidR="00F663FE" w:rsidRPr="00522DE3" w:rsidRDefault="00F663FE" w:rsidP="00F66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F663FE" w:rsidRPr="00F663FE" w:rsidRDefault="00F663FE" w:rsidP="00F663FE">
            <w:pPr>
              <w:rPr>
                <w:rFonts w:ascii="Times New Roman" w:hAnsi="Times New Roman" w:cs="Times New Roman"/>
                <w:b/>
                <w:bCs/>
              </w:rPr>
            </w:pPr>
            <w:r w:rsidRPr="00F663FE">
              <w:rPr>
                <w:rFonts w:ascii="Times New Roman" w:hAnsi="Times New Roman" w:cs="Times New Roman"/>
                <w:b/>
                <w:bCs/>
              </w:rPr>
              <w:t>MAINĪGĀ DAĻA 30%</w:t>
            </w:r>
          </w:p>
        </w:tc>
        <w:tc>
          <w:tcPr>
            <w:tcW w:w="1416" w:type="dxa"/>
            <w:vAlign w:val="center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center"/>
          </w:tcPr>
          <w:p w:rsidR="00F663FE" w:rsidRPr="00F663FE" w:rsidRDefault="00A50046" w:rsidP="00F663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86</w:t>
            </w:r>
          </w:p>
        </w:tc>
      </w:tr>
      <w:tr w:rsidR="00F663FE" w:rsidTr="00F663FE">
        <w:tc>
          <w:tcPr>
            <w:tcW w:w="890" w:type="dxa"/>
          </w:tcPr>
          <w:p w:rsidR="00F663FE" w:rsidRPr="00522DE3" w:rsidRDefault="00F663FE" w:rsidP="00F66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F663FE" w:rsidRPr="00F663FE" w:rsidRDefault="00F663FE" w:rsidP="00F663FE">
            <w:pPr>
              <w:rPr>
                <w:rFonts w:ascii="Times New Roman" w:hAnsi="Times New Roman" w:cs="Times New Roman"/>
                <w:b/>
                <w:bCs/>
              </w:rPr>
            </w:pPr>
            <w:r w:rsidRPr="00F663FE">
              <w:rPr>
                <w:rFonts w:ascii="Times New Roman" w:hAnsi="Times New Roman" w:cs="Times New Roman"/>
                <w:b/>
                <w:bCs/>
              </w:rPr>
              <w:t>Mūžizglītība</w:t>
            </w:r>
          </w:p>
        </w:tc>
        <w:tc>
          <w:tcPr>
            <w:tcW w:w="1416" w:type="dxa"/>
            <w:vAlign w:val="center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center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63FE">
              <w:rPr>
                <w:rFonts w:ascii="Times New Roman" w:hAnsi="Times New Roman" w:cs="Times New Roman"/>
                <w:b/>
                <w:bCs/>
              </w:rPr>
              <w:t>330</w:t>
            </w:r>
          </w:p>
        </w:tc>
      </w:tr>
      <w:tr w:rsidR="00F663FE" w:rsidTr="00F663FE">
        <w:tc>
          <w:tcPr>
            <w:tcW w:w="890" w:type="dxa"/>
          </w:tcPr>
          <w:p w:rsidR="00F663FE" w:rsidRPr="00522DE3" w:rsidRDefault="00F663FE" w:rsidP="00F66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F663FE" w:rsidRPr="00F663FE" w:rsidRDefault="00F663FE" w:rsidP="00F663FE">
            <w:pPr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Informācijas un komunikācijas tehnoloģijas (1., 2.līmenis)</w:t>
            </w:r>
          </w:p>
        </w:tc>
        <w:tc>
          <w:tcPr>
            <w:tcW w:w="1416" w:type="dxa"/>
            <w:vAlign w:val="bottom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1764" w:type="dxa"/>
            <w:vAlign w:val="center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106</w:t>
            </w:r>
          </w:p>
        </w:tc>
      </w:tr>
      <w:tr w:rsidR="00F663FE" w:rsidTr="00F663FE">
        <w:tc>
          <w:tcPr>
            <w:tcW w:w="890" w:type="dxa"/>
          </w:tcPr>
          <w:p w:rsidR="00F663FE" w:rsidRPr="00522DE3" w:rsidRDefault="00F663FE" w:rsidP="00F66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F663FE" w:rsidRPr="00F663FE" w:rsidRDefault="00F663FE" w:rsidP="00F663FE">
            <w:pPr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Valodas, kultūras izpratne un izpausmes (1., 2.līmenis)</w:t>
            </w:r>
          </w:p>
        </w:tc>
        <w:tc>
          <w:tcPr>
            <w:tcW w:w="1416" w:type="dxa"/>
            <w:vAlign w:val="bottom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M3</w:t>
            </w:r>
          </w:p>
        </w:tc>
        <w:tc>
          <w:tcPr>
            <w:tcW w:w="1764" w:type="dxa"/>
            <w:vAlign w:val="center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112</w:t>
            </w:r>
          </w:p>
        </w:tc>
      </w:tr>
      <w:tr w:rsidR="00F663FE" w:rsidTr="00F663FE">
        <w:tc>
          <w:tcPr>
            <w:tcW w:w="890" w:type="dxa"/>
          </w:tcPr>
          <w:p w:rsidR="00F663FE" w:rsidRPr="00522DE3" w:rsidRDefault="00F663FE" w:rsidP="00F66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F663FE" w:rsidRPr="00F663FE" w:rsidRDefault="00F663FE" w:rsidP="00F663FE">
            <w:pPr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Iniciatīva un uzņēmējdarbība (1., 2.līmenis)</w:t>
            </w:r>
          </w:p>
        </w:tc>
        <w:tc>
          <w:tcPr>
            <w:tcW w:w="1416" w:type="dxa"/>
            <w:vAlign w:val="bottom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M4</w:t>
            </w:r>
          </w:p>
        </w:tc>
        <w:tc>
          <w:tcPr>
            <w:tcW w:w="1764" w:type="dxa"/>
            <w:vAlign w:val="center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112</w:t>
            </w:r>
          </w:p>
        </w:tc>
      </w:tr>
      <w:tr w:rsidR="00F663FE" w:rsidTr="00F663FE">
        <w:tc>
          <w:tcPr>
            <w:tcW w:w="890" w:type="dxa"/>
          </w:tcPr>
          <w:p w:rsidR="00F663FE" w:rsidRPr="00522DE3" w:rsidRDefault="00F663FE" w:rsidP="00F66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F663FE" w:rsidRPr="00D077F0" w:rsidRDefault="00F663FE" w:rsidP="00F663FE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D077F0">
              <w:rPr>
                <w:rFonts w:ascii="Times New Roman" w:hAnsi="Times New Roman" w:cs="Times New Roman"/>
                <w:b/>
                <w:bCs/>
                <w:lang w:val="lv-LV"/>
              </w:rPr>
              <w:t>Vispārējās vidējās izglītības mācību priekšmeti</w:t>
            </w:r>
          </w:p>
        </w:tc>
        <w:tc>
          <w:tcPr>
            <w:tcW w:w="1416" w:type="dxa"/>
            <w:vAlign w:val="bottom"/>
          </w:tcPr>
          <w:p w:rsidR="00F663FE" w:rsidRPr="00D077F0" w:rsidRDefault="00F663FE" w:rsidP="00F663FE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1764" w:type="dxa"/>
            <w:vAlign w:val="bottom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63FE">
              <w:rPr>
                <w:rFonts w:ascii="Times New Roman" w:hAnsi="Times New Roman" w:cs="Times New Roman"/>
                <w:b/>
                <w:bCs/>
              </w:rPr>
              <w:t>608</w:t>
            </w:r>
          </w:p>
        </w:tc>
      </w:tr>
      <w:tr w:rsidR="00F663FE" w:rsidTr="00F663FE">
        <w:tc>
          <w:tcPr>
            <w:tcW w:w="890" w:type="dxa"/>
          </w:tcPr>
          <w:p w:rsidR="00F663FE" w:rsidRPr="00522DE3" w:rsidRDefault="00F663FE" w:rsidP="00F66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F663FE" w:rsidRPr="00F663FE" w:rsidRDefault="00F663FE" w:rsidP="00F663FE">
            <w:pPr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Sociālās zinības un vēsture</w:t>
            </w:r>
          </w:p>
        </w:tc>
        <w:tc>
          <w:tcPr>
            <w:tcW w:w="1416" w:type="dxa"/>
            <w:vAlign w:val="bottom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128</w:t>
            </w:r>
          </w:p>
        </w:tc>
      </w:tr>
      <w:tr w:rsidR="00F663FE" w:rsidTr="00F663FE">
        <w:tc>
          <w:tcPr>
            <w:tcW w:w="890" w:type="dxa"/>
          </w:tcPr>
          <w:p w:rsidR="00F663FE" w:rsidRPr="00522DE3" w:rsidRDefault="00F663FE" w:rsidP="00F66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F663FE" w:rsidRPr="00F663FE" w:rsidRDefault="00F663FE" w:rsidP="00F663FE">
            <w:pPr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Otra svešvaloda B1</w:t>
            </w:r>
          </w:p>
        </w:tc>
        <w:tc>
          <w:tcPr>
            <w:tcW w:w="1416" w:type="dxa"/>
            <w:vAlign w:val="bottom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104</w:t>
            </w:r>
          </w:p>
        </w:tc>
      </w:tr>
      <w:tr w:rsidR="00F663FE" w:rsidTr="00F663FE">
        <w:tc>
          <w:tcPr>
            <w:tcW w:w="890" w:type="dxa"/>
          </w:tcPr>
          <w:p w:rsidR="00F663FE" w:rsidRPr="00522DE3" w:rsidRDefault="00F663FE" w:rsidP="00F66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F663FE" w:rsidRPr="00F663FE" w:rsidRDefault="00F663FE" w:rsidP="00F663FE">
            <w:pPr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Dabaszinības (Ķīmija, ģeogrāfija, bioloģija)</w:t>
            </w:r>
          </w:p>
        </w:tc>
        <w:tc>
          <w:tcPr>
            <w:tcW w:w="1416" w:type="dxa"/>
            <w:vAlign w:val="bottom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166</w:t>
            </w:r>
          </w:p>
        </w:tc>
      </w:tr>
      <w:tr w:rsidR="00F663FE" w:rsidTr="00F663FE">
        <w:tc>
          <w:tcPr>
            <w:tcW w:w="890" w:type="dxa"/>
          </w:tcPr>
          <w:p w:rsidR="00F663FE" w:rsidRPr="00522DE3" w:rsidRDefault="00F663FE" w:rsidP="00F66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F663FE" w:rsidRPr="00F663FE" w:rsidRDefault="00F663FE" w:rsidP="00F663FE">
            <w:pPr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Fizika I vai</w:t>
            </w:r>
          </w:p>
        </w:tc>
        <w:tc>
          <w:tcPr>
            <w:tcW w:w="1416" w:type="dxa"/>
            <w:vAlign w:val="bottom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210</w:t>
            </w:r>
          </w:p>
        </w:tc>
      </w:tr>
      <w:tr w:rsidR="00F663FE" w:rsidTr="00F663FE">
        <w:tc>
          <w:tcPr>
            <w:tcW w:w="890" w:type="dxa"/>
          </w:tcPr>
          <w:p w:rsidR="00F663FE" w:rsidRPr="00522DE3" w:rsidRDefault="00F663FE" w:rsidP="00F66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F663FE" w:rsidRPr="00F663FE" w:rsidRDefault="00F663FE" w:rsidP="00F663FE">
            <w:pPr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Ķīmija I</w:t>
            </w:r>
          </w:p>
        </w:tc>
        <w:tc>
          <w:tcPr>
            <w:tcW w:w="1416" w:type="dxa"/>
            <w:vAlign w:val="bottom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0</w:t>
            </w:r>
          </w:p>
        </w:tc>
      </w:tr>
      <w:tr w:rsidR="00F663FE" w:rsidTr="00F663FE">
        <w:tc>
          <w:tcPr>
            <w:tcW w:w="890" w:type="dxa"/>
          </w:tcPr>
          <w:p w:rsidR="00F663FE" w:rsidRPr="00522DE3" w:rsidRDefault="00F663FE" w:rsidP="00F66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F663FE" w:rsidRPr="00F663FE" w:rsidRDefault="00F663FE" w:rsidP="00F663FE">
            <w:pPr>
              <w:rPr>
                <w:rFonts w:ascii="Times New Roman" w:hAnsi="Times New Roman" w:cs="Times New Roman"/>
                <w:b/>
                <w:bCs/>
              </w:rPr>
            </w:pPr>
            <w:r w:rsidRPr="00F663FE">
              <w:rPr>
                <w:rFonts w:ascii="Times New Roman" w:hAnsi="Times New Roman" w:cs="Times New Roman"/>
                <w:b/>
                <w:bCs/>
              </w:rPr>
              <w:t>Padziļinātie kursi</w:t>
            </w:r>
          </w:p>
        </w:tc>
        <w:tc>
          <w:tcPr>
            <w:tcW w:w="1416" w:type="dxa"/>
            <w:vAlign w:val="bottom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F663FE" w:rsidRPr="00F663FE" w:rsidRDefault="00A50046" w:rsidP="00F663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8</w:t>
            </w:r>
          </w:p>
        </w:tc>
      </w:tr>
      <w:tr w:rsidR="00F663FE" w:rsidTr="00F663FE">
        <w:tc>
          <w:tcPr>
            <w:tcW w:w="890" w:type="dxa"/>
          </w:tcPr>
          <w:p w:rsidR="00F663FE" w:rsidRPr="00522DE3" w:rsidRDefault="00F663FE" w:rsidP="00F66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F663FE" w:rsidRPr="00F663FE" w:rsidRDefault="00F663FE" w:rsidP="00F663FE">
            <w:pPr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Fizika II vai</w:t>
            </w:r>
          </w:p>
        </w:tc>
        <w:tc>
          <w:tcPr>
            <w:tcW w:w="1416" w:type="dxa"/>
            <w:vAlign w:val="bottom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0</w:t>
            </w:r>
          </w:p>
        </w:tc>
      </w:tr>
      <w:tr w:rsidR="00F663FE" w:rsidTr="00F663FE">
        <w:tc>
          <w:tcPr>
            <w:tcW w:w="890" w:type="dxa"/>
          </w:tcPr>
          <w:p w:rsidR="00F663FE" w:rsidRPr="00522DE3" w:rsidRDefault="00F663FE" w:rsidP="00F66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F663FE" w:rsidRPr="00F663FE" w:rsidRDefault="00F663FE" w:rsidP="00F663FE">
            <w:pPr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Svešvaloda II vai</w:t>
            </w:r>
          </w:p>
        </w:tc>
        <w:tc>
          <w:tcPr>
            <w:tcW w:w="1416" w:type="dxa"/>
            <w:vAlign w:val="bottom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F663FE" w:rsidRPr="00F663FE" w:rsidRDefault="00A50046" w:rsidP="00F66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</w:tr>
      <w:tr w:rsidR="00F663FE" w:rsidTr="00F663FE">
        <w:tc>
          <w:tcPr>
            <w:tcW w:w="890" w:type="dxa"/>
          </w:tcPr>
          <w:p w:rsidR="00F663FE" w:rsidRPr="00522DE3" w:rsidRDefault="00F663FE" w:rsidP="00F66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F663FE" w:rsidRPr="00F663FE" w:rsidRDefault="00F663FE" w:rsidP="00F663FE">
            <w:pPr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Matemātika II</w:t>
            </w:r>
          </w:p>
        </w:tc>
        <w:tc>
          <w:tcPr>
            <w:tcW w:w="1416" w:type="dxa"/>
            <w:vAlign w:val="bottom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F663FE" w:rsidRPr="00F663FE" w:rsidRDefault="00A50046" w:rsidP="00F66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663FE" w:rsidRPr="00F663FE">
              <w:rPr>
                <w:rFonts w:ascii="Times New Roman" w:hAnsi="Times New Roman" w:cs="Times New Roman"/>
              </w:rPr>
              <w:t>6</w:t>
            </w:r>
          </w:p>
        </w:tc>
      </w:tr>
      <w:tr w:rsidR="00F663FE" w:rsidTr="00F663FE">
        <w:tc>
          <w:tcPr>
            <w:tcW w:w="890" w:type="dxa"/>
          </w:tcPr>
          <w:p w:rsidR="00F663FE" w:rsidRPr="00522DE3" w:rsidRDefault="00F663FE" w:rsidP="00F66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F663FE" w:rsidRPr="00F663FE" w:rsidRDefault="00F663FE" w:rsidP="00F663FE">
            <w:pPr>
              <w:rPr>
                <w:rFonts w:ascii="Times New Roman" w:hAnsi="Times New Roman" w:cs="Times New Roman"/>
                <w:b/>
                <w:bCs/>
              </w:rPr>
            </w:pPr>
            <w:r w:rsidRPr="00F663FE">
              <w:rPr>
                <w:rFonts w:ascii="Times New Roman" w:hAnsi="Times New Roman" w:cs="Times New Roman"/>
                <w:b/>
                <w:bCs/>
              </w:rPr>
              <w:t>Specializētie kursi</w:t>
            </w:r>
          </w:p>
        </w:tc>
        <w:tc>
          <w:tcPr>
            <w:tcW w:w="1416" w:type="dxa"/>
            <w:vAlign w:val="bottom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center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63FE">
              <w:rPr>
                <w:rFonts w:ascii="Times New Roman" w:hAnsi="Times New Roman" w:cs="Times New Roman"/>
                <w:b/>
                <w:bCs/>
              </w:rPr>
              <w:t>144</w:t>
            </w:r>
          </w:p>
        </w:tc>
      </w:tr>
      <w:tr w:rsidR="00F663FE" w:rsidTr="00F663FE">
        <w:tc>
          <w:tcPr>
            <w:tcW w:w="890" w:type="dxa"/>
          </w:tcPr>
          <w:p w:rsidR="00F663FE" w:rsidRPr="00522DE3" w:rsidRDefault="00F663FE" w:rsidP="00F66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F663FE" w:rsidRPr="00F663FE" w:rsidRDefault="00F663FE" w:rsidP="00F663FE">
            <w:pPr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Valsts aizsardzības mācība (1 diena mēnesī / 3,4,5,6.s.-36*4)</w:t>
            </w:r>
          </w:p>
        </w:tc>
        <w:tc>
          <w:tcPr>
            <w:tcW w:w="1416" w:type="dxa"/>
            <w:vAlign w:val="bottom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144</w:t>
            </w:r>
          </w:p>
        </w:tc>
      </w:tr>
      <w:tr w:rsidR="00F663FE" w:rsidTr="00F663FE">
        <w:tc>
          <w:tcPr>
            <w:tcW w:w="890" w:type="dxa"/>
          </w:tcPr>
          <w:p w:rsidR="00F663FE" w:rsidRPr="00522DE3" w:rsidRDefault="00F663FE" w:rsidP="00F66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F663FE" w:rsidRPr="00F663FE" w:rsidRDefault="00F663FE" w:rsidP="00F663FE">
            <w:pPr>
              <w:rPr>
                <w:rFonts w:ascii="Times New Roman" w:hAnsi="Times New Roman" w:cs="Times New Roman"/>
                <w:b/>
                <w:bCs/>
              </w:rPr>
            </w:pPr>
            <w:r w:rsidRPr="00F663FE">
              <w:rPr>
                <w:rFonts w:ascii="Times New Roman" w:hAnsi="Times New Roman" w:cs="Times New Roman"/>
                <w:b/>
                <w:bCs/>
              </w:rPr>
              <w:t>Profesionālo kompetenču moduļi (C daļa)</w:t>
            </w:r>
          </w:p>
        </w:tc>
        <w:tc>
          <w:tcPr>
            <w:tcW w:w="1416" w:type="dxa"/>
            <w:vAlign w:val="bottom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center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63FE">
              <w:rPr>
                <w:rFonts w:ascii="Times New Roman" w:hAnsi="Times New Roman" w:cs="Times New Roman"/>
                <w:b/>
                <w:bCs/>
              </w:rPr>
              <w:t>256</w:t>
            </w:r>
          </w:p>
        </w:tc>
      </w:tr>
      <w:tr w:rsidR="00F663FE" w:rsidTr="00F663FE">
        <w:tc>
          <w:tcPr>
            <w:tcW w:w="890" w:type="dxa"/>
          </w:tcPr>
          <w:p w:rsidR="00F663FE" w:rsidRPr="00522DE3" w:rsidRDefault="00F663FE" w:rsidP="00F66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F663FE" w:rsidRPr="00F663FE" w:rsidRDefault="00F663FE" w:rsidP="00F663FE">
            <w:pPr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Sagatavošanas darbi cauruļu metināšanai</w:t>
            </w:r>
          </w:p>
        </w:tc>
        <w:tc>
          <w:tcPr>
            <w:tcW w:w="1416" w:type="dxa"/>
            <w:vAlign w:val="center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1764" w:type="dxa"/>
            <w:vAlign w:val="center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96</w:t>
            </w:r>
          </w:p>
        </w:tc>
      </w:tr>
      <w:tr w:rsidR="00F663FE" w:rsidTr="00F663FE">
        <w:tc>
          <w:tcPr>
            <w:tcW w:w="890" w:type="dxa"/>
          </w:tcPr>
          <w:p w:rsidR="00F663FE" w:rsidRPr="00522DE3" w:rsidRDefault="00F663FE" w:rsidP="00F66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F663FE" w:rsidRPr="00F663FE" w:rsidRDefault="00F663FE" w:rsidP="00F663FE">
            <w:pPr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Lodēšana un alvošana</w:t>
            </w:r>
          </w:p>
        </w:tc>
        <w:tc>
          <w:tcPr>
            <w:tcW w:w="1416" w:type="dxa"/>
            <w:vAlign w:val="center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160</w:t>
            </w:r>
          </w:p>
        </w:tc>
      </w:tr>
      <w:tr w:rsidR="00F663FE" w:rsidTr="00F663FE">
        <w:tc>
          <w:tcPr>
            <w:tcW w:w="890" w:type="dxa"/>
          </w:tcPr>
          <w:p w:rsidR="00F663FE" w:rsidRPr="00522DE3" w:rsidRDefault="00F663FE" w:rsidP="00F66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F663FE" w:rsidRPr="00F663FE" w:rsidRDefault="00F663FE" w:rsidP="00F663FE">
            <w:pPr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Saldēšanas iekārtu ekspluatācija</w:t>
            </w:r>
          </w:p>
        </w:tc>
        <w:tc>
          <w:tcPr>
            <w:tcW w:w="1416" w:type="dxa"/>
            <w:vAlign w:val="center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0</w:t>
            </w:r>
          </w:p>
        </w:tc>
      </w:tr>
      <w:tr w:rsidR="00F663FE" w:rsidTr="00F663FE">
        <w:tc>
          <w:tcPr>
            <w:tcW w:w="890" w:type="dxa"/>
          </w:tcPr>
          <w:p w:rsidR="00F663FE" w:rsidRPr="00522DE3" w:rsidRDefault="00F663FE" w:rsidP="00F66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F663FE" w:rsidRPr="00F663FE" w:rsidRDefault="00F663FE" w:rsidP="00F663FE">
            <w:pPr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Cauruļvadu un iekārtu stropēšana</w:t>
            </w:r>
          </w:p>
        </w:tc>
        <w:tc>
          <w:tcPr>
            <w:tcW w:w="1416" w:type="dxa"/>
            <w:vAlign w:val="center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0</w:t>
            </w:r>
          </w:p>
        </w:tc>
      </w:tr>
      <w:tr w:rsidR="00F663FE" w:rsidTr="00F663FE">
        <w:tc>
          <w:tcPr>
            <w:tcW w:w="890" w:type="dxa"/>
          </w:tcPr>
          <w:p w:rsidR="00F663FE" w:rsidRPr="00522DE3" w:rsidRDefault="00F663FE" w:rsidP="00F66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F663FE" w:rsidRPr="00F663FE" w:rsidRDefault="00F663FE" w:rsidP="00F663FE">
            <w:pPr>
              <w:rPr>
                <w:rFonts w:ascii="Times New Roman" w:hAnsi="Times New Roman" w:cs="Times New Roman"/>
                <w:b/>
                <w:bCs/>
              </w:rPr>
            </w:pPr>
            <w:r w:rsidRPr="00F663FE">
              <w:rPr>
                <w:rFonts w:ascii="Times New Roman" w:hAnsi="Times New Roman" w:cs="Times New Roman"/>
                <w:b/>
                <w:bCs/>
              </w:rPr>
              <w:t>PRAKSE/ DVB (iekļaujas moduļos)</w:t>
            </w:r>
          </w:p>
        </w:tc>
        <w:tc>
          <w:tcPr>
            <w:tcW w:w="1416" w:type="dxa"/>
            <w:vAlign w:val="bottom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bottom"/>
          </w:tcPr>
          <w:p w:rsidR="00F663FE" w:rsidRPr="00F663FE" w:rsidRDefault="00A50046" w:rsidP="00F663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16</w:t>
            </w:r>
          </w:p>
        </w:tc>
      </w:tr>
      <w:tr w:rsidR="00F663FE" w:rsidTr="00F663FE">
        <w:tc>
          <w:tcPr>
            <w:tcW w:w="890" w:type="dxa"/>
          </w:tcPr>
          <w:p w:rsidR="00F663FE" w:rsidRPr="00522DE3" w:rsidRDefault="00F663FE" w:rsidP="00F66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F663FE" w:rsidRPr="00F663FE" w:rsidRDefault="00F663FE" w:rsidP="00F663FE">
            <w:pPr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Informācijas un komunikācijas tehnoloģijas (1., 2.līmenis)</w:t>
            </w:r>
          </w:p>
        </w:tc>
        <w:tc>
          <w:tcPr>
            <w:tcW w:w="1416" w:type="dxa"/>
            <w:vAlign w:val="bottom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1764" w:type="dxa"/>
            <w:vAlign w:val="bottom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36</w:t>
            </w:r>
          </w:p>
        </w:tc>
      </w:tr>
      <w:tr w:rsidR="00F663FE" w:rsidTr="00F663FE">
        <w:tc>
          <w:tcPr>
            <w:tcW w:w="890" w:type="dxa"/>
          </w:tcPr>
          <w:p w:rsidR="00F663FE" w:rsidRPr="00522DE3" w:rsidRDefault="00F663FE" w:rsidP="00F66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F663FE" w:rsidRPr="00F663FE" w:rsidRDefault="00F663FE" w:rsidP="00F663FE">
            <w:pPr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Inženiersistēmu izbūves pamatprocesi</w:t>
            </w:r>
          </w:p>
        </w:tc>
        <w:tc>
          <w:tcPr>
            <w:tcW w:w="1416" w:type="dxa"/>
            <w:vAlign w:val="bottom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PA1</w:t>
            </w:r>
          </w:p>
        </w:tc>
        <w:tc>
          <w:tcPr>
            <w:tcW w:w="1764" w:type="dxa"/>
            <w:vAlign w:val="bottom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36</w:t>
            </w:r>
          </w:p>
        </w:tc>
      </w:tr>
      <w:tr w:rsidR="00F663FE" w:rsidTr="00F663FE">
        <w:tc>
          <w:tcPr>
            <w:tcW w:w="890" w:type="dxa"/>
          </w:tcPr>
          <w:p w:rsidR="00F663FE" w:rsidRPr="00522DE3" w:rsidRDefault="00F663FE" w:rsidP="00F66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F663FE" w:rsidRPr="00F663FE" w:rsidRDefault="00F663FE" w:rsidP="00F663FE">
            <w:pPr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Atslēdznieka darbi</w:t>
            </w:r>
          </w:p>
        </w:tc>
        <w:tc>
          <w:tcPr>
            <w:tcW w:w="1416" w:type="dxa"/>
            <w:vAlign w:val="bottom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PA2</w:t>
            </w:r>
          </w:p>
        </w:tc>
        <w:tc>
          <w:tcPr>
            <w:tcW w:w="1764" w:type="dxa"/>
            <w:vAlign w:val="bottom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72</w:t>
            </w:r>
          </w:p>
        </w:tc>
      </w:tr>
      <w:tr w:rsidR="00F663FE" w:rsidTr="00F663FE">
        <w:tc>
          <w:tcPr>
            <w:tcW w:w="890" w:type="dxa"/>
          </w:tcPr>
          <w:p w:rsidR="00F663FE" w:rsidRPr="00522DE3" w:rsidRDefault="00F663FE" w:rsidP="00F66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F663FE" w:rsidRPr="00F663FE" w:rsidRDefault="00F663FE" w:rsidP="00F663FE">
            <w:pPr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Materiālu virsmas apstrāde</w:t>
            </w:r>
          </w:p>
        </w:tc>
        <w:tc>
          <w:tcPr>
            <w:tcW w:w="1416" w:type="dxa"/>
            <w:vAlign w:val="bottom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PA3</w:t>
            </w:r>
          </w:p>
        </w:tc>
        <w:tc>
          <w:tcPr>
            <w:tcW w:w="1764" w:type="dxa"/>
            <w:vAlign w:val="bottom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36</w:t>
            </w:r>
          </w:p>
        </w:tc>
      </w:tr>
      <w:tr w:rsidR="00F663FE" w:rsidTr="00F663FE">
        <w:tc>
          <w:tcPr>
            <w:tcW w:w="890" w:type="dxa"/>
          </w:tcPr>
          <w:p w:rsidR="00F663FE" w:rsidRPr="00522DE3" w:rsidRDefault="00F663FE" w:rsidP="00F66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F663FE" w:rsidRPr="00F663FE" w:rsidRDefault="00F663FE" w:rsidP="00F663FE">
            <w:pPr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Inženiersistēmu cauruļvadu montāža</w:t>
            </w:r>
          </w:p>
        </w:tc>
        <w:tc>
          <w:tcPr>
            <w:tcW w:w="1416" w:type="dxa"/>
            <w:vAlign w:val="bottom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PA5</w:t>
            </w:r>
          </w:p>
        </w:tc>
        <w:tc>
          <w:tcPr>
            <w:tcW w:w="1764" w:type="dxa"/>
            <w:vAlign w:val="bottom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36</w:t>
            </w:r>
          </w:p>
        </w:tc>
      </w:tr>
      <w:tr w:rsidR="00F663FE" w:rsidTr="00F663FE">
        <w:tc>
          <w:tcPr>
            <w:tcW w:w="890" w:type="dxa"/>
          </w:tcPr>
          <w:p w:rsidR="00F663FE" w:rsidRPr="00522DE3" w:rsidRDefault="00F663FE" w:rsidP="00F66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F663FE" w:rsidRPr="00F663FE" w:rsidRDefault="00F663FE" w:rsidP="00F663FE">
            <w:pPr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Siltumavotu montāža</w:t>
            </w:r>
          </w:p>
        </w:tc>
        <w:tc>
          <w:tcPr>
            <w:tcW w:w="1416" w:type="dxa"/>
            <w:vAlign w:val="bottom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PB1</w:t>
            </w:r>
          </w:p>
        </w:tc>
        <w:tc>
          <w:tcPr>
            <w:tcW w:w="1764" w:type="dxa"/>
            <w:vAlign w:val="bottom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72</w:t>
            </w:r>
          </w:p>
        </w:tc>
      </w:tr>
      <w:tr w:rsidR="00F663FE" w:rsidTr="00F663FE">
        <w:tc>
          <w:tcPr>
            <w:tcW w:w="890" w:type="dxa"/>
          </w:tcPr>
          <w:p w:rsidR="00F663FE" w:rsidRPr="00522DE3" w:rsidRDefault="00F663FE" w:rsidP="00F66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F663FE" w:rsidRPr="00F663FE" w:rsidRDefault="00F663FE" w:rsidP="00F663FE">
            <w:pPr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Siltumtīklu montāža</w:t>
            </w:r>
          </w:p>
        </w:tc>
        <w:tc>
          <w:tcPr>
            <w:tcW w:w="1416" w:type="dxa"/>
            <w:vAlign w:val="bottom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PB2</w:t>
            </w:r>
          </w:p>
        </w:tc>
        <w:tc>
          <w:tcPr>
            <w:tcW w:w="1764" w:type="dxa"/>
            <w:vAlign w:val="bottom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108</w:t>
            </w:r>
          </w:p>
        </w:tc>
      </w:tr>
      <w:tr w:rsidR="00F663FE" w:rsidTr="00F663FE">
        <w:tc>
          <w:tcPr>
            <w:tcW w:w="890" w:type="dxa"/>
          </w:tcPr>
          <w:p w:rsidR="00F663FE" w:rsidRPr="00522DE3" w:rsidRDefault="00F663FE" w:rsidP="00F66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F663FE" w:rsidRPr="00F663FE" w:rsidRDefault="00F663FE" w:rsidP="00F663FE">
            <w:pPr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Ēku iekšējo siltumapgādes sistēmu montāža</w:t>
            </w:r>
          </w:p>
        </w:tc>
        <w:tc>
          <w:tcPr>
            <w:tcW w:w="1416" w:type="dxa"/>
            <w:vAlign w:val="bottom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PB3</w:t>
            </w:r>
          </w:p>
        </w:tc>
        <w:tc>
          <w:tcPr>
            <w:tcW w:w="1764" w:type="dxa"/>
            <w:vAlign w:val="bottom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108</w:t>
            </w:r>
          </w:p>
        </w:tc>
      </w:tr>
      <w:tr w:rsidR="00F663FE" w:rsidTr="00F663FE">
        <w:tc>
          <w:tcPr>
            <w:tcW w:w="890" w:type="dxa"/>
          </w:tcPr>
          <w:p w:rsidR="00F663FE" w:rsidRPr="00522DE3" w:rsidRDefault="00F663FE" w:rsidP="00F66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F663FE" w:rsidRPr="00F663FE" w:rsidRDefault="00F663FE" w:rsidP="00F663FE">
            <w:pPr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Inženiersistēmu ekspluatācijas darbu plānošana</w:t>
            </w:r>
          </w:p>
        </w:tc>
        <w:tc>
          <w:tcPr>
            <w:tcW w:w="1416" w:type="dxa"/>
            <w:vAlign w:val="center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PB7</w:t>
            </w:r>
          </w:p>
        </w:tc>
        <w:tc>
          <w:tcPr>
            <w:tcW w:w="1764" w:type="dxa"/>
            <w:vAlign w:val="bottom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80</w:t>
            </w:r>
          </w:p>
        </w:tc>
      </w:tr>
      <w:tr w:rsidR="00F663FE" w:rsidTr="00F663FE">
        <w:tc>
          <w:tcPr>
            <w:tcW w:w="890" w:type="dxa"/>
          </w:tcPr>
          <w:p w:rsidR="00F663FE" w:rsidRPr="00522DE3" w:rsidRDefault="00F663FE" w:rsidP="00F66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F663FE" w:rsidRPr="00F663FE" w:rsidRDefault="00F663FE" w:rsidP="00F663FE">
            <w:pPr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Inženiersistēmu ekspluatācijas darbu organizēšana</w:t>
            </w:r>
          </w:p>
        </w:tc>
        <w:tc>
          <w:tcPr>
            <w:tcW w:w="1416" w:type="dxa"/>
            <w:vAlign w:val="center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PB8</w:t>
            </w:r>
          </w:p>
        </w:tc>
        <w:tc>
          <w:tcPr>
            <w:tcW w:w="1764" w:type="dxa"/>
            <w:vAlign w:val="bottom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80</w:t>
            </w:r>
          </w:p>
        </w:tc>
      </w:tr>
      <w:tr w:rsidR="00F663FE" w:rsidTr="00F663FE">
        <w:tc>
          <w:tcPr>
            <w:tcW w:w="890" w:type="dxa"/>
          </w:tcPr>
          <w:p w:rsidR="00F663FE" w:rsidRPr="00522DE3" w:rsidRDefault="00F663FE" w:rsidP="00F66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F663FE" w:rsidRPr="00F663FE" w:rsidRDefault="00F663FE" w:rsidP="00F663FE">
            <w:pPr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Inženiersistēmu ekspluatācijas darbu vadīšana un kontrole</w:t>
            </w:r>
          </w:p>
        </w:tc>
        <w:tc>
          <w:tcPr>
            <w:tcW w:w="1416" w:type="dxa"/>
            <w:vAlign w:val="center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PB9</w:t>
            </w:r>
          </w:p>
        </w:tc>
        <w:tc>
          <w:tcPr>
            <w:tcW w:w="1764" w:type="dxa"/>
            <w:vAlign w:val="bottom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80</w:t>
            </w:r>
          </w:p>
        </w:tc>
      </w:tr>
      <w:tr w:rsidR="00F663FE" w:rsidTr="00F663FE">
        <w:tc>
          <w:tcPr>
            <w:tcW w:w="890" w:type="dxa"/>
          </w:tcPr>
          <w:p w:rsidR="00F663FE" w:rsidRPr="00522DE3" w:rsidRDefault="00F663FE" w:rsidP="00F66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F663FE" w:rsidRPr="00F663FE" w:rsidRDefault="00F663FE" w:rsidP="00F663FE">
            <w:pPr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Inženiersistēmu materiālu plūsma un izmaksas</w:t>
            </w:r>
          </w:p>
        </w:tc>
        <w:tc>
          <w:tcPr>
            <w:tcW w:w="1416" w:type="dxa"/>
            <w:vAlign w:val="center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PB10</w:t>
            </w:r>
          </w:p>
        </w:tc>
        <w:tc>
          <w:tcPr>
            <w:tcW w:w="1764" w:type="dxa"/>
            <w:vAlign w:val="bottom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80</w:t>
            </w:r>
          </w:p>
        </w:tc>
      </w:tr>
      <w:tr w:rsidR="00F663FE" w:rsidTr="00F663FE">
        <w:tc>
          <w:tcPr>
            <w:tcW w:w="890" w:type="dxa"/>
          </w:tcPr>
          <w:p w:rsidR="00F663FE" w:rsidRPr="00522DE3" w:rsidRDefault="00F663FE" w:rsidP="00F66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F663FE" w:rsidRPr="00F663FE" w:rsidRDefault="00F663FE" w:rsidP="00F663FE">
            <w:pPr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Inženiersistēmu nodošana ekspluatācijā</w:t>
            </w:r>
          </w:p>
        </w:tc>
        <w:tc>
          <w:tcPr>
            <w:tcW w:w="1416" w:type="dxa"/>
            <w:vAlign w:val="center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PB11</w:t>
            </w:r>
          </w:p>
        </w:tc>
        <w:tc>
          <w:tcPr>
            <w:tcW w:w="1764" w:type="dxa"/>
            <w:vAlign w:val="bottom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80</w:t>
            </w:r>
          </w:p>
        </w:tc>
      </w:tr>
      <w:tr w:rsidR="00F663FE" w:rsidTr="00F663FE">
        <w:tc>
          <w:tcPr>
            <w:tcW w:w="890" w:type="dxa"/>
          </w:tcPr>
          <w:p w:rsidR="00F663FE" w:rsidRPr="00522DE3" w:rsidRDefault="00F663FE" w:rsidP="00F66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F663FE" w:rsidRPr="00F663FE" w:rsidRDefault="00F663FE" w:rsidP="00F663FE">
            <w:pPr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Siltumiekārtu remontatslēdznieka prakse- KP 3 LKI</w:t>
            </w:r>
          </w:p>
        </w:tc>
        <w:tc>
          <w:tcPr>
            <w:tcW w:w="1416" w:type="dxa"/>
            <w:vAlign w:val="bottom"/>
          </w:tcPr>
          <w:p w:rsidR="00F663FE" w:rsidRPr="00F663FE" w:rsidRDefault="005B1FF1" w:rsidP="00F66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P</w:t>
            </w:r>
          </w:p>
        </w:tc>
        <w:tc>
          <w:tcPr>
            <w:tcW w:w="1764" w:type="dxa"/>
            <w:vAlign w:val="bottom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288</w:t>
            </w:r>
          </w:p>
        </w:tc>
      </w:tr>
      <w:tr w:rsidR="00F663FE" w:rsidTr="00F663FE">
        <w:tc>
          <w:tcPr>
            <w:tcW w:w="890" w:type="dxa"/>
          </w:tcPr>
          <w:p w:rsidR="00F663FE" w:rsidRPr="00522DE3" w:rsidRDefault="00F663FE" w:rsidP="00F66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F663FE" w:rsidRPr="00F663FE" w:rsidRDefault="00F663FE" w:rsidP="00F663FE">
            <w:pPr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Siltumapgādes un apkures sistēmu tehniķa prakse- KP 4 LKI</w:t>
            </w:r>
          </w:p>
        </w:tc>
        <w:tc>
          <w:tcPr>
            <w:tcW w:w="1416" w:type="dxa"/>
            <w:vAlign w:val="center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KP</w:t>
            </w:r>
          </w:p>
        </w:tc>
        <w:tc>
          <w:tcPr>
            <w:tcW w:w="1764" w:type="dxa"/>
            <w:vAlign w:val="bottom"/>
          </w:tcPr>
          <w:p w:rsidR="00F663FE" w:rsidRPr="00F663FE" w:rsidRDefault="005B1FF1" w:rsidP="00F66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663FE" w:rsidRPr="00F663FE">
              <w:rPr>
                <w:rFonts w:ascii="Times New Roman" w:hAnsi="Times New Roman" w:cs="Times New Roman"/>
              </w:rPr>
              <w:t>80</w:t>
            </w:r>
          </w:p>
        </w:tc>
      </w:tr>
      <w:tr w:rsidR="00F663FE" w:rsidTr="00F663FE">
        <w:tc>
          <w:tcPr>
            <w:tcW w:w="890" w:type="dxa"/>
          </w:tcPr>
          <w:p w:rsidR="00F663FE" w:rsidRPr="00522DE3" w:rsidRDefault="00F663FE" w:rsidP="00F66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F663FE" w:rsidRPr="00F663FE" w:rsidRDefault="00F663FE" w:rsidP="00F663FE">
            <w:pPr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Valsts aizsardzības mācība (1 diena mēnesī / 3,4,5,6.s.-36*4)</w:t>
            </w:r>
          </w:p>
        </w:tc>
        <w:tc>
          <w:tcPr>
            <w:tcW w:w="1416" w:type="dxa"/>
            <w:vAlign w:val="bottom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144</w:t>
            </w:r>
          </w:p>
        </w:tc>
      </w:tr>
      <w:tr w:rsidR="00F663FE" w:rsidTr="00F663FE">
        <w:tc>
          <w:tcPr>
            <w:tcW w:w="890" w:type="dxa"/>
          </w:tcPr>
          <w:p w:rsidR="00F663FE" w:rsidRPr="00522DE3" w:rsidRDefault="00F663FE" w:rsidP="00F663F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F663FE" w:rsidRPr="00F663FE" w:rsidRDefault="00F663FE" w:rsidP="00F663FE">
            <w:pPr>
              <w:rPr>
                <w:rFonts w:ascii="Times New Roman" w:hAnsi="Times New Roman" w:cs="Times New Roman"/>
                <w:b/>
                <w:bCs/>
              </w:rPr>
            </w:pPr>
            <w:r w:rsidRPr="00F663FE">
              <w:rPr>
                <w:rFonts w:ascii="Times New Roman" w:hAnsi="Times New Roman" w:cs="Times New Roman"/>
                <w:b/>
                <w:bCs/>
              </w:rPr>
              <w:t>KOPĀ:</w:t>
            </w:r>
          </w:p>
        </w:tc>
        <w:tc>
          <w:tcPr>
            <w:tcW w:w="1416" w:type="dxa"/>
            <w:vAlign w:val="bottom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bottom"/>
          </w:tcPr>
          <w:p w:rsidR="00F663FE" w:rsidRPr="00F663FE" w:rsidRDefault="00F663FE" w:rsidP="00F663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63FE">
              <w:rPr>
                <w:rFonts w:ascii="Times New Roman" w:hAnsi="Times New Roman" w:cs="Times New Roman"/>
                <w:b/>
                <w:bCs/>
              </w:rPr>
              <w:t>5736</w:t>
            </w:r>
          </w:p>
        </w:tc>
      </w:tr>
    </w:tbl>
    <w:p w:rsidR="00F663FE" w:rsidRPr="005C0D2C" w:rsidRDefault="00F663FE" w:rsidP="00F663FE">
      <w:pPr>
        <w:rPr>
          <w:rFonts w:ascii="Times New Roman" w:hAnsi="Times New Roman" w:cs="Times New Roman"/>
          <w:lang w:val="lv-LV"/>
        </w:rPr>
      </w:pPr>
    </w:p>
    <w:p w:rsidR="00F663FE" w:rsidRDefault="00F663FE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br w:type="page"/>
      </w:r>
    </w:p>
    <w:p w:rsidR="0045563D" w:rsidRPr="005C0D2C" w:rsidRDefault="0045563D" w:rsidP="0045563D">
      <w:pPr>
        <w:tabs>
          <w:tab w:val="left" w:pos="1134"/>
        </w:tabs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5C0D2C">
        <w:rPr>
          <w:rFonts w:ascii="Times New Roman" w:hAnsi="Times New Roman" w:cs="Times New Roman"/>
          <w:b/>
          <w:sz w:val="32"/>
          <w:szCs w:val="32"/>
          <w:lang w:val="lv-LV"/>
        </w:rPr>
        <w:lastRenderedPageBreak/>
        <w:t>Izglītības progra</w:t>
      </w:r>
      <w:r w:rsidR="00E04F2B">
        <w:rPr>
          <w:rFonts w:ascii="Times New Roman" w:hAnsi="Times New Roman" w:cs="Times New Roman"/>
          <w:b/>
          <w:sz w:val="32"/>
          <w:szCs w:val="32"/>
          <w:lang w:val="lv-LV"/>
        </w:rPr>
        <w:t>mma METĀLAPSTRĀDE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890"/>
        <w:gridCol w:w="5002"/>
        <w:gridCol w:w="1416"/>
        <w:gridCol w:w="1764"/>
      </w:tblGrid>
      <w:tr w:rsidR="0045563D" w:rsidTr="00E04F2B">
        <w:tc>
          <w:tcPr>
            <w:tcW w:w="890" w:type="dxa"/>
          </w:tcPr>
          <w:p w:rsidR="0045563D" w:rsidRPr="005C0D2C" w:rsidRDefault="0045563D" w:rsidP="00E04F2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C0D2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p.k.</w:t>
            </w:r>
          </w:p>
        </w:tc>
        <w:tc>
          <w:tcPr>
            <w:tcW w:w="5002" w:type="dxa"/>
          </w:tcPr>
          <w:p w:rsidR="0045563D" w:rsidRPr="005C0D2C" w:rsidRDefault="0045563D" w:rsidP="00E04F2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C0D2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ību priekšmeti/mācību kursi</w:t>
            </w:r>
          </w:p>
          <w:p w:rsidR="0045563D" w:rsidRPr="005C0D2C" w:rsidRDefault="0045563D" w:rsidP="00E04F2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6" w:type="dxa"/>
          </w:tcPr>
          <w:p w:rsidR="0045563D" w:rsidRPr="005C0D2C" w:rsidRDefault="0045563D" w:rsidP="00E04F2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zīmējumi</w:t>
            </w:r>
          </w:p>
        </w:tc>
        <w:tc>
          <w:tcPr>
            <w:tcW w:w="1764" w:type="dxa"/>
          </w:tcPr>
          <w:p w:rsidR="0045563D" w:rsidRDefault="0045563D" w:rsidP="00E04F2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pā (teorija+pr.māc.</w:t>
            </w:r>
          </w:p>
          <w:p w:rsidR="0045563D" w:rsidRPr="005C0D2C" w:rsidRDefault="0045563D" w:rsidP="00E04F2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+prakse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  <w:b/>
                <w:bCs/>
              </w:rPr>
            </w:pPr>
            <w:r w:rsidRPr="00E04F2B">
              <w:rPr>
                <w:rFonts w:ascii="Times New Roman" w:hAnsi="Times New Roman" w:cs="Times New Roman"/>
                <w:b/>
                <w:bCs/>
              </w:rPr>
              <w:t>PAMATDAĻA 70%</w:t>
            </w:r>
          </w:p>
        </w:tc>
        <w:tc>
          <w:tcPr>
            <w:tcW w:w="1416" w:type="dxa"/>
            <w:vAlign w:val="center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center"/>
          </w:tcPr>
          <w:p w:rsidR="00E04F2B" w:rsidRPr="00E04F2B" w:rsidRDefault="00E4347E" w:rsidP="00E04F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56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D077F0" w:rsidRDefault="00E04F2B" w:rsidP="00E04F2B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D077F0">
              <w:rPr>
                <w:rFonts w:ascii="Times New Roman" w:hAnsi="Times New Roman" w:cs="Times New Roman"/>
                <w:b/>
                <w:bCs/>
                <w:lang w:val="lv-LV"/>
              </w:rPr>
              <w:t>Vispārējās vidējās izglītības mācību priekšmeti 30%</w:t>
            </w:r>
          </w:p>
        </w:tc>
        <w:tc>
          <w:tcPr>
            <w:tcW w:w="1416" w:type="dxa"/>
            <w:vAlign w:val="bottom"/>
          </w:tcPr>
          <w:p w:rsidR="00E04F2B" w:rsidRPr="00D077F0" w:rsidRDefault="00E04F2B" w:rsidP="00E04F2B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1764" w:type="dxa"/>
            <w:vAlign w:val="center"/>
          </w:tcPr>
          <w:p w:rsidR="00E04F2B" w:rsidRPr="00E04F2B" w:rsidRDefault="00E4347E" w:rsidP="00E04F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30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Latviešu valoda un literatūra 1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vAlign w:val="center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352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Matemātika 1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vAlign w:val="center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352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Svešvaloda 1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vAlign w:val="center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200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Sports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E04F2B" w:rsidRPr="00E04F2B" w:rsidRDefault="00E4347E" w:rsidP="00E04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  <w:b/>
                <w:bCs/>
              </w:rPr>
            </w:pPr>
            <w:r w:rsidRPr="00E04F2B">
              <w:rPr>
                <w:rFonts w:ascii="Times New Roman" w:hAnsi="Times New Roman" w:cs="Times New Roman"/>
                <w:b/>
                <w:bCs/>
              </w:rPr>
              <w:t>Mūžizglītība + Profesionālo kompetenču moduļi (A un B daļa ) 70%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center"/>
          </w:tcPr>
          <w:p w:rsidR="00E04F2B" w:rsidRPr="00E04F2B" w:rsidRDefault="00E4347E" w:rsidP="00E04F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26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Sabiedrība un cilvēka drošība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M1</w:t>
            </w:r>
          </w:p>
        </w:tc>
        <w:tc>
          <w:tcPr>
            <w:tcW w:w="1764" w:type="dxa"/>
            <w:vAlign w:val="center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84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Metāla vai kompozītmateriālu apstrādes darbu pamatprocesi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PA1</w:t>
            </w:r>
          </w:p>
        </w:tc>
        <w:tc>
          <w:tcPr>
            <w:tcW w:w="1764" w:type="dxa"/>
            <w:vAlign w:val="center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206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Metāla vai kompozītmateriālu virsmas apstrāde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PA2</w:t>
            </w:r>
          </w:p>
        </w:tc>
        <w:tc>
          <w:tcPr>
            <w:tcW w:w="1764" w:type="dxa"/>
            <w:vAlign w:val="center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146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D077F0" w:rsidRDefault="00E04F2B" w:rsidP="00E04F2B">
            <w:pPr>
              <w:rPr>
                <w:rFonts w:ascii="Times New Roman" w:hAnsi="Times New Roman" w:cs="Times New Roman"/>
                <w:lang w:val="lv-LV"/>
              </w:rPr>
            </w:pPr>
            <w:r w:rsidRPr="00D077F0">
              <w:rPr>
                <w:rFonts w:ascii="Times New Roman" w:hAnsi="Times New Roman" w:cs="Times New Roman"/>
                <w:lang w:val="lv-LV"/>
              </w:rPr>
              <w:t>Metāla vai kompozītmateriālu detaļas izgatavošanas tehniskā dokumentācija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PA3</w:t>
            </w:r>
          </w:p>
        </w:tc>
        <w:tc>
          <w:tcPr>
            <w:tcW w:w="1764" w:type="dxa"/>
            <w:vAlign w:val="center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166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Programmvadības metālapstrādes darbgalda sagatavošanas darbam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PB1</w:t>
            </w:r>
          </w:p>
        </w:tc>
        <w:tc>
          <w:tcPr>
            <w:tcW w:w="1764" w:type="dxa"/>
            <w:vAlign w:val="center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232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  <w:b/>
                <w:bCs/>
              </w:rPr>
              <w:t>Frezēšana</w:t>
            </w:r>
            <w:r w:rsidRPr="00E04F2B">
              <w:rPr>
                <w:rFonts w:ascii="Times New Roman" w:hAnsi="Times New Roman" w:cs="Times New Roman"/>
              </w:rPr>
              <w:t xml:space="preserve"> ar programmvadības metālapstrādes darbgaldu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PB2</w:t>
            </w:r>
          </w:p>
        </w:tc>
        <w:tc>
          <w:tcPr>
            <w:tcW w:w="1764" w:type="dxa"/>
            <w:vAlign w:val="center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214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  <w:b/>
                <w:bCs/>
              </w:rPr>
              <w:t>Virpošana</w:t>
            </w:r>
            <w:r w:rsidRPr="00E04F2B">
              <w:rPr>
                <w:rFonts w:ascii="Times New Roman" w:hAnsi="Times New Roman" w:cs="Times New Roman"/>
              </w:rPr>
              <w:t xml:space="preserve"> ar programmvadības metālapstrādes darbgaldu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PB3</w:t>
            </w:r>
          </w:p>
        </w:tc>
        <w:tc>
          <w:tcPr>
            <w:tcW w:w="1764" w:type="dxa"/>
            <w:vAlign w:val="center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220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E04F2B" w:rsidRPr="00D077F0" w:rsidRDefault="00E04F2B" w:rsidP="00E04F2B">
            <w:pPr>
              <w:rPr>
                <w:rFonts w:ascii="Times New Roman" w:hAnsi="Times New Roman" w:cs="Times New Roman"/>
                <w:lang w:val="lv-LV"/>
              </w:rPr>
            </w:pPr>
            <w:r w:rsidRPr="00D077F0">
              <w:rPr>
                <w:rFonts w:ascii="Times New Roman" w:hAnsi="Times New Roman" w:cs="Times New Roman"/>
                <w:lang w:val="lv-LV"/>
              </w:rPr>
              <w:t>Metāla vai kompozītmateriālu detaļas izgatavošana uz progr. metālapstrādes darbgaldiem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PB4</w:t>
            </w:r>
          </w:p>
        </w:tc>
        <w:tc>
          <w:tcPr>
            <w:tcW w:w="1764" w:type="dxa"/>
            <w:vAlign w:val="center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436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D077F0" w:rsidRDefault="00E04F2B" w:rsidP="00E04F2B">
            <w:pPr>
              <w:rPr>
                <w:rFonts w:ascii="Times New Roman" w:hAnsi="Times New Roman" w:cs="Times New Roman"/>
                <w:lang w:val="lv-LV"/>
              </w:rPr>
            </w:pPr>
            <w:r w:rsidRPr="00D077F0">
              <w:rPr>
                <w:rFonts w:ascii="Times New Roman" w:hAnsi="Times New Roman" w:cs="Times New Roman"/>
                <w:lang w:val="lv-LV"/>
              </w:rPr>
              <w:t>Izgatavotās metāla vai kompozītmateriālu detaļas apstrāde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PB5</w:t>
            </w:r>
          </w:p>
        </w:tc>
        <w:tc>
          <w:tcPr>
            <w:tcW w:w="1764" w:type="dxa"/>
            <w:vAlign w:val="center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20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D077F0" w:rsidRDefault="00E04F2B" w:rsidP="00E04F2B">
            <w:pPr>
              <w:rPr>
                <w:rFonts w:ascii="Times New Roman" w:hAnsi="Times New Roman" w:cs="Times New Roman"/>
                <w:lang w:val="lv-LV"/>
              </w:rPr>
            </w:pPr>
            <w:r w:rsidRPr="00D077F0">
              <w:rPr>
                <w:rFonts w:ascii="Times New Roman" w:hAnsi="Times New Roman" w:cs="Times New Roman"/>
                <w:lang w:val="lv-LV"/>
              </w:rPr>
              <w:t>Metāla vai kompozītmateriālu saražotās produkcijas uzskaite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PB6</w:t>
            </w:r>
          </w:p>
        </w:tc>
        <w:tc>
          <w:tcPr>
            <w:tcW w:w="1764" w:type="dxa"/>
            <w:vAlign w:val="center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20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Programmvadības metālapstrādes darbgaldu programmas izveide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PB7</w:t>
            </w:r>
          </w:p>
        </w:tc>
        <w:tc>
          <w:tcPr>
            <w:tcW w:w="1764" w:type="dxa"/>
            <w:vAlign w:val="center"/>
          </w:tcPr>
          <w:p w:rsidR="00E04F2B" w:rsidRPr="00E04F2B" w:rsidRDefault="00E4347E" w:rsidP="00E04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D077F0" w:rsidRDefault="00E04F2B" w:rsidP="00E04F2B">
            <w:pPr>
              <w:rPr>
                <w:rFonts w:ascii="Times New Roman" w:hAnsi="Times New Roman" w:cs="Times New Roman"/>
                <w:lang w:val="lv-LV"/>
              </w:rPr>
            </w:pPr>
            <w:r w:rsidRPr="00D077F0">
              <w:rPr>
                <w:rFonts w:ascii="Times New Roman" w:hAnsi="Times New Roman" w:cs="Times New Roman"/>
                <w:lang w:val="lv-LV"/>
              </w:rPr>
              <w:t>Paaugstinātas sarežģītības metāla vai kompozītmateriālu detaļu virpošana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PB8</w:t>
            </w:r>
          </w:p>
        </w:tc>
        <w:tc>
          <w:tcPr>
            <w:tcW w:w="1764" w:type="dxa"/>
            <w:vAlign w:val="center"/>
          </w:tcPr>
          <w:p w:rsidR="00E04F2B" w:rsidRPr="00E04F2B" w:rsidRDefault="00E4347E" w:rsidP="00E04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  <w:b/>
                <w:bCs/>
              </w:rPr>
            </w:pPr>
            <w:r w:rsidRPr="00E04F2B">
              <w:rPr>
                <w:rFonts w:ascii="Times New Roman" w:hAnsi="Times New Roman" w:cs="Times New Roman"/>
                <w:b/>
                <w:bCs/>
              </w:rPr>
              <w:t>Programmvadības metālapstrādes darbgaldu operatora prakse (Kvalifikācijas prakse)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KP</w:t>
            </w:r>
          </w:p>
        </w:tc>
        <w:tc>
          <w:tcPr>
            <w:tcW w:w="1764" w:type="dxa"/>
            <w:vAlign w:val="center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288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D077F0" w:rsidRDefault="00E04F2B" w:rsidP="00E04F2B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D077F0">
              <w:rPr>
                <w:rFonts w:ascii="Times New Roman" w:hAnsi="Times New Roman" w:cs="Times New Roman"/>
                <w:b/>
                <w:bCs/>
                <w:lang w:val="lv-LV"/>
              </w:rPr>
              <w:t>Programmvadības metālapstrādes darbgaldu iestatītāja prakse (Kvalifikācijas prakse)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KP</w:t>
            </w:r>
          </w:p>
        </w:tc>
        <w:tc>
          <w:tcPr>
            <w:tcW w:w="1764" w:type="dxa"/>
            <w:vAlign w:val="center"/>
          </w:tcPr>
          <w:p w:rsidR="00E04F2B" w:rsidRPr="00E04F2B" w:rsidRDefault="00E4347E" w:rsidP="00E04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  <w:b/>
                <w:bCs/>
              </w:rPr>
            </w:pPr>
            <w:r w:rsidRPr="00E04F2B">
              <w:rPr>
                <w:rFonts w:ascii="Times New Roman" w:hAnsi="Times New Roman" w:cs="Times New Roman"/>
                <w:b/>
                <w:bCs/>
              </w:rPr>
              <w:t>MAINĪGĀ DAĻA 30%</w:t>
            </w:r>
          </w:p>
        </w:tc>
        <w:tc>
          <w:tcPr>
            <w:tcW w:w="1416" w:type="dxa"/>
            <w:vAlign w:val="center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center"/>
          </w:tcPr>
          <w:p w:rsidR="00E04F2B" w:rsidRPr="00E04F2B" w:rsidRDefault="00E4347E" w:rsidP="00E04F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80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  <w:b/>
                <w:bCs/>
              </w:rPr>
            </w:pPr>
            <w:r w:rsidRPr="00E04F2B">
              <w:rPr>
                <w:rFonts w:ascii="Times New Roman" w:hAnsi="Times New Roman" w:cs="Times New Roman"/>
                <w:b/>
                <w:bCs/>
              </w:rPr>
              <w:t>Mūžizglītība</w:t>
            </w:r>
          </w:p>
        </w:tc>
        <w:tc>
          <w:tcPr>
            <w:tcW w:w="1416" w:type="dxa"/>
            <w:vAlign w:val="center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center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2B">
              <w:rPr>
                <w:rFonts w:ascii="Times New Roman" w:hAnsi="Times New Roman" w:cs="Times New Roman"/>
                <w:b/>
                <w:bCs/>
              </w:rPr>
              <w:t>338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Informācijas un komunikācijas tehnoloģijas (1., 2.līmenis)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1764" w:type="dxa"/>
            <w:vAlign w:val="center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106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Valodas, kultūras izpratne un izpausmes (1., 2.līmenis)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M3</w:t>
            </w:r>
          </w:p>
        </w:tc>
        <w:tc>
          <w:tcPr>
            <w:tcW w:w="1764" w:type="dxa"/>
            <w:vAlign w:val="center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116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Iniciatīva un uzņēmējdarbība (1., 2.līmenis)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M4</w:t>
            </w:r>
          </w:p>
        </w:tc>
        <w:tc>
          <w:tcPr>
            <w:tcW w:w="1764" w:type="dxa"/>
            <w:vAlign w:val="center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116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D077F0" w:rsidRDefault="00E04F2B" w:rsidP="00E04F2B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D077F0">
              <w:rPr>
                <w:rFonts w:ascii="Times New Roman" w:hAnsi="Times New Roman" w:cs="Times New Roman"/>
                <w:b/>
                <w:bCs/>
                <w:lang w:val="lv-LV"/>
              </w:rPr>
              <w:t>Vispārējās vidējās izglītības mācību priekšmeti</w:t>
            </w:r>
          </w:p>
        </w:tc>
        <w:tc>
          <w:tcPr>
            <w:tcW w:w="1416" w:type="dxa"/>
            <w:vAlign w:val="bottom"/>
          </w:tcPr>
          <w:p w:rsidR="00E04F2B" w:rsidRPr="00D077F0" w:rsidRDefault="00E04F2B" w:rsidP="00E04F2B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1764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2B">
              <w:rPr>
                <w:rFonts w:ascii="Times New Roman" w:hAnsi="Times New Roman" w:cs="Times New Roman"/>
                <w:b/>
                <w:bCs/>
              </w:rPr>
              <w:t>598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Sociālās zinības un vēsture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124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Otra svešvaloda B1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102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Dabaszinības (Ķīmija, ģeogrāfija, bioloģija)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166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Fizika I vai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206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Ķīmija I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0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  <w:b/>
                <w:bCs/>
              </w:rPr>
            </w:pPr>
            <w:r w:rsidRPr="00E04F2B">
              <w:rPr>
                <w:rFonts w:ascii="Times New Roman" w:hAnsi="Times New Roman" w:cs="Times New Roman"/>
                <w:b/>
                <w:bCs/>
              </w:rPr>
              <w:t>Padziļinātie kursi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E04F2B" w:rsidRPr="00E04F2B" w:rsidRDefault="00E4347E" w:rsidP="00E04F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8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Fizika II vai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0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Svešvaloda II vai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E04F2B" w:rsidRPr="00E04F2B" w:rsidRDefault="00E4347E" w:rsidP="00E04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Matemātika II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E04F2B" w:rsidRPr="00E04F2B" w:rsidRDefault="00E4347E" w:rsidP="00E04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  <w:b/>
                <w:bCs/>
              </w:rPr>
            </w:pPr>
            <w:r w:rsidRPr="00E04F2B">
              <w:rPr>
                <w:rFonts w:ascii="Times New Roman" w:hAnsi="Times New Roman" w:cs="Times New Roman"/>
                <w:b/>
                <w:bCs/>
              </w:rPr>
              <w:t>Specializētie kursi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center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2B">
              <w:rPr>
                <w:rFonts w:ascii="Times New Roman" w:hAnsi="Times New Roman" w:cs="Times New Roman"/>
                <w:b/>
                <w:bCs/>
              </w:rPr>
              <w:t>144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  <w:color w:val="000000"/>
              </w:rPr>
            </w:pPr>
            <w:r w:rsidRPr="00E04F2B">
              <w:rPr>
                <w:rFonts w:ascii="Times New Roman" w:hAnsi="Times New Roman" w:cs="Times New Roman"/>
                <w:color w:val="000000"/>
              </w:rPr>
              <w:t>*Prakse skolā vai DVB “Virpošana ar programmvadības darbgaldu”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144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  <w:b/>
                <w:bCs/>
              </w:rPr>
            </w:pPr>
            <w:r w:rsidRPr="00E04F2B">
              <w:rPr>
                <w:rFonts w:ascii="Times New Roman" w:hAnsi="Times New Roman" w:cs="Times New Roman"/>
                <w:b/>
                <w:bCs/>
              </w:rPr>
              <w:t>Profesionālo kompetenču moduļi (C daļa)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center"/>
          </w:tcPr>
          <w:p w:rsidR="00E04F2B" w:rsidRPr="00E04F2B" w:rsidRDefault="00E4347E" w:rsidP="00E04F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2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Mašīnbūves materiāli</w:t>
            </w:r>
          </w:p>
        </w:tc>
        <w:tc>
          <w:tcPr>
            <w:tcW w:w="1416" w:type="dxa"/>
            <w:vAlign w:val="center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PC 1</w:t>
            </w:r>
          </w:p>
        </w:tc>
        <w:tc>
          <w:tcPr>
            <w:tcW w:w="1764" w:type="dxa"/>
            <w:vAlign w:val="center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92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Metālu termiskā apstrāde</w:t>
            </w:r>
          </w:p>
        </w:tc>
        <w:tc>
          <w:tcPr>
            <w:tcW w:w="1416" w:type="dxa"/>
            <w:vAlign w:val="center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PC 2</w:t>
            </w:r>
          </w:p>
        </w:tc>
        <w:tc>
          <w:tcPr>
            <w:tcW w:w="1764" w:type="dxa"/>
            <w:vAlign w:val="center"/>
          </w:tcPr>
          <w:p w:rsidR="00E04F2B" w:rsidRPr="00E04F2B" w:rsidRDefault="00E4347E" w:rsidP="00E04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  <w:b/>
                <w:bCs/>
              </w:rPr>
            </w:pPr>
            <w:r w:rsidRPr="00E04F2B">
              <w:rPr>
                <w:rFonts w:ascii="Times New Roman" w:hAnsi="Times New Roman" w:cs="Times New Roman"/>
                <w:b/>
                <w:bCs/>
              </w:rPr>
              <w:t>PRAKSE/ DVB (iekļaujas moduļos)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bottom"/>
          </w:tcPr>
          <w:p w:rsidR="00E04F2B" w:rsidRPr="00E04F2B" w:rsidRDefault="00E4347E" w:rsidP="00E04F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24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Informācijas un komunikācijas tehnoloģijas (1., 2.līmenis)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1764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36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Metāla vai kompozītmateriālu apstrādes darbu pamatprocesi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PA1</w:t>
            </w:r>
          </w:p>
        </w:tc>
        <w:tc>
          <w:tcPr>
            <w:tcW w:w="1764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36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Metāla vai kompozītmateriālu virsmas apstrāde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PA3</w:t>
            </w:r>
          </w:p>
        </w:tc>
        <w:tc>
          <w:tcPr>
            <w:tcW w:w="1764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36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D077F0" w:rsidRDefault="00E04F2B" w:rsidP="00E04F2B">
            <w:pPr>
              <w:rPr>
                <w:rFonts w:ascii="Times New Roman" w:hAnsi="Times New Roman" w:cs="Times New Roman"/>
                <w:lang w:val="lv-LV"/>
              </w:rPr>
            </w:pPr>
            <w:r w:rsidRPr="00D077F0">
              <w:rPr>
                <w:rFonts w:ascii="Times New Roman" w:hAnsi="Times New Roman" w:cs="Times New Roman"/>
                <w:lang w:val="lv-LV"/>
              </w:rPr>
              <w:t>Metāla vai kompozītmateriālu detaļas izgatavošanas tehniskā dokumentācija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PA2</w:t>
            </w:r>
          </w:p>
        </w:tc>
        <w:tc>
          <w:tcPr>
            <w:tcW w:w="1764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36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Programmvadības metālapstrādes darbgalda sagatavošanas darbam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PB1</w:t>
            </w:r>
          </w:p>
        </w:tc>
        <w:tc>
          <w:tcPr>
            <w:tcW w:w="1764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108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  <w:b/>
                <w:bCs/>
              </w:rPr>
              <w:t>Frezēšana</w:t>
            </w:r>
            <w:r w:rsidRPr="00E04F2B">
              <w:rPr>
                <w:rFonts w:ascii="Times New Roman" w:hAnsi="Times New Roman" w:cs="Times New Roman"/>
              </w:rPr>
              <w:t xml:space="preserve"> ar programmvadības metālapstrādes darbgaldu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PB2</w:t>
            </w:r>
          </w:p>
        </w:tc>
        <w:tc>
          <w:tcPr>
            <w:tcW w:w="1764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72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  <w:b/>
                <w:bCs/>
              </w:rPr>
              <w:t>Virpošana</w:t>
            </w:r>
            <w:r w:rsidRPr="00E04F2B">
              <w:rPr>
                <w:rFonts w:ascii="Times New Roman" w:hAnsi="Times New Roman" w:cs="Times New Roman"/>
              </w:rPr>
              <w:t xml:space="preserve"> ar programmvadības metālapstrādes darbgaldu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PB3</w:t>
            </w:r>
          </w:p>
        </w:tc>
        <w:tc>
          <w:tcPr>
            <w:tcW w:w="1764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72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E04F2B" w:rsidRPr="00D077F0" w:rsidRDefault="00E04F2B" w:rsidP="00E04F2B">
            <w:pPr>
              <w:rPr>
                <w:rFonts w:ascii="Times New Roman" w:hAnsi="Times New Roman" w:cs="Times New Roman"/>
                <w:lang w:val="lv-LV"/>
              </w:rPr>
            </w:pPr>
            <w:r w:rsidRPr="00D077F0">
              <w:rPr>
                <w:rFonts w:ascii="Times New Roman" w:hAnsi="Times New Roman" w:cs="Times New Roman"/>
                <w:lang w:val="lv-LV"/>
              </w:rPr>
              <w:t>Metāla vai kompozītmateriālu detaļas izgatavošana uz progr. metālapstrādes darbgaldiem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PB4</w:t>
            </w:r>
          </w:p>
        </w:tc>
        <w:tc>
          <w:tcPr>
            <w:tcW w:w="1764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108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Programmvadības metālapstrādes darbgaldu programmas izveide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PB7</w:t>
            </w:r>
          </w:p>
        </w:tc>
        <w:tc>
          <w:tcPr>
            <w:tcW w:w="1764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280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Mašīnbūves materiāli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PC1</w:t>
            </w:r>
          </w:p>
        </w:tc>
        <w:tc>
          <w:tcPr>
            <w:tcW w:w="1764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72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Metālu termiskā apstrāde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PC2</w:t>
            </w:r>
          </w:p>
        </w:tc>
        <w:tc>
          <w:tcPr>
            <w:tcW w:w="1764" w:type="dxa"/>
            <w:vAlign w:val="bottom"/>
          </w:tcPr>
          <w:p w:rsidR="00E04F2B" w:rsidRPr="00E04F2B" w:rsidRDefault="00E4347E" w:rsidP="00E04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  <w:b/>
                <w:bCs/>
              </w:rPr>
            </w:pPr>
            <w:r w:rsidRPr="00E04F2B">
              <w:rPr>
                <w:rFonts w:ascii="Times New Roman" w:hAnsi="Times New Roman" w:cs="Times New Roman"/>
                <w:b/>
                <w:bCs/>
              </w:rPr>
              <w:t>Programmvadības metālapstrādes darbgaldu operatora prakse (Kvalifikācijas prakse)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KP</w:t>
            </w:r>
          </w:p>
        </w:tc>
        <w:tc>
          <w:tcPr>
            <w:tcW w:w="1764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288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D077F0" w:rsidRDefault="00E04F2B" w:rsidP="00E04F2B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D077F0">
              <w:rPr>
                <w:rFonts w:ascii="Times New Roman" w:hAnsi="Times New Roman" w:cs="Times New Roman"/>
                <w:b/>
                <w:bCs/>
                <w:lang w:val="lv-LV"/>
              </w:rPr>
              <w:t>Programmvadības metālapstrādes darbgaldu iestatītāja prakse (Kvalifikācijas prakse)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KP</w:t>
            </w:r>
          </w:p>
        </w:tc>
        <w:tc>
          <w:tcPr>
            <w:tcW w:w="1764" w:type="dxa"/>
            <w:vAlign w:val="bottom"/>
          </w:tcPr>
          <w:p w:rsidR="00E04F2B" w:rsidRPr="00E04F2B" w:rsidRDefault="00E4347E" w:rsidP="00E04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  <w:b/>
                <w:bCs/>
              </w:rPr>
            </w:pPr>
            <w:r w:rsidRPr="00E04F2B">
              <w:rPr>
                <w:rFonts w:ascii="Times New Roman" w:hAnsi="Times New Roman" w:cs="Times New Roman"/>
                <w:b/>
                <w:bCs/>
              </w:rPr>
              <w:t>KOPĀ: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2B">
              <w:rPr>
                <w:rFonts w:ascii="Times New Roman" w:hAnsi="Times New Roman" w:cs="Times New Roman"/>
                <w:b/>
                <w:bCs/>
              </w:rPr>
              <w:t>5736</w:t>
            </w:r>
          </w:p>
        </w:tc>
      </w:tr>
    </w:tbl>
    <w:p w:rsidR="0045563D" w:rsidRPr="005C0D2C" w:rsidRDefault="0045563D" w:rsidP="0045563D">
      <w:pPr>
        <w:rPr>
          <w:rFonts w:ascii="Times New Roman" w:hAnsi="Times New Roman" w:cs="Times New Roman"/>
          <w:lang w:val="lv-LV"/>
        </w:rPr>
      </w:pPr>
    </w:p>
    <w:p w:rsidR="0045563D" w:rsidRPr="005C0D2C" w:rsidRDefault="0045563D" w:rsidP="0045563D">
      <w:pPr>
        <w:rPr>
          <w:rFonts w:ascii="Times New Roman" w:hAnsi="Times New Roman" w:cs="Times New Roman"/>
          <w:lang w:val="lv-LV"/>
        </w:rPr>
      </w:pPr>
    </w:p>
    <w:p w:rsidR="00E04F2B" w:rsidRDefault="00E04F2B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br w:type="page"/>
      </w:r>
    </w:p>
    <w:p w:rsidR="00076E03" w:rsidRPr="005C0D2C" w:rsidRDefault="00076E03" w:rsidP="00076E03">
      <w:pPr>
        <w:tabs>
          <w:tab w:val="left" w:pos="1134"/>
        </w:tabs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5C0D2C">
        <w:rPr>
          <w:rFonts w:ascii="Times New Roman" w:hAnsi="Times New Roman" w:cs="Times New Roman"/>
          <w:b/>
          <w:sz w:val="32"/>
          <w:szCs w:val="32"/>
          <w:lang w:val="lv-LV"/>
        </w:rPr>
        <w:lastRenderedPageBreak/>
        <w:t>Izglītības progra</w:t>
      </w:r>
      <w:r>
        <w:rPr>
          <w:rFonts w:ascii="Times New Roman" w:hAnsi="Times New Roman" w:cs="Times New Roman"/>
          <w:b/>
          <w:sz w:val="32"/>
          <w:szCs w:val="32"/>
          <w:lang w:val="lv-LV"/>
        </w:rPr>
        <w:t>mma KOKIZSTRĀDĀJUMU IZGATAVOŠANA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890"/>
        <w:gridCol w:w="5002"/>
        <w:gridCol w:w="1416"/>
        <w:gridCol w:w="1764"/>
      </w:tblGrid>
      <w:tr w:rsidR="00076E03" w:rsidTr="00076E03">
        <w:tc>
          <w:tcPr>
            <w:tcW w:w="890" w:type="dxa"/>
          </w:tcPr>
          <w:p w:rsidR="00076E03" w:rsidRPr="005C0D2C" w:rsidRDefault="00076E03" w:rsidP="00076E0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C0D2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p.k.</w:t>
            </w:r>
          </w:p>
        </w:tc>
        <w:tc>
          <w:tcPr>
            <w:tcW w:w="5002" w:type="dxa"/>
          </w:tcPr>
          <w:p w:rsidR="00076E03" w:rsidRPr="005C0D2C" w:rsidRDefault="00076E03" w:rsidP="00076E0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C0D2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ību priekšmeti/mācību kursi</w:t>
            </w:r>
          </w:p>
          <w:p w:rsidR="00076E03" w:rsidRPr="005C0D2C" w:rsidRDefault="00076E03" w:rsidP="00076E0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6" w:type="dxa"/>
          </w:tcPr>
          <w:p w:rsidR="00076E03" w:rsidRPr="005C0D2C" w:rsidRDefault="00076E03" w:rsidP="00076E0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zīmējumi</w:t>
            </w:r>
          </w:p>
        </w:tc>
        <w:tc>
          <w:tcPr>
            <w:tcW w:w="1764" w:type="dxa"/>
          </w:tcPr>
          <w:p w:rsidR="00076E03" w:rsidRDefault="00076E03" w:rsidP="00076E0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pā (teorija+pr.māc.</w:t>
            </w:r>
          </w:p>
          <w:p w:rsidR="00076E03" w:rsidRPr="005C0D2C" w:rsidRDefault="00076E03" w:rsidP="00076E0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+prakse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PAMATDAĻA 70%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center"/>
          </w:tcPr>
          <w:p w:rsidR="00076E03" w:rsidRPr="00076E03" w:rsidRDefault="007C41EA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06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D077F0" w:rsidRDefault="00076E03" w:rsidP="00076E03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D077F0">
              <w:rPr>
                <w:rFonts w:ascii="Times New Roman" w:hAnsi="Times New Roman" w:cs="Times New Roman"/>
                <w:b/>
                <w:bCs/>
                <w:lang w:val="lv-LV"/>
              </w:rPr>
              <w:t>Vispārējās vidējās izglītības mācību priekšmeti 30%</w:t>
            </w:r>
          </w:p>
        </w:tc>
        <w:tc>
          <w:tcPr>
            <w:tcW w:w="1416" w:type="dxa"/>
            <w:vAlign w:val="bottom"/>
          </w:tcPr>
          <w:p w:rsidR="00076E03" w:rsidRPr="00D077F0" w:rsidRDefault="00076E03" w:rsidP="00076E03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D077F0">
              <w:rPr>
                <w:rFonts w:ascii="Times New Roman" w:hAnsi="Times New Roman" w:cs="Times New Roman"/>
                <w:b/>
                <w:bCs/>
                <w:lang w:val="lv-LV"/>
              </w:rPr>
              <w:t> </w:t>
            </w:r>
          </w:p>
        </w:tc>
        <w:tc>
          <w:tcPr>
            <w:tcW w:w="1764" w:type="dxa"/>
            <w:vAlign w:val="center"/>
          </w:tcPr>
          <w:p w:rsidR="00076E03" w:rsidRPr="00076E03" w:rsidRDefault="007C41EA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4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Latviešu valoda un literatūra 1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370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Matemātika 1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370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Svešvaloda 1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218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Sports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076E03" w:rsidRPr="00076E03" w:rsidRDefault="007C41EA" w:rsidP="0007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076E03" w:rsidRPr="00076E03">
              <w:rPr>
                <w:rFonts w:ascii="Times New Roman" w:hAnsi="Times New Roman" w:cs="Times New Roman"/>
              </w:rPr>
              <w:t>6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Mūžizglītība + Profesionālo kompetenču moduļi (A un B daļa ) 70%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center"/>
          </w:tcPr>
          <w:p w:rsidR="00076E03" w:rsidRPr="00076E03" w:rsidRDefault="007C41EA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02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Sabiedrība un cilvēka drošība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M1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82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Kokrūpniecības nozares uzņēmuma pamatprocesi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A1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90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Individuālu koka izstrādājumu izgatavošana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A2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116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Nemehanizēta koksnes līmēšana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A3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40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Koka izstrādājumu nemehanizēta apdare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A4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40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Koksnes mehāniskā apstrāde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B1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370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Koksnes mehāniskās apstrādes organizācija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B2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152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Mehanizēta koksnes līmēšana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B3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100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D077F0" w:rsidRDefault="00076E03" w:rsidP="00076E03">
            <w:pPr>
              <w:rPr>
                <w:rFonts w:ascii="Times New Roman" w:hAnsi="Times New Roman" w:cs="Times New Roman"/>
                <w:lang w:val="lv-LV"/>
              </w:rPr>
            </w:pPr>
            <w:r w:rsidRPr="00D077F0">
              <w:rPr>
                <w:rFonts w:ascii="Times New Roman" w:hAnsi="Times New Roman" w:cs="Times New Roman"/>
                <w:lang w:val="lv-LV"/>
              </w:rPr>
              <w:t>Detaļu izgatavošana ar datorizētām kokapstrādes iekārtām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B4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250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D077F0" w:rsidRDefault="00076E03" w:rsidP="00076E03">
            <w:pPr>
              <w:rPr>
                <w:rFonts w:ascii="Times New Roman" w:hAnsi="Times New Roman" w:cs="Times New Roman"/>
                <w:lang w:val="lv-LV"/>
              </w:rPr>
            </w:pPr>
            <w:r w:rsidRPr="00D077F0">
              <w:rPr>
                <w:rFonts w:ascii="Times New Roman" w:hAnsi="Times New Roman" w:cs="Times New Roman"/>
                <w:lang w:val="lv-LV"/>
              </w:rPr>
              <w:t>Dekoratīvu koka izstrādājumu elementu izgatavošana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B5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176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Koka izstrādājumu mehanizēta apdare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B6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149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Mēbeļu izgatavošanas procesa plānošana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B7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106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Mēbeļu izgatavošana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B8</w:t>
            </w:r>
          </w:p>
        </w:tc>
        <w:tc>
          <w:tcPr>
            <w:tcW w:w="1764" w:type="dxa"/>
            <w:vAlign w:val="center"/>
          </w:tcPr>
          <w:p w:rsidR="00076E03" w:rsidRPr="00076E03" w:rsidRDefault="007C41EA" w:rsidP="0007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Mēbeļu izgatavošana (Kvalifikācijas prakse)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KP</w:t>
            </w:r>
          </w:p>
        </w:tc>
        <w:tc>
          <w:tcPr>
            <w:tcW w:w="1764" w:type="dxa"/>
            <w:vAlign w:val="center"/>
          </w:tcPr>
          <w:p w:rsidR="00076E03" w:rsidRPr="00076E03" w:rsidRDefault="007C41EA" w:rsidP="0007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MAINĪGĀ DAĻA 30%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center"/>
          </w:tcPr>
          <w:p w:rsidR="00076E03" w:rsidRPr="00076E03" w:rsidRDefault="007C41EA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30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Mūžizglītība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318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Informācijas un komunikācijas tehnoloģijas (1., 2.līmenis)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106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Valodas, kultūras izpratne un izpausmes (1., 2.līmenis)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M3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106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Iniciatīva un uzņēmējdarbība (1., 2.līmenis)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M4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106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D077F0" w:rsidRDefault="00076E03" w:rsidP="00076E03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D077F0">
              <w:rPr>
                <w:rFonts w:ascii="Times New Roman" w:hAnsi="Times New Roman" w:cs="Times New Roman"/>
                <w:b/>
                <w:bCs/>
                <w:lang w:val="lv-LV"/>
              </w:rPr>
              <w:t>Vispārējās vidējās izglītības mācību priekšmeti</w:t>
            </w:r>
          </w:p>
        </w:tc>
        <w:tc>
          <w:tcPr>
            <w:tcW w:w="1416" w:type="dxa"/>
            <w:vAlign w:val="bottom"/>
          </w:tcPr>
          <w:p w:rsidR="00076E03" w:rsidRPr="00D077F0" w:rsidRDefault="00076E03" w:rsidP="00076E03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D077F0">
              <w:rPr>
                <w:rFonts w:ascii="Times New Roman" w:hAnsi="Times New Roman" w:cs="Times New Roman"/>
                <w:b/>
                <w:bCs/>
                <w:lang w:val="lv-LV"/>
              </w:rPr>
              <w:t> </w:t>
            </w:r>
          </w:p>
        </w:tc>
        <w:tc>
          <w:tcPr>
            <w:tcW w:w="1764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616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Sociālās zinības un vēsture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124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Otra svešvaloda B1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102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Dabaszinības (Ķīmija, ģeogrāfija, bioloģija)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164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Fizika I vai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226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Ķīmija I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0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Padziļinātie kursi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076E03" w:rsidRPr="00076E03" w:rsidRDefault="007C41EA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8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Fizika II vai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0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Svešvaloda II vai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076E03" w:rsidRPr="00076E03" w:rsidRDefault="007C41EA" w:rsidP="0007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Matemātika II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076E03" w:rsidRPr="00076E03" w:rsidRDefault="007C41EA" w:rsidP="0007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Specializētie kursi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144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D077F0" w:rsidRDefault="00076E03" w:rsidP="00076E03">
            <w:pPr>
              <w:rPr>
                <w:rFonts w:ascii="Times New Roman" w:hAnsi="Times New Roman" w:cs="Times New Roman"/>
                <w:color w:val="000000"/>
                <w:lang w:val="lv-LV"/>
              </w:rPr>
            </w:pPr>
            <w:r w:rsidRPr="00D077F0">
              <w:rPr>
                <w:rFonts w:ascii="Times New Roman" w:hAnsi="Times New Roman" w:cs="Times New Roman"/>
                <w:color w:val="000000"/>
                <w:lang w:val="lv-LV"/>
              </w:rPr>
              <w:t>Prakse skolā vai DVB „Koksnes mehāniskās apstrādes organizācija” un “Detaļu izgatavošana ar datorizētām kokapstrādes iekārtām”</w:t>
            </w:r>
          </w:p>
        </w:tc>
        <w:tc>
          <w:tcPr>
            <w:tcW w:w="1416" w:type="dxa"/>
            <w:vAlign w:val="bottom"/>
          </w:tcPr>
          <w:p w:rsidR="00076E03" w:rsidRPr="00D077F0" w:rsidRDefault="00076E03" w:rsidP="00076E03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77F0">
              <w:rPr>
                <w:rFonts w:ascii="Times New Roman" w:hAnsi="Times New Roman" w:cs="Times New Roman"/>
                <w:lang w:val="lv-LV"/>
              </w:rPr>
              <w:t> 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144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Profesionālo kompetenču moduļi (C daļa)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center"/>
          </w:tcPr>
          <w:p w:rsidR="00076E03" w:rsidRPr="00076E03" w:rsidRDefault="007C41EA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4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Dekoratīvo virsmu apdare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C</w:t>
            </w:r>
            <w:r w:rsidR="007C41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4" w:type="dxa"/>
            <w:vAlign w:val="center"/>
          </w:tcPr>
          <w:p w:rsidR="00076E03" w:rsidRPr="00076E03" w:rsidRDefault="007C41EA" w:rsidP="0007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7C41EA" w:rsidRDefault="007C41EA" w:rsidP="00076E03">
            <w:pPr>
              <w:rPr>
                <w:rFonts w:ascii="Times New Roman" w:hAnsi="Times New Roman" w:cs="Times New Roman"/>
                <w:lang w:val="lv-LV"/>
              </w:rPr>
            </w:pPr>
            <w:r w:rsidRPr="007C41EA">
              <w:rPr>
                <w:rFonts w:ascii="Times New Roman" w:hAnsi="Times New Roman" w:cs="Times New Roman"/>
                <w:lang w:val="lv-LV"/>
              </w:rPr>
              <w:t>Materiālu un pakalpojumu sagāde kokapstrādes uz</w:t>
            </w:r>
            <w:r>
              <w:rPr>
                <w:rFonts w:ascii="Times New Roman" w:hAnsi="Times New Roman" w:cs="Times New Roman"/>
                <w:lang w:val="lv-LV"/>
              </w:rPr>
              <w:t>ņēmumā</w:t>
            </w:r>
          </w:p>
        </w:tc>
        <w:tc>
          <w:tcPr>
            <w:tcW w:w="1416" w:type="dxa"/>
            <w:vAlign w:val="center"/>
          </w:tcPr>
          <w:p w:rsidR="00076E03" w:rsidRPr="007C41EA" w:rsidRDefault="007C41EA" w:rsidP="007C41E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PC1</w:t>
            </w:r>
          </w:p>
        </w:tc>
        <w:tc>
          <w:tcPr>
            <w:tcW w:w="1764" w:type="dxa"/>
            <w:vAlign w:val="center"/>
          </w:tcPr>
          <w:p w:rsidR="00076E03" w:rsidRPr="00076E03" w:rsidRDefault="007C41EA" w:rsidP="0007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PRAKSE/ DVB (iekļaujas moduļos)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bottom"/>
          </w:tcPr>
          <w:p w:rsidR="00076E03" w:rsidRPr="00076E03" w:rsidRDefault="007C41EA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2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Informācijas un komunikācijas tehnoloģijas (1., 2.līmenis)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1764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36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Individuālu koka izstrādājumu izgatavošana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A2</w:t>
            </w:r>
          </w:p>
        </w:tc>
        <w:tc>
          <w:tcPr>
            <w:tcW w:w="1764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26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Nemehanizēta koksnes līmēšana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A3</w:t>
            </w:r>
          </w:p>
        </w:tc>
        <w:tc>
          <w:tcPr>
            <w:tcW w:w="1764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10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Koksnes mehāniskā apstrāde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B1</w:t>
            </w:r>
          </w:p>
        </w:tc>
        <w:tc>
          <w:tcPr>
            <w:tcW w:w="1764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72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Koksnes mehāniskās apstrādes organizācija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B2</w:t>
            </w:r>
          </w:p>
        </w:tc>
        <w:tc>
          <w:tcPr>
            <w:tcW w:w="1764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108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Mehanizēta koksnes līmēšana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B3</w:t>
            </w:r>
          </w:p>
        </w:tc>
        <w:tc>
          <w:tcPr>
            <w:tcW w:w="1764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60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D077F0" w:rsidRDefault="00076E03" w:rsidP="00076E03">
            <w:pPr>
              <w:rPr>
                <w:rFonts w:ascii="Times New Roman" w:hAnsi="Times New Roman" w:cs="Times New Roman"/>
                <w:lang w:val="lv-LV"/>
              </w:rPr>
            </w:pPr>
            <w:r w:rsidRPr="00D077F0">
              <w:rPr>
                <w:rFonts w:ascii="Times New Roman" w:hAnsi="Times New Roman" w:cs="Times New Roman"/>
                <w:lang w:val="lv-LV"/>
              </w:rPr>
              <w:t>Detaļu izgatavošana ar datorizētām kokapstrādes iekārtām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B4</w:t>
            </w:r>
          </w:p>
        </w:tc>
        <w:tc>
          <w:tcPr>
            <w:tcW w:w="1764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84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D077F0" w:rsidRDefault="00076E03" w:rsidP="00076E03">
            <w:pPr>
              <w:rPr>
                <w:rFonts w:ascii="Times New Roman" w:hAnsi="Times New Roman" w:cs="Times New Roman"/>
                <w:lang w:val="lv-LV"/>
              </w:rPr>
            </w:pPr>
            <w:r w:rsidRPr="00D077F0">
              <w:rPr>
                <w:rFonts w:ascii="Times New Roman" w:hAnsi="Times New Roman" w:cs="Times New Roman"/>
                <w:lang w:val="lv-LV"/>
              </w:rPr>
              <w:t>Dekoratīvu koka izstrādājumu elementu izgatavošana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B5</w:t>
            </w:r>
          </w:p>
        </w:tc>
        <w:tc>
          <w:tcPr>
            <w:tcW w:w="1764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72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Mēbeļu galdnieka prakse (Kvalifikācijas prakse)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KP</w:t>
            </w:r>
          </w:p>
        </w:tc>
        <w:tc>
          <w:tcPr>
            <w:tcW w:w="1764" w:type="dxa"/>
            <w:vAlign w:val="bottom"/>
          </w:tcPr>
          <w:p w:rsidR="00076E03" w:rsidRPr="00076E03" w:rsidRDefault="007C41EA" w:rsidP="0007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D077F0" w:rsidRDefault="00076E03" w:rsidP="00076E03">
            <w:pPr>
              <w:rPr>
                <w:rFonts w:ascii="Times New Roman" w:hAnsi="Times New Roman" w:cs="Times New Roman"/>
                <w:color w:val="000000"/>
                <w:lang w:val="lv-LV"/>
              </w:rPr>
            </w:pPr>
            <w:r w:rsidRPr="00D077F0">
              <w:rPr>
                <w:rFonts w:ascii="Times New Roman" w:hAnsi="Times New Roman" w:cs="Times New Roman"/>
                <w:color w:val="000000"/>
                <w:lang w:val="lv-LV"/>
              </w:rPr>
              <w:t>Prakse skolā vai DVB „Koksnes mehāniskās apstrādes organizācija” un “Detaļu izgatavošana ar datorizētām kokapstrādes iekārtām”</w:t>
            </w:r>
          </w:p>
        </w:tc>
        <w:tc>
          <w:tcPr>
            <w:tcW w:w="1416" w:type="dxa"/>
            <w:vAlign w:val="bottom"/>
          </w:tcPr>
          <w:p w:rsidR="00076E03" w:rsidRPr="00D077F0" w:rsidRDefault="00076E03" w:rsidP="00076E03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077F0">
              <w:rPr>
                <w:rFonts w:ascii="Times New Roman" w:hAnsi="Times New Roman" w:cs="Times New Roman"/>
                <w:lang w:val="lv-LV"/>
              </w:rPr>
              <w:t> 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144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KOPĀ: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5736</w:t>
            </w:r>
          </w:p>
        </w:tc>
      </w:tr>
    </w:tbl>
    <w:p w:rsidR="00076E03" w:rsidRPr="005C0D2C" w:rsidRDefault="00076E03" w:rsidP="00076E03">
      <w:pPr>
        <w:rPr>
          <w:rFonts w:ascii="Times New Roman" w:hAnsi="Times New Roman" w:cs="Times New Roman"/>
          <w:lang w:val="lv-LV"/>
        </w:rPr>
      </w:pPr>
    </w:p>
    <w:p w:rsidR="00076E03" w:rsidRPr="005C0D2C" w:rsidRDefault="00076E03" w:rsidP="00076E03">
      <w:pPr>
        <w:rPr>
          <w:rFonts w:ascii="Times New Roman" w:hAnsi="Times New Roman" w:cs="Times New Roman"/>
          <w:lang w:val="lv-LV"/>
        </w:rPr>
      </w:pPr>
    </w:p>
    <w:p w:rsidR="00A350B3" w:rsidRDefault="00A350B3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br w:type="page"/>
      </w:r>
    </w:p>
    <w:p w:rsidR="00A350B3" w:rsidRDefault="00A350B3" w:rsidP="00A350B3">
      <w:pPr>
        <w:tabs>
          <w:tab w:val="left" w:pos="1134"/>
        </w:tabs>
        <w:rPr>
          <w:rFonts w:ascii="Times New Roman" w:hAnsi="Times New Roman" w:cs="Times New Roman"/>
          <w:b/>
          <w:sz w:val="32"/>
          <w:szCs w:val="32"/>
          <w:lang w:val="lv-LV"/>
        </w:rPr>
      </w:pPr>
      <w:r>
        <w:rPr>
          <w:rFonts w:ascii="Times New Roman" w:hAnsi="Times New Roman" w:cs="Times New Roman"/>
          <w:b/>
          <w:sz w:val="32"/>
          <w:szCs w:val="32"/>
          <w:lang w:val="lv-LV"/>
        </w:rPr>
        <w:lastRenderedPageBreak/>
        <w:t xml:space="preserve">Izglītības programma MEHATRONIKA </w:t>
      </w:r>
      <w:r w:rsidR="00D515C9">
        <w:rPr>
          <w:rFonts w:ascii="Times New Roman" w:hAnsi="Times New Roman" w:cs="Times New Roman"/>
          <w:b/>
          <w:sz w:val="32"/>
          <w:szCs w:val="32"/>
          <w:lang w:val="lv-LV"/>
        </w:rPr>
        <w:t>(3.kurss – 2023./2024.m.g.)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890"/>
        <w:gridCol w:w="5002"/>
        <w:gridCol w:w="1416"/>
        <w:gridCol w:w="1764"/>
      </w:tblGrid>
      <w:tr w:rsidR="00A350B3" w:rsidRPr="004F207A" w:rsidTr="00A350B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B3" w:rsidRDefault="00A350B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p.k.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B3" w:rsidRDefault="00A350B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ību priekšmeti/mācību kursi</w:t>
            </w:r>
          </w:p>
          <w:p w:rsidR="00A350B3" w:rsidRDefault="00A350B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B3" w:rsidRDefault="00A350B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zīmēju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B3" w:rsidRDefault="00A350B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pā (teorija+pr.māc.</w:t>
            </w:r>
          </w:p>
          <w:p w:rsidR="00A350B3" w:rsidRDefault="00A350B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+prakse</w:t>
            </w:r>
          </w:p>
        </w:tc>
      </w:tr>
      <w:tr w:rsidR="00A350B3" w:rsidRPr="00D515C9" w:rsidTr="00A350B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B3" w:rsidRDefault="00A350B3" w:rsidP="00A350B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B3" w:rsidRPr="00D515C9" w:rsidRDefault="00A350B3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D515C9">
              <w:rPr>
                <w:rFonts w:ascii="Times New Roman" w:hAnsi="Times New Roman" w:cs="Times New Roman"/>
                <w:b/>
                <w:bCs/>
                <w:lang w:val="lv-LV"/>
              </w:rPr>
              <w:t>PAMATDAĻA 7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B3" w:rsidRPr="00D515C9" w:rsidRDefault="00A350B3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B3" w:rsidRPr="00D515C9" w:rsidRDefault="00D515C9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lang w:val="lv-LV"/>
              </w:rPr>
              <w:t>3734</w:t>
            </w:r>
          </w:p>
        </w:tc>
      </w:tr>
      <w:tr w:rsidR="00A350B3" w:rsidTr="00A350B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B3" w:rsidRDefault="00A350B3" w:rsidP="00A350B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50B3" w:rsidRPr="00D077F0" w:rsidRDefault="00A350B3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D077F0">
              <w:rPr>
                <w:rFonts w:ascii="Times New Roman" w:hAnsi="Times New Roman" w:cs="Times New Roman"/>
                <w:b/>
                <w:bCs/>
                <w:lang w:val="lv-LV"/>
              </w:rPr>
              <w:t>Vispārējās vidējās izglītības mācību priekšmeti 3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B3" w:rsidRPr="00D077F0" w:rsidRDefault="00A350B3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B3" w:rsidRDefault="00A350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2</w:t>
            </w:r>
          </w:p>
        </w:tc>
      </w:tr>
      <w:tr w:rsidR="00A350B3" w:rsidTr="00A350B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B3" w:rsidRDefault="00A350B3" w:rsidP="00A350B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50B3" w:rsidRDefault="00A35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viešu valoda un literatūra 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50B3" w:rsidRDefault="00A35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B3" w:rsidRDefault="00D51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</w:tr>
      <w:tr w:rsidR="00A350B3" w:rsidTr="00A350B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B3" w:rsidRDefault="00A350B3" w:rsidP="00A350B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50B3" w:rsidRDefault="00A35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ātika 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50B3" w:rsidRDefault="00A35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B3" w:rsidRDefault="00D51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</w:tr>
      <w:tr w:rsidR="00A350B3" w:rsidTr="00A350B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B3" w:rsidRDefault="00A350B3" w:rsidP="00A350B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50B3" w:rsidRDefault="00A35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ešvaloda 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50B3" w:rsidRDefault="00A35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B3" w:rsidRDefault="00D51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</w:tr>
      <w:tr w:rsidR="00A350B3" w:rsidTr="00A350B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B3" w:rsidRDefault="00A350B3" w:rsidP="00A350B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50B3" w:rsidRDefault="00A35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t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B3" w:rsidRDefault="00A35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B3" w:rsidRDefault="00D51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</w:tr>
      <w:tr w:rsidR="00A350B3" w:rsidTr="00A350B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B3" w:rsidRDefault="00A350B3" w:rsidP="00A350B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50B3" w:rsidRDefault="00A350B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ūžizglītība + Profesionālo kompetenču moduļi (A un B daļa ) 7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B3" w:rsidRDefault="00A350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B3" w:rsidRDefault="00D515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30</w:t>
            </w:r>
          </w:p>
        </w:tc>
      </w:tr>
      <w:tr w:rsidR="00A350B3" w:rsidTr="00A350B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B3" w:rsidRDefault="00A350B3" w:rsidP="00A350B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50B3" w:rsidRDefault="00A35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iedrība un cilvēka drošīb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50B3" w:rsidRDefault="00A35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B3" w:rsidRDefault="00A35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</w:tr>
      <w:tr w:rsidR="00A350B3" w:rsidTr="00D515C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B3" w:rsidRDefault="00A350B3" w:rsidP="00A350B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B3" w:rsidRDefault="00D51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otehnikas pamat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B3" w:rsidRDefault="00A35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B3" w:rsidRDefault="00D51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A350B3" w:rsidTr="00D515C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B3" w:rsidRDefault="00A350B3" w:rsidP="00A350B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B3" w:rsidRDefault="00D51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hniskās grafikas pamat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B3" w:rsidRDefault="00A35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B3" w:rsidRDefault="00D51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350B3" w:rsidTr="00D515C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B3" w:rsidRDefault="00A350B3" w:rsidP="00A350B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B3" w:rsidRDefault="00D51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ālapstrādes darbu tehnoloģij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B3" w:rsidRDefault="00A35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B3" w:rsidRDefault="00D51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</w:tr>
      <w:tr w:rsidR="00A350B3" w:rsidTr="00D515C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B3" w:rsidRDefault="00A350B3" w:rsidP="00A350B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B3" w:rsidRDefault="00D51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atizētās projektēšanas sistēmas (CAD/CAM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B3" w:rsidRDefault="00A35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B3" w:rsidRDefault="00D51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</w:tr>
      <w:tr w:rsidR="00A350B3" w:rsidTr="00D515C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B3" w:rsidRDefault="00A350B3" w:rsidP="00A350B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B3" w:rsidRDefault="00D51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hniskie mērījumi, pielaides, sēža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B3" w:rsidRDefault="00A35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B3" w:rsidRDefault="00D51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</w:tr>
      <w:tr w:rsidR="00A350B3" w:rsidTr="00D515C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B3" w:rsidRDefault="00A350B3" w:rsidP="00A350B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B3" w:rsidRDefault="00D51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iskās mašīna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B3" w:rsidRDefault="00A35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B3" w:rsidRDefault="00D51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A350B3" w:rsidTr="00D515C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B3" w:rsidRDefault="00A350B3" w:rsidP="00A350B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B3" w:rsidRDefault="00D51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oiekārtas, montāža un remont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B3" w:rsidRDefault="00A35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B3" w:rsidRDefault="00D51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A350B3">
              <w:rPr>
                <w:rFonts w:ascii="Times New Roman" w:hAnsi="Times New Roman" w:cs="Times New Roman"/>
              </w:rPr>
              <w:t>0</w:t>
            </w:r>
          </w:p>
        </w:tc>
      </w:tr>
      <w:tr w:rsidR="00A350B3" w:rsidTr="00D515C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B3" w:rsidRDefault="00A350B3" w:rsidP="00A350B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B3" w:rsidRDefault="00D51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tišķā saskarsm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B3" w:rsidRDefault="00A35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B3" w:rsidRDefault="00D51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A350B3" w:rsidTr="00D515C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B3" w:rsidRDefault="00A350B3" w:rsidP="00A350B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B3" w:rsidRDefault="00D51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žošanas procesu automatizācij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B3" w:rsidRDefault="00A35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B3" w:rsidRDefault="00D51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</w:tr>
      <w:tr w:rsidR="00A350B3" w:rsidTr="00D515C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B3" w:rsidRDefault="00A350B3" w:rsidP="00A350B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B3" w:rsidRDefault="00960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rprogrammas mehatronik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B3" w:rsidRDefault="00A35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B3" w:rsidRDefault="00D51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</w:p>
        </w:tc>
      </w:tr>
      <w:tr w:rsidR="00D515C9" w:rsidTr="00D515C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C9" w:rsidRDefault="00D515C9" w:rsidP="00A350B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5C9" w:rsidRDefault="00960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hniskās mehānikas pamat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C9" w:rsidRDefault="00D51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C9" w:rsidRDefault="0096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D515C9" w:rsidTr="00D515C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C9" w:rsidRDefault="00D515C9" w:rsidP="00A350B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5C9" w:rsidRDefault="00960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mējamie loģiskie kontroller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C9" w:rsidRDefault="00D51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C9" w:rsidRDefault="0096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9601C3" w:rsidTr="00D515C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C3" w:rsidRDefault="009601C3" w:rsidP="00A350B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1C3" w:rsidRDefault="00960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otu tehnikas pamat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C3" w:rsidRDefault="00960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C3" w:rsidRDefault="0096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</w:tr>
      <w:tr w:rsidR="009601C3" w:rsidTr="00D515C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C3" w:rsidRDefault="009601C3" w:rsidP="00A350B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1C3" w:rsidRDefault="00960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hatroniskās sistēma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C3" w:rsidRDefault="00960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C3" w:rsidRDefault="0096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</w:tr>
      <w:tr w:rsidR="009601C3" w:rsidTr="00D515C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C3" w:rsidRDefault="009601C3" w:rsidP="00A350B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1C3" w:rsidRDefault="00960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alitātes un personāla vadības pamat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C3" w:rsidRDefault="00960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C3" w:rsidRDefault="0096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A350B3" w:rsidTr="00A350B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B3" w:rsidRDefault="00A350B3" w:rsidP="00A350B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50B3" w:rsidRDefault="009601C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valifikācijas praks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50B3" w:rsidRDefault="009601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P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B3" w:rsidRDefault="00A35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</w:tr>
      <w:tr w:rsidR="00A350B3" w:rsidTr="00A350B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B3" w:rsidRDefault="00A350B3" w:rsidP="00A350B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B3" w:rsidRDefault="00A350B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INĪGĀ DAĻA 3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B3" w:rsidRDefault="00A350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B3" w:rsidRDefault="009601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02</w:t>
            </w:r>
          </w:p>
        </w:tc>
      </w:tr>
      <w:tr w:rsidR="00A350B3" w:rsidTr="00A350B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B3" w:rsidRDefault="00A350B3" w:rsidP="00A350B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B3" w:rsidRDefault="00A350B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ūžizglītīb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B3" w:rsidRDefault="00A350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B3" w:rsidRDefault="009601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</w:t>
            </w:r>
            <w:r w:rsidR="00A350B3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A350B3" w:rsidTr="00A350B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B3" w:rsidRDefault="00A350B3" w:rsidP="00A350B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50B3" w:rsidRDefault="00A35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ācijas un komunikācijas tehnoloģijas (1., 2.līmenis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50B3" w:rsidRDefault="00A35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B3" w:rsidRDefault="0096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</w:tr>
      <w:tr w:rsidR="00A350B3" w:rsidTr="00A350B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B3" w:rsidRDefault="00A350B3" w:rsidP="00A350B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50B3" w:rsidRDefault="00A35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odas, kultūras izpratne un izpausmes (1., 2.līmenis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50B3" w:rsidRDefault="00A35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B3" w:rsidRDefault="0096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</w:tr>
      <w:tr w:rsidR="00A350B3" w:rsidTr="00A350B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B3" w:rsidRDefault="00A350B3" w:rsidP="00A350B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50B3" w:rsidRDefault="00A35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tīva un uzņēmējdarbība (1., 2.līmenis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50B3" w:rsidRDefault="00A35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B3" w:rsidRDefault="0096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</w:tr>
      <w:tr w:rsidR="00A350B3" w:rsidTr="00A350B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B3" w:rsidRDefault="00A350B3" w:rsidP="00A350B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50B3" w:rsidRPr="00D077F0" w:rsidRDefault="00A350B3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D077F0">
              <w:rPr>
                <w:rFonts w:ascii="Times New Roman" w:hAnsi="Times New Roman" w:cs="Times New Roman"/>
                <w:b/>
                <w:bCs/>
                <w:lang w:val="lv-LV"/>
              </w:rPr>
              <w:t>Vispārējās vidējās izglītības mācību priekšmet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B3" w:rsidRPr="00D077F0" w:rsidRDefault="00A350B3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50B3" w:rsidRDefault="009601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16</w:t>
            </w:r>
          </w:p>
        </w:tc>
      </w:tr>
      <w:tr w:rsidR="00A350B3" w:rsidTr="00A350B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B3" w:rsidRDefault="00A350B3" w:rsidP="00A350B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50B3" w:rsidRDefault="00A35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ālās zinības un vēstur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B3" w:rsidRDefault="00A35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B3" w:rsidRDefault="0096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</w:tr>
      <w:tr w:rsidR="00A350B3" w:rsidTr="00A350B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B3" w:rsidRDefault="00A350B3" w:rsidP="00A350B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50B3" w:rsidRDefault="00A35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ra svešvaloda B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B3" w:rsidRDefault="00A35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B3" w:rsidRDefault="0096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A350B3" w:rsidTr="00A350B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B3" w:rsidRDefault="00A350B3" w:rsidP="00A350B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50B3" w:rsidRDefault="00A35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baszinības (Ķīmija, ģeogrāfija, bioloģija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B3" w:rsidRDefault="00A35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B3" w:rsidRDefault="0096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</w:tr>
      <w:tr w:rsidR="00A350B3" w:rsidTr="00A350B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B3" w:rsidRDefault="00A350B3" w:rsidP="00A350B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50B3" w:rsidRDefault="00A35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ika I va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B3" w:rsidRDefault="00A35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B3" w:rsidRDefault="0096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</w:tr>
      <w:tr w:rsidR="00A350B3" w:rsidTr="00A350B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B3" w:rsidRDefault="00A350B3" w:rsidP="00A350B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50B3" w:rsidRDefault="00A35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Ķīmija 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B3" w:rsidRDefault="00A35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B3" w:rsidRDefault="00A35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350B3" w:rsidTr="00A350B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B3" w:rsidRDefault="00A350B3" w:rsidP="00A350B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50B3" w:rsidRDefault="00A350B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dziļinātie kurs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B3" w:rsidRDefault="00A35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B3" w:rsidRDefault="009601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8</w:t>
            </w:r>
          </w:p>
        </w:tc>
      </w:tr>
      <w:tr w:rsidR="00A350B3" w:rsidTr="00A350B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B3" w:rsidRDefault="00A350B3" w:rsidP="00A350B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B3" w:rsidRDefault="00A35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ika II va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B3" w:rsidRDefault="00A35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B3" w:rsidRDefault="00A35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350B3" w:rsidTr="00A350B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B3" w:rsidRDefault="00A350B3" w:rsidP="00A350B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B3" w:rsidRDefault="00A35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ešvaloda II va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B3" w:rsidRDefault="00A35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B3" w:rsidRDefault="00A35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350B3" w:rsidTr="00A350B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B3" w:rsidRDefault="00A350B3" w:rsidP="00A350B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50B3" w:rsidRDefault="00A35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ātika I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B3" w:rsidRDefault="00A35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B3" w:rsidRDefault="0096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</w:tr>
      <w:tr w:rsidR="00A350B3" w:rsidTr="00A350B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B3" w:rsidRDefault="00A350B3" w:rsidP="00A350B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50B3" w:rsidRDefault="00A350B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ecializētie kurs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B3" w:rsidRDefault="00A350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B3" w:rsidRDefault="00A350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4</w:t>
            </w:r>
          </w:p>
        </w:tc>
      </w:tr>
      <w:tr w:rsidR="00A350B3" w:rsidTr="00A350B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B3" w:rsidRDefault="00A350B3" w:rsidP="00A350B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50B3" w:rsidRDefault="00A350B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*Valsts aizsardzības mācība" 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B3" w:rsidRDefault="00A35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B3" w:rsidRDefault="00A35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</w:tr>
      <w:tr w:rsidR="00A350B3" w:rsidTr="00A350B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B3" w:rsidRDefault="00A350B3" w:rsidP="00A350B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50B3" w:rsidRDefault="00A350B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fesionālo kompetenču moduļi (C daļa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B3" w:rsidRDefault="00A350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B3" w:rsidRDefault="009601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76</w:t>
            </w:r>
          </w:p>
        </w:tc>
      </w:tr>
      <w:tr w:rsidR="00A350B3" w:rsidTr="009601C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B3" w:rsidRDefault="00A350B3" w:rsidP="00A350B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B3" w:rsidRDefault="00960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hatronisku sistēmu montāža un regulēša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B3" w:rsidRDefault="00A35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B3" w:rsidRDefault="0096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</w:p>
        </w:tc>
      </w:tr>
      <w:tr w:rsidR="00A350B3" w:rsidTr="009601C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B3" w:rsidRDefault="00A350B3" w:rsidP="00A350B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B3" w:rsidRDefault="00960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hatronisku sistēmu montāža un regulēšana (C daļa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B3" w:rsidRDefault="00A35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B3" w:rsidRDefault="0096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A350B3" w:rsidTr="00A350B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B3" w:rsidRDefault="00A350B3" w:rsidP="00A350B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50B3" w:rsidRDefault="00A350B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AKSE/ DVB (iekļaujas moduļos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B3" w:rsidRDefault="00A350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50B3" w:rsidRDefault="00E963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8</w:t>
            </w:r>
          </w:p>
        </w:tc>
      </w:tr>
      <w:tr w:rsidR="00A350B3" w:rsidTr="00E96377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B3" w:rsidRDefault="00A350B3" w:rsidP="00A350B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B3" w:rsidRDefault="00E96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ācijas un komunikācijas tehnoloģijas (1., 2.līmenis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B3" w:rsidRDefault="00E9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B3" w:rsidRDefault="00E9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A350B3" w:rsidTr="00E96377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B3" w:rsidRDefault="00A350B3" w:rsidP="00A350B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B3" w:rsidRDefault="00E96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slēdznieku praks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B3" w:rsidRDefault="00A35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B3" w:rsidRDefault="00E9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A350B3" w:rsidTr="00E96377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B3" w:rsidRDefault="00A350B3" w:rsidP="00A350B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B3" w:rsidRDefault="00E96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pošana, frēzēša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B3" w:rsidRDefault="00A35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B3" w:rsidRDefault="00E9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A350B3" w:rsidTr="00E96377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B3" w:rsidRDefault="00A350B3" w:rsidP="00A350B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B3" w:rsidRDefault="00E96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omontāža un mērījum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B3" w:rsidRDefault="00A35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B3" w:rsidRDefault="00E9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A350B3" w:rsidTr="00E96377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B3" w:rsidRDefault="00A350B3" w:rsidP="00A350B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B3" w:rsidRDefault="00E96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NC praks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B3" w:rsidRDefault="00A35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B3" w:rsidRDefault="00E9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A350B3" w:rsidTr="00E96377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B3" w:rsidRDefault="00A350B3" w:rsidP="00A350B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B3" w:rsidRDefault="00E96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hatronisku sistēmu montāža un regulēša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B3" w:rsidRDefault="00A35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B3" w:rsidRDefault="00E9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A350B3" w:rsidTr="00E96377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B3" w:rsidRDefault="00A350B3" w:rsidP="00A350B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B3" w:rsidRDefault="00E96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dēša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B3" w:rsidRDefault="00A35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B3" w:rsidRDefault="00E9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A350B3" w:rsidTr="00A350B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B3" w:rsidRDefault="00A350B3" w:rsidP="00A350B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50B3" w:rsidRDefault="00E9637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valifikācijas praks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B3" w:rsidRDefault="00A35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50B3" w:rsidRDefault="00A35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</w:tr>
      <w:tr w:rsidR="00A350B3" w:rsidTr="00A350B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B3" w:rsidRDefault="00A350B3" w:rsidP="00A350B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50B3" w:rsidRDefault="00E9637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alsts aizsardzības mācība</w:t>
            </w:r>
            <w:r w:rsidR="00A350B3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B3" w:rsidRDefault="00A35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B3" w:rsidRDefault="00E9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</w:tr>
      <w:tr w:rsidR="00A350B3" w:rsidTr="00A350B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B3" w:rsidRDefault="00A350B3" w:rsidP="00A350B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B3" w:rsidRDefault="00A350B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PĀ:</w:t>
            </w:r>
          </w:p>
          <w:p w:rsidR="00A350B3" w:rsidRDefault="00A35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B3" w:rsidRDefault="00A350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50B3" w:rsidRDefault="00E963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736</w:t>
            </w:r>
          </w:p>
        </w:tc>
      </w:tr>
    </w:tbl>
    <w:p w:rsidR="00A350B3" w:rsidRDefault="00A350B3" w:rsidP="00A350B3">
      <w:pPr>
        <w:rPr>
          <w:rFonts w:ascii="Times New Roman" w:hAnsi="Times New Roman" w:cs="Times New Roman"/>
          <w:lang w:val="lv-LV"/>
        </w:rPr>
      </w:pPr>
    </w:p>
    <w:p w:rsidR="00D515C9" w:rsidRDefault="004D3631" w:rsidP="00D515C9">
      <w:pPr>
        <w:tabs>
          <w:tab w:val="left" w:pos="1134"/>
        </w:tabs>
        <w:rPr>
          <w:rFonts w:ascii="Times New Roman" w:hAnsi="Times New Roman" w:cs="Times New Roman"/>
          <w:b/>
          <w:sz w:val="32"/>
          <w:szCs w:val="32"/>
          <w:lang w:val="lv-LV"/>
        </w:rPr>
      </w:pPr>
      <w:r>
        <w:rPr>
          <w:rFonts w:ascii="Times New Roman" w:hAnsi="Times New Roman" w:cs="Times New Roman"/>
          <w:lang w:val="lv-LV"/>
        </w:rPr>
        <w:br w:type="page"/>
      </w:r>
      <w:r w:rsidR="00D515C9">
        <w:rPr>
          <w:rFonts w:ascii="Times New Roman" w:hAnsi="Times New Roman" w:cs="Times New Roman"/>
          <w:b/>
          <w:sz w:val="32"/>
          <w:szCs w:val="32"/>
          <w:lang w:val="lv-LV"/>
        </w:rPr>
        <w:lastRenderedPageBreak/>
        <w:t xml:space="preserve">Izglītības programma MEHATRONIKA </w:t>
      </w:r>
      <w:r w:rsidR="00F40037">
        <w:rPr>
          <w:rFonts w:ascii="Times New Roman" w:hAnsi="Times New Roman" w:cs="Times New Roman"/>
          <w:b/>
          <w:sz w:val="32"/>
          <w:szCs w:val="32"/>
          <w:lang w:val="lv-LV"/>
        </w:rPr>
        <w:t>(1., 2.kurss – 2023./2024.m.g.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890"/>
        <w:gridCol w:w="5002"/>
        <w:gridCol w:w="1416"/>
        <w:gridCol w:w="1764"/>
      </w:tblGrid>
      <w:tr w:rsidR="00D515C9" w:rsidRPr="004F207A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5C9" w:rsidRDefault="00D515C9" w:rsidP="00CF461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p.k.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C9" w:rsidRDefault="00D515C9" w:rsidP="00CF461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ību priekšmeti/mācību kursi</w:t>
            </w:r>
          </w:p>
          <w:p w:rsidR="00D515C9" w:rsidRDefault="00D515C9" w:rsidP="00CF461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5C9" w:rsidRDefault="00D515C9" w:rsidP="00CF461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zīmēju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5C9" w:rsidRDefault="00D515C9" w:rsidP="00CF461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pā (teorija+pr.māc.</w:t>
            </w:r>
          </w:p>
          <w:p w:rsidR="00D515C9" w:rsidRDefault="00D515C9" w:rsidP="00CF461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+prakse</w:t>
            </w:r>
          </w:p>
        </w:tc>
      </w:tr>
      <w:tr w:rsidR="00D515C9" w:rsidRPr="00F40037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C9" w:rsidRDefault="00D515C9" w:rsidP="00D515C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C9" w:rsidRPr="00F40037" w:rsidRDefault="00D515C9" w:rsidP="00CF4619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F40037">
              <w:rPr>
                <w:rFonts w:ascii="Times New Roman" w:hAnsi="Times New Roman" w:cs="Times New Roman"/>
                <w:b/>
                <w:bCs/>
                <w:lang w:val="lv-LV"/>
              </w:rPr>
              <w:t>PAMATDAĻA 7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C9" w:rsidRPr="00F40037" w:rsidRDefault="00D515C9" w:rsidP="00CF4619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C9" w:rsidRPr="00F40037" w:rsidRDefault="00F40037" w:rsidP="00CF4619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lang w:val="lv-LV"/>
              </w:rPr>
              <w:t>3950</w:t>
            </w:r>
          </w:p>
        </w:tc>
      </w:tr>
      <w:tr w:rsidR="00D515C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C9" w:rsidRDefault="00D515C9" w:rsidP="00D515C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5C9" w:rsidRPr="00D077F0" w:rsidRDefault="00D515C9" w:rsidP="00CF4619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D077F0">
              <w:rPr>
                <w:rFonts w:ascii="Times New Roman" w:hAnsi="Times New Roman" w:cs="Times New Roman"/>
                <w:b/>
                <w:bCs/>
                <w:lang w:val="lv-LV"/>
              </w:rPr>
              <w:t>Vispārējās vidējās izglītības mācību priekšmeti 3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5C9" w:rsidRPr="00D077F0" w:rsidRDefault="00D515C9" w:rsidP="00CF4619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C9" w:rsidRDefault="00F40037" w:rsidP="00CF46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86</w:t>
            </w:r>
          </w:p>
        </w:tc>
      </w:tr>
      <w:tr w:rsidR="00D515C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C9" w:rsidRDefault="00D515C9" w:rsidP="00D515C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5C9" w:rsidRDefault="00D515C9" w:rsidP="00CF4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viešu valoda un literatūra 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5C9" w:rsidRDefault="00D515C9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C9" w:rsidRDefault="00F40037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</w:t>
            </w:r>
          </w:p>
        </w:tc>
      </w:tr>
      <w:tr w:rsidR="00D515C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C9" w:rsidRDefault="00D515C9" w:rsidP="00D515C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5C9" w:rsidRDefault="00D515C9" w:rsidP="00CF4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ātika 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5C9" w:rsidRDefault="00D515C9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C9" w:rsidRDefault="00F40037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</w:t>
            </w:r>
          </w:p>
        </w:tc>
      </w:tr>
      <w:tr w:rsidR="00D515C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C9" w:rsidRDefault="00D515C9" w:rsidP="00D515C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5C9" w:rsidRDefault="00D515C9" w:rsidP="00CF4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ešvaloda 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5C9" w:rsidRDefault="00D515C9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C9" w:rsidRDefault="00F40037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</w:tr>
      <w:tr w:rsidR="00D515C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C9" w:rsidRDefault="00D515C9" w:rsidP="00D515C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5C9" w:rsidRDefault="00D515C9" w:rsidP="00CF4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t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5C9" w:rsidRDefault="00D515C9" w:rsidP="00CF46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C9" w:rsidRDefault="00D515C9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</w:tr>
      <w:tr w:rsidR="00D515C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C9" w:rsidRDefault="00D515C9" w:rsidP="00D515C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5C9" w:rsidRDefault="00D515C9" w:rsidP="00CF461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ūžizglītība + Profesionālo kompetenču moduļi (A un B daļa ) 7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5C9" w:rsidRDefault="00D515C9" w:rsidP="00CF46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C9" w:rsidRDefault="00F40037" w:rsidP="00CF46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64</w:t>
            </w:r>
          </w:p>
        </w:tc>
      </w:tr>
      <w:tr w:rsidR="00D515C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C9" w:rsidRDefault="00D515C9" w:rsidP="00D515C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5C9" w:rsidRDefault="00D515C9" w:rsidP="00CF4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iedrība un cilvēka drošīb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5C9" w:rsidRDefault="00D515C9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C9" w:rsidRDefault="00D515C9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</w:tr>
      <w:tr w:rsidR="00D515C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C9" w:rsidRDefault="00D515C9" w:rsidP="00D515C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5C9" w:rsidRDefault="00D515C9" w:rsidP="00CF4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hatroniskas sistēmas industriālajā ražošan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C9" w:rsidRDefault="00D515C9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C9" w:rsidRDefault="00D515C9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515C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C9" w:rsidRDefault="00D515C9" w:rsidP="00D515C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5C9" w:rsidRDefault="00D515C9" w:rsidP="00CF4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ējumu izstrāde mehatroniskām sistēmē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C9" w:rsidRDefault="00D515C9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C9" w:rsidRDefault="00D515C9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</w:tr>
      <w:tr w:rsidR="00D515C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C9" w:rsidRDefault="00D515C9" w:rsidP="00D515C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5C9" w:rsidRDefault="00D515C9" w:rsidP="00CF4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goritmēšanas un programmēšanas pamat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C9" w:rsidRDefault="00D515C9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C9" w:rsidRDefault="00D515C9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D515C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C9" w:rsidRDefault="00D515C9" w:rsidP="00D515C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5C9" w:rsidRDefault="00D515C9" w:rsidP="00CF4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hatronisku sistēmu tehniskie pamatdarb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C9" w:rsidRDefault="00D515C9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C9" w:rsidRDefault="00D515C9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</w:t>
            </w:r>
          </w:p>
        </w:tc>
      </w:tr>
      <w:tr w:rsidR="00D515C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C9" w:rsidRDefault="00D515C9" w:rsidP="00D515C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5C9" w:rsidRDefault="00D515C9" w:rsidP="00CF4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hānisku mezglu apkope un remont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C9" w:rsidRDefault="00D515C9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B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C9" w:rsidRDefault="00D515C9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</w:tr>
      <w:tr w:rsidR="00D515C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C9" w:rsidRDefault="00D515C9" w:rsidP="00D515C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5C9" w:rsidRDefault="00D515C9" w:rsidP="00CF4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draulisku un pneimatisku mezglu apkope un remont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C9" w:rsidRDefault="00D515C9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B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C9" w:rsidRDefault="00D515C9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</w:tr>
      <w:tr w:rsidR="00D515C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C9" w:rsidRDefault="00D515C9" w:rsidP="00D515C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5C9" w:rsidRDefault="00D515C9" w:rsidP="00CF4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isku un elektronisku mezglu apkope un remont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C9" w:rsidRDefault="00D515C9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B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C9" w:rsidRDefault="00446303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</w:t>
            </w:r>
          </w:p>
        </w:tc>
      </w:tr>
      <w:tr w:rsidR="00D515C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C9" w:rsidRDefault="00D515C9" w:rsidP="00D515C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5C9" w:rsidRDefault="00D515C9" w:rsidP="00CF4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hatronisku sistēmu mezglu apkope un remont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C9" w:rsidRDefault="00D515C9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B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C9" w:rsidRDefault="00446303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</w:tr>
      <w:tr w:rsidR="00D515C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C9" w:rsidRDefault="00D515C9" w:rsidP="00D515C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5C9" w:rsidRDefault="00D515C9" w:rsidP="00CF4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kārtu detaļu datorizētā projektēša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C9" w:rsidRDefault="00D515C9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B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C9" w:rsidRDefault="00446303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D515C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C9" w:rsidRDefault="00D515C9" w:rsidP="00D515C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5C9" w:rsidRDefault="00D515C9" w:rsidP="00CF4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mējamo loģisko kontrolleru programmēšanas pamat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C9" w:rsidRDefault="00D515C9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B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C9" w:rsidRDefault="00446303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</w:tr>
      <w:tr w:rsidR="00D515C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C9" w:rsidRDefault="00D515C9" w:rsidP="00D515C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5C9" w:rsidRDefault="00D515C9" w:rsidP="00CF461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hatronisku sistēmu tehniķa prakse (Kvalifikācijas prakse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5C9" w:rsidRDefault="00D515C9" w:rsidP="00CF46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B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C9" w:rsidRDefault="00D515C9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</w:tr>
      <w:tr w:rsidR="00D515C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C9" w:rsidRDefault="00D515C9" w:rsidP="00D515C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C9" w:rsidRDefault="00D515C9" w:rsidP="00CF461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INĪGĀ DAĻA 3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C9" w:rsidRDefault="00D515C9" w:rsidP="00CF46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C9" w:rsidRDefault="00446303" w:rsidP="00CF46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82</w:t>
            </w:r>
          </w:p>
        </w:tc>
      </w:tr>
      <w:tr w:rsidR="00D515C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C9" w:rsidRDefault="00D515C9" w:rsidP="00D515C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C9" w:rsidRDefault="00D515C9" w:rsidP="00CF461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ūžizglītīb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C9" w:rsidRDefault="00D515C9" w:rsidP="00CF46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C9" w:rsidRDefault="00D515C9" w:rsidP="00CF46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8</w:t>
            </w:r>
          </w:p>
        </w:tc>
      </w:tr>
      <w:tr w:rsidR="00D515C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C9" w:rsidRDefault="00D515C9" w:rsidP="00D515C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5C9" w:rsidRDefault="00D515C9" w:rsidP="00CF4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ācijas un komunikācijas tehnoloģijas (1., 2.līmenis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5C9" w:rsidRDefault="00D515C9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C9" w:rsidRDefault="00D515C9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</w:tr>
      <w:tr w:rsidR="00D515C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C9" w:rsidRDefault="00D515C9" w:rsidP="00D515C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5C9" w:rsidRDefault="00D515C9" w:rsidP="00CF4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odas, kultūras izpratne un izpausmes (1., 2.līmenis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5C9" w:rsidRDefault="00D515C9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C9" w:rsidRDefault="00D515C9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D515C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C9" w:rsidRDefault="00D515C9" w:rsidP="00D515C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5C9" w:rsidRDefault="00D515C9" w:rsidP="00CF4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tīva un uzņēmējdarbība (1., 2.līmenis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5C9" w:rsidRDefault="00D515C9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C9" w:rsidRDefault="00D515C9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D515C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C9" w:rsidRDefault="00D515C9" w:rsidP="00D515C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5C9" w:rsidRPr="00D077F0" w:rsidRDefault="00D515C9" w:rsidP="00CF4619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D077F0">
              <w:rPr>
                <w:rFonts w:ascii="Times New Roman" w:hAnsi="Times New Roman" w:cs="Times New Roman"/>
                <w:b/>
                <w:bCs/>
                <w:lang w:val="lv-LV"/>
              </w:rPr>
              <w:t>Vispārējās vidējās izglītības mācību priekšmet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5C9" w:rsidRPr="00D077F0" w:rsidRDefault="00D515C9" w:rsidP="00CF4619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5C9" w:rsidRDefault="00446303" w:rsidP="00CF46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</w:tr>
      <w:tr w:rsidR="00D515C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C9" w:rsidRDefault="00D515C9" w:rsidP="00D515C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5C9" w:rsidRDefault="00D515C9" w:rsidP="00CF4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ālās zinības un vēstur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5C9" w:rsidRDefault="00D515C9" w:rsidP="00CF46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C9" w:rsidRDefault="00D515C9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</w:tr>
      <w:tr w:rsidR="00D515C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C9" w:rsidRDefault="00D515C9" w:rsidP="00D515C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5C9" w:rsidRDefault="00D515C9" w:rsidP="00CF4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ra svešvaloda B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5C9" w:rsidRDefault="00D515C9" w:rsidP="00CF46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C9" w:rsidRDefault="00D515C9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</w:tr>
      <w:tr w:rsidR="00D515C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C9" w:rsidRDefault="00D515C9" w:rsidP="00D515C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5C9" w:rsidRDefault="00D515C9" w:rsidP="00CF4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baszinības (Ķīmija, ģeogrāfija, bioloģija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5C9" w:rsidRDefault="00D515C9" w:rsidP="00CF46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C9" w:rsidRDefault="00446303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</w:tr>
      <w:tr w:rsidR="00D515C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C9" w:rsidRDefault="00D515C9" w:rsidP="00D515C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5C9" w:rsidRDefault="00D515C9" w:rsidP="00CF4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ika I va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5C9" w:rsidRDefault="00D515C9" w:rsidP="00CF46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C9" w:rsidRDefault="00446303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</w:tr>
      <w:tr w:rsidR="00D515C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C9" w:rsidRDefault="00D515C9" w:rsidP="00D515C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5C9" w:rsidRDefault="00D515C9" w:rsidP="00CF4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Ķīmija 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5C9" w:rsidRDefault="00D515C9" w:rsidP="00CF46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C9" w:rsidRDefault="00D515C9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515C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C9" w:rsidRDefault="00D515C9" w:rsidP="00D515C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5C9" w:rsidRDefault="00D515C9" w:rsidP="00CF461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dziļinātie kurs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5C9" w:rsidRDefault="00D515C9" w:rsidP="00CF46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C9" w:rsidRDefault="00446303" w:rsidP="00CF46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8</w:t>
            </w:r>
          </w:p>
        </w:tc>
      </w:tr>
      <w:tr w:rsidR="00D515C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C9" w:rsidRDefault="00D515C9" w:rsidP="00D515C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C9" w:rsidRDefault="00D515C9" w:rsidP="00CF4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ika II va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5C9" w:rsidRDefault="00D515C9" w:rsidP="00CF46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C9" w:rsidRDefault="00D515C9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515C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C9" w:rsidRDefault="00D515C9" w:rsidP="00D515C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C9" w:rsidRDefault="00D515C9" w:rsidP="00CF4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ešvaloda II va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5C9" w:rsidRDefault="00D515C9" w:rsidP="00CF46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C9" w:rsidRDefault="00446303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</w:tr>
      <w:tr w:rsidR="00D515C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C9" w:rsidRDefault="00D515C9" w:rsidP="00D515C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5C9" w:rsidRDefault="00D515C9" w:rsidP="00CF4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ātika I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5C9" w:rsidRDefault="00D515C9" w:rsidP="00CF46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C9" w:rsidRDefault="00446303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</w:tr>
      <w:tr w:rsidR="00D515C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C9" w:rsidRDefault="00D515C9" w:rsidP="00D515C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5C9" w:rsidRDefault="00D515C9" w:rsidP="00CF461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ecializētie kurs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5C9" w:rsidRDefault="00D515C9" w:rsidP="00CF46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C9" w:rsidRDefault="00D515C9" w:rsidP="00CF46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4</w:t>
            </w:r>
          </w:p>
        </w:tc>
      </w:tr>
      <w:tr w:rsidR="00D515C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C9" w:rsidRDefault="00D515C9" w:rsidP="00D515C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5C9" w:rsidRDefault="00D515C9" w:rsidP="00CF46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alst</w:t>
            </w:r>
            <w:r w:rsidR="00446303">
              <w:rPr>
                <w:rFonts w:ascii="Times New Roman" w:hAnsi="Times New Roman" w:cs="Times New Roman"/>
                <w:color w:val="000000"/>
              </w:rPr>
              <w:t>s aizsardzības mācība</w:t>
            </w: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5C9" w:rsidRDefault="00D515C9" w:rsidP="00CF46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C9" w:rsidRDefault="00D515C9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</w:tr>
      <w:tr w:rsidR="00D515C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C9" w:rsidRDefault="00D515C9" w:rsidP="00D515C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5C9" w:rsidRDefault="00D515C9" w:rsidP="00CF461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fesionālo kompetenču moduļi (C daļa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5C9" w:rsidRDefault="00D515C9" w:rsidP="00CF46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C9" w:rsidRDefault="00446303" w:rsidP="00CF46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6</w:t>
            </w:r>
          </w:p>
        </w:tc>
      </w:tr>
      <w:tr w:rsidR="00D515C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C9" w:rsidRDefault="00D515C9" w:rsidP="00D515C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5C9" w:rsidRDefault="00D515C9" w:rsidP="00CF4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ustriālo iekārtu programmēšana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C9" w:rsidRDefault="00D515C9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C9" w:rsidRDefault="00446303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D515C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C9" w:rsidRDefault="00D515C9" w:rsidP="00D515C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5C9" w:rsidRDefault="00D515C9" w:rsidP="00CF4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ovatīvo tehnoloģiju lietojums ražošan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C9" w:rsidRDefault="00D515C9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C9" w:rsidRDefault="00446303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D515C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C9" w:rsidRDefault="00D515C9" w:rsidP="00D515C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5C9" w:rsidRDefault="00D515C9" w:rsidP="00CF461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AKSE/ DVB (iekļaujas moduļos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5C9" w:rsidRDefault="00D515C9" w:rsidP="00CF46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5C9" w:rsidRDefault="00446303" w:rsidP="00CF46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24</w:t>
            </w:r>
          </w:p>
        </w:tc>
      </w:tr>
      <w:tr w:rsidR="00D515C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C9" w:rsidRDefault="00D515C9" w:rsidP="00D515C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5C9" w:rsidRDefault="00D515C9" w:rsidP="00CF4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ējumu izstrāde mehatroniskām sistēmē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C9" w:rsidRDefault="00D515C9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5C9" w:rsidRDefault="00D515C9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D515C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C9" w:rsidRDefault="00D515C9" w:rsidP="00D515C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5C9" w:rsidRDefault="00D515C9" w:rsidP="00CF4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goritmēšanas un programmēšanas pamat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C9" w:rsidRDefault="00D515C9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5C9" w:rsidRDefault="00D515C9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D515C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C9" w:rsidRDefault="00D515C9" w:rsidP="00D515C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5C9" w:rsidRDefault="00D515C9" w:rsidP="00CF4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hatronisku sistēmu tehniskie pamatdarb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C9" w:rsidRDefault="00D515C9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5C9" w:rsidRDefault="00D515C9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</w:tr>
      <w:tr w:rsidR="00D515C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C9" w:rsidRDefault="00D515C9" w:rsidP="00D515C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5C9" w:rsidRDefault="00D515C9" w:rsidP="00CF4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hānisku mezglu apkope un remont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C9" w:rsidRDefault="00D515C9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B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5C9" w:rsidRDefault="00D515C9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</w:tr>
      <w:tr w:rsidR="00D515C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C9" w:rsidRDefault="00D515C9" w:rsidP="00D515C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5C9" w:rsidRDefault="00D515C9" w:rsidP="00CF4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draulisku un pneimatisku mezglu apkope un remont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C9" w:rsidRDefault="00D515C9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B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5C9" w:rsidRDefault="00D515C9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</w:tr>
      <w:tr w:rsidR="00D515C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C9" w:rsidRDefault="00D515C9" w:rsidP="00D515C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5C9" w:rsidRDefault="00D515C9" w:rsidP="00CF4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isku un elektronisku mezglu apkope un remont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C9" w:rsidRDefault="00D515C9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B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5C9" w:rsidRDefault="00D515C9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D515C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C9" w:rsidRDefault="00D515C9" w:rsidP="00D515C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5C9" w:rsidRDefault="00D515C9" w:rsidP="00CF4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hatronisku sistēmu mezglu apkope un remont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C9" w:rsidRDefault="00D515C9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B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5C9" w:rsidRDefault="00446303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D515C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C9" w:rsidRDefault="00D515C9" w:rsidP="00D515C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5C9" w:rsidRDefault="00446303" w:rsidP="00CF4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kārtu detaļu datorizētā projektēša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C9" w:rsidRDefault="00446303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B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5C9" w:rsidRDefault="00446303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D515C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C9" w:rsidRDefault="00D515C9" w:rsidP="00D515C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5C9" w:rsidRDefault="00D515C9" w:rsidP="00CF461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hatronisku sistēmu tehniķa prakse (Kvalifikācijas prakse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C9" w:rsidRDefault="00D515C9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B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5C9" w:rsidRDefault="00D515C9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</w:tr>
      <w:tr w:rsidR="00D515C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C9" w:rsidRDefault="00D515C9" w:rsidP="00D515C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5C9" w:rsidRDefault="00446303" w:rsidP="00CF46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alsts aizsardzības mācība</w:t>
            </w:r>
            <w:r w:rsidR="00D515C9">
              <w:rPr>
                <w:rFonts w:ascii="Times New Roman" w:hAnsi="Times New Roman" w:cs="Times New Roman"/>
                <w:color w:val="000000"/>
              </w:rPr>
              <w:t xml:space="preserve"> 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5C9" w:rsidRDefault="00D515C9" w:rsidP="00CF46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C9" w:rsidRDefault="00446303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</w:tr>
      <w:tr w:rsidR="00D515C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C9" w:rsidRDefault="00D515C9" w:rsidP="00D515C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5C9" w:rsidRDefault="00D515C9" w:rsidP="00CF461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PĀ:</w:t>
            </w:r>
          </w:p>
          <w:p w:rsidR="00D515C9" w:rsidRDefault="00D515C9" w:rsidP="00CF4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5C9" w:rsidRDefault="00D515C9" w:rsidP="00CF46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5C9" w:rsidRDefault="00D515C9" w:rsidP="00CF46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732</w:t>
            </w:r>
          </w:p>
        </w:tc>
      </w:tr>
    </w:tbl>
    <w:p w:rsidR="00D515C9" w:rsidRDefault="00D515C9" w:rsidP="00D515C9">
      <w:pPr>
        <w:rPr>
          <w:rFonts w:ascii="Times New Roman" w:hAnsi="Times New Roman" w:cs="Times New Roman"/>
          <w:lang w:val="lv-LV"/>
        </w:rPr>
      </w:pPr>
    </w:p>
    <w:p w:rsidR="00CF4619" w:rsidRDefault="00CF4619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br w:type="page"/>
      </w:r>
    </w:p>
    <w:p w:rsidR="004D3631" w:rsidRDefault="004D3631" w:rsidP="004D3631">
      <w:pPr>
        <w:tabs>
          <w:tab w:val="left" w:pos="1134"/>
        </w:tabs>
        <w:rPr>
          <w:rFonts w:ascii="Times New Roman" w:hAnsi="Times New Roman" w:cs="Times New Roman"/>
          <w:b/>
          <w:sz w:val="32"/>
          <w:szCs w:val="32"/>
          <w:lang w:val="lv-LV"/>
        </w:rPr>
      </w:pPr>
      <w:r>
        <w:rPr>
          <w:rFonts w:ascii="Times New Roman" w:hAnsi="Times New Roman" w:cs="Times New Roman"/>
          <w:b/>
          <w:sz w:val="32"/>
          <w:szCs w:val="32"/>
          <w:lang w:val="lv-LV"/>
        </w:rPr>
        <w:lastRenderedPageBreak/>
        <w:t xml:space="preserve">Izglītības programma AUTOTRANSPORTS </w:t>
      </w:r>
      <w:r w:rsidR="00F70681">
        <w:rPr>
          <w:rFonts w:ascii="Times New Roman" w:hAnsi="Times New Roman" w:cs="Times New Roman"/>
          <w:b/>
          <w:sz w:val="32"/>
          <w:szCs w:val="32"/>
          <w:lang w:val="lv-LV"/>
        </w:rPr>
        <w:t>(3.kurss – 2023./2024.m.g.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890"/>
        <w:gridCol w:w="5002"/>
        <w:gridCol w:w="1416"/>
        <w:gridCol w:w="1764"/>
      </w:tblGrid>
      <w:tr w:rsidR="004D3631" w:rsidRPr="004F207A" w:rsidTr="00D077F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31" w:rsidRDefault="004D3631" w:rsidP="00D077F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p.k.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31" w:rsidRDefault="004D3631" w:rsidP="00D077F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ību priekšmeti/mācību kursi</w:t>
            </w:r>
          </w:p>
          <w:p w:rsidR="004D3631" w:rsidRDefault="004D3631" w:rsidP="00D077F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31" w:rsidRDefault="004D3631" w:rsidP="00D077F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zīmēju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31" w:rsidRDefault="004D3631" w:rsidP="00D077F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pā (teorija+pr.māc.</w:t>
            </w:r>
          </w:p>
          <w:p w:rsidR="004D3631" w:rsidRDefault="004D3631" w:rsidP="00D077F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+prakse</w:t>
            </w:r>
          </w:p>
        </w:tc>
      </w:tr>
      <w:tr w:rsidR="004D3631" w:rsidTr="004D3631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31" w:rsidRDefault="004D3631" w:rsidP="004D363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1" w:rsidRPr="004D3631" w:rsidRDefault="004D3631" w:rsidP="004D3631">
            <w:pPr>
              <w:rPr>
                <w:rFonts w:ascii="Times New Roman" w:hAnsi="Times New Roman" w:cs="Times New Roman"/>
                <w:b/>
                <w:bCs/>
              </w:rPr>
            </w:pPr>
            <w:r w:rsidRPr="004D3631">
              <w:rPr>
                <w:rFonts w:ascii="Times New Roman" w:hAnsi="Times New Roman" w:cs="Times New Roman"/>
                <w:b/>
                <w:bCs/>
              </w:rPr>
              <w:t>PAMATDAĻA 7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1" w:rsidRPr="004D3631" w:rsidRDefault="004D3631" w:rsidP="004D36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1" w:rsidRPr="004D3631" w:rsidRDefault="00B3793F" w:rsidP="004D36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42</w:t>
            </w:r>
          </w:p>
        </w:tc>
      </w:tr>
      <w:tr w:rsidR="004D3631" w:rsidTr="004D3631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31" w:rsidRDefault="004D3631" w:rsidP="004D363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31" w:rsidRPr="00D077F0" w:rsidRDefault="004D3631" w:rsidP="004D3631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D077F0">
              <w:rPr>
                <w:rFonts w:ascii="Times New Roman" w:hAnsi="Times New Roman" w:cs="Times New Roman"/>
                <w:b/>
                <w:bCs/>
                <w:lang w:val="lv-LV"/>
              </w:rPr>
              <w:t>Vispārējās vidējās izglītības mācību priekšmeti 3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31" w:rsidRPr="00D077F0" w:rsidRDefault="004D3631" w:rsidP="004D3631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1" w:rsidRPr="004D3631" w:rsidRDefault="00B3793F" w:rsidP="004D36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44</w:t>
            </w:r>
          </w:p>
        </w:tc>
      </w:tr>
      <w:tr w:rsidR="004D3631" w:rsidTr="004D3631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31" w:rsidRDefault="004D3631" w:rsidP="004D363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31" w:rsidRPr="004D3631" w:rsidRDefault="004D3631" w:rsidP="004D3631">
            <w:pPr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Latviešu valoda un literatūra 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31" w:rsidRPr="004D3631" w:rsidRDefault="004D3631" w:rsidP="004D3631">
            <w:pPr>
              <w:jc w:val="center"/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1" w:rsidRPr="004D3631" w:rsidRDefault="004D3631" w:rsidP="004D3631">
            <w:pPr>
              <w:jc w:val="center"/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360</w:t>
            </w:r>
          </w:p>
        </w:tc>
      </w:tr>
      <w:tr w:rsidR="004D3631" w:rsidTr="004D3631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31" w:rsidRDefault="004D3631" w:rsidP="004D363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31" w:rsidRPr="004D3631" w:rsidRDefault="004D3631" w:rsidP="004D3631">
            <w:pPr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Matemātika 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31" w:rsidRPr="004D3631" w:rsidRDefault="004D3631" w:rsidP="004D3631">
            <w:pPr>
              <w:jc w:val="center"/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1" w:rsidRPr="004D3631" w:rsidRDefault="004D3631" w:rsidP="004D3631">
            <w:pPr>
              <w:jc w:val="center"/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360</w:t>
            </w:r>
          </w:p>
        </w:tc>
      </w:tr>
      <w:tr w:rsidR="004D3631" w:rsidTr="004D3631">
        <w:trPr>
          <w:trHeight w:val="153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31" w:rsidRDefault="004D3631" w:rsidP="004D363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31" w:rsidRPr="004D3631" w:rsidRDefault="004D3631" w:rsidP="004D3631">
            <w:pPr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Svešvaloda 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31" w:rsidRPr="004D3631" w:rsidRDefault="004D3631" w:rsidP="004D3631">
            <w:pPr>
              <w:jc w:val="center"/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1" w:rsidRPr="004D3631" w:rsidRDefault="00B3793F" w:rsidP="004D3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</w:tr>
      <w:tr w:rsidR="004D3631" w:rsidTr="004D3631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31" w:rsidRDefault="004D3631" w:rsidP="004D363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31" w:rsidRPr="004D3631" w:rsidRDefault="004D3631" w:rsidP="004D3631">
            <w:pPr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Sport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31" w:rsidRPr="004D3631" w:rsidRDefault="004D3631" w:rsidP="004D36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1" w:rsidRPr="004D3631" w:rsidRDefault="00B3793F" w:rsidP="004D3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</w:tr>
      <w:tr w:rsidR="004D3631" w:rsidTr="004D3631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31" w:rsidRDefault="004D3631" w:rsidP="004D363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31" w:rsidRPr="004D3631" w:rsidRDefault="004D3631" w:rsidP="004D3631">
            <w:pPr>
              <w:rPr>
                <w:rFonts w:ascii="Times New Roman" w:hAnsi="Times New Roman" w:cs="Times New Roman"/>
                <w:b/>
                <w:bCs/>
              </w:rPr>
            </w:pPr>
            <w:r w:rsidRPr="004D3631">
              <w:rPr>
                <w:rFonts w:ascii="Times New Roman" w:hAnsi="Times New Roman" w:cs="Times New Roman"/>
                <w:b/>
                <w:bCs/>
              </w:rPr>
              <w:t>Mūžizglītība + Profesionālo kompetenču moduļi (A un B daļa ) 7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31" w:rsidRPr="004D3631" w:rsidRDefault="004D3631" w:rsidP="004D36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1" w:rsidRPr="004D3631" w:rsidRDefault="00B3793F" w:rsidP="004D36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  <w:r w:rsidR="004D3631" w:rsidRPr="004D3631">
              <w:rPr>
                <w:rFonts w:ascii="Times New Roman" w:hAnsi="Times New Roman" w:cs="Times New Roman"/>
                <w:b/>
                <w:bCs/>
              </w:rPr>
              <w:t>98</w:t>
            </w:r>
          </w:p>
        </w:tc>
      </w:tr>
      <w:tr w:rsidR="004D3631" w:rsidTr="004D3631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31" w:rsidRDefault="004D3631" w:rsidP="004D363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31" w:rsidRPr="004D3631" w:rsidRDefault="004D3631" w:rsidP="004D3631">
            <w:pPr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Sabiedrība un cilvēka drošīb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31" w:rsidRPr="004D3631" w:rsidRDefault="004D3631" w:rsidP="004D3631">
            <w:pPr>
              <w:jc w:val="center"/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M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1" w:rsidRPr="004D3631" w:rsidRDefault="00B3793F" w:rsidP="004D3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4D3631" w:rsidTr="00D077F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31" w:rsidRDefault="004D3631" w:rsidP="004D363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31" w:rsidRPr="004D3631" w:rsidRDefault="00B3793F" w:rsidP="004D36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utomobiļu</w:t>
            </w:r>
            <w:r w:rsidR="004D3631" w:rsidRPr="004D3631">
              <w:rPr>
                <w:rFonts w:ascii="Times New Roman" w:hAnsi="Times New Roman" w:cs="Times New Roman"/>
                <w:color w:val="000000"/>
              </w:rPr>
              <w:t xml:space="preserve"> uzbūves pamat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31" w:rsidRPr="004D3631" w:rsidRDefault="004D3631" w:rsidP="004D36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631">
              <w:rPr>
                <w:rFonts w:ascii="Times New Roman" w:hAnsi="Times New Roman" w:cs="Times New Roman"/>
                <w:color w:val="000000"/>
              </w:rPr>
              <w:t>PA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1" w:rsidRPr="004D3631" w:rsidRDefault="00B3793F" w:rsidP="004D3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4D3631" w:rsidTr="00D077F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31" w:rsidRDefault="004D3631" w:rsidP="004D363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31" w:rsidRPr="004D3631" w:rsidRDefault="002E1448" w:rsidP="004D36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sēšanas pamat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31" w:rsidRPr="004D3631" w:rsidRDefault="002E1448" w:rsidP="004D36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1" w:rsidRPr="004D3631" w:rsidRDefault="002E1448" w:rsidP="004D3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4D3631" w:rsidTr="00D077F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31" w:rsidRDefault="004D3631" w:rsidP="004D363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31" w:rsidRPr="004D3631" w:rsidRDefault="002E1448" w:rsidP="004D36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montāža un montāž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31" w:rsidRPr="004D3631" w:rsidRDefault="002E1448" w:rsidP="004D36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1" w:rsidRPr="004D3631" w:rsidRDefault="002E1448" w:rsidP="004D3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4D3631" w:rsidTr="00D077F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31" w:rsidRDefault="004D3631" w:rsidP="004D363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31" w:rsidRPr="004D3631" w:rsidRDefault="002E1448" w:rsidP="004D36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monta pamat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31" w:rsidRPr="004D3631" w:rsidRDefault="002E1448" w:rsidP="004D36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1" w:rsidRPr="004D3631" w:rsidRDefault="002E1448" w:rsidP="004D3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</w:tr>
      <w:tr w:rsidR="004D3631" w:rsidTr="00D077F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31" w:rsidRDefault="004D3631" w:rsidP="004D363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31" w:rsidRPr="004D3631" w:rsidRDefault="002E1448" w:rsidP="004D36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irsbūves detaļu remonta pamat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31" w:rsidRPr="004D3631" w:rsidRDefault="002E1448" w:rsidP="004D36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B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1" w:rsidRPr="004D3631" w:rsidRDefault="002E1448" w:rsidP="004D3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</w:tr>
      <w:tr w:rsidR="004D3631" w:rsidTr="00D077F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31" w:rsidRDefault="004D3631" w:rsidP="004D363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31" w:rsidRPr="004D3631" w:rsidRDefault="002E1448" w:rsidP="004D36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utomobiļu tehniskā apkope un remont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31" w:rsidRPr="004D3631" w:rsidRDefault="002E1448" w:rsidP="004D36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B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1" w:rsidRPr="004D3631" w:rsidRDefault="002E1448" w:rsidP="004D3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</w:t>
            </w:r>
          </w:p>
        </w:tc>
      </w:tr>
      <w:tr w:rsidR="004D3631" w:rsidTr="00D077F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31" w:rsidRDefault="004D3631" w:rsidP="004D363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31" w:rsidRPr="004D3631" w:rsidRDefault="002E1448" w:rsidP="004D36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iepu maiņa un remont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31" w:rsidRPr="004D3631" w:rsidRDefault="002E1448" w:rsidP="004D36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B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1" w:rsidRPr="004D3631" w:rsidRDefault="002E1448" w:rsidP="004D3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4D3631" w:rsidTr="00D077F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31" w:rsidRDefault="004D3631" w:rsidP="004D363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31" w:rsidRPr="004D3631" w:rsidRDefault="002E1448" w:rsidP="004D36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sēša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31" w:rsidRPr="004D3631" w:rsidRDefault="002E1448" w:rsidP="004D36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B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1" w:rsidRPr="004D3631" w:rsidRDefault="002E1448" w:rsidP="004D3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4D3631" w:rsidTr="00D077F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31" w:rsidRDefault="004D3631" w:rsidP="004D363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31" w:rsidRPr="004D3631" w:rsidRDefault="002E1448" w:rsidP="004D36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utomobiļu šasijas remont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31" w:rsidRPr="004D3631" w:rsidRDefault="002E1448" w:rsidP="004D36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B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1" w:rsidRPr="004D3631" w:rsidRDefault="002E1448" w:rsidP="004D3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4D3631" w:rsidTr="00D077F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31" w:rsidRDefault="004D3631" w:rsidP="004D363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31" w:rsidRPr="004D3631" w:rsidRDefault="002E1448" w:rsidP="004D36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irsbūves remonta pamat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31" w:rsidRPr="004D3631" w:rsidRDefault="002E1448" w:rsidP="004D36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B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1" w:rsidRPr="004D3631" w:rsidRDefault="002E1448" w:rsidP="004D3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4D3631" w:rsidTr="00D077F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31" w:rsidRDefault="004D3631" w:rsidP="004D363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31" w:rsidRPr="004D3631" w:rsidRDefault="002E1448" w:rsidP="004D36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utomobiļu elektroiekārtu remont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31" w:rsidRPr="004D3631" w:rsidRDefault="002E1448" w:rsidP="004D36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B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1" w:rsidRPr="004D3631" w:rsidRDefault="002E1448" w:rsidP="004D3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</w:tr>
      <w:tr w:rsidR="004D3631" w:rsidTr="00D077F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31" w:rsidRDefault="004D3631" w:rsidP="004D363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31" w:rsidRPr="004D3631" w:rsidRDefault="002E1448" w:rsidP="004D36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toru remont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31" w:rsidRPr="004D3631" w:rsidRDefault="002E1448" w:rsidP="004D36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B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1" w:rsidRPr="004D3631" w:rsidRDefault="002E1448" w:rsidP="004D3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</w:tr>
      <w:tr w:rsidR="002E1448" w:rsidTr="00D077F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48" w:rsidRDefault="002E1448" w:rsidP="004D363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48" w:rsidRPr="004D3631" w:rsidRDefault="002E1448" w:rsidP="004D36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utomobiļu </w:t>
            </w:r>
            <w:r w:rsidR="00F4428A">
              <w:rPr>
                <w:rFonts w:ascii="Times New Roman" w:hAnsi="Times New Roman" w:cs="Times New Roman"/>
                <w:color w:val="000000"/>
              </w:rPr>
              <w:t>hidraulisko un pneimatisko sistēmu remont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48" w:rsidRPr="004D3631" w:rsidRDefault="002E1448" w:rsidP="004D36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B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48" w:rsidRPr="004D3631" w:rsidRDefault="002E1448" w:rsidP="004D3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E1448" w:rsidTr="00D077F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48" w:rsidRDefault="002E1448" w:rsidP="004D363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48" w:rsidRPr="004D3631" w:rsidRDefault="00F4428A" w:rsidP="004D36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ektronisko sistēmu remonta pamat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48" w:rsidRPr="004D3631" w:rsidRDefault="00F4428A" w:rsidP="004D36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B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48" w:rsidRPr="004D3631" w:rsidRDefault="00F4428A" w:rsidP="004D3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4D3631" w:rsidTr="00D077F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31" w:rsidRDefault="004D3631" w:rsidP="004D363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31" w:rsidRPr="004D3631" w:rsidRDefault="004D3631" w:rsidP="004D3631">
            <w:pPr>
              <w:rPr>
                <w:rFonts w:ascii="Times New Roman" w:hAnsi="Times New Roman" w:cs="Times New Roman"/>
                <w:color w:val="000000"/>
              </w:rPr>
            </w:pPr>
            <w:r w:rsidRPr="004D3631">
              <w:rPr>
                <w:rFonts w:ascii="Times New Roman" w:hAnsi="Times New Roman" w:cs="Times New Roman"/>
                <w:color w:val="000000"/>
              </w:rPr>
              <w:t xml:space="preserve">Tehniskā servisa organizācija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31" w:rsidRPr="004D3631" w:rsidRDefault="00B3793F" w:rsidP="004D36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B1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1" w:rsidRPr="004D3631" w:rsidRDefault="00B3793F" w:rsidP="004D3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4D3631" w:rsidTr="00D077F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31" w:rsidRDefault="004D3631" w:rsidP="004D363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31" w:rsidRPr="004D3631" w:rsidRDefault="004D3631" w:rsidP="004D3631">
            <w:pPr>
              <w:rPr>
                <w:rFonts w:ascii="Times New Roman" w:hAnsi="Times New Roman" w:cs="Times New Roman"/>
                <w:color w:val="000000"/>
              </w:rPr>
            </w:pPr>
            <w:r w:rsidRPr="004D3631">
              <w:rPr>
                <w:rFonts w:ascii="Times New Roman" w:hAnsi="Times New Roman" w:cs="Times New Roman"/>
                <w:color w:val="000000"/>
              </w:rPr>
              <w:t xml:space="preserve">Atslēdznieka prakse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31" w:rsidRPr="004D3631" w:rsidRDefault="004D3631" w:rsidP="004D36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631">
              <w:rPr>
                <w:rFonts w:ascii="Times New Roman" w:hAnsi="Times New Roman" w:cs="Times New Roman"/>
                <w:color w:val="000000"/>
              </w:rPr>
              <w:t>PB3/ KP- 3 LK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1" w:rsidRPr="004D3631" w:rsidRDefault="00B3793F" w:rsidP="004D3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</w:tr>
      <w:tr w:rsidR="004D3631" w:rsidTr="00D077F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31" w:rsidRDefault="004D3631" w:rsidP="004D363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31" w:rsidRPr="004D3631" w:rsidRDefault="004D3631" w:rsidP="004D3631">
            <w:pPr>
              <w:rPr>
                <w:rFonts w:ascii="Times New Roman" w:hAnsi="Times New Roman" w:cs="Times New Roman"/>
                <w:color w:val="000000"/>
              </w:rPr>
            </w:pPr>
            <w:r w:rsidRPr="004D3631">
              <w:rPr>
                <w:rFonts w:ascii="Times New Roman" w:hAnsi="Times New Roman" w:cs="Times New Roman"/>
                <w:color w:val="000000"/>
              </w:rPr>
              <w:t>Automehāniķa praks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31" w:rsidRPr="004D3631" w:rsidRDefault="004D3631" w:rsidP="004D36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631">
              <w:rPr>
                <w:rFonts w:ascii="Times New Roman" w:hAnsi="Times New Roman" w:cs="Times New Roman"/>
                <w:color w:val="000000"/>
              </w:rPr>
              <w:t>PB11/ KP- 4LK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1" w:rsidRPr="004D3631" w:rsidRDefault="00B3793F" w:rsidP="004D3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4D3631" w:rsidRPr="004D3631">
              <w:rPr>
                <w:rFonts w:ascii="Times New Roman" w:hAnsi="Times New Roman" w:cs="Times New Roman"/>
              </w:rPr>
              <w:t>0</w:t>
            </w:r>
          </w:p>
        </w:tc>
      </w:tr>
      <w:tr w:rsidR="004D3631" w:rsidTr="00D077F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31" w:rsidRDefault="004D3631" w:rsidP="004D363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1" w:rsidRPr="004D3631" w:rsidRDefault="004D3631" w:rsidP="004D3631">
            <w:pPr>
              <w:rPr>
                <w:rFonts w:ascii="Times New Roman" w:hAnsi="Times New Roman" w:cs="Times New Roman"/>
                <w:b/>
                <w:bCs/>
              </w:rPr>
            </w:pPr>
            <w:r w:rsidRPr="004D3631">
              <w:rPr>
                <w:rFonts w:ascii="Times New Roman" w:hAnsi="Times New Roman" w:cs="Times New Roman"/>
                <w:b/>
                <w:bCs/>
              </w:rPr>
              <w:t>MAINĪGĀ DAĻA 3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1" w:rsidRPr="004D3631" w:rsidRDefault="004D3631" w:rsidP="004D36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1" w:rsidRPr="004D3631" w:rsidRDefault="00F4428A" w:rsidP="004D36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94</w:t>
            </w:r>
          </w:p>
        </w:tc>
      </w:tr>
      <w:tr w:rsidR="004D3631" w:rsidTr="00D077F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31" w:rsidRDefault="004D3631" w:rsidP="004D363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1" w:rsidRPr="004D3631" w:rsidRDefault="004D3631" w:rsidP="004D3631">
            <w:pPr>
              <w:rPr>
                <w:rFonts w:ascii="Times New Roman" w:hAnsi="Times New Roman" w:cs="Times New Roman"/>
                <w:b/>
                <w:bCs/>
              </w:rPr>
            </w:pPr>
            <w:r w:rsidRPr="004D3631">
              <w:rPr>
                <w:rFonts w:ascii="Times New Roman" w:hAnsi="Times New Roman" w:cs="Times New Roman"/>
                <w:b/>
                <w:bCs/>
              </w:rPr>
              <w:t>Mūžizglītīb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1" w:rsidRPr="004D3631" w:rsidRDefault="004D3631" w:rsidP="004D36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1" w:rsidRPr="004D3631" w:rsidRDefault="00F4428A" w:rsidP="004D36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4</w:t>
            </w:r>
          </w:p>
        </w:tc>
      </w:tr>
      <w:tr w:rsidR="004D3631" w:rsidTr="004D3631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31" w:rsidRDefault="004D3631" w:rsidP="004D363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31" w:rsidRPr="004D3631" w:rsidRDefault="004D3631" w:rsidP="004D3631">
            <w:pPr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Informācijas un komunikācijas tehnoloģijas (1., 2.līmenis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31" w:rsidRPr="004D3631" w:rsidRDefault="004D3631" w:rsidP="004D3631">
            <w:pPr>
              <w:jc w:val="center"/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1" w:rsidRPr="004D3631" w:rsidRDefault="00F4428A" w:rsidP="004D3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</w:tr>
      <w:tr w:rsidR="004D3631" w:rsidTr="004D3631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31" w:rsidRDefault="004D3631" w:rsidP="004D363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31" w:rsidRPr="004D3631" w:rsidRDefault="004D3631" w:rsidP="004D3631">
            <w:pPr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Valodas, kultūras izpratne un izpausmes (1., 2.līmenis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31" w:rsidRPr="004D3631" w:rsidRDefault="004D3631" w:rsidP="004D3631">
            <w:pPr>
              <w:jc w:val="center"/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M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1" w:rsidRPr="004D3631" w:rsidRDefault="00F4428A" w:rsidP="004D3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</w:tr>
      <w:tr w:rsidR="004D3631" w:rsidTr="004D3631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31" w:rsidRDefault="004D3631" w:rsidP="004D363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31" w:rsidRPr="004D3631" w:rsidRDefault="004D3631" w:rsidP="004D3631">
            <w:pPr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Iniciatīva un uzņēmējdarbība (1., 2.līmenis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31" w:rsidRPr="004D3631" w:rsidRDefault="004D3631" w:rsidP="004D3631">
            <w:pPr>
              <w:jc w:val="center"/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M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1" w:rsidRPr="004D3631" w:rsidRDefault="00F4428A" w:rsidP="004D3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</w:tr>
      <w:tr w:rsidR="004D3631" w:rsidTr="00D077F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31" w:rsidRDefault="004D3631" w:rsidP="004D363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31" w:rsidRPr="00D077F0" w:rsidRDefault="004D3631" w:rsidP="004D3631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D077F0">
              <w:rPr>
                <w:rFonts w:ascii="Times New Roman" w:hAnsi="Times New Roman" w:cs="Times New Roman"/>
                <w:b/>
                <w:bCs/>
                <w:lang w:val="lv-LV"/>
              </w:rPr>
              <w:t>Vispārējās vidējās izglītības mācību priekšmet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31" w:rsidRPr="00D077F0" w:rsidRDefault="004D3631" w:rsidP="004D3631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31" w:rsidRPr="004D3631" w:rsidRDefault="00F4428A" w:rsidP="004D36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96</w:t>
            </w:r>
          </w:p>
        </w:tc>
      </w:tr>
      <w:tr w:rsidR="004D3631" w:rsidTr="004D3631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31" w:rsidRDefault="004D3631" w:rsidP="004D363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31" w:rsidRPr="004D3631" w:rsidRDefault="004D3631" w:rsidP="004D3631">
            <w:pPr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Sociālās zinības un vēstur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31" w:rsidRPr="004D3631" w:rsidRDefault="004D3631" w:rsidP="004D36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1" w:rsidRPr="004D3631" w:rsidRDefault="00F4428A" w:rsidP="004D3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</w:tr>
      <w:tr w:rsidR="004D3631" w:rsidTr="004D3631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31" w:rsidRDefault="004D3631" w:rsidP="004D363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31" w:rsidRPr="004D3631" w:rsidRDefault="004D3631" w:rsidP="004D3631">
            <w:pPr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Otra svešvaloda B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31" w:rsidRPr="004D3631" w:rsidRDefault="004D3631" w:rsidP="004D36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1" w:rsidRPr="004D3631" w:rsidRDefault="00F4428A" w:rsidP="004D3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4D3631" w:rsidTr="00D077F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31" w:rsidRDefault="004D3631" w:rsidP="004D363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31" w:rsidRPr="004D3631" w:rsidRDefault="004D3631" w:rsidP="004D3631">
            <w:pPr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Dabaszinības (Ķīmija, ģeogrāfija, bioloģija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31" w:rsidRPr="004D3631" w:rsidRDefault="004D3631" w:rsidP="004D36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1" w:rsidRPr="004D3631" w:rsidRDefault="00F4428A" w:rsidP="004D3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</w:tr>
      <w:tr w:rsidR="004D3631" w:rsidTr="00D077F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31" w:rsidRDefault="004D3631" w:rsidP="004D363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31" w:rsidRPr="004D3631" w:rsidRDefault="004D3631" w:rsidP="004D3631">
            <w:pPr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Fizika I va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31" w:rsidRPr="004D3631" w:rsidRDefault="004D3631" w:rsidP="004D36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1" w:rsidRPr="004D3631" w:rsidRDefault="00F4428A" w:rsidP="004D3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4D3631" w:rsidTr="004D3631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31" w:rsidRDefault="004D3631" w:rsidP="004D363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31" w:rsidRPr="004D3631" w:rsidRDefault="004D3631" w:rsidP="004D3631">
            <w:pPr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Ķīmija 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31" w:rsidRPr="004D3631" w:rsidRDefault="004D3631" w:rsidP="004D36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1" w:rsidRPr="004D3631" w:rsidRDefault="004D3631" w:rsidP="004D3631">
            <w:pPr>
              <w:jc w:val="center"/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0</w:t>
            </w:r>
          </w:p>
        </w:tc>
      </w:tr>
      <w:tr w:rsidR="004D3631" w:rsidTr="004D3631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31" w:rsidRDefault="004D3631" w:rsidP="004D363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31" w:rsidRPr="004D3631" w:rsidRDefault="00F4428A" w:rsidP="004D363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adziļinātie kursi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31" w:rsidRPr="004D3631" w:rsidRDefault="004D3631" w:rsidP="004D36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1" w:rsidRPr="004D3631" w:rsidRDefault="00F4428A" w:rsidP="004D36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8</w:t>
            </w:r>
          </w:p>
        </w:tc>
      </w:tr>
      <w:tr w:rsidR="004D3631" w:rsidTr="00D077F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31" w:rsidRDefault="004D3631" w:rsidP="004D363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1" w:rsidRPr="004D3631" w:rsidRDefault="004D3631" w:rsidP="004D3631">
            <w:pPr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Fizika II va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31" w:rsidRPr="004D3631" w:rsidRDefault="004D3631" w:rsidP="004D36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1" w:rsidRPr="004D3631" w:rsidRDefault="004D3631" w:rsidP="004D3631">
            <w:pPr>
              <w:jc w:val="center"/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0</w:t>
            </w:r>
          </w:p>
        </w:tc>
      </w:tr>
      <w:tr w:rsidR="004D3631" w:rsidTr="00D077F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31" w:rsidRDefault="004D3631" w:rsidP="004D363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1" w:rsidRPr="004D3631" w:rsidRDefault="004D3631" w:rsidP="004D3631">
            <w:pPr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Svešvaloda II va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31" w:rsidRPr="004D3631" w:rsidRDefault="004D3631" w:rsidP="004D36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1" w:rsidRPr="004D3631" w:rsidRDefault="00F4428A" w:rsidP="004D3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</w:tr>
      <w:tr w:rsidR="004D3631" w:rsidTr="00D077F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31" w:rsidRDefault="004D3631" w:rsidP="004D363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31" w:rsidRPr="004D3631" w:rsidRDefault="004D3631" w:rsidP="004D3631">
            <w:pPr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Matemātika I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31" w:rsidRPr="004D3631" w:rsidRDefault="004D3631" w:rsidP="004D36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1" w:rsidRPr="004D3631" w:rsidRDefault="00F4428A" w:rsidP="004D3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</w:tr>
      <w:tr w:rsidR="004D3631" w:rsidTr="00D077F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31" w:rsidRDefault="004D3631" w:rsidP="004D363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31" w:rsidRPr="004D3631" w:rsidRDefault="004D3631" w:rsidP="004D3631">
            <w:pPr>
              <w:rPr>
                <w:rFonts w:ascii="Times New Roman" w:hAnsi="Times New Roman" w:cs="Times New Roman"/>
                <w:b/>
                <w:bCs/>
              </w:rPr>
            </w:pPr>
            <w:r w:rsidRPr="004D3631">
              <w:rPr>
                <w:rFonts w:ascii="Times New Roman" w:hAnsi="Times New Roman" w:cs="Times New Roman"/>
                <w:b/>
                <w:bCs/>
              </w:rPr>
              <w:t>Specializētie kurs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31" w:rsidRPr="004D3631" w:rsidRDefault="004D3631" w:rsidP="004D36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1" w:rsidRPr="004D3631" w:rsidRDefault="004D3631" w:rsidP="004D36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3631">
              <w:rPr>
                <w:rFonts w:ascii="Times New Roman" w:hAnsi="Times New Roman" w:cs="Times New Roman"/>
                <w:b/>
                <w:bCs/>
              </w:rPr>
              <w:t>144</w:t>
            </w:r>
          </w:p>
        </w:tc>
      </w:tr>
      <w:tr w:rsidR="004D3631" w:rsidRPr="00F4428A" w:rsidTr="00D077F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31" w:rsidRDefault="004D3631" w:rsidP="004D363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31" w:rsidRPr="00F4428A" w:rsidRDefault="004D3631" w:rsidP="004D3631">
            <w:pPr>
              <w:rPr>
                <w:rFonts w:ascii="Times New Roman" w:hAnsi="Times New Roman" w:cs="Times New Roman"/>
                <w:lang w:val="lv-LV"/>
              </w:rPr>
            </w:pPr>
            <w:r w:rsidRPr="00F4428A">
              <w:rPr>
                <w:rFonts w:ascii="Times New Roman" w:hAnsi="Times New Roman" w:cs="Times New Roman"/>
                <w:lang w:val="lv-LV"/>
              </w:rPr>
              <w:t>Valsts aizsardzības mācība (1 diena mēnesī / 3,4,5,6.s.-36*4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31" w:rsidRPr="00F4428A" w:rsidRDefault="004D3631" w:rsidP="004D363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1" w:rsidRPr="00F4428A" w:rsidRDefault="004D3631" w:rsidP="004D363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F4428A">
              <w:rPr>
                <w:rFonts w:ascii="Times New Roman" w:hAnsi="Times New Roman" w:cs="Times New Roman"/>
                <w:lang w:val="lv-LV"/>
              </w:rPr>
              <w:t>144</w:t>
            </w:r>
          </w:p>
        </w:tc>
      </w:tr>
      <w:tr w:rsidR="004D3631" w:rsidRPr="00F4428A" w:rsidTr="00D077F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31" w:rsidRDefault="004D3631" w:rsidP="004D363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31" w:rsidRPr="00F4428A" w:rsidRDefault="004D3631" w:rsidP="004D3631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F4428A">
              <w:rPr>
                <w:rFonts w:ascii="Times New Roman" w:hAnsi="Times New Roman" w:cs="Times New Roman"/>
                <w:b/>
                <w:bCs/>
                <w:lang w:val="lv-LV"/>
              </w:rPr>
              <w:t>Profesion</w:t>
            </w:r>
            <w:r w:rsidR="00F4428A">
              <w:rPr>
                <w:rFonts w:ascii="Times New Roman" w:hAnsi="Times New Roman" w:cs="Times New Roman"/>
                <w:b/>
                <w:bCs/>
                <w:lang w:val="lv-LV"/>
              </w:rPr>
              <w:t xml:space="preserve">ālo kompetenču moduļi (C daļa)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31" w:rsidRPr="00F4428A" w:rsidRDefault="004D3631" w:rsidP="004D3631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1" w:rsidRPr="00F4428A" w:rsidRDefault="00F4428A" w:rsidP="004D3631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lang w:val="lv-LV"/>
              </w:rPr>
              <w:t>292</w:t>
            </w:r>
          </w:p>
        </w:tc>
      </w:tr>
      <w:tr w:rsidR="00F4428A" w:rsidRPr="00F4428A" w:rsidTr="00ED4E5B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8A" w:rsidRDefault="00F4428A" w:rsidP="004D363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28A" w:rsidRPr="00F4428A" w:rsidRDefault="00F4428A" w:rsidP="004D3631">
            <w:pPr>
              <w:rPr>
                <w:rFonts w:ascii="Times New Roman" w:hAnsi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cs="Times New Roman"/>
                <w:color w:val="000000"/>
                <w:lang w:val="lv-LV"/>
              </w:rPr>
              <w:t>Metināšanas pamati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4428A" w:rsidRPr="00F4428A" w:rsidRDefault="00F4428A" w:rsidP="004D3631">
            <w:pPr>
              <w:jc w:val="center"/>
              <w:rPr>
                <w:rFonts w:ascii="Times New Roman" w:hAnsi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cs="Times New Roman"/>
                <w:color w:val="000000"/>
                <w:lang w:val="lv-LV"/>
              </w:rPr>
              <w:t>PC (2 izvēles moduļi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8A" w:rsidRPr="00F4428A" w:rsidRDefault="00F4428A" w:rsidP="004D363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32</w:t>
            </w:r>
          </w:p>
        </w:tc>
      </w:tr>
      <w:tr w:rsidR="00F4428A" w:rsidTr="00ED4E5B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8A" w:rsidRDefault="00F4428A" w:rsidP="004D363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28A" w:rsidRPr="00F4428A" w:rsidRDefault="00F4428A" w:rsidP="004D3631">
            <w:pPr>
              <w:rPr>
                <w:rFonts w:ascii="Times New Roman" w:hAnsi="Times New Roman" w:cs="Times New Roman"/>
                <w:color w:val="000000"/>
                <w:lang w:val="lv-LV"/>
              </w:rPr>
            </w:pPr>
            <w:r w:rsidRPr="00F4428A">
              <w:rPr>
                <w:rFonts w:ascii="Times New Roman" w:hAnsi="Times New Roman" w:cs="Times New Roman"/>
                <w:color w:val="000000"/>
                <w:lang w:val="lv-LV"/>
              </w:rPr>
              <w:t xml:space="preserve">Klientu menedžments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428A" w:rsidRPr="004D3631" w:rsidRDefault="00F4428A" w:rsidP="004D36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8A" w:rsidRPr="004D3631" w:rsidRDefault="00F4428A" w:rsidP="004D3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4D3631">
              <w:rPr>
                <w:rFonts w:ascii="Times New Roman" w:hAnsi="Times New Roman" w:cs="Times New Roman"/>
              </w:rPr>
              <w:t>0</w:t>
            </w:r>
          </w:p>
        </w:tc>
      </w:tr>
      <w:tr w:rsidR="00F4428A" w:rsidTr="00ED4E5B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8A" w:rsidRDefault="00F4428A" w:rsidP="004D363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28A" w:rsidRPr="004D3631" w:rsidRDefault="00F4428A" w:rsidP="004D3631">
            <w:pPr>
              <w:rPr>
                <w:rFonts w:ascii="Times New Roman" w:hAnsi="Times New Roman" w:cs="Times New Roman"/>
                <w:color w:val="000000"/>
              </w:rPr>
            </w:pPr>
            <w:r w:rsidRPr="004D3631">
              <w:rPr>
                <w:rFonts w:ascii="Times New Roman" w:hAnsi="Times New Roman" w:cs="Times New Roman"/>
                <w:color w:val="000000"/>
              </w:rPr>
              <w:t xml:space="preserve">Kravas automobiļa </w:t>
            </w:r>
            <w:r>
              <w:rPr>
                <w:rFonts w:ascii="Times New Roman" w:hAnsi="Times New Roman" w:cs="Times New Roman"/>
                <w:color w:val="000000"/>
              </w:rPr>
              <w:t xml:space="preserve">apkope un </w:t>
            </w:r>
            <w:r w:rsidRPr="004D3631">
              <w:rPr>
                <w:rFonts w:ascii="Times New Roman" w:hAnsi="Times New Roman" w:cs="Times New Roman"/>
                <w:color w:val="000000"/>
              </w:rPr>
              <w:t xml:space="preserve">remonts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28A" w:rsidRPr="004D3631" w:rsidRDefault="00F4428A" w:rsidP="004D36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8A" w:rsidRPr="004D3631" w:rsidRDefault="00F4428A" w:rsidP="004D3631">
            <w:pPr>
              <w:jc w:val="center"/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0</w:t>
            </w:r>
          </w:p>
        </w:tc>
      </w:tr>
      <w:tr w:rsidR="004D3631" w:rsidTr="00D077F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31" w:rsidRDefault="004D3631" w:rsidP="004D363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31" w:rsidRPr="004D3631" w:rsidRDefault="004D3631" w:rsidP="004D3631">
            <w:pPr>
              <w:rPr>
                <w:rFonts w:ascii="Times New Roman" w:hAnsi="Times New Roman" w:cs="Times New Roman"/>
                <w:b/>
                <w:bCs/>
              </w:rPr>
            </w:pPr>
            <w:r w:rsidRPr="004D3631">
              <w:rPr>
                <w:rFonts w:ascii="Times New Roman" w:hAnsi="Times New Roman" w:cs="Times New Roman"/>
                <w:b/>
                <w:bCs/>
              </w:rPr>
              <w:t>PRAKSE/ DVB (iekļaujas moduļos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31" w:rsidRPr="004D3631" w:rsidRDefault="004D3631" w:rsidP="004D36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31" w:rsidRPr="004D3631" w:rsidRDefault="00F4428A" w:rsidP="004D36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48</w:t>
            </w:r>
          </w:p>
        </w:tc>
      </w:tr>
      <w:tr w:rsidR="004D3631" w:rsidTr="00D077F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31" w:rsidRDefault="004D3631" w:rsidP="004D363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31" w:rsidRPr="004D3631" w:rsidRDefault="004D3631" w:rsidP="004D3631">
            <w:pPr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Informācijas un komunikācijas tehnoloģijas (1., 2.līmenis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31" w:rsidRPr="004D3631" w:rsidRDefault="004D3631" w:rsidP="004D3631">
            <w:pPr>
              <w:jc w:val="center"/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31" w:rsidRPr="004D3631" w:rsidRDefault="004D3631" w:rsidP="004D3631">
            <w:pPr>
              <w:jc w:val="center"/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36</w:t>
            </w:r>
          </w:p>
        </w:tc>
      </w:tr>
      <w:tr w:rsidR="00D2163A" w:rsidTr="00D077F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3A" w:rsidRDefault="00D2163A" w:rsidP="00D2163A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3A" w:rsidRPr="004D3631" w:rsidRDefault="00D2163A" w:rsidP="00D216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utomobiļu</w:t>
            </w:r>
            <w:r w:rsidRPr="004D3631">
              <w:rPr>
                <w:rFonts w:ascii="Times New Roman" w:hAnsi="Times New Roman" w:cs="Times New Roman"/>
                <w:color w:val="000000"/>
              </w:rPr>
              <w:t xml:space="preserve"> uzbūves pamat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3A" w:rsidRPr="004D3631" w:rsidRDefault="00D2163A" w:rsidP="00D216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631">
              <w:rPr>
                <w:rFonts w:ascii="Times New Roman" w:hAnsi="Times New Roman" w:cs="Times New Roman"/>
                <w:color w:val="000000"/>
              </w:rPr>
              <w:t>PA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3A" w:rsidRPr="004D3631" w:rsidRDefault="00D2163A" w:rsidP="00D21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2163A" w:rsidTr="00D077F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3A" w:rsidRDefault="00D2163A" w:rsidP="00D2163A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3A" w:rsidRPr="004D3631" w:rsidRDefault="00D2163A" w:rsidP="00D216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sēšanas pamat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3A" w:rsidRPr="004D3631" w:rsidRDefault="00D2163A" w:rsidP="00D216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631">
              <w:rPr>
                <w:rFonts w:ascii="Times New Roman" w:hAnsi="Times New Roman" w:cs="Times New Roman"/>
                <w:color w:val="000000"/>
              </w:rPr>
              <w:t>PA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3A" w:rsidRPr="004D3631" w:rsidRDefault="00D2163A" w:rsidP="00D21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2163A" w:rsidTr="00D077F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3A" w:rsidRDefault="00D2163A" w:rsidP="00D2163A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3A" w:rsidRPr="004D3631" w:rsidRDefault="00D2163A" w:rsidP="00D216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montāža un montāž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3A" w:rsidRPr="004D3631" w:rsidRDefault="00D2163A" w:rsidP="00D216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631">
              <w:rPr>
                <w:rFonts w:ascii="Times New Roman" w:hAnsi="Times New Roman" w:cs="Times New Roman"/>
                <w:color w:val="000000"/>
              </w:rPr>
              <w:t>PA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3A" w:rsidRPr="004D3631" w:rsidRDefault="00D2163A" w:rsidP="00D21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D2163A" w:rsidTr="00D077F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3A" w:rsidRDefault="00D2163A" w:rsidP="00D2163A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3A" w:rsidRPr="004D3631" w:rsidRDefault="00D2163A" w:rsidP="00D216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monta pamat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3A" w:rsidRPr="004D3631" w:rsidRDefault="00D2163A" w:rsidP="00D216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631">
              <w:rPr>
                <w:rFonts w:ascii="Times New Roman" w:hAnsi="Times New Roman" w:cs="Times New Roman"/>
                <w:color w:val="000000"/>
              </w:rPr>
              <w:t>PA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3A" w:rsidRPr="004D3631" w:rsidRDefault="00D2163A" w:rsidP="00D2163A">
            <w:pPr>
              <w:jc w:val="center"/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36</w:t>
            </w:r>
          </w:p>
        </w:tc>
      </w:tr>
      <w:tr w:rsidR="00D2163A" w:rsidTr="00D077F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3A" w:rsidRDefault="00D2163A" w:rsidP="00D2163A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3A" w:rsidRPr="004D3631" w:rsidRDefault="00D2163A" w:rsidP="00D216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irsbūves detaļu remonta pamat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3A" w:rsidRPr="004D3631" w:rsidRDefault="00D2163A" w:rsidP="00D216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B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3A" w:rsidRPr="004D3631" w:rsidRDefault="00D2163A" w:rsidP="00D2163A">
            <w:pPr>
              <w:jc w:val="center"/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36</w:t>
            </w:r>
          </w:p>
        </w:tc>
      </w:tr>
      <w:tr w:rsidR="00D2163A" w:rsidTr="00D077F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3A" w:rsidRDefault="00D2163A" w:rsidP="00D2163A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3A" w:rsidRPr="004D3631" w:rsidRDefault="00D2163A" w:rsidP="00D216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utomobiļu tehniskā apkope un remont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3A" w:rsidRPr="004D3631" w:rsidRDefault="00D2163A" w:rsidP="00D216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B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3A" w:rsidRPr="004D3631" w:rsidRDefault="00D2163A" w:rsidP="00D21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D2163A" w:rsidTr="00D077F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3A" w:rsidRDefault="00D2163A" w:rsidP="00D2163A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3A" w:rsidRPr="004D3631" w:rsidRDefault="00D2163A" w:rsidP="00D216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iepu maiņa un remont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3A" w:rsidRPr="004D3631" w:rsidRDefault="00D2163A" w:rsidP="00D216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B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3A" w:rsidRPr="004D3631" w:rsidRDefault="00D2163A" w:rsidP="00D21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D2163A" w:rsidTr="00D077F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3A" w:rsidRDefault="00D2163A" w:rsidP="00D2163A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3A" w:rsidRPr="004D3631" w:rsidRDefault="00D2163A" w:rsidP="00D216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utomobiļu šasijas remont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3A" w:rsidRPr="004D3631" w:rsidRDefault="00D2163A" w:rsidP="00D216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B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3A" w:rsidRPr="004D3631" w:rsidRDefault="00D2163A" w:rsidP="00D21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D2163A" w:rsidTr="00D077F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3A" w:rsidRDefault="00D2163A" w:rsidP="00D2163A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3A" w:rsidRPr="004D3631" w:rsidRDefault="00D2163A" w:rsidP="00D216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irsbūves remonta pamat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3A" w:rsidRPr="004D3631" w:rsidRDefault="00D2163A" w:rsidP="00D216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B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3A" w:rsidRPr="004D3631" w:rsidRDefault="00D2163A" w:rsidP="00D21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2163A" w:rsidTr="00D077F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3A" w:rsidRDefault="00D2163A" w:rsidP="00D2163A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3A" w:rsidRPr="004D3631" w:rsidRDefault="00D2163A" w:rsidP="00D216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utomobiļu elektroiekārtu remont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3A" w:rsidRPr="004D3631" w:rsidRDefault="00D2163A" w:rsidP="00D216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B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3A" w:rsidRPr="004D3631" w:rsidRDefault="00D2163A" w:rsidP="00D21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2163A" w:rsidTr="00D077F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3A" w:rsidRDefault="00D2163A" w:rsidP="00D2163A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3A" w:rsidRPr="004D3631" w:rsidRDefault="00D2163A" w:rsidP="00D216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toru remont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3A" w:rsidRPr="004D3631" w:rsidRDefault="00D2163A" w:rsidP="00D216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B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3A" w:rsidRPr="004D3631" w:rsidRDefault="00D2163A" w:rsidP="00D21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D2163A" w:rsidTr="00D077F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3A" w:rsidRDefault="00D2163A" w:rsidP="00D2163A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3A" w:rsidRPr="004D3631" w:rsidRDefault="00D2163A" w:rsidP="00D216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utomobiļu hidraulisko un pneimatisko sistēmu remont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3A" w:rsidRPr="004D3631" w:rsidRDefault="00D2163A" w:rsidP="00D216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B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3A" w:rsidRPr="004D3631" w:rsidRDefault="00D2163A" w:rsidP="00D21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D3631">
              <w:rPr>
                <w:rFonts w:ascii="Times New Roman" w:hAnsi="Times New Roman" w:cs="Times New Roman"/>
              </w:rPr>
              <w:t>0</w:t>
            </w:r>
          </w:p>
        </w:tc>
      </w:tr>
      <w:tr w:rsidR="00D2163A" w:rsidTr="00D077F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3A" w:rsidRDefault="00D2163A" w:rsidP="00D2163A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3A" w:rsidRPr="004D3631" w:rsidRDefault="00D2163A" w:rsidP="00D216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ektronisko sistēmu remonta pamat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3A" w:rsidRPr="004D3631" w:rsidRDefault="00D2163A" w:rsidP="00D216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631">
              <w:rPr>
                <w:rFonts w:ascii="Times New Roman" w:hAnsi="Times New Roman" w:cs="Times New Roman"/>
                <w:color w:val="000000"/>
              </w:rPr>
              <w:t>PB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3A" w:rsidRPr="004D3631" w:rsidRDefault="00D2163A" w:rsidP="00D2163A">
            <w:pPr>
              <w:jc w:val="center"/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40</w:t>
            </w:r>
          </w:p>
        </w:tc>
      </w:tr>
      <w:tr w:rsidR="004D3631" w:rsidTr="004D3631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31" w:rsidRDefault="004D3631" w:rsidP="004D363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31" w:rsidRPr="004D3631" w:rsidRDefault="004D3631" w:rsidP="004D3631">
            <w:pPr>
              <w:rPr>
                <w:rFonts w:ascii="Times New Roman" w:hAnsi="Times New Roman" w:cs="Times New Roman"/>
                <w:color w:val="000000"/>
              </w:rPr>
            </w:pPr>
            <w:r w:rsidRPr="004D3631">
              <w:rPr>
                <w:rFonts w:ascii="Times New Roman" w:hAnsi="Times New Roman" w:cs="Times New Roman"/>
                <w:color w:val="000000"/>
              </w:rPr>
              <w:t xml:space="preserve">Atslēdznieka prakse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31" w:rsidRPr="004D3631" w:rsidRDefault="004D3631" w:rsidP="004D36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631">
              <w:rPr>
                <w:rFonts w:ascii="Times New Roman" w:hAnsi="Times New Roman" w:cs="Times New Roman"/>
                <w:color w:val="000000"/>
              </w:rPr>
              <w:t>PB3/ KP- 3 LK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31" w:rsidRPr="004D3631" w:rsidRDefault="00D2163A" w:rsidP="004D3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</w:tr>
      <w:tr w:rsidR="004D3631" w:rsidTr="00D077F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31" w:rsidRDefault="004D3631" w:rsidP="004D363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31" w:rsidRPr="004D3631" w:rsidRDefault="004D3631" w:rsidP="004D3631">
            <w:pPr>
              <w:rPr>
                <w:rFonts w:ascii="Times New Roman" w:hAnsi="Times New Roman" w:cs="Times New Roman"/>
                <w:color w:val="000000"/>
              </w:rPr>
            </w:pPr>
            <w:r w:rsidRPr="004D3631">
              <w:rPr>
                <w:rFonts w:ascii="Times New Roman" w:hAnsi="Times New Roman" w:cs="Times New Roman"/>
                <w:color w:val="000000"/>
              </w:rPr>
              <w:t>Automehāniķa praks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1" w:rsidRPr="004D3631" w:rsidRDefault="004D3631" w:rsidP="004D3631">
            <w:pPr>
              <w:jc w:val="center"/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PB11/ KP- 4LK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31" w:rsidRPr="004D3631" w:rsidRDefault="00D2163A" w:rsidP="004D3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4D3631" w:rsidRPr="004D3631">
              <w:rPr>
                <w:rFonts w:ascii="Times New Roman" w:hAnsi="Times New Roman" w:cs="Times New Roman"/>
              </w:rPr>
              <w:t>0</w:t>
            </w:r>
          </w:p>
        </w:tc>
      </w:tr>
      <w:tr w:rsidR="004D3631" w:rsidRPr="00D2163A" w:rsidTr="00D077F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31" w:rsidRDefault="004D3631" w:rsidP="004D363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31" w:rsidRPr="00D2163A" w:rsidRDefault="004D3631" w:rsidP="004D3631">
            <w:pPr>
              <w:rPr>
                <w:rFonts w:ascii="Times New Roman" w:hAnsi="Times New Roman" w:cs="Times New Roman"/>
                <w:lang w:val="lv-LV"/>
              </w:rPr>
            </w:pPr>
            <w:r w:rsidRPr="00D2163A">
              <w:rPr>
                <w:rFonts w:ascii="Times New Roman" w:hAnsi="Times New Roman" w:cs="Times New Roman"/>
                <w:lang w:val="lv-LV"/>
              </w:rPr>
              <w:t>Valsts aizsardzības mācība (1 diena mēnesī / 3,4,5,6.s.-36*4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31" w:rsidRPr="00D2163A" w:rsidRDefault="004D3631" w:rsidP="004D363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31" w:rsidRPr="00D2163A" w:rsidRDefault="004D3631" w:rsidP="004D363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2163A">
              <w:rPr>
                <w:rFonts w:ascii="Times New Roman" w:hAnsi="Times New Roman" w:cs="Times New Roman"/>
                <w:lang w:val="lv-LV"/>
              </w:rPr>
              <w:t>144</w:t>
            </w:r>
          </w:p>
        </w:tc>
      </w:tr>
      <w:tr w:rsidR="004D3631" w:rsidRPr="00D2163A" w:rsidTr="00D077F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31" w:rsidRDefault="004D3631" w:rsidP="004D363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31" w:rsidRPr="00D2163A" w:rsidRDefault="004D3631" w:rsidP="004D3631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D2163A">
              <w:rPr>
                <w:rFonts w:ascii="Times New Roman" w:hAnsi="Times New Roman" w:cs="Times New Roman"/>
                <w:b/>
                <w:bCs/>
                <w:lang w:val="lv-LV"/>
              </w:rPr>
              <w:t>KOPĀ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31" w:rsidRPr="00D2163A" w:rsidRDefault="004D3631" w:rsidP="004D363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631" w:rsidRPr="00D2163A" w:rsidRDefault="004D3631" w:rsidP="004D3631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D2163A">
              <w:rPr>
                <w:rFonts w:ascii="Times New Roman" w:hAnsi="Times New Roman" w:cs="Times New Roman"/>
                <w:b/>
                <w:bCs/>
                <w:lang w:val="lv-LV"/>
              </w:rPr>
              <w:t>5736</w:t>
            </w:r>
          </w:p>
        </w:tc>
      </w:tr>
    </w:tbl>
    <w:p w:rsidR="00CF4619" w:rsidRDefault="00CF4619" w:rsidP="004D3631">
      <w:pPr>
        <w:rPr>
          <w:rFonts w:ascii="Times New Roman" w:hAnsi="Times New Roman" w:cs="Times New Roman"/>
          <w:lang w:val="lv-LV"/>
        </w:rPr>
      </w:pPr>
    </w:p>
    <w:p w:rsidR="00CF4619" w:rsidRDefault="00CF4619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br w:type="page"/>
      </w:r>
    </w:p>
    <w:p w:rsidR="00CF4619" w:rsidRDefault="00CF4619" w:rsidP="00CF4619">
      <w:pPr>
        <w:tabs>
          <w:tab w:val="left" w:pos="1134"/>
        </w:tabs>
        <w:rPr>
          <w:rFonts w:ascii="Times New Roman" w:hAnsi="Times New Roman" w:cs="Times New Roman"/>
          <w:b/>
          <w:sz w:val="32"/>
          <w:szCs w:val="32"/>
          <w:lang w:val="lv-LV"/>
        </w:rPr>
      </w:pPr>
      <w:r>
        <w:rPr>
          <w:rFonts w:ascii="Times New Roman" w:hAnsi="Times New Roman" w:cs="Times New Roman"/>
          <w:b/>
          <w:sz w:val="32"/>
          <w:szCs w:val="32"/>
          <w:lang w:val="lv-LV"/>
        </w:rPr>
        <w:lastRenderedPageBreak/>
        <w:t>Izglītības programma AUTOTRANSPORTS</w:t>
      </w:r>
      <w:r w:rsidR="00D2163A">
        <w:rPr>
          <w:rFonts w:ascii="Times New Roman" w:hAnsi="Times New Roman" w:cs="Times New Roman"/>
          <w:b/>
          <w:sz w:val="32"/>
          <w:szCs w:val="32"/>
          <w:lang w:val="lv-LV"/>
        </w:rPr>
        <w:t xml:space="preserve"> (1.,2.kurss – 2023./2024.m.g.)</w:t>
      </w:r>
      <w:r>
        <w:rPr>
          <w:rFonts w:ascii="Times New Roman" w:hAnsi="Times New Roman" w:cs="Times New Roman"/>
          <w:b/>
          <w:sz w:val="32"/>
          <w:szCs w:val="32"/>
          <w:lang w:val="lv-LV"/>
        </w:rPr>
        <w:t xml:space="preserve"> 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890"/>
        <w:gridCol w:w="5002"/>
        <w:gridCol w:w="1416"/>
        <w:gridCol w:w="1764"/>
      </w:tblGrid>
      <w:tr w:rsidR="00CF4619" w:rsidRPr="00D2163A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619" w:rsidRDefault="00CF4619" w:rsidP="00CF461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p.k.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Default="00CF4619" w:rsidP="00CF461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ību priekšmeti/mācību kursi</w:t>
            </w:r>
          </w:p>
          <w:p w:rsidR="00CF4619" w:rsidRDefault="00CF4619" w:rsidP="00CF461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619" w:rsidRDefault="00CF4619" w:rsidP="00CF461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zīmējum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619" w:rsidRDefault="00CF4619" w:rsidP="00CF461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pā (teorija+pr.māc.</w:t>
            </w:r>
          </w:p>
          <w:p w:rsidR="00CF4619" w:rsidRDefault="00CF4619" w:rsidP="00CF461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+prakse</w:t>
            </w:r>
          </w:p>
        </w:tc>
      </w:tr>
      <w:tr w:rsidR="00CF4619" w:rsidRPr="00D2163A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Default="00CF4619" w:rsidP="00CF461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9" w:rsidRPr="00D2163A" w:rsidRDefault="00CF4619" w:rsidP="00CF4619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D2163A">
              <w:rPr>
                <w:rFonts w:ascii="Times New Roman" w:hAnsi="Times New Roman" w:cs="Times New Roman"/>
                <w:b/>
                <w:bCs/>
                <w:lang w:val="lv-LV"/>
              </w:rPr>
              <w:t>PAMATDAĻA 7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9" w:rsidRPr="00D2163A" w:rsidRDefault="00CF4619" w:rsidP="00CF4619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9" w:rsidRPr="00D2163A" w:rsidRDefault="00D2163A" w:rsidP="00CF4619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lang w:val="lv-LV"/>
              </w:rPr>
              <w:t>3832</w:t>
            </w:r>
          </w:p>
        </w:tc>
      </w:tr>
      <w:tr w:rsidR="00CF461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Default="00CF4619" w:rsidP="00CF461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D077F0" w:rsidRDefault="00CF4619" w:rsidP="00CF4619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D077F0">
              <w:rPr>
                <w:rFonts w:ascii="Times New Roman" w:hAnsi="Times New Roman" w:cs="Times New Roman"/>
                <w:b/>
                <w:bCs/>
                <w:lang w:val="lv-LV"/>
              </w:rPr>
              <w:t>Vispārējās vidējās izglītības mācību priekšmeti 3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D077F0" w:rsidRDefault="00CF4619" w:rsidP="00CF4619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9" w:rsidRPr="004D3631" w:rsidRDefault="00D2163A" w:rsidP="00CF46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88</w:t>
            </w:r>
          </w:p>
        </w:tc>
      </w:tr>
      <w:tr w:rsidR="00CF461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Default="00CF4619" w:rsidP="00CF461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4D3631" w:rsidRDefault="00CF4619" w:rsidP="00CF4619">
            <w:pPr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Latviešu valoda un literatūra 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360</w:t>
            </w:r>
          </w:p>
        </w:tc>
      </w:tr>
      <w:tr w:rsidR="00CF461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Default="00CF4619" w:rsidP="00CF461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4D3631" w:rsidRDefault="00CF4619" w:rsidP="00CF4619">
            <w:pPr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Matemātika 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360</w:t>
            </w:r>
          </w:p>
        </w:tc>
      </w:tr>
      <w:tr w:rsidR="00CF4619" w:rsidTr="00CF4619">
        <w:trPr>
          <w:trHeight w:val="153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Default="00CF4619" w:rsidP="00CF461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4D3631" w:rsidRDefault="00CF4619" w:rsidP="00CF4619">
            <w:pPr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Svešvaloda 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9" w:rsidRPr="004D3631" w:rsidRDefault="00D2163A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</w:tr>
      <w:tr w:rsidR="00CF461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Default="00CF4619" w:rsidP="00CF461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4D3631" w:rsidRDefault="00CF4619" w:rsidP="00CF4619">
            <w:pPr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Sport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9" w:rsidRPr="004D3631" w:rsidRDefault="00D2163A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CF4619" w:rsidRPr="004D3631">
              <w:rPr>
                <w:rFonts w:ascii="Times New Roman" w:hAnsi="Times New Roman" w:cs="Times New Roman"/>
              </w:rPr>
              <w:t>0</w:t>
            </w:r>
          </w:p>
        </w:tc>
      </w:tr>
      <w:tr w:rsidR="00CF461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Default="00CF4619" w:rsidP="00CF461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4D3631" w:rsidRDefault="00CF4619" w:rsidP="00CF4619">
            <w:pPr>
              <w:rPr>
                <w:rFonts w:ascii="Times New Roman" w:hAnsi="Times New Roman" w:cs="Times New Roman"/>
                <w:b/>
                <w:bCs/>
              </w:rPr>
            </w:pPr>
            <w:r w:rsidRPr="004D3631">
              <w:rPr>
                <w:rFonts w:ascii="Times New Roman" w:hAnsi="Times New Roman" w:cs="Times New Roman"/>
                <w:b/>
                <w:bCs/>
              </w:rPr>
              <w:t>Mūžizglītība + Profesionālo kompetenču moduļi (A un B daļa ) 7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9" w:rsidRPr="004D3631" w:rsidRDefault="00D2163A" w:rsidP="00CF46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44</w:t>
            </w:r>
          </w:p>
        </w:tc>
      </w:tr>
      <w:tr w:rsidR="00CF461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Default="00CF4619" w:rsidP="00CF461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4D3631" w:rsidRDefault="00CF4619" w:rsidP="00CF4619">
            <w:pPr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Sabiedrība un cilvēka drošīb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M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88</w:t>
            </w:r>
          </w:p>
        </w:tc>
      </w:tr>
      <w:tr w:rsidR="00CF461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Default="00CF4619" w:rsidP="00CF461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Pr="004D3631" w:rsidRDefault="00CF4619" w:rsidP="00CF4619">
            <w:pPr>
              <w:rPr>
                <w:rFonts w:ascii="Times New Roman" w:hAnsi="Times New Roman" w:cs="Times New Roman"/>
                <w:color w:val="000000"/>
              </w:rPr>
            </w:pPr>
            <w:r w:rsidRPr="004D3631">
              <w:rPr>
                <w:rFonts w:ascii="Times New Roman" w:hAnsi="Times New Roman" w:cs="Times New Roman"/>
                <w:color w:val="000000"/>
              </w:rPr>
              <w:t>Transportlīdzekļu uzbūves pamat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631">
              <w:rPr>
                <w:rFonts w:ascii="Times New Roman" w:hAnsi="Times New Roman" w:cs="Times New Roman"/>
                <w:color w:val="000000"/>
              </w:rPr>
              <w:t>PA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246</w:t>
            </w:r>
          </w:p>
        </w:tc>
      </w:tr>
      <w:tr w:rsidR="00CF461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Default="00CF4619" w:rsidP="00CF461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Pr="004D3631" w:rsidRDefault="00CF4619" w:rsidP="00CF4619">
            <w:pPr>
              <w:rPr>
                <w:rFonts w:ascii="Times New Roman" w:hAnsi="Times New Roman" w:cs="Times New Roman"/>
                <w:color w:val="000000"/>
              </w:rPr>
            </w:pPr>
            <w:r w:rsidRPr="004D3631">
              <w:rPr>
                <w:rFonts w:ascii="Times New Roman" w:hAnsi="Times New Roman" w:cs="Times New Roman"/>
                <w:color w:val="000000"/>
              </w:rPr>
              <w:t xml:space="preserve">Atslēdznieka darbi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631">
              <w:rPr>
                <w:rFonts w:ascii="Times New Roman" w:hAnsi="Times New Roman" w:cs="Times New Roman"/>
                <w:color w:val="000000"/>
              </w:rPr>
              <w:t>PA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212</w:t>
            </w:r>
          </w:p>
        </w:tc>
      </w:tr>
      <w:tr w:rsidR="00CF461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Default="00CF4619" w:rsidP="00CF461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Pr="004D3631" w:rsidRDefault="00CF4619" w:rsidP="00CF4619">
            <w:pPr>
              <w:rPr>
                <w:rFonts w:ascii="Times New Roman" w:hAnsi="Times New Roman" w:cs="Times New Roman"/>
                <w:color w:val="000000"/>
              </w:rPr>
            </w:pPr>
            <w:r w:rsidRPr="004D3631">
              <w:rPr>
                <w:rFonts w:ascii="Times New Roman" w:hAnsi="Times New Roman" w:cs="Times New Roman"/>
                <w:color w:val="000000"/>
              </w:rPr>
              <w:t>Demontāža un montāž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631">
              <w:rPr>
                <w:rFonts w:ascii="Times New Roman" w:hAnsi="Times New Roman" w:cs="Times New Roman"/>
                <w:color w:val="000000"/>
              </w:rPr>
              <w:t>PA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228</w:t>
            </w:r>
          </w:p>
        </w:tc>
      </w:tr>
      <w:tr w:rsidR="00CF461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Default="00CF4619" w:rsidP="00CF461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Pr="004D3631" w:rsidRDefault="00CF4619" w:rsidP="00CF4619">
            <w:pPr>
              <w:rPr>
                <w:rFonts w:ascii="Times New Roman" w:hAnsi="Times New Roman" w:cs="Times New Roman"/>
                <w:color w:val="000000"/>
              </w:rPr>
            </w:pPr>
            <w:r w:rsidRPr="004D3631">
              <w:rPr>
                <w:rFonts w:ascii="Times New Roman" w:hAnsi="Times New Roman" w:cs="Times New Roman"/>
                <w:color w:val="000000"/>
              </w:rPr>
              <w:t xml:space="preserve">Virsbūves detaļu remonta pamati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631">
              <w:rPr>
                <w:rFonts w:ascii="Times New Roman" w:hAnsi="Times New Roman" w:cs="Times New Roman"/>
                <w:color w:val="000000"/>
              </w:rPr>
              <w:t>PA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106</w:t>
            </w:r>
          </w:p>
        </w:tc>
      </w:tr>
      <w:tr w:rsidR="00CF461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Default="00CF4619" w:rsidP="00CF461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Pr="004D3631" w:rsidRDefault="00CF4619" w:rsidP="00CF4619">
            <w:pPr>
              <w:rPr>
                <w:rFonts w:ascii="Times New Roman" w:hAnsi="Times New Roman" w:cs="Times New Roman"/>
                <w:color w:val="000000"/>
              </w:rPr>
            </w:pPr>
            <w:r w:rsidRPr="004D3631">
              <w:rPr>
                <w:rFonts w:ascii="Times New Roman" w:hAnsi="Times New Roman" w:cs="Times New Roman"/>
                <w:color w:val="000000"/>
              </w:rPr>
              <w:t xml:space="preserve">Riepu maiņa un remonts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631">
              <w:rPr>
                <w:rFonts w:ascii="Times New Roman" w:hAnsi="Times New Roman" w:cs="Times New Roman"/>
                <w:color w:val="000000"/>
              </w:rPr>
              <w:t>PB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44</w:t>
            </w:r>
          </w:p>
        </w:tc>
      </w:tr>
      <w:tr w:rsidR="00CF461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Default="00CF4619" w:rsidP="00CF461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Pr="004D3631" w:rsidRDefault="00CF4619" w:rsidP="00CF4619">
            <w:pPr>
              <w:rPr>
                <w:rFonts w:ascii="Times New Roman" w:hAnsi="Times New Roman" w:cs="Times New Roman"/>
                <w:color w:val="000000"/>
              </w:rPr>
            </w:pPr>
            <w:r w:rsidRPr="004D3631">
              <w:rPr>
                <w:rFonts w:ascii="Times New Roman" w:hAnsi="Times New Roman" w:cs="Times New Roman"/>
                <w:color w:val="000000"/>
              </w:rPr>
              <w:t>Automobiļu apkope un detaļu nomaiņ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631">
              <w:rPr>
                <w:rFonts w:ascii="Times New Roman" w:hAnsi="Times New Roman" w:cs="Times New Roman"/>
                <w:color w:val="000000"/>
              </w:rPr>
              <w:t>PB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268</w:t>
            </w:r>
          </w:p>
        </w:tc>
      </w:tr>
      <w:tr w:rsidR="00CF461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Default="00CF4619" w:rsidP="00CF461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Pr="004D3631" w:rsidRDefault="00CF4619" w:rsidP="00CF4619">
            <w:pPr>
              <w:rPr>
                <w:rFonts w:ascii="Times New Roman" w:hAnsi="Times New Roman" w:cs="Times New Roman"/>
                <w:color w:val="000000"/>
              </w:rPr>
            </w:pPr>
            <w:r w:rsidRPr="004D3631">
              <w:rPr>
                <w:rFonts w:ascii="Times New Roman" w:hAnsi="Times New Roman" w:cs="Times New Roman"/>
                <w:color w:val="000000"/>
              </w:rPr>
              <w:t xml:space="preserve">Mašīnbūves rasēšanas pamati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631">
              <w:rPr>
                <w:rFonts w:ascii="Times New Roman" w:hAnsi="Times New Roman" w:cs="Times New Roman"/>
                <w:color w:val="000000"/>
              </w:rPr>
              <w:t>PB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9" w:rsidRPr="004D3631" w:rsidRDefault="00666CA5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CF461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Default="00CF4619" w:rsidP="00CF461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Pr="004D3631" w:rsidRDefault="00CF4619" w:rsidP="00CF4619">
            <w:pPr>
              <w:rPr>
                <w:rFonts w:ascii="Times New Roman" w:hAnsi="Times New Roman" w:cs="Times New Roman"/>
                <w:color w:val="000000"/>
              </w:rPr>
            </w:pPr>
            <w:r w:rsidRPr="004D3631">
              <w:rPr>
                <w:rFonts w:ascii="Times New Roman" w:hAnsi="Times New Roman" w:cs="Times New Roman"/>
                <w:color w:val="000000"/>
              </w:rPr>
              <w:t xml:space="preserve">Automobiļu šasijas  remonts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631">
              <w:rPr>
                <w:rFonts w:ascii="Times New Roman" w:hAnsi="Times New Roman" w:cs="Times New Roman"/>
                <w:color w:val="000000"/>
              </w:rPr>
              <w:t>PB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9" w:rsidRPr="004D3631" w:rsidRDefault="00666CA5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CF461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Default="00CF4619" w:rsidP="00CF461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Pr="004D3631" w:rsidRDefault="00CF4619" w:rsidP="00CF4619">
            <w:pPr>
              <w:rPr>
                <w:rFonts w:ascii="Times New Roman" w:hAnsi="Times New Roman" w:cs="Times New Roman"/>
                <w:color w:val="000000"/>
              </w:rPr>
            </w:pPr>
            <w:r w:rsidRPr="004D3631">
              <w:rPr>
                <w:rFonts w:ascii="Times New Roman" w:hAnsi="Times New Roman" w:cs="Times New Roman"/>
                <w:color w:val="000000"/>
              </w:rPr>
              <w:t xml:space="preserve">Motoru remonts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631">
              <w:rPr>
                <w:rFonts w:ascii="Times New Roman" w:hAnsi="Times New Roman" w:cs="Times New Roman"/>
                <w:color w:val="000000"/>
              </w:rPr>
              <w:t>PB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9" w:rsidRPr="004D3631" w:rsidRDefault="00666CA5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CF461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Default="00CF4619" w:rsidP="00CF461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Pr="004D3631" w:rsidRDefault="00CF4619" w:rsidP="00CF4619">
            <w:pPr>
              <w:rPr>
                <w:rFonts w:ascii="Times New Roman" w:hAnsi="Times New Roman" w:cs="Times New Roman"/>
                <w:color w:val="000000"/>
              </w:rPr>
            </w:pPr>
            <w:r w:rsidRPr="004D3631">
              <w:rPr>
                <w:rFonts w:ascii="Times New Roman" w:hAnsi="Times New Roman" w:cs="Times New Roman"/>
                <w:color w:val="000000"/>
              </w:rPr>
              <w:t xml:space="preserve">Automobiļu elektroiekārta un vadību sistēmu remonts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631">
              <w:rPr>
                <w:rFonts w:ascii="Times New Roman" w:hAnsi="Times New Roman" w:cs="Times New Roman"/>
                <w:color w:val="000000"/>
              </w:rPr>
              <w:t>PB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9" w:rsidRPr="004D3631" w:rsidRDefault="00666CA5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</w:t>
            </w:r>
          </w:p>
        </w:tc>
      </w:tr>
      <w:tr w:rsidR="00CF461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Default="00CF4619" w:rsidP="00CF461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Pr="004D3631" w:rsidRDefault="00CF4619" w:rsidP="00CF4619">
            <w:pPr>
              <w:rPr>
                <w:rFonts w:ascii="Times New Roman" w:hAnsi="Times New Roman" w:cs="Times New Roman"/>
                <w:color w:val="000000"/>
              </w:rPr>
            </w:pPr>
            <w:r w:rsidRPr="004D3631">
              <w:rPr>
                <w:rFonts w:ascii="Times New Roman" w:hAnsi="Times New Roman" w:cs="Times New Roman"/>
                <w:color w:val="000000"/>
              </w:rPr>
              <w:t xml:space="preserve">Mikroklimata uzturēšanas sistēmas remonts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631">
              <w:rPr>
                <w:rFonts w:ascii="Times New Roman" w:hAnsi="Times New Roman" w:cs="Times New Roman"/>
                <w:color w:val="000000"/>
              </w:rPr>
              <w:t>PB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9" w:rsidRPr="004D3631" w:rsidRDefault="00666CA5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CF461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Default="00CF4619" w:rsidP="00CF461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Pr="004D3631" w:rsidRDefault="00CF4619" w:rsidP="00CF4619">
            <w:pPr>
              <w:rPr>
                <w:rFonts w:ascii="Times New Roman" w:hAnsi="Times New Roman" w:cs="Times New Roman"/>
                <w:color w:val="000000"/>
              </w:rPr>
            </w:pPr>
            <w:r w:rsidRPr="004D3631">
              <w:rPr>
                <w:rFonts w:ascii="Times New Roman" w:hAnsi="Times New Roman" w:cs="Times New Roman"/>
                <w:color w:val="000000"/>
              </w:rPr>
              <w:t xml:space="preserve">Transportlīdzekļu sākotnējā pārbaude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631">
              <w:rPr>
                <w:rFonts w:ascii="Times New Roman" w:hAnsi="Times New Roman" w:cs="Times New Roman"/>
                <w:color w:val="000000"/>
              </w:rPr>
              <w:t>PB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9" w:rsidRPr="004D3631" w:rsidRDefault="00666CA5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F4619" w:rsidRPr="004D3631">
              <w:rPr>
                <w:rFonts w:ascii="Times New Roman" w:hAnsi="Times New Roman" w:cs="Times New Roman"/>
              </w:rPr>
              <w:t>2</w:t>
            </w:r>
          </w:p>
        </w:tc>
      </w:tr>
      <w:tr w:rsidR="00CF461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Default="00CF4619" w:rsidP="00CF461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Pr="004D3631" w:rsidRDefault="00CF4619" w:rsidP="00CF4619">
            <w:pPr>
              <w:rPr>
                <w:rFonts w:ascii="Times New Roman" w:hAnsi="Times New Roman" w:cs="Times New Roman"/>
                <w:color w:val="000000"/>
              </w:rPr>
            </w:pPr>
            <w:r w:rsidRPr="004D3631">
              <w:rPr>
                <w:rFonts w:ascii="Times New Roman" w:hAnsi="Times New Roman" w:cs="Times New Roman"/>
                <w:color w:val="000000"/>
              </w:rPr>
              <w:t xml:space="preserve">Tehniskā servisa organizācija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631">
              <w:rPr>
                <w:rFonts w:ascii="Times New Roman" w:hAnsi="Times New Roman" w:cs="Times New Roman"/>
                <w:color w:val="000000"/>
              </w:rPr>
              <w:t>PB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9" w:rsidRPr="004D3631" w:rsidRDefault="00666CA5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CF461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Default="00CF4619" w:rsidP="00CF461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Pr="004D3631" w:rsidRDefault="00CF4619" w:rsidP="00CF4619">
            <w:pPr>
              <w:rPr>
                <w:rFonts w:ascii="Times New Roman" w:hAnsi="Times New Roman" w:cs="Times New Roman"/>
                <w:color w:val="000000"/>
              </w:rPr>
            </w:pPr>
            <w:r w:rsidRPr="004D3631">
              <w:rPr>
                <w:rFonts w:ascii="Times New Roman" w:hAnsi="Times New Roman" w:cs="Times New Roman"/>
                <w:color w:val="000000"/>
              </w:rPr>
              <w:t xml:space="preserve">Atslēdznieka prakse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631">
              <w:rPr>
                <w:rFonts w:ascii="Times New Roman" w:hAnsi="Times New Roman" w:cs="Times New Roman"/>
                <w:color w:val="000000"/>
              </w:rPr>
              <w:t>PB3/ KP- 3 LK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9" w:rsidRPr="004D3631" w:rsidRDefault="00666CA5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</w:tr>
      <w:tr w:rsidR="00CF461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Default="00CF4619" w:rsidP="00CF461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Pr="004D3631" w:rsidRDefault="00CF4619" w:rsidP="00CF4619">
            <w:pPr>
              <w:rPr>
                <w:rFonts w:ascii="Times New Roman" w:hAnsi="Times New Roman" w:cs="Times New Roman"/>
                <w:color w:val="000000"/>
              </w:rPr>
            </w:pPr>
            <w:r w:rsidRPr="004D3631">
              <w:rPr>
                <w:rFonts w:ascii="Times New Roman" w:hAnsi="Times New Roman" w:cs="Times New Roman"/>
                <w:color w:val="000000"/>
              </w:rPr>
              <w:t>Automehāniķa praks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631">
              <w:rPr>
                <w:rFonts w:ascii="Times New Roman" w:hAnsi="Times New Roman" w:cs="Times New Roman"/>
                <w:color w:val="000000"/>
              </w:rPr>
              <w:t>PB11/ KP- 4LK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9" w:rsidRPr="004D3631" w:rsidRDefault="00666CA5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CF4619" w:rsidRPr="004D3631">
              <w:rPr>
                <w:rFonts w:ascii="Times New Roman" w:hAnsi="Times New Roman" w:cs="Times New Roman"/>
              </w:rPr>
              <w:t>0</w:t>
            </w:r>
          </w:p>
        </w:tc>
      </w:tr>
      <w:tr w:rsidR="00CF461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Default="00CF4619" w:rsidP="00CF461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9" w:rsidRPr="004D3631" w:rsidRDefault="00CF4619" w:rsidP="00CF4619">
            <w:pPr>
              <w:rPr>
                <w:rFonts w:ascii="Times New Roman" w:hAnsi="Times New Roman" w:cs="Times New Roman"/>
                <w:b/>
                <w:bCs/>
              </w:rPr>
            </w:pPr>
            <w:r w:rsidRPr="004D3631">
              <w:rPr>
                <w:rFonts w:ascii="Times New Roman" w:hAnsi="Times New Roman" w:cs="Times New Roman"/>
                <w:b/>
                <w:bCs/>
              </w:rPr>
              <w:t>MAINĪGĀ DAĻA 3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9" w:rsidRPr="004D3631" w:rsidRDefault="00666CA5" w:rsidP="00CF46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04</w:t>
            </w:r>
          </w:p>
        </w:tc>
      </w:tr>
      <w:tr w:rsidR="00CF461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Default="00CF4619" w:rsidP="00CF461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9" w:rsidRPr="004D3631" w:rsidRDefault="00CF4619" w:rsidP="00CF4619">
            <w:pPr>
              <w:rPr>
                <w:rFonts w:ascii="Times New Roman" w:hAnsi="Times New Roman" w:cs="Times New Roman"/>
                <w:b/>
                <w:bCs/>
              </w:rPr>
            </w:pPr>
            <w:r w:rsidRPr="004D3631">
              <w:rPr>
                <w:rFonts w:ascii="Times New Roman" w:hAnsi="Times New Roman" w:cs="Times New Roman"/>
                <w:b/>
                <w:bCs/>
              </w:rPr>
              <w:t>Mūžizglītīb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3631">
              <w:rPr>
                <w:rFonts w:ascii="Times New Roman" w:hAnsi="Times New Roman" w:cs="Times New Roman"/>
                <w:b/>
                <w:bCs/>
              </w:rPr>
              <w:t>362</w:t>
            </w:r>
          </w:p>
        </w:tc>
      </w:tr>
      <w:tr w:rsidR="00CF461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Default="00CF4619" w:rsidP="00CF461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4D3631" w:rsidRDefault="00CF4619" w:rsidP="00CF4619">
            <w:pPr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Informācijas un komunikācijas tehnoloģijas (1., 2.līmenis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110</w:t>
            </w:r>
          </w:p>
        </w:tc>
      </w:tr>
      <w:tr w:rsidR="00CF461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Default="00CF4619" w:rsidP="00CF461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4D3631" w:rsidRDefault="00CF4619" w:rsidP="00CF4619">
            <w:pPr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Valodas, kultūras izpratne un izpausmes (1., 2.līmenis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M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126</w:t>
            </w:r>
          </w:p>
        </w:tc>
      </w:tr>
      <w:tr w:rsidR="00CF461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Default="00CF4619" w:rsidP="00CF461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4D3631" w:rsidRDefault="00CF4619" w:rsidP="00CF4619">
            <w:pPr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Iniciatīva un uzņēmējdarbība (1., 2.līmenis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M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126</w:t>
            </w:r>
          </w:p>
        </w:tc>
      </w:tr>
      <w:tr w:rsidR="00CF461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Default="00CF4619" w:rsidP="00CF461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D077F0" w:rsidRDefault="00CF4619" w:rsidP="00CF4619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D077F0">
              <w:rPr>
                <w:rFonts w:ascii="Times New Roman" w:hAnsi="Times New Roman" w:cs="Times New Roman"/>
                <w:b/>
                <w:bCs/>
                <w:lang w:val="lv-LV"/>
              </w:rPr>
              <w:t>Vispārējās vidējās izglītības mācību priekšmet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D077F0" w:rsidRDefault="00CF4619" w:rsidP="00CF4619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4D3631" w:rsidRDefault="00666CA5" w:rsidP="00CF46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2</w:t>
            </w:r>
          </w:p>
        </w:tc>
      </w:tr>
      <w:tr w:rsidR="00CF461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Default="00CF4619" w:rsidP="00CF461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4D3631" w:rsidRDefault="00CF4619" w:rsidP="00CF4619">
            <w:pPr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Sociālās zinības un vēstur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140</w:t>
            </w:r>
          </w:p>
        </w:tc>
      </w:tr>
      <w:tr w:rsidR="00CF461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Default="00CF4619" w:rsidP="00CF461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4D3631" w:rsidRDefault="00CF4619" w:rsidP="00CF4619">
            <w:pPr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Otra svešvaloda B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114</w:t>
            </w:r>
          </w:p>
        </w:tc>
      </w:tr>
      <w:tr w:rsidR="00CF461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Default="00CF4619" w:rsidP="00CF461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4D3631" w:rsidRDefault="00CF4619" w:rsidP="00CF4619">
            <w:pPr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Dabaszinības (Ķīmija, ģeogrāfija, bioloģija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186</w:t>
            </w:r>
          </w:p>
        </w:tc>
      </w:tr>
      <w:tr w:rsidR="00CF461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Default="00CF4619" w:rsidP="00CF461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4D3631" w:rsidRDefault="00CF4619" w:rsidP="00CF4619">
            <w:pPr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Fizika I va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9" w:rsidRPr="004D3631" w:rsidRDefault="00666CA5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</w:tr>
      <w:tr w:rsidR="00CF461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Default="00CF4619" w:rsidP="00CF461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4D3631" w:rsidRDefault="00CF4619" w:rsidP="00CF4619">
            <w:pPr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Ķīmija 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0</w:t>
            </w:r>
          </w:p>
        </w:tc>
      </w:tr>
      <w:tr w:rsidR="00CF461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Default="00CF4619" w:rsidP="00CF461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4D3631" w:rsidRDefault="00666CA5" w:rsidP="00CF461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adziļinātie kursi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9" w:rsidRPr="004D3631" w:rsidRDefault="00666CA5" w:rsidP="00CF46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8</w:t>
            </w:r>
          </w:p>
        </w:tc>
      </w:tr>
      <w:tr w:rsidR="00CF461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Default="00CF4619" w:rsidP="00CF461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9" w:rsidRPr="004D3631" w:rsidRDefault="00CF4619" w:rsidP="00CF4619">
            <w:pPr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Fizika II va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0</w:t>
            </w:r>
          </w:p>
        </w:tc>
      </w:tr>
      <w:tr w:rsidR="00CF461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Default="00CF4619" w:rsidP="00CF461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9" w:rsidRPr="004D3631" w:rsidRDefault="00CF4619" w:rsidP="00CF4619">
            <w:pPr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Svešvaloda II va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9" w:rsidRPr="004D3631" w:rsidRDefault="00666CA5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</w:tr>
      <w:tr w:rsidR="00CF461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Default="00CF4619" w:rsidP="00CF461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4D3631" w:rsidRDefault="00CF4619" w:rsidP="00CF4619">
            <w:pPr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Matemātika I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9" w:rsidRPr="004D3631" w:rsidRDefault="00666CA5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</w:tr>
      <w:tr w:rsidR="00CF461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Default="00CF4619" w:rsidP="00CF461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4D3631" w:rsidRDefault="00CF4619" w:rsidP="00CF4619">
            <w:pPr>
              <w:rPr>
                <w:rFonts w:ascii="Times New Roman" w:hAnsi="Times New Roman" w:cs="Times New Roman"/>
                <w:b/>
                <w:bCs/>
              </w:rPr>
            </w:pPr>
            <w:r w:rsidRPr="004D3631">
              <w:rPr>
                <w:rFonts w:ascii="Times New Roman" w:hAnsi="Times New Roman" w:cs="Times New Roman"/>
                <w:b/>
                <w:bCs/>
              </w:rPr>
              <w:t>Specializētie kurs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3631">
              <w:rPr>
                <w:rFonts w:ascii="Times New Roman" w:hAnsi="Times New Roman" w:cs="Times New Roman"/>
                <w:b/>
                <w:bCs/>
              </w:rPr>
              <w:t>144</w:t>
            </w:r>
          </w:p>
        </w:tc>
      </w:tr>
      <w:tr w:rsidR="00CF4619" w:rsidRPr="00666CA5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Default="00CF4619" w:rsidP="00CF461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666CA5" w:rsidRDefault="00CF4619" w:rsidP="00CF4619">
            <w:pPr>
              <w:rPr>
                <w:rFonts w:ascii="Times New Roman" w:hAnsi="Times New Roman" w:cs="Times New Roman"/>
                <w:lang w:val="lv-LV"/>
              </w:rPr>
            </w:pPr>
            <w:r w:rsidRPr="00666CA5">
              <w:rPr>
                <w:rFonts w:ascii="Times New Roman" w:hAnsi="Times New Roman" w:cs="Times New Roman"/>
                <w:lang w:val="lv-LV"/>
              </w:rPr>
              <w:t>Valsts aizsardzības mācība (1 diena mēnesī / 3,4,5,6.s.-36*4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666CA5" w:rsidRDefault="00CF4619" w:rsidP="00CF4619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9" w:rsidRPr="00666CA5" w:rsidRDefault="00CF4619" w:rsidP="00CF4619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666CA5">
              <w:rPr>
                <w:rFonts w:ascii="Times New Roman" w:hAnsi="Times New Roman" w:cs="Times New Roman"/>
                <w:lang w:val="lv-LV"/>
              </w:rPr>
              <w:t>144</w:t>
            </w:r>
          </w:p>
        </w:tc>
      </w:tr>
      <w:tr w:rsidR="00CF4619" w:rsidRPr="00666CA5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Default="00CF4619" w:rsidP="00CF461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666CA5" w:rsidRDefault="00CF4619" w:rsidP="00CF4619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666CA5">
              <w:rPr>
                <w:rFonts w:ascii="Times New Roman" w:hAnsi="Times New Roman" w:cs="Times New Roman"/>
                <w:b/>
                <w:bCs/>
                <w:lang w:val="lv-LV"/>
              </w:rPr>
              <w:t>Profesion</w:t>
            </w:r>
            <w:r w:rsidR="00666CA5">
              <w:rPr>
                <w:rFonts w:ascii="Times New Roman" w:hAnsi="Times New Roman" w:cs="Times New Roman"/>
                <w:b/>
                <w:bCs/>
                <w:lang w:val="lv-LV"/>
              </w:rPr>
              <w:t xml:space="preserve">ālo kompetenču moduļi (C daļa)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666CA5" w:rsidRDefault="00CF4619" w:rsidP="00CF4619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9" w:rsidRPr="00666CA5" w:rsidRDefault="00CF4619" w:rsidP="00CF4619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666CA5">
              <w:rPr>
                <w:rFonts w:ascii="Times New Roman" w:hAnsi="Times New Roman" w:cs="Times New Roman"/>
                <w:b/>
                <w:bCs/>
                <w:lang w:val="lv-LV"/>
              </w:rPr>
              <w:t>248</w:t>
            </w:r>
          </w:p>
        </w:tc>
      </w:tr>
      <w:tr w:rsidR="00CF4619" w:rsidRPr="00666CA5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Default="00CF4619" w:rsidP="00CF461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666CA5" w:rsidRDefault="00666CA5" w:rsidP="00CF4619">
            <w:pPr>
              <w:rPr>
                <w:rFonts w:ascii="Times New Roman" w:hAnsi="Times New Roman" w:cs="Times New Roman"/>
                <w:color w:val="000000"/>
                <w:lang w:val="lv-LV"/>
              </w:rPr>
            </w:pPr>
            <w:r w:rsidRPr="004D3631">
              <w:rPr>
                <w:rFonts w:ascii="Times New Roman" w:hAnsi="Times New Roman" w:cs="Times New Roman"/>
                <w:color w:val="000000"/>
              </w:rPr>
              <w:t>Metināšanas pamat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666CA5" w:rsidRDefault="00CF4619" w:rsidP="00CF4619">
            <w:pPr>
              <w:jc w:val="center"/>
              <w:rPr>
                <w:rFonts w:ascii="Times New Roman" w:hAnsi="Times New Roman" w:cs="Times New Roman"/>
                <w:color w:val="000000"/>
                <w:lang w:val="lv-LV"/>
              </w:rPr>
            </w:pPr>
            <w:r w:rsidRPr="00666CA5">
              <w:rPr>
                <w:rFonts w:ascii="Times New Roman" w:hAnsi="Times New Roman" w:cs="Times New Roman"/>
                <w:color w:val="000000"/>
                <w:lang w:val="lv-LV"/>
              </w:rPr>
              <w:t>PC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9" w:rsidRPr="00666CA5" w:rsidRDefault="00666CA5" w:rsidP="00CF4619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2</w:t>
            </w:r>
            <w:r w:rsidR="00CF4619" w:rsidRPr="00666CA5">
              <w:rPr>
                <w:rFonts w:ascii="Times New Roman" w:hAnsi="Times New Roman" w:cs="Times New Roman"/>
                <w:lang w:val="lv-LV"/>
              </w:rPr>
              <w:t>8</w:t>
            </w:r>
          </w:p>
        </w:tc>
      </w:tr>
      <w:tr w:rsidR="00CF461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Default="00CF4619" w:rsidP="00CF461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666CA5" w:rsidRDefault="00666CA5" w:rsidP="00CF4619">
            <w:pPr>
              <w:rPr>
                <w:rFonts w:ascii="Times New Roman" w:hAnsi="Times New Roman" w:cs="Times New Roman"/>
                <w:color w:val="000000"/>
                <w:lang w:val="lv-LV"/>
              </w:rPr>
            </w:pPr>
            <w:r>
              <w:rPr>
                <w:rFonts w:ascii="Times New Roman" w:hAnsi="Times New Roman" w:cs="Times New Roman"/>
                <w:color w:val="000000"/>
                <w:lang w:val="lv-LV"/>
              </w:rPr>
              <w:t>Klientu pārvaldība</w:t>
            </w:r>
            <w:r w:rsidR="00CF4619" w:rsidRPr="00666CA5">
              <w:rPr>
                <w:rFonts w:ascii="Times New Roman" w:hAnsi="Times New Roman" w:cs="Times New Roman"/>
                <w:color w:val="000000"/>
                <w:lang w:val="lv-LV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631">
              <w:rPr>
                <w:rFonts w:ascii="Times New Roman" w:hAnsi="Times New Roman" w:cs="Times New Roman"/>
                <w:color w:val="000000"/>
              </w:rPr>
              <w:t>PC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9" w:rsidRPr="004D3631" w:rsidRDefault="00666CA5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CF4619" w:rsidRPr="004D3631">
              <w:rPr>
                <w:rFonts w:ascii="Times New Roman" w:hAnsi="Times New Roman" w:cs="Times New Roman"/>
              </w:rPr>
              <w:t>0</w:t>
            </w:r>
          </w:p>
        </w:tc>
      </w:tr>
      <w:tr w:rsidR="00CF461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Default="00CF4619" w:rsidP="00CF461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4D3631" w:rsidRDefault="00666CA5" w:rsidP="00CF46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utomobiļu vadītāju sagatavoša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631">
              <w:rPr>
                <w:rFonts w:ascii="Times New Roman" w:hAnsi="Times New Roman" w:cs="Times New Roman"/>
                <w:color w:val="000000"/>
              </w:rPr>
              <w:t>PC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0</w:t>
            </w:r>
          </w:p>
        </w:tc>
      </w:tr>
      <w:tr w:rsidR="00CF461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Default="00CF4619" w:rsidP="00CF461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4D3631" w:rsidRDefault="00CF4619" w:rsidP="00CF4619">
            <w:pPr>
              <w:rPr>
                <w:rFonts w:ascii="Times New Roman" w:hAnsi="Times New Roman" w:cs="Times New Roman"/>
                <w:color w:val="000000"/>
              </w:rPr>
            </w:pPr>
            <w:r w:rsidRPr="004D3631">
              <w:rPr>
                <w:rFonts w:ascii="Times New Roman" w:hAnsi="Times New Roman" w:cs="Times New Roman"/>
                <w:color w:val="000000"/>
              </w:rPr>
              <w:t xml:space="preserve">Kravas automobiļa apkope </w:t>
            </w:r>
            <w:r w:rsidR="00666CA5">
              <w:rPr>
                <w:rFonts w:ascii="Times New Roman" w:hAnsi="Times New Roman" w:cs="Times New Roman"/>
                <w:color w:val="000000"/>
              </w:rPr>
              <w:t>un remont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631">
              <w:rPr>
                <w:rFonts w:ascii="Times New Roman" w:hAnsi="Times New Roman" w:cs="Times New Roman"/>
                <w:color w:val="000000"/>
              </w:rPr>
              <w:t>PC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0</w:t>
            </w:r>
          </w:p>
        </w:tc>
      </w:tr>
      <w:tr w:rsidR="00CF461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Default="00CF4619" w:rsidP="00CF461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4D3631" w:rsidRDefault="00CF4619" w:rsidP="00CF4619">
            <w:pPr>
              <w:rPr>
                <w:rFonts w:ascii="Times New Roman" w:hAnsi="Times New Roman" w:cs="Times New Roman"/>
                <w:color w:val="000000"/>
              </w:rPr>
            </w:pPr>
            <w:r w:rsidRPr="004D3631">
              <w:rPr>
                <w:rFonts w:ascii="Times New Roman" w:hAnsi="Times New Roman" w:cs="Times New Roman"/>
                <w:color w:val="000000"/>
              </w:rPr>
              <w:t xml:space="preserve">Metināšanas pamati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631">
              <w:rPr>
                <w:rFonts w:ascii="Times New Roman" w:hAnsi="Times New Roman" w:cs="Times New Roman"/>
                <w:color w:val="000000"/>
              </w:rPr>
              <w:t>PC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0</w:t>
            </w:r>
          </w:p>
        </w:tc>
      </w:tr>
      <w:tr w:rsidR="00CF461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Default="00CF4619" w:rsidP="00CF461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4D3631" w:rsidRDefault="00CF4619" w:rsidP="00CF4619">
            <w:pPr>
              <w:rPr>
                <w:rFonts w:ascii="Times New Roman" w:hAnsi="Times New Roman" w:cs="Times New Roman"/>
                <w:b/>
                <w:bCs/>
              </w:rPr>
            </w:pPr>
            <w:r w:rsidRPr="004D3631">
              <w:rPr>
                <w:rFonts w:ascii="Times New Roman" w:hAnsi="Times New Roman" w:cs="Times New Roman"/>
                <w:b/>
                <w:bCs/>
              </w:rPr>
              <w:t>PRAKSE/ DVB (iekļaujas moduļos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4D3631" w:rsidRDefault="00666CA5" w:rsidP="00CF46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40</w:t>
            </w:r>
          </w:p>
        </w:tc>
      </w:tr>
      <w:tr w:rsidR="00CF461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Default="00CF4619" w:rsidP="00CF461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4D3631" w:rsidRDefault="00CF4619" w:rsidP="00CF4619">
            <w:pPr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Informācijas un komunikācijas tehnoloģijas (1., 2.līmenis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36</w:t>
            </w:r>
          </w:p>
        </w:tc>
      </w:tr>
      <w:tr w:rsidR="00CF461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Default="00CF4619" w:rsidP="00CF461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Pr="004D3631" w:rsidRDefault="00CF4619" w:rsidP="00CF4619">
            <w:pPr>
              <w:rPr>
                <w:rFonts w:ascii="Times New Roman" w:hAnsi="Times New Roman" w:cs="Times New Roman"/>
                <w:color w:val="000000"/>
              </w:rPr>
            </w:pPr>
            <w:r w:rsidRPr="004D3631">
              <w:rPr>
                <w:rFonts w:ascii="Times New Roman" w:hAnsi="Times New Roman" w:cs="Times New Roman"/>
                <w:color w:val="000000"/>
              </w:rPr>
              <w:t>Transportlīdzekļu uzbūves pamat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631">
              <w:rPr>
                <w:rFonts w:ascii="Times New Roman" w:hAnsi="Times New Roman" w:cs="Times New Roman"/>
                <w:color w:val="000000"/>
              </w:rPr>
              <w:t>PA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36</w:t>
            </w:r>
          </w:p>
        </w:tc>
      </w:tr>
      <w:tr w:rsidR="00CF461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Default="00CF4619" w:rsidP="00CF461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Pr="004D3631" w:rsidRDefault="00CF4619" w:rsidP="00CF4619">
            <w:pPr>
              <w:rPr>
                <w:rFonts w:ascii="Times New Roman" w:hAnsi="Times New Roman" w:cs="Times New Roman"/>
                <w:color w:val="000000"/>
              </w:rPr>
            </w:pPr>
            <w:r w:rsidRPr="004D3631">
              <w:rPr>
                <w:rFonts w:ascii="Times New Roman" w:hAnsi="Times New Roman" w:cs="Times New Roman"/>
                <w:color w:val="000000"/>
              </w:rPr>
              <w:t xml:space="preserve">Atslēdznieka darbi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631">
              <w:rPr>
                <w:rFonts w:ascii="Times New Roman" w:hAnsi="Times New Roman" w:cs="Times New Roman"/>
                <w:color w:val="000000"/>
              </w:rPr>
              <w:t>PA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36</w:t>
            </w:r>
          </w:p>
        </w:tc>
      </w:tr>
      <w:tr w:rsidR="00CF461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Default="00CF4619" w:rsidP="00CF461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Pr="004D3631" w:rsidRDefault="00CF4619" w:rsidP="00CF4619">
            <w:pPr>
              <w:rPr>
                <w:rFonts w:ascii="Times New Roman" w:hAnsi="Times New Roman" w:cs="Times New Roman"/>
                <w:color w:val="000000"/>
              </w:rPr>
            </w:pPr>
            <w:r w:rsidRPr="004D3631">
              <w:rPr>
                <w:rFonts w:ascii="Times New Roman" w:hAnsi="Times New Roman" w:cs="Times New Roman"/>
                <w:color w:val="000000"/>
              </w:rPr>
              <w:t>Demontāža un montāž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631">
              <w:rPr>
                <w:rFonts w:ascii="Times New Roman" w:hAnsi="Times New Roman" w:cs="Times New Roman"/>
                <w:color w:val="000000"/>
              </w:rPr>
              <w:t>PA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36</w:t>
            </w:r>
          </w:p>
        </w:tc>
      </w:tr>
      <w:tr w:rsidR="00CF461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Default="00CF4619" w:rsidP="00CF461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Pr="004D3631" w:rsidRDefault="00CF4619" w:rsidP="00CF4619">
            <w:pPr>
              <w:rPr>
                <w:rFonts w:ascii="Times New Roman" w:hAnsi="Times New Roman" w:cs="Times New Roman"/>
                <w:color w:val="000000"/>
              </w:rPr>
            </w:pPr>
            <w:r w:rsidRPr="004D3631">
              <w:rPr>
                <w:rFonts w:ascii="Times New Roman" w:hAnsi="Times New Roman" w:cs="Times New Roman"/>
                <w:color w:val="000000"/>
              </w:rPr>
              <w:t xml:space="preserve">Virsbūves detaļu remonta pamati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631">
              <w:rPr>
                <w:rFonts w:ascii="Times New Roman" w:hAnsi="Times New Roman" w:cs="Times New Roman"/>
                <w:color w:val="000000"/>
              </w:rPr>
              <w:t>PA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36</w:t>
            </w:r>
          </w:p>
        </w:tc>
      </w:tr>
      <w:tr w:rsidR="00CF461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Default="00CF4619" w:rsidP="00CF461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Pr="004D3631" w:rsidRDefault="00CF4619" w:rsidP="00CF4619">
            <w:pPr>
              <w:rPr>
                <w:rFonts w:ascii="Times New Roman" w:hAnsi="Times New Roman" w:cs="Times New Roman"/>
                <w:color w:val="000000"/>
              </w:rPr>
            </w:pPr>
            <w:r w:rsidRPr="004D3631">
              <w:rPr>
                <w:rFonts w:ascii="Times New Roman" w:hAnsi="Times New Roman" w:cs="Times New Roman"/>
                <w:color w:val="000000"/>
              </w:rPr>
              <w:t>Automobiļu apkope un detaļu nomaiņ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631">
              <w:rPr>
                <w:rFonts w:ascii="Times New Roman" w:hAnsi="Times New Roman" w:cs="Times New Roman"/>
                <w:color w:val="000000"/>
              </w:rPr>
              <w:t>PB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36</w:t>
            </w:r>
          </w:p>
        </w:tc>
      </w:tr>
      <w:tr w:rsidR="00CF461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Default="00CF4619" w:rsidP="00CF461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Pr="004D3631" w:rsidRDefault="00CF4619" w:rsidP="00CF4619">
            <w:pPr>
              <w:rPr>
                <w:rFonts w:ascii="Times New Roman" w:hAnsi="Times New Roman" w:cs="Times New Roman"/>
                <w:color w:val="000000"/>
              </w:rPr>
            </w:pPr>
            <w:r w:rsidRPr="004D3631">
              <w:rPr>
                <w:rFonts w:ascii="Times New Roman" w:hAnsi="Times New Roman" w:cs="Times New Roman"/>
                <w:color w:val="000000"/>
              </w:rPr>
              <w:t xml:space="preserve">Motoru remonts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631">
              <w:rPr>
                <w:rFonts w:ascii="Times New Roman" w:hAnsi="Times New Roman" w:cs="Times New Roman"/>
                <w:color w:val="000000"/>
              </w:rPr>
              <w:t>PB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160</w:t>
            </w:r>
          </w:p>
        </w:tc>
      </w:tr>
      <w:tr w:rsidR="00CF461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Default="00CF4619" w:rsidP="00CF461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Pr="004D3631" w:rsidRDefault="00CF4619" w:rsidP="00CF4619">
            <w:pPr>
              <w:rPr>
                <w:rFonts w:ascii="Times New Roman" w:hAnsi="Times New Roman" w:cs="Times New Roman"/>
                <w:color w:val="000000"/>
              </w:rPr>
            </w:pPr>
            <w:r w:rsidRPr="004D3631">
              <w:rPr>
                <w:rFonts w:ascii="Times New Roman" w:hAnsi="Times New Roman" w:cs="Times New Roman"/>
                <w:color w:val="000000"/>
              </w:rPr>
              <w:t xml:space="preserve">Automobiļu elektroiekārta un vadību sistēmu remonts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631">
              <w:rPr>
                <w:rFonts w:ascii="Times New Roman" w:hAnsi="Times New Roman" w:cs="Times New Roman"/>
                <w:color w:val="000000"/>
              </w:rPr>
              <w:t>PB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160</w:t>
            </w:r>
          </w:p>
        </w:tc>
      </w:tr>
      <w:tr w:rsidR="00CF461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Default="00CF4619" w:rsidP="00CF461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4D3631" w:rsidRDefault="00CF4619" w:rsidP="00CF4619">
            <w:pPr>
              <w:rPr>
                <w:rFonts w:ascii="Times New Roman" w:hAnsi="Times New Roman" w:cs="Times New Roman"/>
                <w:color w:val="000000"/>
              </w:rPr>
            </w:pPr>
            <w:r w:rsidRPr="004D3631">
              <w:rPr>
                <w:rFonts w:ascii="Times New Roman" w:hAnsi="Times New Roman" w:cs="Times New Roman"/>
                <w:color w:val="000000"/>
              </w:rPr>
              <w:t xml:space="preserve">Atslēdznieka prakse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631">
              <w:rPr>
                <w:rFonts w:ascii="Times New Roman" w:hAnsi="Times New Roman" w:cs="Times New Roman"/>
                <w:color w:val="000000"/>
              </w:rPr>
              <w:t>PB3/ KP- 3 LK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4D3631" w:rsidRDefault="00666CA5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</w:tr>
      <w:tr w:rsidR="00CF461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Default="00CF4619" w:rsidP="00CF461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4D3631" w:rsidRDefault="00CF4619" w:rsidP="00CF4619">
            <w:pPr>
              <w:rPr>
                <w:rFonts w:ascii="Times New Roman" w:hAnsi="Times New Roman" w:cs="Times New Roman"/>
                <w:color w:val="000000"/>
              </w:rPr>
            </w:pPr>
            <w:r w:rsidRPr="004D3631">
              <w:rPr>
                <w:rFonts w:ascii="Times New Roman" w:hAnsi="Times New Roman" w:cs="Times New Roman"/>
                <w:color w:val="000000"/>
              </w:rPr>
              <w:t>Automehāniķa praks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PB11/ KP- 4LK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4D3631" w:rsidRDefault="00666CA5" w:rsidP="00CF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CF4619" w:rsidRPr="004D3631">
              <w:rPr>
                <w:rFonts w:ascii="Times New Roman" w:hAnsi="Times New Roman" w:cs="Times New Roman"/>
              </w:rPr>
              <w:t>0</w:t>
            </w:r>
          </w:p>
        </w:tc>
      </w:tr>
      <w:tr w:rsidR="00CF461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Default="00CF4619" w:rsidP="00CF461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4D3631" w:rsidRDefault="00CF4619" w:rsidP="00CF4619">
            <w:pPr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Valsts aizsardzības mācība (1 diena mēnesī / 3,4,5,6.s.-36*4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</w:rPr>
            </w:pPr>
            <w:r w:rsidRPr="004D3631">
              <w:rPr>
                <w:rFonts w:ascii="Times New Roman" w:hAnsi="Times New Roman" w:cs="Times New Roman"/>
              </w:rPr>
              <w:t>144</w:t>
            </w:r>
          </w:p>
        </w:tc>
      </w:tr>
      <w:tr w:rsidR="00CF4619" w:rsidTr="00CF4619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19" w:rsidRDefault="00CF4619" w:rsidP="00CF461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4D3631" w:rsidRDefault="00CF4619" w:rsidP="00CF4619">
            <w:pPr>
              <w:rPr>
                <w:rFonts w:ascii="Times New Roman" w:hAnsi="Times New Roman" w:cs="Times New Roman"/>
                <w:b/>
                <w:bCs/>
              </w:rPr>
            </w:pPr>
            <w:r w:rsidRPr="004D3631">
              <w:rPr>
                <w:rFonts w:ascii="Times New Roman" w:hAnsi="Times New Roman" w:cs="Times New Roman"/>
                <w:b/>
                <w:bCs/>
              </w:rPr>
              <w:t>KOPĀ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619" w:rsidRPr="004D3631" w:rsidRDefault="00CF4619" w:rsidP="00CF46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3631">
              <w:rPr>
                <w:rFonts w:ascii="Times New Roman" w:hAnsi="Times New Roman" w:cs="Times New Roman"/>
                <w:b/>
                <w:bCs/>
              </w:rPr>
              <w:t>5736</w:t>
            </w:r>
          </w:p>
        </w:tc>
      </w:tr>
    </w:tbl>
    <w:p w:rsidR="004D3631" w:rsidRDefault="004D3631" w:rsidP="004D3631">
      <w:pPr>
        <w:rPr>
          <w:rFonts w:ascii="Times New Roman" w:hAnsi="Times New Roman" w:cs="Times New Roman"/>
          <w:lang w:val="lv-LV"/>
        </w:rPr>
      </w:pPr>
    </w:p>
    <w:p w:rsidR="004D3631" w:rsidRDefault="004D3631" w:rsidP="004D3631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br w:type="page"/>
      </w:r>
    </w:p>
    <w:p w:rsidR="00076E03" w:rsidRPr="005C0D2C" w:rsidRDefault="00076E03" w:rsidP="00840D2D">
      <w:pPr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5C0D2C">
        <w:rPr>
          <w:rFonts w:ascii="Times New Roman" w:hAnsi="Times New Roman" w:cs="Times New Roman"/>
          <w:b/>
          <w:sz w:val="32"/>
          <w:szCs w:val="32"/>
          <w:lang w:val="lv-LV"/>
        </w:rPr>
        <w:lastRenderedPageBreak/>
        <w:t>Izglītības progra</w:t>
      </w:r>
      <w:r>
        <w:rPr>
          <w:rFonts w:ascii="Times New Roman" w:hAnsi="Times New Roman" w:cs="Times New Roman"/>
          <w:b/>
          <w:sz w:val="32"/>
          <w:szCs w:val="32"/>
          <w:lang w:val="lv-LV"/>
        </w:rPr>
        <w:t>mma TELEMEHĀNIKA UN LOĢISTIKA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890"/>
        <w:gridCol w:w="5002"/>
        <w:gridCol w:w="1416"/>
        <w:gridCol w:w="1764"/>
      </w:tblGrid>
      <w:tr w:rsidR="00076E03" w:rsidTr="00076E03">
        <w:tc>
          <w:tcPr>
            <w:tcW w:w="890" w:type="dxa"/>
          </w:tcPr>
          <w:p w:rsidR="00076E03" w:rsidRPr="005C0D2C" w:rsidRDefault="00076E03" w:rsidP="00076E0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C0D2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p.k.</w:t>
            </w:r>
          </w:p>
        </w:tc>
        <w:tc>
          <w:tcPr>
            <w:tcW w:w="5002" w:type="dxa"/>
          </w:tcPr>
          <w:p w:rsidR="00076E03" w:rsidRPr="005C0D2C" w:rsidRDefault="00076E03" w:rsidP="00076E0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C0D2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ību priekšmeti/mācību kursi</w:t>
            </w:r>
          </w:p>
          <w:p w:rsidR="00076E03" w:rsidRPr="005C0D2C" w:rsidRDefault="00076E03" w:rsidP="00076E0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6" w:type="dxa"/>
          </w:tcPr>
          <w:p w:rsidR="00076E03" w:rsidRPr="005C0D2C" w:rsidRDefault="00076E03" w:rsidP="00076E0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zīmējumi</w:t>
            </w:r>
          </w:p>
        </w:tc>
        <w:tc>
          <w:tcPr>
            <w:tcW w:w="1764" w:type="dxa"/>
          </w:tcPr>
          <w:p w:rsidR="00076E03" w:rsidRDefault="00076E03" w:rsidP="00076E0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pā (teorija+pr.māc.</w:t>
            </w:r>
          </w:p>
          <w:p w:rsidR="00076E03" w:rsidRPr="005C0D2C" w:rsidRDefault="00076E03" w:rsidP="00076E0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+prakse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PAMATDAĻA 70%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center"/>
          </w:tcPr>
          <w:p w:rsidR="00076E03" w:rsidRPr="00076E03" w:rsidRDefault="00047D91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36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D077F0" w:rsidRDefault="00076E03" w:rsidP="00076E03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D077F0">
              <w:rPr>
                <w:rFonts w:ascii="Times New Roman" w:hAnsi="Times New Roman" w:cs="Times New Roman"/>
                <w:b/>
                <w:bCs/>
                <w:lang w:val="lv-LV"/>
              </w:rPr>
              <w:t>Vispārējās vidējās izglītības mācību priekšmeti 30%</w:t>
            </w:r>
          </w:p>
        </w:tc>
        <w:tc>
          <w:tcPr>
            <w:tcW w:w="1416" w:type="dxa"/>
            <w:vAlign w:val="bottom"/>
          </w:tcPr>
          <w:p w:rsidR="00076E03" w:rsidRPr="00D077F0" w:rsidRDefault="00076E03" w:rsidP="00076E03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1764" w:type="dxa"/>
            <w:vAlign w:val="center"/>
          </w:tcPr>
          <w:p w:rsidR="00076E03" w:rsidRPr="00076E03" w:rsidRDefault="00047D91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4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Latviešu valoda un literatūra 1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360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Matemātika 1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360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Svešvaloda 1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204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Sports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076E03" w:rsidRPr="00076E03" w:rsidRDefault="00047D91" w:rsidP="0007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Mūžizglītība + Profesionālo kompetenču moduļi (A un B daļa ) 70%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center"/>
          </w:tcPr>
          <w:p w:rsidR="00076E03" w:rsidRPr="00076E03" w:rsidRDefault="00047D91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62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Sabiedrība un cilvēka drošība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M1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88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Transporta un loģistikas nozares uzņēmuma pamatprocesi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A1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304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Kravu identificēšana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A2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304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Kravu izvietošana noliktavā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A3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146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Kravu sagatavošana pārvietošanai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A4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152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Kravu apstrāde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B1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156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Noliktavas uzskaite un apsekošana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B2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214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076E03" w:rsidRPr="00D077F0" w:rsidRDefault="00076E03" w:rsidP="00076E03">
            <w:pPr>
              <w:rPr>
                <w:rFonts w:ascii="Times New Roman" w:hAnsi="Times New Roman" w:cs="Times New Roman"/>
                <w:lang w:val="lv-LV"/>
              </w:rPr>
            </w:pPr>
            <w:r w:rsidRPr="00D077F0">
              <w:rPr>
                <w:rFonts w:ascii="Times New Roman" w:hAnsi="Times New Roman" w:cs="Times New Roman"/>
                <w:lang w:val="lv-LV"/>
              </w:rPr>
              <w:t>Kravu pieņemšana un izsniegšana noliktavā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B3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152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Maršruta plānošana kravu pārvadājumos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B4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208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Transportēšanas procesa dokumentu aprites organizēšana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B5</w:t>
            </w:r>
          </w:p>
        </w:tc>
        <w:tc>
          <w:tcPr>
            <w:tcW w:w="1764" w:type="dxa"/>
            <w:vAlign w:val="center"/>
          </w:tcPr>
          <w:p w:rsidR="00076E03" w:rsidRPr="00076E03" w:rsidRDefault="00047D91" w:rsidP="0007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076E03" w:rsidRPr="00076E03">
              <w:rPr>
                <w:rFonts w:ascii="Times New Roman" w:hAnsi="Times New Roman" w:cs="Times New Roman"/>
              </w:rPr>
              <w:t>8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Kravu transportēšanas procesa uzraudzība u datu analīze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B6</w:t>
            </w:r>
          </w:p>
        </w:tc>
        <w:tc>
          <w:tcPr>
            <w:tcW w:w="1764" w:type="dxa"/>
            <w:vAlign w:val="center"/>
          </w:tcPr>
          <w:p w:rsidR="00076E03" w:rsidRPr="00076E03" w:rsidRDefault="00047D91" w:rsidP="0007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Loģistikas darbinieka prakse (Kvalifikācijas prakse)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KP</w:t>
            </w:r>
          </w:p>
        </w:tc>
        <w:tc>
          <w:tcPr>
            <w:tcW w:w="1764" w:type="dxa"/>
            <w:vAlign w:val="center"/>
          </w:tcPr>
          <w:p w:rsidR="00076E03" w:rsidRPr="00076E03" w:rsidRDefault="00047D91" w:rsidP="0007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MAINĪGĀ DAĻA 30%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center"/>
          </w:tcPr>
          <w:p w:rsidR="00076E03" w:rsidRPr="00076E03" w:rsidRDefault="00047D91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00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Mūžizglītība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316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Informācijas un komunikācijas tehnoloģijas (1., 2.līmenis)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96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Valodas, kultūras izpratne un izpausmes (1., 2.līmenis)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M3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110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Iniciatīva un uzņēmējdarbība (1., 2.līmenis)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M4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110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D077F0" w:rsidRDefault="00076E03" w:rsidP="00076E03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D077F0">
              <w:rPr>
                <w:rFonts w:ascii="Times New Roman" w:hAnsi="Times New Roman" w:cs="Times New Roman"/>
                <w:b/>
                <w:bCs/>
                <w:lang w:val="lv-LV"/>
              </w:rPr>
              <w:t>Vispārējās vidējās izglītības mācību priekšmeti</w:t>
            </w:r>
          </w:p>
        </w:tc>
        <w:tc>
          <w:tcPr>
            <w:tcW w:w="1416" w:type="dxa"/>
            <w:vAlign w:val="bottom"/>
          </w:tcPr>
          <w:p w:rsidR="00076E03" w:rsidRPr="00D077F0" w:rsidRDefault="00076E03" w:rsidP="00076E03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1764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720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Sociālās zinības un vēsture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118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Otra svešvaloda B1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172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Dabaszinības (Ķīmija, ģeogrāfija, bioloģija)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270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Trešā svešvaloda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160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Padziļinātie kursi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076E03" w:rsidRPr="00076E03" w:rsidRDefault="00047D91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8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47D91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 xml:space="preserve">Matemātika II 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076E03" w:rsidRPr="00076E03" w:rsidRDefault="00047D91" w:rsidP="0007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</w:tr>
      <w:tr w:rsidR="00047D91" w:rsidTr="00076E03">
        <w:tc>
          <w:tcPr>
            <w:tcW w:w="890" w:type="dxa"/>
          </w:tcPr>
          <w:p w:rsidR="00047D91" w:rsidRPr="00522DE3" w:rsidRDefault="00047D91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47D91" w:rsidRPr="00076E03" w:rsidRDefault="00047D91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Svešvaloda II</w:t>
            </w:r>
          </w:p>
        </w:tc>
        <w:tc>
          <w:tcPr>
            <w:tcW w:w="1416" w:type="dxa"/>
            <w:vAlign w:val="bottom"/>
          </w:tcPr>
          <w:p w:rsidR="00047D91" w:rsidRPr="00076E03" w:rsidRDefault="00047D91" w:rsidP="00076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047D91" w:rsidRDefault="00047D91" w:rsidP="0007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Specializētie kursi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center"/>
          </w:tcPr>
          <w:p w:rsidR="00076E03" w:rsidRPr="00076E03" w:rsidRDefault="00047D91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4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D077F0" w:rsidRDefault="00047D91" w:rsidP="00076E03">
            <w:pPr>
              <w:rPr>
                <w:rFonts w:ascii="Times New Roman" w:hAnsi="Times New Roman" w:cs="Times New Roman"/>
                <w:lang w:val="lv-LV"/>
              </w:rPr>
            </w:pPr>
            <w:r w:rsidRPr="004D3631">
              <w:rPr>
                <w:rFonts w:ascii="Times New Roman" w:hAnsi="Times New Roman" w:cs="Times New Roman"/>
              </w:rPr>
              <w:t>Valsts aizsardzības mācība (1 diena mēnesī / 3,4,5,6.s.-36*4)</w:t>
            </w:r>
          </w:p>
        </w:tc>
        <w:tc>
          <w:tcPr>
            <w:tcW w:w="1416" w:type="dxa"/>
            <w:vAlign w:val="bottom"/>
          </w:tcPr>
          <w:p w:rsidR="00076E03" w:rsidRPr="00D077F0" w:rsidRDefault="00076E03" w:rsidP="00076E03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144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Komunikācija ar klientiem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076E03" w:rsidRPr="00076E03" w:rsidRDefault="00047D91" w:rsidP="0007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76E03" w:rsidRPr="00076E03">
              <w:rPr>
                <w:rFonts w:ascii="Times New Roman" w:hAnsi="Times New Roman" w:cs="Times New Roman"/>
              </w:rPr>
              <w:t>0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Profesionālo kompetenču moduļi (C daļa)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center"/>
          </w:tcPr>
          <w:p w:rsidR="00076E03" w:rsidRPr="00076E03" w:rsidRDefault="00047D91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076E03" w:rsidRPr="00076E03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 xml:space="preserve">Sadales loģistika 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1764" w:type="dxa"/>
            <w:vAlign w:val="center"/>
          </w:tcPr>
          <w:p w:rsidR="00076E03" w:rsidRPr="00076E03" w:rsidRDefault="00047D91" w:rsidP="0007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76E03" w:rsidRPr="00076E03">
              <w:rPr>
                <w:rFonts w:ascii="Times New Roman" w:hAnsi="Times New Roman" w:cs="Times New Roman"/>
              </w:rPr>
              <w:t>12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PRAKSE/ DVB (iekļaujas moduļos)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bottom"/>
          </w:tcPr>
          <w:p w:rsidR="00076E03" w:rsidRPr="00076E03" w:rsidRDefault="00047D91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2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Transporta un loģistikas nozares uzņēmuma pamatprocesi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A1</w:t>
            </w:r>
          </w:p>
        </w:tc>
        <w:tc>
          <w:tcPr>
            <w:tcW w:w="1764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0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Kravu identificēšana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A2</w:t>
            </w:r>
          </w:p>
        </w:tc>
        <w:tc>
          <w:tcPr>
            <w:tcW w:w="1764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0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Kravu izvietošana noliktavā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A3</w:t>
            </w:r>
          </w:p>
        </w:tc>
        <w:tc>
          <w:tcPr>
            <w:tcW w:w="1764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0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Kravu sagatavošana pārvietošanai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A4</w:t>
            </w:r>
          </w:p>
        </w:tc>
        <w:tc>
          <w:tcPr>
            <w:tcW w:w="1764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36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Kravu apstrāde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B1</w:t>
            </w:r>
          </w:p>
        </w:tc>
        <w:tc>
          <w:tcPr>
            <w:tcW w:w="1764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36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Noliktavas uzskaite un apsekošana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B2</w:t>
            </w:r>
          </w:p>
        </w:tc>
        <w:tc>
          <w:tcPr>
            <w:tcW w:w="1764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108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076E03" w:rsidRPr="00D077F0" w:rsidRDefault="00076E03" w:rsidP="00076E03">
            <w:pPr>
              <w:rPr>
                <w:rFonts w:ascii="Times New Roman" w:hAnsi="Times New Roman" w:cs="Times New Roman"/>
                <w:lang w:val="lv-LV"/>
              </w:rPr>
            </w:pPr>
            <w:r w:rsidRPr="00D077F0">
              <w:rPr>
                <w:rFonts w:ascii="Times New Roman" w:hAnsi="Times New Roman" w:cs="Times New Roman"/>
                <w:lang w:val="lv-LV"/>
              </w:rPr>
              <w:t>Kravu pieņemšana un izsniegšana noliktavā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B3</w:t>
            </w:r>
          </w:p>
        </w:tc>
        <w:tc>
          <w:tcPr>
            <w:tcW w:w="1764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72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Maršruta plānošana kravu pārvadājumos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B4</w:t>
            </w:r>
          </w:p>
        </w:tc>
        <w:tc>
          <w:tcPr>
            <w:tcW w:w="1764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64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Transportēšanas procesa dokumentu aprites organizēšana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B5</w:t>
            </w:r>
          </w:p>
        </w:tc>
        <w:tc>
          <w:tcPr>
            <w:tcW w:w="1764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36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Kravu transportēšanas procesa uzraudzība u datu analīze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B6</w:t>
            </w:r>
          </w:p>
        </w:tc>
        <w:tc>
          <w:tcPr>
            <w:tcW w:w="1764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80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Loģistikas darbinieka prakse (Kvalifikācijas prakse)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KP</w:t>
            </w:r>
          </w:p>
        </w:tc>
        <w:tc>
          <w:tcPr>
            <w:tcW w:w="1764" w:type="dxa"/>
            <w:vAlign w:val="bottom"/>
          </w:tcPr>
          <w:p w:rsidR="00076E03" w:rsidRPr="00076E03" w:rsidRDefault="00047D91" w:rsidP="0007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Citas prakses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D077F0" w:rsidRDefault="00047D91" w:rsidP="00076E03">
            <w:pPr>
              <w:rPr>
                <w:rFonts w:ascii="Times New Roman" w:hAnsi="Times New Roman" w:cs="Times New Roman"/>
                <w:lang w:val="lv-LV"/>
              </w:rPr>
            </w:pPr>
            <w:r w:rsidRPr="004D3631">
              <w:rPr>
                <w:rFonts w:ascii="Times New Roman" w:hAnsi="Times New Roman" w:cs="Times New Roman"/>
              </w:rPr>
              <w:t>Valsts aizsardzības mācība (1 diena mēnesī / 3,4,5,6.s.-36*4)</w:t>
            </w:r>
          </w:p>
        </w:tc>
        <w:tc>
          <w:tcPr>
            <w:tcW w:w="1416" w:type="dxa"/>
            <w:vAlign w:val="bottom"/>
          </w:tcPr>
          <w:p w:rsidR="00076E03" w:rsidRPr="00D077F0" w:rsidRDefault="00076E03" w:rsidP="00076E03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764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144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Dabaszinības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8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bookmarkStart w:id="0" w:name="_GoBack"/>
            <w:bookmarkEnd w:id="0"/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KOPĀ: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5736</w:t>
            </w:r>
          </w:p>
        </w:tc>
      </w:tr>
    </w:tbl>
    <w:p w:rsidR="00076E03" w:rsidRPr="005C0D2C" w:rsidRDefault="00076E03" w:rsidP="00076E03">
      <w:pPr>
        <w:rPr>
          <w:rFonts w:ascii="Times New Roman" w:hAnsi="Times New Roman" w:cs="Times New Roman"/>
          <w:lang w:val="lv-LV"/>
        </w:rPr>
      </w:pPr>
    </w:p>
    <w:p w:rsidR="00076E03" w:rsidRPr="005C0D2C" w:rsidRDefault="00076E03" w:rsidP="00076E03">
      <w:pPr>
        <w:rPr>
          <w:rFonts w:ascii="Times New Roman" w:hAnsi="Times New Roman" w:cs="Times New Roman"/>
          <w:lang w:val="lv-LV"/>
        </w:rPr>
      </w:pPr>
    </w:p>
    <w:p w:rsidR="00E04F2B" w:rsidRDefault="00E04F2B">
      <w:pPr>
        <w:rPr>
          <w:rFonts w:ascii="Times New Roman" w:hAnsi="Times New Roman" w:cs="Times New Roman"/>
          <w:lang w:val="lv-LV"/>
        </w:rPr>
      </w:pPr>
    </w:p>
    <w:p w:rsidR="006F1D38" w:rsidRPr="005C0D2C" w:rsidRDefault="006F1D38" w:rsidP="006F1D38">
      <w:pPr>
        <w:rPr>
          <w:rFonts w:ascii="Times New Roman" w:hAnsi="Times New Roman" w:cs="Times New Roman"/>
          <w:lang w:val="lv-LV"/>
        </w:rPr>
      </w:pPr>
    </w:p>
    <w:p w:rsidR="005C0D2C" w:rsidRPr="005C0D2C" w:rsidRDefault="005C0D2C">
      <w:pPr>
        <w:rPr>
          <w:rFonts w:ascii="Times New Roman" w:hAnsi="Times New Roman" w:cs="Times New Roman"/>
          <w:lang w:val="lv-LV"/>
        </w:rPr>
      </w:pPr>
    </w:p>
    <w:sectPr w:rsidR="005C0D2C" w:rsidRPr="005C0D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4515"/>
    <w:multiLevelType w:val="hybridMultilevel"/>
    <w:tmpl w:val="73CCF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B011C"/>
    <w:multiLevelType w:val="hybridMultilevel"/>
    <w:tmpl w:val="73CCF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5511"/>
    <w:multiLevelType w:val="hybridMultilevel"/>
    <w:tmpl w:val="73CCF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D5803"/>
    <w:multiLevelType w:val="hybridMultilevel"/>
    <w:tmpl w:val="73CCF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053E9"/>
    <w:multiLevelType w:val="hybridMultilevel"/>
    <w:tmpl w:val="73CCF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C29D3"/>
    <w:multiLevelType w:val="hybridMultilevel"/>
    <w:tmpl w:val="73CCF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52540"/>
    <w:multiLevelType w:val="hybridMultilevel"/>
    <w:tmpl w:val="73CCF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C6AF4"/>
    <w:multiLevelType w:val="hybridMultilevel"/>
    <w:tmpl w:val="73CCF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837FA"/>
    <w:multiLevelType w:val="hybridMultilevel"/>
    <w:tmpl w:val="73CCF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5644C"/>
    <w:multiLevelType w:val="hybridMultilevel"/>
    <w:tmpl w:val="73CCF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3576F"/>
    <w:multiLevelType w:val="hybridMultilevel"/>
    <w:tmpl w:val="73CCF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D014A"/>
    <w:multiLevelType w:val="hybridMultilevel"/>
    <w:tmpl w:val="73CCF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13D2F"/>
    <w:multiLevelType w:val="hybridMultilevel"/>
    <w:tmpl w:val="73CCF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345E6"/>
    <w:multiLevelType w:val="hybridMultilevel"/>
    <w:tmpl w:val="73CCF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25BC7"/>
    <w:multiLevelType w:val="hybridMultilevel"/>
    <w:tmpl w:val="73CCF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2461C"/>
    <w:multiLevelType w:val="hybridMultilevel"/>
    <w:tmpl w:val="73CCF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86C32"/>
    <w:multiLevelType w:val="hybridMultilevel"/>
    <w:tmpl w:val="73CCF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F3BF4"/>
    <w:multiLevelType w:val="hybridMultilevel"/>
    <w:tmpl w:val="73CCF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C41F4"/>
    <w:multiLevelType w:val="hybridMultilevel"/>
    <w:tmpl w:val="73CCF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6"/>
  </w:num>
  <w:num w:numId="5">
    <w:abstractNumId w:val="12"/>
  </w:num>
  <w:num w:numId="6">
    <w:abstractNumId w:val="15"/>
  </w:num>
  <w:num w:numId="7">
    <w:abstractNumId w:val="9"/>
  </w:num>
  <w:num w:numId="8">
    <w:abstractNumId w:val="11"/>
  </w:num>
  <w:num w:numId="9">
    <w:abstractNumId w:val="2"/>
  </w:num>
  <w:num w:numId="10">
    <w:abstractNumId w:val="8"/>
  </w:num>
  <w:num w:numId="11">
    <w:abstractNumId w:val="17"/>
  </w:num>
  <w:num w:numId="12">
    <w:abstractNumId w:val="7"/>
  </w:num>
  <w:num w:numId="13">
    <w:abstractNumId w:val="4"/>
  </w:num>
  <w:num w:numId="14">
    <w:abstractNumId w:val="16"/>
  </w:num>
  <w:num w:numId="15">
    <w:abstractNumId w:val="13"/>
  </w:num>
  <w:num w:numId="16">
    <w:abstractNumId w:val="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26C"/>
    <w:rsid w:val="00047D91"/>
    <w:rsid w:val="00076E03"/>
    <w:rsid w:val="000850FE"/>
    <w:rsid w:val="000F0522"/>
    <w:rsid w:val="00143AA0"/>
    <w:rsid w:val="002A4C72"/>
    <w:rsid w:val="002E1448"/>
    <w:rsid w:val="003900D5"/>
    <w:rsid w:val="003A4F71"/>
    <w:rsid w:val="00446303"/>
    <w:rsid w:val="0045563D"/>
    <w:rsid w:val="004D3631"/>
    <w:rsid w:val="004F207A"/>
    <w:rsid w:val="00522DE3"/>
    <w:rsid w:val="00567A53"/>
    <w:rsid w:val="00595155"/>
    <w:rsid w:val="005B1FF1"/>
    <w:rsid w:val="005C0D2C"/>
    <w:rsid w:val="00645744"/>
    <w:rsid w:val="00666CA5"/>
    <w:rsid w:val="00677E34"/>
    <w:rsid w:val="006F1D38"/>
    <w:rsid w:val="00700EB8"/>
    <w:rsid w:val="007365C6"/>
    <w:rsid w:val="007C41EA"/>
    <w:rsid w:val="007D62AA"/>
    <w:rsid w:val="007F4BCE"/>
    <w:rsid w:val="00840D2D"/>
    <w:rsid w:val="0087726C"/>
    <w:rsid w:val="009601C3"/>
    <w:rsid w:val="009C725E"/>
    <w:rsid w:val="00A350B3"/>
    <w:rsid w:val="00A46F5A"/>
    <w:rsid w:val="00A50046"/>
    <w:rsid w:val="00B3641D"/>
    <w:rsid w:val="00B3793F"/>
    <w:rsid w:val="00B70E9C"/>
    <w:rsid w:val="00C26579"/>
    <w:rsid w:val="00C3538E"/>
    <w:rsid w:val="00CF4619"/>
    <w:rsid w:val="00D077F0"/>
    <w:rsid w:val="00D14ACD"/>
    <w:rsid w:val="00D2163A"/>
    <w:rsid w:val="00D515C9"/>
    <w:rsid w:val="00E04F2B"/>
    <w:rsid w:val="00E4347E"/>
    <w:rsid w:val="00E96377"/>
    <w:rsid w:val="00F40037"/>
    <w:rsid w:val="00F4428A"/>
    <w:rsid w:val="00F663FE"/>
    <w:rsid w:val="00F7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3BB4A6"/>
  <w15:chartTrackingRefBased/>
  <w15:docId w15:val="{436338B4-4E91-4189-BEA6-E6C69A570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0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2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A94BD-71CA-4342-902A-6895034D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24794</Words>
  <Characters>14134</Characters>
  <Application>Microsoft Office Word</Application>
  <DocSecurity>0</DocSecurity>
  <Lines>117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k</Company>
  <LinksUpToDate>false</LinksUpToDate>
  <CharactersWithSpaces>3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</dc:creator>
  <cp:keywords/>
  <dc:description/>
  <cp:lastModifiedBy>Inta Klotiņa</cp:lastModifiedBy>
  <cp:revision>2</cp:revision>
  <dcterms:created xsi:type="dcterms:W3CDTF">2023-11-21T15:12:00Z</dcterms:created>
  <dcterms:modified xsi:type="dcterms:W3CDTF">2023-11-21T15:12:00Z</dcterms:modified>
</cp:coreProperties>
</file>